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26" w:rsidRPr="00CE39B2" w:rsidRDefault="00F25B26" w:rsidP="00CE3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9B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:rsidR="00F25B26" w:rsidRPr="00CE39B2" w:rsidRDefault="00F25B26" w:rsidP="00CE3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9B2">
        <w:rPr>
          <w:rFonts w:ascii="Times New Roman" w:hAnsi="Times New Roman" w:cs="Times New Roman"/>
          <w:sz w:val="28"/>
          <w:szCs w:val="28"/>
        </w:rPr>
        <w:t xml:space="preserve">«НАУЧНЫЙ ЦЕНТР АКУШЕРСТВА, ГИНЕКОЛОГИИ И ПЕРИНАТОЛОГИИ </w:t>
      </w:r>
    </w:p>
    <w:p w:rsidR="00F25B26" w:rsidRPr="00CE39B2" w:rsidRDefault="00F25B26" w:rsidP="00CE3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9B2">
        <w:rPr>
          <w:rFonts w:ascii="Times New Roman" w:hAnsi="Times New Roman" w:cs="Times New Roman"/>
          <w:sz w:val="28"/>
          <w:szCs w:val="28"/>
        </w:rPr>
        <w:t>ИМЕНИ АКАДЕМИКА В.И. КУЛАКОВА» МИНЗДРАВА РОССИЙСКОЙ ФЕДЕРАЦИИ</w:t>
      </w: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26" w:rsidRPr="00CE39B2" w:rsidRDefault="00F25B26" w:rsidP="00CE39B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E39B2">
        <w:rPr>
          <w:rFonts w:ascii="Times New Roman" w:hAnsi="Times New Roman" w:cs="Times New Roman"/>
          <w:sz w:val="56"/>
          <w:szCs w:val="56"/>
        </w:rPr>
        <w:t>Клинический протокол по антибактериальной терапии</w:t>
      </w:r>
    </w:p>
    <w:p w:rsidR="00F25B26" w:rsidRPr="00CE39B2" w:rsidRDefault="00F25B26" w:rsidP="00CE39B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E39B2">
        <w:rPr>
          <w:rFonts w:ascii="Times New Roman" w:hAnsi="Times New Roman" w:cs="Times New Roman"/>
          <w:sz w:val="56"/>
          <w:szCs w:val="56"/>
        </w:rPr>
        <w:t xml:space="preserve"> у новорожденных</w:t>
      </w: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B26" w:rsidRPr="00CE39B2" w:rsidRDefault="00F25B26" w:rsidP="00CE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9CC" w:rsidRPr="00CE39B2" w:rsidRDefault="00F25B26" w:rsidP="00CE39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9B2">
        <w:rPr>
          <w:rFonts w:ascii="Times New Roman" w:hAnsi="Times New Roman" w:cs="Times New Roman"/>
          <w:sz w:val="28"/>
          <w:szCs w:val="28"/>
        </w:rPr>
        <w:t xml:space="preserve">Исполнители: Ионов О.В., Никитина И.В., Зубков В.В., Митрохин С.Д., Крохина К.Н., </w:t>
      </w:r>
      <w:proofErr w:type="spellStart"/>
      <w:r w:rsidRPr="00CE39B2">
        <w:rPr>
          <w:rFonts w:ascii="Times New Roman" w:hAnsi="Times New Roman" w:cs="Times New Roman"/>
          <w:sz w:val="28"/>
          <w:szCs w:val="28"/>
        </w:rPr>
        <w:t>Киртбая</w:t>
      </w:r>
      <w:proofErr w:type="spellEnd"/>
      <w:r w:rsidRPr="00CE39B2">
        <w:rPr>
          <w:rFonts w:ascii="Times New Roman" w:hAnsi="Times New Roman" w:cs="Times New Roman"/>
          <w:sz w:val="28"/>
          <w:szCs w:val="28"/>
        </w:rPr>
        <w:t xml:space="preserve"> А.Р.,</w:t>
      </w:r>
    </w:p>
    <w:p w:rsidR="00F25B26" w:rsidRPr="00CE39B2" w:rsidRDefault="00F25B26" w:rsidP="00CE39B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9B2">
        <w:rPr>
          <w:rFonts w:ascii="Times New Roman" w:hAnsi="Times New Roman" w:cs="Times New Roman"/>
          <w:sz w:val="28"/>
          <w:szCs w:val="28"/>
        </w:rPr>
        <w:t xml:space="preserve">Левадная А.В., Рюмина И.И., </w:t>
      </w:r>
      <w:proofErr w:type="spellStart"/>
      <w:r w:rsidR="00DC0036" w:rsidRPr="00CE39B2">
        <w:rPr>
          <w:rFonts w:ascii="Times New Roman" w:hAnsi="Times New Roman" w:cs="Times New Roman"/>
          <w:sz w:val="28"/>
          <w:szCs w:val="28"/>
        </w:rPr>
        <w:t>Любасовская</w:t>
      </w:r>
      <w:proofErr w:type="spellEnd"/>
      <w:r w:rsidR="00DC0036" w:rsidRPr="00CE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036" w:rsidRPr="00CE39B2">
        <w:rPr>
          <w:rFonts w:ascii="Times New Roman" w:hAnsi="Times New Roman" w:cs="Times New Roman"/>
          <w:sz w:val="28"/>
          <w:szCs w:val="28"/>
        </w:rPr>
        <w:t>Л.А.,</w:t>
      </w:r>
      <w:r w:rsidRPr="00CE39B2">
        <w:rPr>
          <w:rFonts w:ascii="Times New Roman" w:hAnsi="Times New Roman" w:cs="Times New Roman"/>
          <w:sz w:val="28"/>
          <w:szCs w:val="28"/>
        </w:rPr>
        <w:t>Дегтярев</w:t>
      </w:r>
      <w:proofErr w:type="spellEnd"/>
      <w:r w:rsidRPr="00CE39B2">
        <w:rPr>
          <w:rFonts w:ascii="Times New Roman" w:hAnsi="Times New Roman" w:cs="Times New Roman"/>
          <w:sz w:val="28"/>
          <w:szCs w:val="28"/>
        </w:rPr>
        <w:t xml:space="preserve"> Д.Н.</w:t>
      </w:r>
    </w:p>
    <w:p w:rsidR="00F25B26" w:rsidRPr="00CE39B2" w:rsidRDefault="00F25B26" w:rsidP="00CE39B2">
      <w:pPr>
        <w:rPr>
          <w:rFonts w:ascii="Times New Roman" w:hAnsi="Times New Roman" w:cs="Times New Roman"/>
          <w:i/>
          <w:sz w:val="24"/>
          <w:szCs w:val="24"/>
        </w:rPr>
      </w:pPr>
      <w:r w:rsidRPr="00CE39B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20831" w:rsidRPr="00CE39B2" w:rsidRDefault="00EB6876" w:rsidP="00CE39B2">
      <w:r w:rsidRPr="00CE39B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60283" wp14:editId="5D8B3534">
                <wp:simplePos x="0" y="0"/>
                <wp:positionH relativeFrom="column">
                  <wp:posOffset>5510530</wp:posOffset>
                </wp:positionH>
                <wp:positionV relativeFrom="paragraph">
                  <wp:posOffset>5514975</wp:posOffset>
                </wp:positionV>
                <wp:extent cx="4159885" cy="769620"/>
                <wp:effectExtent l="0" t="0" r="12065" b="11430"/>
                <wp:wrapNone/>
                <wp:docPr id="344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885" cy="76962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55211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одолжение лечения без </w:t>
                            </w: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нтибактериальной терапии/</w:t>
                            </w:r>
                          </w:p>
                          <w:p w:rsidR="00DC0036" w:rsidRPr="0055211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тмена</w:t>
                            </w: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нтибактериальной терапии</w:t>
                            </w: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552116"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8,9,10</w:t>
                            </w:r>
                          </w:p>
                          <w:p w:rsidR="00DC0036" w:rsidRDefault="00DC0036" w:rsidP="004208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margin-left:433.9pt;margin-top:434.25pt;width:327.55pt;height:6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" filled="f" strokecolor="#4f81bd" strokeweight="1.75pt">
                <v:path arrowok="t"/>
                <v:textbox>
                  <w:txbxContent>
                    <w:p w:rsidR="00DC0036" w:rsidRPr="0055211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одолжение лечения без </w:t>
                      </w: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нтибактериальной терапии/</w:t>
                      </w:r>
                    </w:p>
                    <w:p w:rsidR="00DC0036" w:rsidRPr="0055211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тмена</w:t>
                      </w:r>
                      <w:r w:rsidRPr="00552116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нтибактериальной терапии</w:t>
                      </w:r>
                      <w:r w:rsidRPr="00552116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552116"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8,9,10</w:t>
                      </w:r>
                    </w:p>
                    <w:p w:rsidR="00DC0036" w:rsidRDefault="00DC0036" w:rsidP="004208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4FA86" wp14:editId="488BB4C1">
                <wp:simplePos x="0" y="0"/>
                <wp:positionH relativeFrom="column">
                  <wp:posOffset>7515860</wp:posOffset>
                </wp:positionH>
                <wp:positionV relativeFrom="paragraph">
                  <wp:posOffset>5293995</wp:posOffset>
                </wp:positionV>
                <wp:extent cx="160655" cy="220980"/>
                <wp:effectExtent l="19050" t="0" r="10795" b="45720"/>
                <wp:wrapNone/>
                <wp:docPr id="343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BD06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591.8pt;margin-top:416.85pt;width:12.65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2344B" wp14:editId="13BCF578">
                <wp:simplePos x="0" y="0"/>
                <wp:positionH relativeFrom="column">
                  <wp:posOffset>5566410</wp:posOffset>
                </wp:positionH>
                <wp:positionV relativeFrom="paragraph">
                  <wp:posOffset>4838700</wp:posOffset>
                </wp:positionV>
                <wp:extent cx="4159885" cy="455295"/>
                <wp:effectExtent l="0" t="0" r="12065" b="20955"/>
                <wp:wrapNone/>
                <wp:docPr id="342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885" cy="45529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ФЕКЦИОННЫЙ ДИАГНОЗ НЕ ВЫСТАВЛЕН 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438.3pt;margin-top:381pt;width:327.55pt;height:3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НФЕКЦИОННЫЙ ДИАГНОЗ НЕ ВЫСТАВЛЕН 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1B65D" wp14:editId="4F5DE959">
                <wp:simplePos x="0" y="0"/>
                <wp:positionH relativeFrom="column">
                  <wp:posOffset>5503545</wp:posOffset>
                </wp:positionH>
                <wp:positionV relativeFrom="paragraph">
                  <wp:posOffset>3275330</wp:posOffset>
                </wp:positionV>
                <wp:extent cx="4282440" cy="1374775"/>
                <wp:effectExtent l="0" t="0" r="22860" b="15875"/>
                <wp:wrapNone/>
                <wp:docPr id="341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2440" cy="13747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D54E4D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54E4D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Развернутое клинико-лабораторное обследование </w:t>
                            </w:r>
                            <w:r w:rsidRPr="00D54E4D"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  <w:r w:rsidRPr="00D54E4D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C0036" w:rsidRPr="00D53491" w:rsidRDefault="00DC0036" w:rsidP="00D5349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54E4D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 диагностической целью  - спустя  48 часов после рождения</w:t>
                            </w:r>
                            <w:r w:rsidRPr="00D53491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Box 14" o:spid="_x0000_s1028" type="#_x0000_t202" style="position:absolute;margin-left:433.35pt;margin-top:257.9pt;width:337.2pt;height:1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" filled="f" strokecolor="#4f81bd" strokeweight="1.75pt">
                <v:path arrowok="t"/>
                <v:textbox>
                  <w:txbxContent>
                    <w:p w:rsidR="00DC0036" w:rsidRPr="00D54E4D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D54E4D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Развернутое клинико-лабораторное обследование </w:t>
                      </w:r>
                      <w:r w:rsidRPr="00D54E4D"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vertAlign w:val="superscript"/>
                        </w:rPr>
                        <w:t>7</w:t>
                      </w:r>
                      <w:r w:rsidRPr="00D54E4D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C0036" w:rsidRPr="00D53491" w:rsidRDefault="00DC0036" w:rsidP="00D5349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D54E4D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 диагностической целью  - спустя  48 часов после рождения</w:t>
                      </w:r>
                      <w:r w:rsidRPr="00D53491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CDD3D2" wp14:editId="53440CFC">
                <wp:simplePos x="0" y="0"/>
                <wp:positionH relativeFrom="column">
                  <wp:posOffset>7515860</wp:posOffset>
                </wp:positionH>
                <wp:positionV relativeFrom="paragraph">
                  <wp:posOffset>4617720</wp:posOffset>
                </wp:positionV>
                <wp:extent cx="160655" cy="220980"/>
                <wp:effectExtent l="19050" t="0" r="10795" b="45720"/>
                <wp:wrapNone/>
                <wp:docPr id="340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12EEA1" id="Стрелка вниз 7" o:spid="_x0000_s1026" type="#_x0000_t67" style="position:absolute;margin-left:591.8pt;margin-top:363.6pt;width:12.65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2F663" wp14:editId="10A321D0">
                <wp:simplePos x="0" y="0"/>
                <wp:positionH relativeFrom="column">
                  <wp:posOffset>-397510</wp:posOffset>
                </wp:positionH>
                <wp:positionV relativeFrom="paragraph">
                  <wp:posOffset>6395085</wp:posOffset>
                </wp:positionV>
                <wp:extent cx="10060940" cy="495300"/>
                <wp:effectExtent l="0" t="0" r="16510" b="19050"/>
                <wp:wrapNone/>
                <wp:docPr id="339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60940" cy="49530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 При ухудшении клинического состояния детей, находящихся без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/Б терапии в первые 48 часов жизни должна быть назначена стартовая антибактериальная терапия (схема А, Б, и В согласно критериям)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2,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3,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9" type="#_x0000_t202" style="position:absolute;margin-left:-31.3pt;margin-top:503.55pt;width:792.2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* При ухудшении клинического состояния детей, находящихся без А/Б терапии в первые 48 часов жизни должна быть назначена стартовая антибактериальная терапия (схема А, Б, и В согласно критериям)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2,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3,4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54E720" wp14:editId="1D33AA2B">
                <wp:simplePos x="0" y="0"/>
                <wp:positionH relativeFrom="column">
                  <wp:posOffset>-390525</wp:posOffset>
                </wp:positionH>
                <wp:positionV relativeFrom="paragraph">
                  <wp:posOffset>5753100</wp:posOffset>
                </wp:positionV>
                <wp:extent cx="5726430" cy="531495"/>
                <wp:effectExtent l="0" t="0" r="26670" b="20955"/>
                <wp:wrapNone/>
                <wp:docPr id="338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6430" cy="53149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C7482B" w:rsidRDefault="00DC0036" w:rsidP="00D5349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Развернутое клинико-лабораторное обследование с целью  оценки эффективности антибактериальной  терапии - спустя  48 часов  от момента ее начала </w:t>
                            </w: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7,9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0" type="#_x0000_t202" style="position:absolute;margin-left:-30.75pt;margin-top:453pt;width:450.9pt;height:4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" filled="f" strokecolor="#4f81bd" strokeweight="1.75pt">
                <v:path arrowok="t"/>
                <v:textbox>
                  <w:txbxContent>
                    <w:p w:rsidR="00DC0036" w:rsidRPr="00C7482B" w:rsidRDefault="00DC0036" w:rsidP="00D5349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</w:pP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Развернутое клинико-лабораторное обследование с целью  оценки эффективности антибактериальной  терапии - спустя  48 часов  от момента ее начала </w:t>
                      </w: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7,9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EA8B" wp14:editId="3119B5CE">
                <wp:simplePos x="0" y="0"/>
                <wp:positionH relativeFrom="column">
                  <wp:posOffset>-390525</wp:posOffset>
                </wp:positionH>
                <wp:positionV relativeFrom="paragraph">
                  <wp:posOffset>5208270</wp:posOffset>
                </wp:positionV>
                <wp:extent cx="5813425" cy="377190"/>
                <wp:effectExtent l="0" t="0" r="15875" b="22860"/>
                <wp:wrapNone/>
                <wp:docPr id="337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3425" cy="37719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55211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тартовая антибактериальная терапия (схема</w:t>
                            </w:r>
                            <w:proofErr w:type="gramStart"/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А</w:t>
                            </w:r>
                            <w:proofErr w:type="gramEnd"/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Б, и В согласно критериям) </w:t>
                            </w:r>
                            <w:r w:rsidRPr="00552116"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2,</w:t>
                            </w:r>
                            <w:r w:rsidRPr="00552116"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3,4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1" type="#_x0000_t202" style="position:absolute;margin-left:-30.75pt;margin-top:410.1pt;width:457.75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" filled="f" strokecolor="#4f81bd" strokeweight="1.75pt">
                <v:path arrowok="t"/>
                <v:textbox>
                  <w:txbxContent>
                    <w:p w:rsidR="00DC0036" w:rsidRPr="0055211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тартовая антибактериальная терапия (схема А, Б, и В согласно критериям) </w:t>
                      </w:r>
                      <w:r w:rsidRPr="00552116"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2,</w:t>
                      </w:r>
                      <w:r w:rsidRPr="00552116"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3,4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607B79" wp14:editId="0A6DB06B">
                <wp:simplePos x="0" y="0"/>
                <wp:positionH relativeFrom="column">
                  <wp:posOffset>2229485</wp:posOffset>
                </wp:positionH>
                <wp:positionV relativeFrom="paragraph">
                  <wp:posOffset>5585460</wp:posOffset>
                </wp:positionV>
                <wp:extent cx="160655" cy="167640"/>
                <wp:effectExtent l="19050" t="0" r="10795" b="41910"/>
                <wp:wrapNone/>
                <wp:docPr id="336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676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C997F9" id="Стрелка вниз 7" o:spid="_x0000_s1026" type="#_x0000_t67" style="position:absolute;margin-left:175.55pt;margin-top:439.8pt;width:12.65pt;height:1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" adj="11250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5BC15" wp14:editId="35DD48D9">
                <wp:simplePos x="0" y="0"/>
                <wp:positionH relativeFrom="column">
                  <wp:posOffset>2229485</wp:posOffset>
                </wp:positionH>
                <wp:positionV relativeFrom="paragraph">
                  <wp:posOffset>5040630</wp:posOffset>
                </wp:positionV>
                <wp:extent cx="160655" cy="167640"/>
                <wp:effectExtent l="19050" t="0" r="10795" b="41910"/>
                <wp:wrapNone/>
                <wp:docPr id="335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676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1855D8" id="Стрелка вниз 7" o:spid="_x0000_s1026" type="#_x0000_t67" style="position:absolute;margin-left:175.55pt;margin-top:396.9pt;width:12.65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" adj="11250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70CC" wp14:editId="1433EBEC">
                <wp:simplePos x="0" y="0"/>
                <wp:positionH relativeFrom="column">
                  <wp:posOffset>4451985</wp:posOffset>
                </wp:positionH>
                <wp:positionV relativeFrom="paragraph">
                  <wp:posOffset>2255520</wp:posOffset>
                </wp:positionV>
                <wp:extent cx="2858135" cy="798830"/>
                <wp:effectExtent l="0" t="0" r="18415" b="20320"/>
                <wp:wrapNone/>
                <wp:docPr id="334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8135" cy="79883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B40BF0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40BF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Стартовая антибактериальная терапия 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40BF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схема</w:t>
                            </w:r>
                            <w:proofErr w:type="gramStart"/>
                            <w:r w:rsidRPr="00B40BF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А</w:t>
                            </w:r>
                            <w:proofErr w:type="gramEnd"/>
                            <w:r w:rsidRPr="00B40BF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 Б, и В согласно критериям)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vertAlign w:val="superscript"/>
                              </w:rPr>
                              <w:t>2,3,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2" type="#_x0000_t202" style="position:absolute;margin-left:350.55pt;margin-top:177.6pt;width:225.05pt;height:6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" filled="f" strokecolor="#4f81bd" strokeweight="1.75pt">
                <v:path arrowok="t"/>
                <v:textbox>
                  <w:txbxContent>
                    <w:p w:rsidR="00DC0036" w:rsidRPr="00B40BF0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B40BF0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Стартовая антибактериальная терапия 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40BF0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(схема А, Б, и В согласно критериям)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vertAlign w:val="superscript"/>
                        </w:rPr>
                        <w:t>2,3,4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E7DD9" wp14:editId="265EC1C1">
                <wp:simplePos x="0" y="0"/>
                <wp:positionH relativeFrom="column">
                  <wp:posOffset>3508375</wp:posOffset>
                </wp:positionH>
                <wp:positionV relativeFrom="paragraph">
                  <wp:posOffset>3575685</wp:posOffset>
                </wp:positionV>
                <wp:extent cx="1774190" cy="827405"/>
                <wp:effectExtent l="0" t="0" r="16510" b="10795"/>
                <wp:wrapNone/>
                <wp:docPr id="333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190" cy="82740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Инфекионный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диагноз не выставлен</w:t>
                            </w:r>
                            <w:proofErr w:type="gramStart"/>
                            <w:r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6</w:t>
                            </w:r>
                            <w:proofErr w:type="gramEnd"/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3" type="#_x0000_t202" style="position:absolute;margin-left:276.25pt;margin-top:281.55pt;width:139.7pt;height:6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Инфекионный диагноз не выставлен</w:t>
                      </w:r>
                      <w:r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6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B26" w:rsidRPr="00CE39B2">
        <w:rPr>
          <w:rFonts w:ascii="Times New Roman" w:hAnsi="Times New Roman" w:cs="Times New Roman"/>
          <w:i/>
          <w:sz w:val="24"/>
          <w:szCs w:val="24"/>
        </w:rPr>
        <w:br w:type="page"/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BCD60" wp14:editId="3D42A18F">
                <wp:simplePos x="0" y="0"/>
                <wp:positionH relativeFrom="column">
                  <wp:posOffset>-272415</wp:posOffset>
                </wp:positionH>
                <wp:positionV relativeFrom="paragraph">
                  <wp:posOffset>144145</wp:posOffset>
                </wp:positionV>
                <wp:extent cx="4724400" cy="685800"/>
                <wp:effectExtent l="0" t="0" r="19050" b="19050"/>
                <wp:wrapNone/>
                <wp:docPr id="33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68580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Дети на инвазивной ИВЛ, дети с ОНМТ и ЭНМТ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1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6" o:spid="_x0000_s1034" style="position:absolute;margin-left:-21.45pt;margin-top:11.35pt;width:37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Дети на инвазивной ИВЛ, дети с ОНМТ и ЭНМТ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vertAlign w:val="superscript"/>
                        </w:rPr>
                        <w:t>1а</w:t>
                      </w:r>
                    </w:p>
                  </w:txbxContent>
                </v:textbox>
              </v:rect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C1F1" wp14:editId="75E90FF7">
                <wp:simplePos x="0" y="0"/>
                <wp:positionH relativeFrom="column">
                  <wp:posOffset>7419340</wp:posOffset>
                </wp:positionH>
                <wp:positionV relativeFrom="paragraph">
                  <wp:posOffset>725805</wp:posOffset>
                </wp:positionV>
                <wp:extent cx="160655" cy="220980"/>
                <wp:effectExtent l="19050" t="0" r="10795" b="45720"/>
                <wp:wrapNone/>
                <wp:docPr id="331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A1F59C" id="Стрелка вниз 7" o:spid="_x0000_s1026" type="#_x0000_t67" style="position:absolute;margin-left:584.2pt;margin-top:57.15pt;width:12.6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679A2" wp14:editId="3E44FBEA">
                <wp:simplePos x="0" y="0"/>
                <wp:positionH relativeFrom="column">
                  <wp:posOffset>4662170</wp:posOffset>
                </wp:positionH>
                <wp:positionV relativeFrom="paragraph">
                  <wp:posOffset>977265</wp:posOffset>
                </wp:positionV>
                <wp:extent cx="5008245" cy="503555"/>
                <wp:effectExtent l="0" t="0" r="20955" b="10795"/>
                <wp:wrapNone/>
                <wp:docPr id="33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8245" cy="50355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рвичное клинико-лабораторное обследование (проводится в течение 2-х часов с момента поступления)</w:t>
                            </w:r>
                            <w:r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 xml:space="preserve"> 1б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5" type="#_x0000_t202" style="position:absolute;margin-left:367.1pt;margin-top:76.95pt;width:394.3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вичное клинико-лабораторное обследование (проводится в течение 2-х часов с момента поступления)</w:t>
                      </w:r>
                      <w:r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 xml:space="preserve"> 1б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2575" wp14:editId="3086F776">
                <wp:simplePos x="0" y="0"/>
                <wp:positionH relativeFrom="column">
                  <wp:posOffset>-310515</wp:posOffset>
                </wp:positionH>
                <wp:positionV relativeFrom="paragraph">
                  <wp:posOffset>1605280</wp:posOffset>
                </wp:positionV>
                <wp:extent cx="1495425" cy="1837055"/>
                <wp:effectExtent l="0" t="0" r="28575" b="10795"/>
                <wp:wrapNone/>
                <wp:docPr id="329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183705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ХЕМА А </w:t>
                            </w:r>
                          </w:p>
                          <w:p w:rsidR="00DC0036" w:rsidRPr="00CE39B2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E39B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Эмпирическая</w:t>
                            </w:r>
                            <w:proofErr w:type="gramEnd"/>
                            <w:r w:rsidRPr="00CE39B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а/б терапия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CE39B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ампициллин +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гентамицин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▪ материнский  анамнез не отягощен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▪ отсутствие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у матери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флоры,  резистентной к препаратам стартовой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схемы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а/б терапии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4.45pt;margin-top:126.4pt;width:117.75pt;height:1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СХЕМА А </w:t>
                      </w:r>
                    </w:p>
                    <w:p w:rsidR="00DC0036" w:rsidRPr="00CE39B2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CE39B2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Эмпирическая</w:t>
                      </w:r>
                      <w:proofErr w:type="gramEnd"/>
                      <w:r w:rsidRPr="00CE39B2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а/б терапия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</w:pPr>
                      <w:r w:rsidRPr="00CE39B2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ампициллин +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гентамицин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▪ материнский  анамнез не отягощен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  <w:t>5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▪ отсутствие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у матери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флоры,  резистентной к препаратам стартовой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схемы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а/б терапии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02A61" wp14:editId="00F6B424">
                <wp:simplePos x="0" y="0"/>
                <wp:positionH relativeFrom="column">
                  <wp:posOffset>1242060</wp:posOffset>
                </wp:positionH>
                <wp:positionV relativeFrom="paragraph">
                  <wp:posOffset>1605280</wp:posOffset>
                </wp:positionV>
                <wp:extent cx="1485900" cy="1837055"/>
                <wp:effectExtent l="0" t="0" r="19050" b="10795"/>
                <wp:wrapNone/>
                <wp:docPr id="328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83705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ХЕМА Б: </w:t>
                            </w:r>
                          </w:p>
                          <w:p w:rsidR="00DC0036" w:rsidRPr="00CE39B2" w:rsidRDefault="00DC0036" w:rsidP="00533F7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E39B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Эмпирическая</w:t>
                            </w:r>
                            <w:proofErr w:type="gramEnd"/>
                            <w:r w:rsidRPr="00CE39B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а/б терапия</w:t>
                            </w:r>
                          </w:p>
                          <w:p w:rsidR="00DC0036" w:rsidRPr="00CE39B2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CE39B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ампициллин/</w:t>
                            </w:r>
                          </w:p>
                          <w:p w:rsidR="00DC0036" w:rsidRPr="00CE39B2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vertAlign w:val="superscript"/>
                              </w:rPr>
                            </w:pPr>
                            <w:r w:rsidRPr="00CE39B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сульбактам</w:t>
                            </w:r>
                            <w:r w:rsidRPr="00CE39B2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vertAlign w:val="superscript"/>
                              </w:rPr>
                              <w:t>3</w:t>
                            </w:r>
                          </w:p>
                          <w:p w:rsidR="00DC0036" w:rsidRPr="00533F72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CE39B2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▪ материнский  анамнез</w:t>
                            </w:r>
                            <w:bookmarkStart w:id="0" w:name="_GoBack"/>
                            <w:bookmarkEnd w:id="0"/>
                            <w:r w:rsidRPr="00533F72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отягощен</w:t>
                            </w:r>
                            <w:r w:rsidRPr="00533F72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</w:p>
                          <w:p w:rsidR="00DC0036" w:rsidRPr="00533F72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3F72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▪ отсутствие</w:t>
                            </w:r>
                            <w:r w:rsidRPr="00533F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у матери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33F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флоры,  резистентной к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3F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препаратам стартовой </w:t>
                            </w:r>
                            <w:proofErr w:type="gramStart"/>
                            <w:r w:rsidRPr="00533F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схемы</w:t>
                            </w:r>
                            <w:proofErr w:type="gramEnd"/>
                            <w:r w:rsidRPr="00533F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а/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терапии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7.8pt;margin-top:126.4pt;width:117pt;height:14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СХЕМА Б: </w:t>
                      </w:r>
                    </w:p>
                    <w:p w:rsidR="00DC0036" w:rsidRPr="00CE39B2" w:rsidRDefault="00DC0036" w:rsidP="00533F7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CE39B2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Эмпирическая</w:t>
                      </w:r>
                      <w:proofErr w:type="gramEnd"/>
                      <w:r w:rsidRPr="00CE39B2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а/б терапия</w:t>
                      </w:r>
                    </w:p>
                    <w:p w:rsidR="00DC0036" w:rsidRPr="00CE39B2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CE39B2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ампициллин/</w:t>
                      </w:r>
                    </w:p>
                    <w:p w:rsidR="00DC0036" w:rsidRPr="00CE39B2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vertAlign w:val="superscript"/>
                        </w:rPr>
                      </w:pPr>
                      <w:r w:rsidRPr="00CE39B2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сульбактам</w:t>
                      </w:r>
                      <w:r w:rsidRPr="00CE39B2"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vertAlign w:val="superscript"/>
                        </w:rPr>
                        <w:t>3</w:t>
                      </w:r>
                    </w:p>
                    <w:p w:rsidR="00DC0036" w:rsidRPr="00533F72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</w:pPr>
                      <w:r w:rsidRPr="00CE39B2"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▪ материнский  анамнез</w:t>
                      </w:r>
                      <w:bookmarkStart w:id="1" w:name="_GoBack"/>
                      <w:bookmarkEnd w:id="1"/>
                      <w:r w:rsidRPr="00533F72"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отягощен</w:t>
                      </w:r>
                      <w:r w:rsidRPr="00533F72"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5</w:t>
                      </w:r>
                    </w:p>
                    <w:p w:rsidR="00DC0036" w:rsidRPr="00533F72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33F72"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▪ отсутствие</w:t>
                      </w:r>
                      <w:r w:rsidRPr="00533F7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у матери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33F7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флоры,  резистентной к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33F7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препаратам стартовой </w:t>
                      </w:r>
                      <w:proofErr w:type="gramStart"/>
                      <w:r w:rsidRPr="00533F7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хемы</w:t>
                      </w:r>
                      <w:proofErr w:type="gramEnd"/>
                      <w:r w:rsidRPr="00533F7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а/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терапии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987F2" wp14:editId="5291119A">
                <wp:simplePos x="0" y="0"/>
                <wp:positionH relativeFrom="column">
                  <wp:posOffset>7470775</wp:posOffset>
                </wp:positionH>
                <wp:positionV relativeFrom="paragraph">
                  <wp:posOffset>2255520</wp:posOffset>
                </wp:positionV>
                <wp:extent cx="2315210" cy="798830"/>
                <wp:effectExtent l="0" t="0" r="27940" b="20320"/>
                <wp:wrapNone/>
                <wp:docPr id="327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210" cy="79883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B40BF0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40BF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Без антибактериальной терапии*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8" type="#_x0000_t202" style="position:absolute;margin-left:588.25pt;margin-top:177.6pt;width:182.3pt;height: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" filled="f" strokecolor="#4f81bd" strokeweight="1.75pt">
                <v:path arrowok="t"/>
                <v:textbox>
                  <w:txbxContent>
                    <w:p w:rsidR="00DC0036" w:rsidRPr="00B40BF0" w:rsidRDefault="00DC0036" w:rsidP="00420831">
                      <w:pPr>
                        <w:pStyle w:val="a3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B40BF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Без антибактериальной терапии*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D1940" wp14:editId="689E7561">
                <wp:simplePos x="0" y="0"/>
                <wp:positionH relativeFrom="column">
                  <wp:posOffset>-390525</wp:posOffset>
                </wp:positionH>
                <wp:positionV relativeFrom="paragraph">
                  <wp:posOffset>4518025</wp:posOffset>
                </wp:positionV>
                <wp:extent cx="5591810" cy="522605"/>
                <wp:effectExtent l="0" t="0" r="27940" b="10795"/>
                <wp:wrapNone/>
                <wp:docPr id="326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810" cy="52260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ФЕКЦИОННЫЙ ДИАГНОЗ ВЫСТАВЛЕН 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9" type="#_x0000_t202" style="position:absolute;margin-left:-30.75pt;margin-top:355.75pt;width:440.3pt;height:4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ИНФЕКЦИОННЫЙ ДИАГНОЗ ВЫСТАВЛЕН 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9EEDE" wp14:editId="721D9250">
                <wp:simplePos x="0" y="0"/>
                <wp:positionH relativeFrom="column">
                  <wp:posOffset>4691380</wp:posOffset>
                </wp:positionH>
                <wp:positionV relativeFrom="paragraph">
                  <wp:posOffset>1713865</wp:posOffset>
                </wp:positionV>
                <wp:extent cx="2301240" cy="320675"/>
                <wp:effectExtent l="0" t="0" r="22860" b="22225"/>
                <wp:wrapNone/>
                <wp:docPr id="325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32067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Данные за инфекцию есть </w:t>
                            </w:r>
                            <w:r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0" type="#_x0000_t202" style="position:absolute;margin-left:369.4pt;margin-top:134.95pt;width:181.2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Данные за инфекцию есть </w:t>
                      </w:r>
                      <w:r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2F4D4" wp14:editId="01F76D45">
                <wp:simplePos x="0" y="0"/>
                <wp:positionH relativeFrom="column">
                  <wp:posOffset>8662035</wp:posOffset>
                </wp:positionH>
                <wp:positionV relativeFrom="paragraph">
                  <wp:posOffset>1492885</wp:posOffset>
                </wp:positionV>
                <wp:extent cx="160655" cy="220980"/>
                <wp:effectExtent l="19050" t="0" r="10795" b="45720"/>
                <wp:wrapNone/>
                <wp:docPr id="324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9B3982" id="Стрелка вниз 7" o:spid="_x0000_s1026" type="#_x0000_t67" style="position:absolute;margin-left:682.05pt;margin-top:117.55pt;width:12.65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7941C" wp14:editId="6569B7CF">
                <wp:simplePos x="0" y="0"/>
                <wp:positionH relativeFrom="column">
                  <wp:posOffset>5957570</wp:posOffset>
                </wp:positionH>
                <wp:positionV relativeFrom="paragraph">
                  <wp:posOffset>1492885</wp:posOffset>
                </wp:positionV>
                <wp:extent cx="160655" cy="220980"/>
                <wp:effectExtent l="19050" t="0" r="10795" b="45720"/>
                <wp:wrapNone/>
                <wp:docPr id="322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040EF7" id="Стрелка вниз 7" o:spid="_x0000_s1026" type="#_x0000_t67" style="position:absolute;margin-left:469.1pt;margin-top:117.55pt;width:12.65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D7588" wp14:editId="365297D5">
                <wp:simplePos x="0" y="0"/>
                <wp:positionH relativeFrom="column">
                  <wp:posOffset>7223760</wp:posOffset>
                </wp:positionH>
                <wp:positionV relativeFrom="paragraph">
                  <wp:posOffset>1713865</wp:posOffset>
                </wp:positionV>
                <wp:extent cx="2502535" cy="320675"/>
                <wp:effectExtent l="0" t="0" r="12065" b="22225"/>
                <wp:wrapNone/>
                <wp:docPr id="321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2535" cy="32067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Данных за инфекцию нет </w:t>
                            </w:r>
                            <w:r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1" type="#_x0000_t202" style="position:absolute;margin-left:568.8pt;margin-top:134.95pt;width:197.05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Данных за инфекцию нет </w:t>
                      </w:r>
                      <w:r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78D6A" wp14:editId="6618D679">
                <wp:simplePos x="0" y="0"/>
                <wp:positionH relativeFrom="column">
                  <wp:posOffset>8662035</wp:posOffset>
                </wp:positionH>
                <wp:positionV relativeFrom="paragraph">
                  <wp:posOffset>2034540</wp:posOffset>
                </wp:positionV>
                <wp:extent cx="160655" cy="220980"/>
                <wp:effectExtent l="19050" t="0" r="10795" b="45720"/>
                <wp:wrapNone/>
                <wp:docPr id="320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AEF266" id="Стрелка вниз 7" o:spid="_x0000_s1026" type="#_x0000_t67" style="position:absolute;margin-left:682.05pt;margin-top:160.2pt;width:12.6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8DE49" wp14:editId="3DA479CD">
                <wp:simplePos x="0" y="0"/>
                <wp:positionH relativeFrom="column">
                  <wp:posOffset>1788160</wp:posOffset>
                </wp:positionH>
                <wp:positionV relativeFrom="paragraph">
                  <wp:posOffset>830580</wp:posOffset>
                </wp:positionV>
                <wp:extent cx="160655" cy="220980"/>
                <wp:effectExtent l="19050" t="0" r="10795" b="45720"/>
                <wp:wrapNone/>
                <wp:docPr id="319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222154" id="Стрелка вниз 7" o:spid="_x0000_s1026" type="#_x0000_t67" style="position:absolute;margin-left:140.8pt;margin-top:65.4pt;width:12.65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17ACC" wp14:editId="0A30CF56">
                <wp:simplePos x="0" y="0"/>
                <wp:positionH relativeFrom="column">
                  <wp:posOffset>371475</wp:posOffset>
                </wp:positionH>
                <wp:positionV relativeFrom="paragraph">
                  <wp:posOffset>1384300</wp:posOffset>
                </wp:positionV>
                <wp:extent cx="160655" cy="220980"/>
                <wp:effectExtent l="19050" t="0" r="10795" b="45720"/>
                <wp:wrapNone/>
                <wp:docPr id="318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92EDE6" id="Стрелка вниз 7" o:spid="_x0000_s1026" type="#_x0000_t67" style="position:absolute;margin-left:29.25pt;margin-top:109pt;width:12.65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EC6F3" wp14:editId="39730E4D">
                <wp:simplePos x="0" y="0"/>
                <wp:positionH relativeFrom="column">
                  <wp:posOffset>1788160</wp:posOffset>
                </wp:positionH>
                <wp:positionV relativeFrom="paragraph">
                  <wp:posOffset>1384300</wp:posOffset>
                </wp:positionV>
                <wp:extent cx="160655" cy="220980"/>
                <wp:effectExtent l="19050" t="0" r="10795" b="45720"/>
                <wp:wrapNone/>
                <wp:docPr id="31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B6ECC1" id="Стрелка вниз 7" o:spid="_x0000_s1026" type="#_x0000_t67" style="position:absolute;margin-left:140.8pt;margin-top:109pt;width:12.6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87864" wp14:editId="102F54B2">
                <wp:simplePos x="0" y="0"/>
                <wp:positionH relativeFrom="column">
                  <wp:posOffset>3246120</wp:posOffset>
                </wp:positionH>
                <wp:positionV relativeFrom="paragraph">
                  <wp:posOffset>1384300</wp:posOffset>
                </wp:positionV>
                <wp:extent cx="160655" cy="220980"/>
                <wp:effectExtent l="19050" t="0" r="10795" b="45720"/>
                <wp:wrapNone/>
                <wp:docPr id="316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D04020" id="Стрелка вниз 7" o:spid="_x0000_s1026" type="#_x0000_t67" style="position:absolute;margin-left:255.6pt;margin-top:109pt;width:12.65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0E545" wp14:editId="22F828D0">
                <wp:simplePos x="0" y="0"/>
                <wp:positionH relativeFrom="column">
                  <wp:posOffset>2823210</wp:posOffset>
                </wp:positionH>
                <wp:positionV relativeFrom="paragraph">
                  <wp:posOffset>1605280</wp:posOffset>
                </wp:positionV>
                <wp:extent cx="1506220" cy="1837055"/>
                <wp:effectExtent l="0" t="0" r="17780" b="10795"/>
                <wp:wrapNone/>
                <wp:docPr id="315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6220" cy="183705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ХЕМА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Целенаправленная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а/б терапия 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4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▪ наличие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у матери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флоры,  резистентной к препаратам стартовой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схемы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а/б терапии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2" type="#_x0000_t202" style="position:absolute;margin-left:222.3pt;margin-top:126.4pt;width:118.6pt;height:1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СХЕМА В: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Целенаправленная а/б терапия 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4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▪ наличие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у матери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флоры,  резистентной к препаратам стартовой схемы а/б терапии</w:t>
                      </w:r>
                    </w:p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27581" wp14:editId="01A29A5A">
                <wp:simplePos x="0" y="0"/>
                <wp:positionH relativeFrom="column">
                  <wp:posOffset>-272415</wp:posOffset>
                </wp:positionH>
                <wp:positionV relativeFrom="paragraph">
                  <wp:posOffset>1051560</wp:posOffset>
                </wp:positionV>
                <wp:extent cx="4601845" cy="332740"/>
                <wp:effectExtent l="0" t="0" r="27305" b="10160"/>
                <wp:wrapNone/>
                <wp:docPr id="314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1845" cy="33274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тартовая антибактериальная терапия </w:t>
                            </w:r>
                            <w:r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2,3,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3" type="#_x0000_t202" style="position:absolute;margin-left:-21.45pt;margin-top:82.8pt;width:362.35pt;height:2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тартовая антибактериальная терапия </w:t>
                      </w:r>
                      <w:r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</w:rPr>
                        <w:t>2,3,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822EB" wp14:editId="1130825E">
                <wp:simplePos x="0" y="0"/>
                <wp:positionH relativeFrom="column">
                  <wp:posOffset>5957570</wp:posOffset>
                </wp:positionH>
                <wp:positionV relativeFrom="paragraph">
                  <wp:posOffset>2034540</wp:posOffset>
                </wp:positionV>
                <wp:extent cx="160655" cy="220980"/>
                <wp:effectExtent l="19050" t="0" r="10795" b="45720"/>
                <wp:wrapNone/>
                <wp:docPr id="313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25B55" id="Стрелка вниз 7" o:spid="_x0000_s1026" type="#_x0000_t67" style="position:absolute;margin-left:469.1pt;margin-top:160.2pt;width:12.6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60BCB" wp14:editId="3BFF34B3">
                <wp:simplePos x="0" y="0"/>
                <wp:positionH relativeFrom="column">
                  <wp:posOffset>-390525</wp:posOffset>
                </wp:positionH>
                <wp:positionV relativeFrom="paragraph">
                  <wp:posOffset>3632835</wp:posOffset>
                </wp:positionV>
                <wp:extent cx="3677920" cy="719455"/>
                <wp:effectExtent l="0" t="0" r="17780" b="23495"/>
                <wp:wrapNone/>
                <wp:docPr id="312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7920" cy="71945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ервичное клинико-лабораторное обследование (проводится в течение 2-х часов с момента поступления)</w:t>
                            </w:r>
                            <w:r>
                              <w:rPr>
                                <w:rFonts w:ascii="Calibri" w:eastAsiaTheme="majorEastAsia" w:hAnsi="Calibri" w:cs="Calibr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1б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44" type="#_x0000_t202" style="position:absolute;margin-left:-30.75pt;margin-top:286.05pt;width:289.6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" filled="f" strokecolor="#4f81bd" strokeweight="1.75pt">
                <v:path arrowok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i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ервичное клинико-лабораторное обследование (проводится в течение 2-х часов с момента поступления)</w:t>
                      </w:r>
                      <w:r>
                        <w:rPr>
                          <w:rFonts w:ascii="Calibri" w:eastAsiaTheme="majorEastAsia" w:hAnsi="Calibri" w:cs="Calibr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1б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59B95" wp14:editId="2E7E73D4">
                <wp:simplePos x="0" y="0"/>
                <wp:positionH relativeFrom="column">
                  <wp:posOffset>210820</wp:posOffset>
                </wp:positionH>
                <wp:positionV relativeFrom="paragraph">
                  <wp:posOffset>3442335</wp:posOffset>
                </wp:positionV>
                <wp:extent cx="160655" cy="269875"/>
                <wp:effectExtent l="19050" t="0" r="10795" b="34925"/>
                <wp:wrapNone/>
                <wp:docPr id="311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69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209DAF" id="Стрелка вниз 7" o:spid="_x0000_s1026" type="#_x0000_t67" style="position:absolute;margin-left:16.6pt;margin-top:271.05pt;width:12.6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" adj="15171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E578B" wp14:editId="40E14CEF">
                <wp:simplePos x="0" y="0"/>
                <wp:positionH relativeFrom="column">
                  <wp:posOffset>1788160</wp:posOffset>
                </wp:positionH>
                <wp:positionV relativeFrom="paragraph">
                  <wp:posOffset>3442335</wp:posOffset>
                </wp:positionV>
                <wp:extent cx="194945" cy="269875"/>
                <wp:effectExtent l="19050" t="0" r="14605" b="34925"/>
                <wp:wrapNone/>
                <wp:docPr id="309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945" cy="269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62FE6C" id="Стрелка вниз 7" o:spid="_x0000_s1026" type="#_x0000_t67" style="position:absolute;margin-left:140.8pt;margin-top:271.05pt;width:15.3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" adj="13799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133B5" wp14:editId="2C397A27">
                <wp:simplePos x="0" y="0"/>
                <wp:positionH relativeFrom="column">
                  <wp:posOffset>2985135</wp:posOffset>
                </wp:positionH>
                <wp:positionV relativeFrom="paragraph">
                  <wp:posOffset>3442335</wp:posOffset>
                </wp:positionV>
                <wp:extent cx="160655" cy="269875"/>
                <wp:effectExtent l="19050" t="0" r="10795" b="34925"/>
                <wp:wrapNone/>
                <wp:docPr id="308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69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E18FC5" id="Стрелка вниз 7" o:spid="_x0000_s1026" type="#_x0000_t67" style="position:absolute;margin-left:235.05pt;margin-top:271.05pt;width:12.65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" adj="15171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0FE403" wp14:editId="60AB299E">
                <wp:simplePos x="0" y="0"/>
                <wp:positionH relativeFrom="column">
                  <wp:posOffset>2229485</wp:posOffset>
                </wp:positionH>
                <wp:positionV relativeFrom="paragraph">
                  <wp:posOffset>4352290</wp:posOffset>
                </wp:positionV>
                <wp:extent cx="160655" cy="165735"/>
                <wp:effectExtent l="19050" t="0" r="10795" b="43815"/>
                <wp:wrapNone/>
                <wp:docPr id="306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1657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0129AD" id="Стрелка вниз 7" o:spid="_x0000_s1026" type="#_x0000_t67" style="position:absolute;margin-left:175.55pt;margin-top:342.7pt;width:12.65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" adj="11131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88D22" wp14:editId="42FB190F">
                <wp:simplePos x="0" y="0"/>
                <wp:positionH relativeFrom="column">
                  <wp:posOffset>5957570</wp:posOffset>
                </wp:positionH>
                <wp:positionV relativeFrom="paragraph">
                  <wp:posOffset>3054350</wp:posOffset>
                </wp:positionV>
                <wp:extent cx="160655" cy="220980"/>
                <wp:effectExtent l="19050" t="0" r="10795" b="45720"/>
                <wp:wrapNone/>
                <wp:docPr id="305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C48D52" id="Стрелка вниз 7" o:spid="_x0000_s1026" type="#_x0000_t67" style="position:absolute;margin-left:469.1pt;margin-top:240.5pt;width:12.6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D27C5" wp14:editId="4BEB89CE">
                <wp:simplePos x="0" y="0"/>
                <wp:positionH relativeFrom="column">
                  <wp:posOffset>8662035</wp:posOffset>
                </wp:positionH>
                <wp:positionV relativeFrom="paragraph">
                  <wp:posOffset>3054350</wp:posOffset>
                </wp:positionV>
                <wp:extent cx="160655" cy="220980"/>
                <wp:effectExtent l="19050" t="0" r="10795" b="45720"/>
                <wp:wrapNone/>
                <wp:docPr id="304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3E9287" id="Стрелка вниз 7" o:spid="_x0000_s1026" type="#_x0000_t67" style="position:absolute;margin-left:682.05pt;margin-top:240.5pt;width:12.65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28A7D" wp14:editId="3057B168">
                <wp:simplePos x="0" y="0"/>
                <wp:positionH relativeFrom="column">
                  <wp:posOffset>3317240</wp:posOffset>
                </wp:positionH>
                <wp:positionV relativeFrom="paragraph">
                  <wp:posOffset>3739515</wp:posOffset>
                </wp:positionV>
                <wp:extent cx="160655" cy="220980"/>
                <wp:effectExtent l="7938" t="11112" r="18732" b="37783"/>
                <wp:wrapNone/>
                <wp:docPr id="30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60655" cy="220980"/>
                        </a:xfrm>
                        <a:prstGeom prst="downArrow">
                          <a:avLst>
                            <a:gd name="adj1" fmla="val 50000"/>
                            <a:gd name="adj2" fmla="val 68775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81F46F" id="AutoShape 37" o:spid="_x0000_s1026" type="#_x0000_t67" style="position:absolute;margin-left:261.2pt;margin-top:294.45pt;width:12.65pt;height:17.4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" adj="10800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DAE03" wp14:editId="6C496AA6">
                <wp:simplePos x="0" y="0"/>
                <wp:positionH relativeFrom="column">
                  <wp:posOffset>5312410</wp:posOffset>
                </wp:positionH>
                <wp:positionV relativeFrom="paragraph">
                  <wp:posOffset>3739515</wp:posOffset>
                </wp:positionV>
                <wp:extent cx="160655" cy="220980"/>
                <wp:effectExtent l="7938" t="11112" r="18732" b="37783"/>
                <wp:wrapNone/>
                <wp:docPr id="30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60655" cy="220980"/>
                        </a:xfrm>
                        <a:prstGeom prst="downArrow">
                          <a:avLst>
                            <a:gd name="adj1" fmla="val 50000"/>
                            <a:gd name="adj2" fmla="val 68775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F648DB" id="AutoShape 38" o:spid="_x0000_s1026" type="#_x0000_t67" style="position:absolute;margin-left:418.3pt;margin-top:294.45pt;width:12.65pt;height:17.4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" adj="10800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8D6009" wp14:editId="65AA0B50">
                <wp:simplePos x="0" y="0"/>
                <wp:positionH relativeFrom="column">
                  <wp:posOffset>5292090</wp:posOffset>
                </wp:positionH>
                <wp:positionV relativeFrom="paragraph">
                  <wp:posOffset>4467225</wp:posOffset>
                </wp:positionV>
                <wp:extent cx="160655" cy="262255"/>
                <wp:effectExtent l="25400" t="12700" r="0" b="36195"/>
                <wp:wrapNone/>
                <wp:docPr id="30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0655" cy="262255"/>
                        </a:xfrm>
                        <a:prstGeom prst="downArrow">
                          <a:avLst>
                            <a:gd name="adj1" fmla="val 50000"/>
                            <a:gd name="adj2" fmla="val 816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BC8A31" id="AutoShape 40" o:spid="_x0000_s1026" type="#_x0000_t67" style="position:absolute;margin-left:416.7pt;margin-top:351.75pt;width:12.65pt;height:20.6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" adj="10800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0F84B" wp14:editId="39C2353B">
                <wp:simplePos x="0" y="0"/>
                <wp:positionH relativeFrom="column">
                  <wp:posOffset>4691380</wp:posOffset>
                </wp:positionH>
                <wp:positionV relativeFrom="paragraph">
                  <wp:posOffset>144145</wp:posOffset>
                </wp:positionV>
                <wp:extent cx="4979035" cy="579120"/>
                <wp:effectExtent l="0" t="0" r="12065" b="11430"/>
                <wp:wrapNone/>
                <wp:docPr id="300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79035" cy="57912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Дети с </w:t>
                            </w:r>
                            <w:proofErr w:type="spellStart"/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.т</w:t>
                            </w:r>
                            <w:proofErr w:type="spellEnd"/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 &gt; 1500 г без инвазивной ИВЛ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vertAlign w:val="superscript"/>
                              </w:rPr>
                              <w:t>1а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45" style="position:absolute;margin-left:369.4pt;margin-top:11.35pt;width:392.05pt;height:4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" filled="f" strokecolor="#4f81bd" strokeweight="1.75pt">
                <v:path arrowok="t"/>
                <o:lock v:ext="edit" grouping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Дети с м.т. &gt; 1500 г без инвазивной ИВЛ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vertAlign w:val="superscript"/>
                        </w:rPr>
                        <w:t>1а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80E60F" wp14:editId="6E06AE2E">
                <wp:simplePos x="0" y="0"/>
                <wp:positionH relativeFrom="column">
                  <wp:posOffset>-518160</wp:posOffset>
                </wp:positionH>
                <wp:positionV relativeFrom="paragraph">
                  <wp:posOffset>-398145</wp:posOffset>
                </wp:positionV>
                <wp:extent cx="10620375" cy="438150"/>
                <wp:effectExtent l="0" t="0" r="0" b="0"/>
                <wp:wrapNone/>
                <wp:docPr id="299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2037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Алгоритм диагностики инфекционно-воспалительных заболеваний  и назначения стартовой АБ-терапии в  ОРИТН</w:t>
                            </w: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420831">
                            <w:pPr>
                              <w:pStyle w:val="a3"/>
                              <w:spacing w:before="115" w:beforeAutospacing="0" w:after="0" w:afterAutospacing="0"/>
                              <w:ind w:left="-4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  <w:t>ИТН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одзаголовок 2" o:spid="_x0000_s1046" style="position:absolute;margin-left:-40.8pt;margin-top:-31.35pt;width:836.2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" filled="f" stroked="f">
                <v:path arrowok="t"/>
                <o:lock v:ext="edit" grouping="t"/>
                <v:textbox>
                  <w:txbxContent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2"/>
                          <w:szCs w:val="32"/>
                          <w:u w:val="single"/>
                        </w:rPr>
                        <w:t>Алгоритм диагностики инфекционно-воспалительных заболеваний  и назначения стартовой АБ-терапии в  ОРИТН</w:t>
                      </w: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420831">
                      <w:pPr>
                        <w:pStyle w:val="a3"/>
                        <w:spacing w:before="115" w:beforeAutospacing="0" w:after="0" w:afterAutospacing="0"/>
                        <w:ind w:left="-426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  <w:t>ИТН</w:t>
                      </w:r>
                    </w:p>
                  </w:txbxContent>
                </v:textbox>
              </v:rect>
            </w:pict>
          </mc:Fallback>
        </mc:AlternateContent>
      </w:r>
    </w:p>
    <w:p w:rsidR="00B40BF0" w:rsidRPr="00CE39B2" w:rsidRDefault="00EB6876" w:rsidP="00CE39B2">
      <w:r w:rsidRPr="00CE39B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5507A9" wp14:editId="06139612">
                <wp:simplePos x="0" y="0"/>
                <wp:positionH relativeFrom="column">
                  <wp:posOffset>-494030</wp:posOffset>
                </wp:positionH>
                <wp:positionV relativeFrom="paragraph">
                  <wp:posOffset>-418465</wp:posOffset>
                </wp:positionV>
                <wp:extent cx="10289540" cy="438150"/>
                <wp:effectExtent l="0" t="0" r="0" b="0"/>
                <wp:wrapNone/>
                <wp:docPr id="298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8954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Алгоритм назначения АБ-терапии у пациентов ОРИТН старше 72 часов жизни 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  <w:t>ИТН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47" style="position:absolute;margin-left:-38.9pt;margin-top:-32.95pt;width:810.2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" filled="f" stroked="f">
                <v:path arrowok="t"/>
                <o:lock v:ext="edit" grouping="t"/>
                <v:textbox>
                  <w:txbxContent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28"/>
                          <w:szCs w:val="28"/>
                          <w:u w:val="single"/>
                        </w:rPr>
                        <w:t xml:space="preserve">Алгоритм назначения АБ-терапии у пациентов ОРИТН старше 72 часов жизни </w:t>
                      </w: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  <w:t>ИТН</w:t>
                      </w:r>
                    </w:p>
                  </w:txbxContent>
                </v:textbox>
              </v:rect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0E271" wp14:editId="5DABE1D7">
                <wp:simplePos x="0" y="0"/>
                <wp:positionH relativeFrom="column">
                  <wp:posOffset>3590925</wp:posOffset>
                </wp:positionH>
                <wp:positionV relativeFrom="paragraph">
                  <wp:posOffset>95885</wp:posOffset>
                </wp:positionV>
                <wp:extent cx="6130925" cy="506095"/>
                <wp:effectExtent l="0" t="0" r="22225" b="27305"/>
                <wp:wrapNone/>
                <wp:docPr id="297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30925" cy="50609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Отрицательная динамика </w:t>
                            </w:r>
                            <w:bookmarkStart w:id="2" w:name="OLE_LINK31"/>
                            <w:bookmarkStart w:id="3" w:name="OLE_LINK30"/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клинико-лабораторных показателей</w:t>
                            </w:r>
                            <w:bookmarkEnd w:id="2"/>
                            <w:bookmarkEnd w:id="3"/>
                            <w:proofErr w:type="gramStart"/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(подозрение на присоединение внутрибольничной флоры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48" style="position:absolute;margin-left:282.75pt;margin-top:7.55pt;width:482.75pt;height:3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" filled="f" strokecolor="#4f81bd" strokeweight="1.75pt">
                <v:path arrowok="t"/>
                <o:lock v:ext="edit" grouping="t"/>
                <v:textbox>
                  <w:txbxContent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Отрицательная динамика </w:t>
                      </w:r>
                      <w:bookmarkStart w:id="4" w:name="OLE_LINK31"/>
                      <w:bookmarkStart w:id="5" w:name="OLE_LINK30"/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клинико-лабораторных показателей</w:t>
                      </w:r>
                      <w:bookmarkEnd w:id="4"/>
                      <w:bookmarkEnd w:id="5"/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vertAlign w:val="superscript"/>
                        </w:rPr>
                        <w:t>6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(подозрение на присоединение внутрибольничной флоры)</w:t>
                      </w:r>
                    </w:p>
                  </w:txbxContent>
                </v:textbox>
              </v:rect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3D850" wp14:editId="7C8E3B6B">
                <wp:simplePos x="0" y="0"/>
                <wp:positionH relativeFrom="column">
                  <wp:posOffset>6379845</wp:posOffset>
                </wp:positionH>
                <wp:positionV relativeFrom="paragraph">
                  <wp:posOffset>602615</wp:posOffset>
                </wp:positionV>
                <wp:extent cx="160655" cy="220980"/>
                <wp:effectExtent l="19050" t="0" r="10795" b="45720"/>
                <wp:wrapNone/>
                <wp:docPr id="296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0EFE57" id="Стрелка вниз 7" o:spid="_x0000_s1026" type="#_x0000_t67" style="position:absolute;margin-left:502.35pt;margin-top:47.45pt;width:12.65pt;height:1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A6736" wp14:editId="13A67FD3">
                <wp:simplePos x="0" y="0"/>
                <wp:positionH relativeFrom="column">
                  <wp:posOffset>-433705</wp:posOffset>
                </wp:positionH>
                <wp:positionV relativeFrom="paragraph">
                  <wp:posOffset>95885</wp:posOffset>
                </wp:positionV>
                <wp:extent cx="3876040" cy="506095"/>
                <wp:effectExtent l="0" t="0" r="10160" b="27305"/>
                <wp:wrapNone/>
                <wp:docPr id="29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6040" cy="50609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Положительная динамика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клинической картин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49" style="position:absolute;margin-left:-34.15pt;margin-top:7.55pt;width:305.2pt;height:3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Положительная динамика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клинической картины</w:t>
                      </w:r>
                    </w:p>
                  </w:txbxContent>
                </v:textbox>
              </v:rect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28935" wp14:editId="2BD6A201">
                <wp:simplePos x="0" y="0"/>
                <wp:positionH relativeFrom="column">
                  <wp:posOffset>1269365</wp:posOffset>
                </wp:positionH>
                <wp:positionV relativeFrom="paragraph">
                  <wp:posOffset>602615</wp:posOffset>
                </wp:positionV>
                <wp:extent cx="160655" cy="220980"/>
                <wp:effectExtent l="19050" t="0" r="10795" b="45720"/>
                <wp:wrapNone/>
                <wp:docPr id="294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50B41D" id="Стрелка вниз 7" o:spid="_x0000_s1026" type="#_x0000_t67" style="position:absolute;margin-left:99.95pt;margin-top:47.45pt;width:12.65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" adj="13748" fillcolor="#4f81bd" strokecolor="#385d8a" strokeweight="2pt">
                <v:path arrowok="t"/>
              </v:shape>
            </w:pict>
          </mc:Fallback>
        </mc:AlternateContent>
      </w:r>
    </w:p>
    <w:p w:rsidR="00B40BF0" w:rsidRPr="00CE39B2" w:rsidRDefault="00B40BF0" w:rsidP="00CE39B2"/>
    <w:p w:rsidR="00B40BF0" w:rsidRPr="00CE39B2" w:rsidRDefault="00EB6876" w:rsidP="00CE39B2">
      <w:pPr>
        <w:tabs>
          <w:tab w:val="left" w:pos="2224"/>
        </w:tabs>
      </w:pP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1BBA1" wp14:editId="17580355">
                <wp:simplePos x="0" y="0"/>
                <wp:positionH relativeFrom="column">
                  <wp:posOffset>-433705</wp:posOffset>
                </wp:positionH>
                <wp:positionV relativeFrom="paragraph">
                  <wp:posOffset>176530</wp:posOffset>
                </wp:positionV>
                <wp:extent cx="3876040" cy="828040"/>
                <wp:effectExtent l="0" t="0" r="10160" b="10160"/>
                <wp:wrapNone/>
                <wp:docPr id="293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040" cy="82804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Решить вопрос о возможности отмены 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, смены ИЛИ продолжении курса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/Б терапии с контролем 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клинико-лабораторных показателей через 72 часа после начала терапии и на 7-е сутки стартовой терапии в случае  ее продолжения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0" type="#_x0000_t202" style="position:absolute;margin-left:-34.15pt;margin-top:13.9pt;width:305.2pt;height:6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Решить вопрос о возможности отмены </w:t>
                      </w:r>
                      <w:r>
                        <w:rPr>
                          <w:b/>
                          <w:i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, смены ИЛИ продолжении курса А/Б терапии с контролем </w:t>
                      </w:r>
                      <w:r>
                        <w:rPr>
                          <w:rFonts w:ascii="Calibri" w:eastAsiaTheme="majorEastAsia" w:hAnsi="Calibri" w:cs="Calibri"/>
                          <w:b/>
                          <w:bCs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t>клинико-лабораторных показателей через 72 часа после начала терапии и на 7-е сутки стартовой терапии в случае  ее продолжения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848050" wp14:editId="443B4BE3">
                <wp:simplePos x="0" y="0"/>
                <wp:positionH relativeFrom="column">
                  <wp:posOffset>3590925</wp:posOffset>
                </wp:positionH>
                <wp:positionV relativeFrom="paragraph">
                  <wp:posOffset>176530</wp:posOffset>
                </wp:positionV>
                <wp:extent cx="6178550" cy="361315"/>
                <wp:effectExtent l="0" t="0" r="12700" b="19685"/>
                <wp:wrapNone/>
                <wp:docPr id="292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0" cy="36131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Бак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осев крови и материала из стерильных  локусов + ПЦР-диагностика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1" type="#_x0000_t202" style="position:absolute;margin-left:282.75pt;margin-top:13.9pt;width:486.5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Бак. посев крови и материала из стерильных  локусов + ПЦР-диагностика</w:t>
                      </w:r>
                    </w:p>
                  </w:txbxContent>
                </v:textbox>
              </v:shape>
            </w:pict>
          </mc:Fallback>
        </mc:AlternateContent>
      </w:r>
      <w:r w:rsidR="00B40BF0" w:rsidRPr="00CE39B2">
        <w:tab/>
      </w:r>
    </w:p>
    <w:p w:rsidR="00B40BF0" w:rsidRPr="00CE39B2" w:rsidRDefault="00EB6876" w:rsidP="00CE39B2"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B209A" wp14:editId="3E7E8551">
                <wp:simplePos x="0" y="0"/>
                <wp:positionH relativeFrom="column">
                  <wp:posOffset>-433705</wp:posOffset>
                </wp:positionH>
                <wp:positionV relativeFrom="paragraph">
                  <wp:posOffset>2331085</wp:posOffset>
                </wp:positionV>
                <wp:extent cx="7057390" cy="358775"/>
                <wp:effectExtent l="0" t="0" r="10160" b="22225"/>
                <wp:wrapNone/>
                <wp:docPr id="323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7390" cy="35877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Целенаправленная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/Б терапия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vertAlign w:val="superscript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в соответствии с характером возбудителя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2" type="#_x0000_t202" style="position:absolute;margin-left:-34.15pt;margin-top:183.55pt;width:555.7pt;height: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Целенаправленная А/Б терапия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vertAlign w:val="superscript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в соответствии с характером возбудителя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CD584F" wp14:editId="5EC1870B">
                <wp:simplePos x="0" y="0"/>
                <wp:positionH relativeFrom="column">
                  <wp:posOffset>6804660</wp:posOffset>
                </wp:positionH>
                <wp:positionV relativeFrom="paragraph">
                  <wp:posOffset>1798955</wp:posOffset>
                </wp:positionV>
                <wp:extent cx="2990850" cy="320675"/>
                <wp:effectExtent l="0" t="0" r="19050" b="22225"/>
                <wp:wrapNone/>
                <wp:docPr id="29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32067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4" w:name="OLE_LINK12"/>
                            <w:bookmarkStart w:id="5" w:name="OLE_LINK11"/>
                            <w:r>
                              <w:rPr>
                                <w:b/>
                                <w:i/>
                              </w:rPr>
                              <w:t xml:space="preserve">Роста нет </w:t>
                            </w:r>
                          </w:p>
                          <w:bookmarkEnd w:id="4"/>
                          <w:bookmarkEnd w:id="5"/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3" type="#_x0000_t202" style="position:absolute;margin-left:535.8pt;margin-top:141.65pt;width:235.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OLE_LINK12"/>
                      <w:bookmarkStart w:id="9" w:name="OLE_LINK11"/>
                      <w:r>
                        <w:rPr>
                          <w:b/>
                          <w:i/>
                        </w:rPr>
                        <w:t xml:space="preserve">Роста нет </w:t>
                      </w:r>
                    </w:p>
                    <w:bookmarkEnd w:id="8"/>
                    <w:bookmarkEnd w:id="9"/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66A19D" wp14:editId="1952DE1A">
                <wp:simplePos x="0" y="0"/>
                <wp:positionH relativeFrom="column">
                  <wp:posOffset>6353810</wp:posOffset>
                </wp:positionH>
                <wp:positionV relativeFrom="paragraph">
                  <wp:posOffset>214630</wp:posOffset>
                </wp:positionV>
                <wp:extent cx="160655" cy="220980"/>
                <wp:effectExtent l="19050" t="0" r="10795" b="45720"/>
                <wp:wrapNone/>
                <wp:docPr id="289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9B1C07" id="Стрелка вниз 7" o:spid="_x0000_s1026" type="#_x0000_t67" style="position:absolute;margin-left:500.3pt;margin-top:16.9pt;width:12.65pt;height:1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1F4BA9" wp14:editId="1AA65F6C">
                <wp:simplePos x="0" y="0"/>
                <wp:positionH relativeFrom="column">
                  <wp:posOffset>6090285</wp:posOffset>
                </wp:positionH>
                <wp:positionV relativeFrom="paragraph">
                  <wp:posOffset>2689860</wp:posOffset>
                </wp:positionV>
                <wp:extent cx="190500" cy="195580"/>
                <wp:effectExtent l="19050" t="19050" r="38100" b="13970"/>
                <wp:wrapNone/>
                <wp:docPr id="2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90500" cy="195580"/>
                        </a:xfrm>
                        <a:prstGeom prst="downArrow">
                          <a:avLst>
                            <a:gd name="adj1" fmla="val 50000"/>
                            <a:gd name="adj2" fmla="val 5133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20599A" id="AutoShape 54" o:spid="_x0000_s1026" type="#_x0000_t67" style="position:absolute;margin-left:479.55pt;margin-top:211.8pt;width:15pt;height:15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" adj="10800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A78195" wp14:editId="642318AE">
                <wp:simplePos x="0" y="0"/>
                <wp:positionH relativeFrom="column">
                  <wp:posOffset>8290560</wp:posOffset>
                </wp:positionH>
                <wp:positionV relativeFrom="paragraph">
                  <wp:posOffset>1577975</wp:posOffset>
                </wp:positionV>
                <wp:extent cx="160655" cy="220980"/>
                <wp:effectExtent l="19050" t="0" r="10795" b="45720"/>
                <wp:wrapNone/>
                <wp:docPr id="31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699B41" id="Стрелка вниз 7" o:spid="_x0000_s1026" type="#_x0000_t67" style="position:absolute;margin-left:652.8pt;margin-top:124.25pt;width:12.65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76A640" wp14:editId="2FD4B354">
                <wp:simplePos x="0" y="0"/>
                <wp:positionH relativeFrom="column">
                  <wp:posOffset>6731000</wp:posOffset>
                </wp:positionH>
                <wp:positionV relativeFrom="paragraph">
                  <wp:posOffset>2331085</wp:posOffset>
                </wp:positionV>
                <wp:extent cx="2990850" cy="1356360"/>
                <wp:effectExtent l="0" t="0" r="19050" b="15240"/>
                <wp:wrapNone/>
                <wp:docPr id="3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35636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Через 72 часа  от момента старта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/Б-терапии - оценка роста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емокультуры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+материала из стерильных  локусов, ЦВК при удалении)</w:t>
                            </w:r>
                          </w:p>
                          <w:p w:rsidR="00DC0036" w:rsidRPr="0051696F" w:rsidRDefault="00DC0036" w:rsidP="00B40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1696F">
                              <w:rPr>
                                <w:b/>
                                <w:i/>
                              </w:rPr>
                              <w:t>с учетом результатов ПЦР-диагностики;</w:t>
                            </w:r>
                          </w:p>
                          <w:p w:rsidR="00DC0036" w:rsidRDefault="00DC0036" w:rsidP="00B40BF0">
                            <w:pPr>
                              <w:spacing w:line="240" w:lineRule="auto"/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51696F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повторное клинико-лабораторное обследовани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4" type="#_x0000_t202" style="position:absolute;margin-left:530pt;margin-top:183.55pt;width:235.5pt;height:10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i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Через 72 часа  от момента старта А/Б-терапии - оценка роста гемокультуры (+материала из стерильных  локусов, ЦВК при удалении)</w:t>
                      </w:r>
                    </w:p>
                    <w:p w:rsidR="00DC0036" w:rsidRPr="0051696F" w:rsidRDefault="00DC0036" w:rsidP="00B40BF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51696F">
                        <w:rPr>
                          <w:b/>
                          <w:i/>
                        </w:rPr>
                        <w:t>с учетом результатов ПЦР-диагностики;</w:t>
                      </w:r>
                    </w:p>
                    <w:p w:rsidR="00DC0036" w:rsidRDefault="00DC0036" w:rsidP="00B40BF0">
                      <w:pPr>
                        <w:spacing w:line="240" w:lineRule="auto"/>
                        <w:jc w:val="center"/>
                        <w:rPr>
                          <w:i/>
                          <w:vertAlign w:val="superscript"/>
                        </w:rPr>
                      </w:pPr>
                      <w:r w:rsidRPr="0051696F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повторное клинико-лабораторное обследование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F05B56" wp14:editId="58ECA019">
                <wp:simplePos x="0" y="0"/>
                <wp:positionH relativeFrom="column">
                  <wp:posOffset>4897755</wp:posOffset>
                </wp:positionH>
                <wp:positionV relativeFrom="paragraph">
                  <wp:posOffset>2689860</wp:posOffset>
                </wp:positionV>
                <wp:extent cx="160655" cy="220980"/>
                <wp:effectExtent l="19050" t="0" r="10795" b="45720"/>
                <wp:wrapNone/>
                <wp:docPr id="29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336D84" id="Стрелка вниз 7" o:spid="_x0000_s1026" type="#_x0000_t67" style="position:absolute;margin-left:385.65pt;margin-top:211.8pt;width:12.65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C6BF38" wp14:editId="4BA27C8B">
                <wp:simplePos x="0" y="0"/>
                <wp:positionH relativeFrom="column">
                  <wp:posOffset>5058410</wp:posOffset>
                </wp:positionH>
                <wp:positionV relativeFrom="paragraph">
                  <wp:posOffset>1577975</wp:posOffset>
                </wp:positionV>
                <wp:extent cx="160655" cy="220980"/>
                <wp:effectExtent l="19050" t="0" r="10795" b="45720"/>
                <wp:wrapNone/>
                <wp:docPr id="2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C0B877" id="Стрелка вниз 7" o:spid="_x0000_s1026" type="#_x0000_t67" style="position:absolute;margin-left:398.3pt;margin-top:124.25pt;width:12.65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90B8FD" wp14:editId="5215893E">
                <wp:simplePos x="0" y="0"/>
                <wp:positionH relativeFrom="column">
                  <wp:posOffset>6337300</wp:posOffset>
                </wp:positionH>
                <wp:positionV relativeFrom="paragraph">
                  <wp:posOffset>921385</wp:posOffset>
                </wp:positionV>
                <wp:extent cx="160655" cy="220980"/>
                <wp:effectExtent l="19050" t="0" r="10795" b="45720"/>
                <wp:wrapNone/>
                <wp:docPr id="26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FB55D7" id="Стрелка вниз 7" o:spid="_x0000_s1026" type="#_x0000_t67" style="position:absolute;margin-left:499pt;margin-top:72.55pt;width:12.65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3EE65E" wp14:editId="4B186BA1">
                <wp:simplePos x="0" y="0"/>
                <wp:positionH relativeFrom="column">
                  <wp:posOffset>3366135</wp:posOffset>
                </wp:positionH>
                <wp:positionV relativeFrom="paragraph">
                  <wp:posOffset>2689860</wp:posOffset>
                </wp:positionV>
                <wp:extent cx="160655" cy="220980"/>
                <wp:effectExtent l="19050" t="0" r="10795" b="45720"/>
                <wp:wrapNone/>
                <wp:docPr id="25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71575A" id="Стрелка вниз 7" o:spid="_x0000_s1026" type="#_x0000_t67" style="position:absolute;margin-left:265.05pt;margin-top:211.8pt;width:12.65pt;height:1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5E445" wp14:editId="4872EA4E">
                <wp:simplePos x="0" y="0"/>
                <wp:positionH relativeFrom="column">
                  <wp:posOffset>8233410</wp:posOffset>
                </wp:positionH>
                <wp:positionV relativeFrom="paragraph">
                  <wp:posOffset>3687445</wp:posOffset>
                </wp:positionV>
                <wp:extent cx="160655" cy="220980"/>
                <wp:effectExtent l="19050" t="0" r="10795" b="45720"/>
                <wp:wrapNone/>
                <wp:docPr id="24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E26216" id="Стрелка вниз 7" o:spid="_x0000_s1026" type="#_x0000_t67" style="position:absolute;margin-left:648.3pt;margin-top:290.35pt;width:12.6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9397DD" wp14:editId="6835EED8">
                <wp:simplePos x="0" y="0"/>
                <wp:positionH relativeFrom="column">
                  <wp:posOffset>3590925</wp:posOffset>
                </wp:positionH>
                <wp:positionV relativeFrom="paragraph">
                  <wp:posOffset>1142365</wp:posOffset>
                </wp:positionV>
                <wp:extent cx="6204585" cy="435610"/>
                <wp:effectExtent l="0" t="0" r="24765" b="21590"/>
                <wp:wrapNone/>
                <wp:docPr id="23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4585" cy="43561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bookmarkStart w:id="6" w:name="OLE_LINK21"/>
                            <w:bookmarkStart w:id="7" w:name="OLE_LINK20"/>
                            <w:bookmarkStart w:id="8" w:name="_Hlk367337928"/>
                            <w:bookmarkStart w:id="9" w:name="OLE_LINK17"/>
                            <w:bookmarkStart w:id="10" w:name="OLE_LINK16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Через 48 часов  после начала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/Б-терапии - о</w:t>
                            </w:r>
                            <w:bookmarkEnd w:id="6"/>
                            <w:bookmarkEnd w:id="7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ценка роста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гемокультуры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 материала из стерильных локусов, ЦВК при  удалении)</w:t>
                            </w:r>
                          </w:p>
                          <w:p w:rsidR="00DC0036" w:rsidRDefault="00DC0036" w:rsidP="00B40BF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+ результатов ПЦР 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5" type="#_x0000_t202" style="position:absolute;margin-left:282.75pt;margin-top:89.95pt;width:488.55pt;height:3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i/>
                          <w:sz w:val="22"/>
                          <w:szCs w:val="22"/>
                          <w:vertAlign w:val="superscript"/>
                        </w:rPr>
                      </w:pPr>
                      <w:bookmarkStart w:id="15" w:name="OLE_LINK21"/>
                      <w:bookmarkStart w:id="16" w:name="OLE_LINK20"/>
                      <w:bookmarkStart w:id="17" w:name="_Hlk367337928"/>
                      <w:bookmarkStart w:id="18" w:name="OLE_LINK17"/>
                      <w:bookmarkStart w:id="19" w:name="OLE_LINK16"/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Через 48 часов  после начала А/Б-терапии - о</w:t>
                      </w:r>
                      <w:bookmarkEnd w:id="15"/>
                      <w:bookmarkEnd w:id="16"/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ценка роста гемокультуры и материала из стерильных локусов, ЦВК при  удалении)</w:t>
                      </w:r>
                    </w:p>
                    <w:p w:rsidR="00DC0036" w:rsidRDefault="00DC0036" w:rsidP="00B40BF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+ результатов ПЦР </w:t>
                      </w:r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18D485" wp14:editId="6B9DDC6A">
                <wp:simplePos x="0" y="0"/>
                <wp:positionH relativeFrom="column">
                  <wp:posOffset>8290560</wp:posOffset>
                </wp:positionH>
                <wp:positionV relativeFrom="paragraph">
                  <wp:posOffset>2110105</wp:posOffset>
                </wp:positionV>
                <wp:extent cx="160655" cy="220980"/>
                <wp:effectExtent l="19050" t="0" r="10795" b="45720"/>
                <wp:wrapNone/>
                <wp:docPr id="22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73C576" id="Стрелка вниз 7" o:spid="_x0000_s1026" type="#_x0000_t67" style="position:absolute;margin-left:652.8pt;margin-top:166.15pt;width:12.65pt;height:1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1DB024" wp14:editId="67FB22A0">
                <wp:simplePos x="0" y="0"/>
                <wp:positionH relativeFrom="column">
                  <wp:posOffset>3590925</wp:posOffset>
                </wp:positionH>
                <wp:positionV relativeFrom="paragraph">
                  <wp:posOffset>1798955</wp:posOffset>
                </wp:positionV>
                <wp:extent cx="3083560" cy="320675"/>
                <wp:effectExtent l="0" t="0" r="21590" b="22225"/>
                <wp:wrapNone/>
                <wp:docPr id="21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3560" cy="32067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Рост есть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6" type="#_x0000_t202" style="position:absolute;margin-left:282.75pt;margin-top:141.65pt;width:242.8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Рост есть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6C5441" wp14:editId="5EE90C51">
                <wp:simplePos x="0" y="0"/>
                <wp:positionH relativeFrom="column">
                  <wp:posOffset>6804660</wp:posOffset>
                </wp:positionH>
                <wp:positionV relativeFrom="paragraph">
                  <wp:posOffset>3916045</wp:posOffset>
                </wp:positionV>
                <wp:extent cx="2990850" cy="501015"/>
                <wp:effectExtent l="0" t="0" r="19050" b="13335"/>
                <wp:wrapNone/>
                <wp:docPr id="2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50101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Оценка динамики клинико-лабораторных показателей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7" type="#_x0000_t202" style="position:absolute;margin-left:535.8pt;margin-top:308.35pt;width:235.5pt;height:3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Оценка динамики клинико-лабораторных показателей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8A5CF0" wp14:editId="301C310A">
                <wp:simplePos x="0" y="0"/>
                <wp:positionH relativeFrom="column">
                  <wp:posOffset>8233410</wp:posOffset>
                </wp:positionH>
                <wp:positionV relativeFrom="paragraph">
                  <wp:posOffset>4418965</wp:posOffset>
                </wp:positionV>
                <wp:extent cx="160655" cy="220980"/>
                <wp:effectExtent l="19050" t="0" r="10795" b="45720"/>
                <wp:wrapNone/>
                <wp:docPr id="18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1394DC" id="Стрелка вниз 7" o:spid="_x0000_s1026" type="#_x0000_t67" style="position:absolute;margin-left:648.3pt;margin-top:347.95pt;width:12.65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921BE8" wp14:editId="344573DD">
                <wp:simplePos x="0" y="0"/>
                <wp:positionH relativeFrom="column">
                  <wp:posOffset>6778625</wp:posOffset>
                </wp:positionH>
                <wp:positionV relativeFrom="paragraph">
                  <wp:posOffset>4639945</wp:posOffset>
                </wp:positionV>
                <wp:extent cx="2990850" cy="1224915"/>
                <wp:effectExtent l="0" t="0" r="19050" b="13335"/>
                <wp:wrapNone/>
                <wp:docPr id="17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22491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При отрицательной динамике или отсутствии динамики - консультация клинического фармаколога для решения вопроса о коррекции или продолжении проводимой АБ-терапии </w:t>
                            </w:r>
                            <w:r w:rsidRPr="0051696F">
                              <w:rPr>
                                <w:b/>
                                <w:i/>
                              </w:rPr>
                              <w:t>под контролем клинико-лабораторных  показателей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каждые 48 ч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8" type="#_x0000_t202" style="position:absolute;margin-left:533.75pt;margin-top:365.35pt;width:235.5pt;height:9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При отрицательной динамике или отсутствии динамики - консультация клинического фармаколога для решения вопроса о коррекции или продолжении проводимой АБ-терапии </w:t>
                      </w:r>
                      <w:r w:rsidRPr="0051696F">
                        <w:rPr>
                          <w:b/>
                          <w:i/>
                        </w:rPr>
                        <w:t>под контролем клинико-лабораторных  показателей</w:t>
                      </w:r>
                      <w:r>
                        <w:rPr>
                          <w:b/>
                          <w:i/>
                        </w:rPr>
                        <w:t xml:space="preserve"> каждые 48 ч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7AC44B" wp14:editId="6BC9575F">
                <wp:simplePos x="0" y="0"/>
                <wp:positionH relativeFrom="column">
                  <wp:posOffset>5058410</wp:posOffset>
                </wp:positionH>
                <wp:positionV relativeFrom="paragraph">
                  <wp:posOffset>2119630</wp:posOffset>
                </wp:positionV>
                <wp:extent cx="160655" cy="211455"/>
                <wp:effectExtent l="19050" t="0" r="10795" b="36195"/>
                <wp:wrapNone/>
                <wp:docPr id="16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114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C78B0" id="Стрелка вниз 7" o:spid="_x0000_s1026" type="#_x0000_t67" style="position:absolute;margin-left:398.3pt;margin-top:166.9pt;width:12.65pt;height:1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" adj="13395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29C775" wp14:editId="2BD5955E">
                <wp:simplePos x="0" y="0"/>
                <wp:positionH relativeFrom="column">
                  <wp:posOffset>6557010</wp:posOffset>
                </wp:positionH>
                <wp:positionV relativeFrom="paragraph">
                  <wp:posOffset>3176270</wp:posOffset>
                </wp:positionV>
                <wp:extent cx="167005" cy="180975"/>
                <wp:effectExtent l="12065" t="26035" r="16510" b="3556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7005" cy="180975"/>
                        </a:xfrm>
                        <a:prstGeom prst="downArrow">
                          <a:avLst>
                            <a:gd name="adj1" fmla="val 50000"/>
                            <a:gd name="adj2" fmla="val 5418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DEC84E" id="AutoShape 80" o:spid="_x0000_s1026" type="#_x0000_t67" style="position:absolute;margin-left:516.3pt;margin-top:250.1pt;width:13.15pt;height:14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" adj="10800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D00407" wp14:editId="363741F5">
                <wp:simplePos x="0" y="0"/>
                <wp:positionH relativeFrom="column">
                  <wp:posOffset>1261110</wp:posOffset>
                </wp:positionH>
                <wp:positionV relativeFrom="paragraph">
                  <wp:posOffset>700405</wp:posOffset>
                </wp:positionV>
                <wp:extent cx="160655" cy="220980"/>
                <wp:effectExtent l="19050" t="0" r="10795" b="45720"/>
                <wp:wrapNone/>
                <wp:docPr id="14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E4F8E1" id="Стрелка вниз 7" o:spid="_x0000_s1026" type="#_x0000_t67" style="position:absolute;margin-left:99.3pt;margin-top:55.15pt;width:12.65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EA1D70" wp14:editId="30780577">
                <wp:simplePos x="0" y="0"/>
                <wp:positionH relativeFrom="column">
                  <wp:posOffset>-433705</wp:posOffset>
                </wp:positionH>
                <wp:positionV relativeFrom="paragraph">
                  <wp:posOffset>921385</wp:posOffset>
                </wp:positionV>
                <wp:extent cx="3876040" cy="656590"/>
                <wp:effectExtent l="0" t="0" r="10160" b="10160"/>
                <wp:wrapNone/>
                <wp:docPr id="28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040" cy="65659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E6713">
                              <w:rPr>
                                <w:b/>
                                <w:i/>
                                <w:sz w:val="21"/>
                                <w:szCs w:val="21"/>
                                <w:highlight w:val="yellow"/>
                              </w:rPr>
                              <w:t xml:space="preserve">В случае необходимости продолжения стартовой терапии по схеме </w:t>
                            </w:r>
                            <w:proofErr w:type="spellStart"/>
                            <w:r w:rsidRPr="005E6713">
                              <w:rPr>
                                <w:b/>
                                <w:i/>
                                <w:sz w:val="21"/>
                                <w:szCs w:val="21"/>
                                <w:highlight w:val="yellow"/>
                              </w:rPr>
                              <w:t>ампициллин+гентамицин</w:t>
                            </w:r>
                            <w:proofErr w:type="spellEnd"/>
                            <w:r w:rsidRPr="005E6713">
                              <w:rPr>
                                <w:b/>
                                <w:i/>
                                <w:sz w:val="21"/>
                                <w:szCs w:val="21"/>
                                <w:highlight w:val="yellow"/>
                              </w:rPr>
                              <w:t xml:space="preserve"> более 7-суток – смена</w:t>
                            </w:r>
                            <w:proofErr w:type="gramStart"/>
                            <w:r w:rsidRPr="005E6713">
                              <w:rPr>
                                <w:b/>
                                <w:i/>
                                <w:sz w:val="21"/>
                                <w:szCs w:val="21"/>
                                <w:highlight w:val="yellow"/>
                              </w:rPr>
                              <w:t xml:space="preserve"> А</w:t>
                            </w:r>
                            <w:proofErr w:type="gramEnd"/>
                            <w:r w:rsidRPr="005E6713">
                              <w:rPr>
                                <w:b/>
                                <w:i/>
                                <w:sz w:val="21"/>
                                <w:szCs w:val="21"/>
                                <w:highlight w:val="yellow"/>
                              </w:rPr>
                              <w:t>/Б  препаратов на ампициллин/</w:t>
                            </w:r>
                            <w:proofErr w:type="spellStart"/>
                            <w:r w:rsidRPr="005E6713">
                              <w:rPr>
                                <w:b/>
                                <w:i/>
                                <w:sz w:val="21"/>
                                <w:szCs w:val="21"/>
                                <w:highlight w:val="yellow"/>
                              </w:rPr>
                              <w:t>сульбактам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59" type="#_x0000_t202" style="position:absolute;margin-left:-34.15pt;margin-top:72.55pt;width:305.2pt;height:5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E6713">
                        <w:rPr>
                          <w:b/>
                          <w:i/>
                          <w:sz w:val="21"/>
                          <w:szCs w:val="21"/>
                          <w:highlight w:val="yellow"/>
                        </w:rPr>
                        <w:t>В случае необходимости продолжения стартовой терапии по схеме ампициллин+гентамицин более 7-суток – смена А/Б  препаратов на ампициллин/сульбактам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766D6B" wp14:editId="65504FEA">
                <wp:simplePos x="0" y="0"/>
                <wp:positionH relativeFrom="column">
                  <wp:posOffset>1261110</wp:posOffset>
                </wp:positionH>
                <wp:positionV relativeFrom="paragraph">
                  <wp:posOffset>1577975</wp:posOffset>
                </wp:positionV>
                <wp:extent cx="160655" cy="220980"/>
                <wp:effectExtent l="19050" t="0" r="10795" b="45720"/>
                <wp:wrapNone/>
                <wp:docPr id="13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594436" id="Стрелка вниз 7" o:spid="_x0000_s1026" type="#_x0000_t67" style="position:absolute;margin-left:99.3pt;margin-top:124.25pt;width:12.65pt;height:17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16A261" wp14:editId="606047A4">
                <wp:simplePos x="0" y="0"/>
                <wp:positionH relativeFrom="column">
                  <wp:posOffset>-433705</wp:posOffset>
                </wp:positionH>
                <wp:positionV relativeFrom="paragraph">
                  <wp:posOffset>1750060</wp:posOffset>
                </wp:positionV>
                <wp:extent cx="3876040" cy="476250"/>
                <wp:effectExtent l="0" t="0" r="10160" b="19050"/>
                <wp:wrapNone/>
                <wp:docPr id="307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040" cy="47625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jc w:val="center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родолжение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 xml:space="preserve">  А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>/Б  терапии в соответствии с рекомендациями по длительности</w:t>
                            </w:r>
                            <w:r>
                              <w:rPr>
                                <w:b/>
                                <w:i/>
                                <w:vertAlign w:val="superscript"/>
                              </w:rPr>
                              <w:t>8,9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60" type="#_x0000_t202" style="position:absolute;margin-left:-34.15pt;margin-top:137.8pt;width:305.2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jc w:val="center"/>
                        <w:rPr>
                          <w:b/>
                          <w:i/>
                          <w:vertAlign w:val="superscript"/>
                        </w:rPr>
                      </w:pPr>
                      <w:r>
                        <w:rPr>
                          <w:b/>
                          <w:i/>
                        </w:rPr>
                        <w:t>Продолжение  А/Б  терапии в соответствии с рекомендациями по длительности</w:t>
                      </w:r>
                      <w:r>
                        <w:rPr>
                          <w:b/>
                          <w:i/>
                          <w:vertAlign w:val="superscript"/>
                        </w:rPr>
                        <w:t>8,9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BF0" w:rsidRPr="00CE39B2" w:rsidRDefault="00EB6876" w:rsidP="00CE39B2"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947B3" wp14:editId="41309829">
                <wp:simplePos x="0" y="0"/>
                <wp:positionH relativeFrom="column">
                  <wp:posOffset>3590925</wp:posOffset>
                </wp:positionH>
                <wp:positionV relativeFrom="paragraph">
                  <wp:posOffset>53340</wp:posOffset>
                </wp:positionV>
                <wp:extent cx="6178550" cy="544830"/>
                <wp:effectExtent l="0" t="0" r="12700" b="26670"/>
                <wp:wrapNone/>
                <wp:docPr id="291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0" cy="54483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2B0A99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bookmarkStart w:id="11" w:name="OLE_LINK23"/>
                            <w:bookmarkStart w:id="12" w:name="OLE_LINK22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эмпирическая антибактериальная терапия</w:t>
                            </w:r>
                            <w:bookmarkEnd w:id="11"/>
                            <w:bookmarkEnd w:id="12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:</w:t>
                            </w:r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vertAlign w:val="superscript"/>
                              </w:rPr>
                              <w:t>3</w:t>
                            </w:r>
                          </w:p>
                          <w:p w:rsidR="00DC0036" w:rsidRPr="002B0A99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анкомицин+цефоперазон</w:t>
                            </w:r>
                            <w:proofErr w:type="spellEnd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/</w:t>
                            </w:r>
                            <w:proofErr w:type="spellStart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сульбактам</w:t>
                            </w:r>
                            <w:proofErr w:type="spellEnd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или</w:t>
                            </w:r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анкомицин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+</w:t>
                            </w:r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пиперациллин</w:t>
                            </w:r>
                            <w:proofErr w:type="spellEnd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/</w:t>
                            </w:r>
                            <w:proofErr w:type="spellStart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тазобактам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(при септическом шоке</w:t>
                            </w:r>
                            <w:r w:rsidR="00784A4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с </w:t>
                            </w:r>
                            <w:proofErr w:type="gramStart"/>
                            <w:r w:rsidR="00784A4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последующей</w:t>
                            </w:r>
                            <w:proofErr w:type="gramEnd"/>
                            <w:r w:rsidR="00784A4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="00784A4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деэскалацией</w:t>
                            </w:r>
                            <w:proofErr w:type="spellEnd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);</w:t>
                            </w:r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61" type="#_x0000_t202" style="position:absolute;margin-left:282.75pt;margin-top:4.2pt;width:486.5pt;height:4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" filled="f" strokecolor="#4f81bd" strokeweight="1.75pt">
                <v:path arrowok="t"/>
                <v:textbox>
                  <w:txbxContent>
                    <w:p w:rsidR="00DC0036" w:rsidRPr="002B0A99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bookmarkStart w:id="22" w:name="OLE_LINK23"/>
                      <w:bookmarkStart w:id="23" w:name="OLE_LINK22"/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эмпирическая антибактериальная терапия</w:t>
                      </w:r>
                      <w:bookmarkEnd w:id="22"/>
                      <w:bookmarkEnd w:id="23"/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: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vertAlign w:val="superscript"/>
                        </w:rPr>
                        <w:t>3</w:t>
                      </w:r>
                    </w:p>
                    <w:p w:rsidR="00DC0036" w:rsidRPr="002B0A99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анкомицин+цефоперазон/сульбактам или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анкомицин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+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пиперациллин/тазобактам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(при септическом шоке</w:t>
                      </w:r>
                      <w:r w:rsidR="00784A4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с последующей деэскалацией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);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BF0" w:rsidRPr="00CE39B2" w:rsidRDefault="00B40BF0" w:rsidP="00CE39B2"/>
    <w:p w:rsidR="00420831" w:rsidRPr="00CE39B2" w:rsidRDefault="00420831" w:rsidP="00CE39B2"/>
    <w:p w:rsidR="00F25B26" w:rsidRPr="00CE39B2" w:rsidRDefault="00F25B26" w:rsidP="00CE39B2">
      <w:pPr>
        <w:rPr>
          <w:rFonts w:ascii="Times New Roman" w:hAnsi="Times New Roman" w:cs="Times New Roman"/>
          <w:i/>
          <w:sz w:val="24"/>
          <w:szCs w:val="24"/>
        </w:rPr>
      </w:pPr>
    </w:p>
    <w:p w:rsidR="00F25B26" w:rsidRPr="00CE39B2" w:rsidRDefault="00EB6876" w:rsidP="00CE39B2">
      <w:pPr>
        <w:rPr>
          <w:rFonts w:ascii="Times New Roman" w:hAnsi="Times New Roman" w:cs="Times New Roman"/>
          <w:i/>
          <w:sz w:val="24"/>
          <w:szCs w:val="24"/>
        </w:rPr>
      </w:pP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4A3996" wp14:editId="3A8FD70E">
                <wp:simplePos x="0" y="0"/>
                <wp:positionH relativeFrom="column">
                  <wp:posOffset>4480560</wp:posOffset>
                </wp:positionH>
                <wp:positionV relativeFrom="paragraph">
                  <wp:posOffset>1217930</wp:posOffset>
                </wp:positionV>
                <wp:extent cx="1314450" cy="1510030"/>
                <wp:effectExtent l="19050" t="19050" r="19050" b="1397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1510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52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озбудитель</w:t>
                            </w:r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: 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Stenotrophomonas</w:t>
                            </w:r>
                            <w:proofErr w:type="spellEnd"/>
                          </w:p>
                          <w:p w:rsidR="00DC0036" w:rsidRPr="002B0A99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Maltophilia</w:t>
                            </w:r>
                            <w:proofErr w:type="spellEnd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Burkolderia</w:t>
                            </w:r>
                            <w:proofErr w:type="spellEnd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cepacia</w:t>
                            </w:r>
                            <w:proofErr w:type="spellEnd"/>
                            <w:r w:rsidRPr="002B0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:</w:t>
                            </w:r>
                          </w:p>
                          <w:p w:rsidR="00DC0036" w:rsidRPr="00770506" w:rsidRDefault="00DC0036" w:rsidP="00F95B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:</w:t>
                            </w:r>
                          </w:p>
                          <w:p w:rsidR="00DC0036" w:rsidRPr="00770506" w:rsidRDefault="00DC0036" w:rsidP="00F95B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триметоприм+сульфаметоксазол</w:t>
                            </w:r>
                            <w:proofErr w:type="spellEnd"/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8" o:spid="_x0000_s1062" type="#_x0000_t202" style="position:absolute;margin-left:352.8pt;margin-top:95.9pt;width:103.5pt;height:11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" fillcolor="white [3201]" strokecolor="#4f81bd [3204]" strokeweight="2.5pt">
                <v:fill opacity="34181f"/>
                <v:shadow color="#868686"/>
                <v:path arrowok="t"/>
                <v:textbox>
                  <w:txbxContent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озбудитель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: 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Stenotrophomonas</w:t>
                      </w:r>
                    </w:p>
                    <w:p w:rsidR="00DC0036" w:rsidRPr="002B0A99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Maltophilia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,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Burkolderia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cepacia</w:t>
                      </w:r>
                      <w:r w:rsidRPr="002B0A99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:</w:t>
                      </w:r>
                    </w:p>
                    <w:p w:rsidR="00DC0036" w:rsidRPr="00770506" w:rsidRDefault="00DC0036" w:rsidP="00F95B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:</w:t>
                      </w:r>
                    </w:p>
                    <w:p w:rsidR="00DC0036" w:rsidRPr="00770506" w:rsidRDefault="00DC0036" w:rsidP="00F95B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триметоприм+сульфаметоксазол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3A0A55" wp14:editId="3CAB235D">
                <wp:simplePos x="0" y="0"/>
                <wp:positionH relativeFrom="column">
                  <wp:posOffset>2985135</wp:posOffset>
                </wp:positionH>
                <wp:positionV relativeFrom="paragraph">
                  <wp:posOffset>1217930</wp:posOffset>
                </wp:positionV>
                <wp:extent cx="1390650" cy="1510030"/>
                <wp:effectExtent l="19050" t="19050" r="19050" b="1397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0650" cy="1510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48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озбудитель: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P.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aeruginosa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,</w:t>
                            </w:r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фортум</w:t>
                            </w:r>
                            <w:proofErr w:type="spellEnd"/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>имипенем+амикацин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  <w:vertAlign w:val="superscript"/>
                              </w:rPr>
                              <w:t>*2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spellStart"/>
                            <w:proofErr w:type="gram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Chryseobacterium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spp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.</w:t>
                            </w:r>
                            <w:proofErr w:type="gramEnd"/>
                          </w:p>
                          <w:p w:rsidR="00DC0036" w:rsidRPr="00770506" w:rsidRDefault="00DC0036" w:rsidP="00E835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770506" w:rsidRDefault="00DC0036" w:rsidP="00E835D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триметоприм+сульфаметоксазол</w:t>
                            </w:r>
                            <w:proofErr w:type="spellEnd"/>
                          </w:p>
                          <w:p w:rsidR="00DC0036" w:rsidRPr="00B80B71" w:rsidRDefault="00DC0036" w:rsidP="008101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C0036" w:rsidRPr="00B80B71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DC0036" w:rsidRPr="00B80B71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7" o:spid="_x0000_s1063" type="#_x0000_t202" style="position:absolute;margin-left:235.05pt;margin-top:95.9pt;width:109.5pt;height:11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" fillcolor="white [3201]" strokecolor="#4f81bd [3204]" strokeweight="2.5pt">
                <v:fill opacity="31354f"/>
                <v:shadow color="#868686"/>
                <v:path arrowok="t"/>
                <v:textbox>
                  <w:txbxContent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озбудитель: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P. aeruginosa,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ы: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фортум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</w:rPr>
                        <w:t>имипенем+амикацин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  <w:vertAlign w:val="superscript"/>
                        </w:rPr>
                        <w:t>*2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Chryseobacterium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spp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.</w:t>
                      </w:r>
                    </w:p>
                    <w:p w:rsidR="00DC0036" w:rsidRPr="00770506" w:rsidRDefault="00DC0036" w:rsidP="00E835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ы:</w:t>
                      </w:r>
                    </w:p>
                    <w:p w:rsidR="00DC0036" w:rsidRPr="00770506" w:rsidRDefault="00DC0036" w:rsidP="00E835D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триметоприм+сульфаметоксазол</w:t>
                      </w:r>
                    </w:p>
                    <w:p w:rsidR="00DC0036" w:rsidRPr="00B80B71" w:rsidRDefault="00DC0036" w:rsidP="0081013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kern w:val="24"/>
                          <w:sz w:val="16"/>
                          <w:szCs w:val="16"/>
                        </w:rPr>
                      </w:pPr>
                    </w:p>
                    <w:p w:rsidR="00DC0036" w:rsidRPr="00B80B71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  <w:p w:rsidR="00DC0036" w:rsidRPr="00B80B71" w:rsidRDefault="00DC0036" w:rsidP="00B40BF0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788160" wp14:editId="06080A82">
                <wp:simplePos x="0" y="0"/>
                <wp:positionH relativeFrom="column">
                  <wp:posOffset>1584960</wp:posOffset>
                </wp:positionH>
                <wp:positionV relativeFrom="paragraph">
                  <wp:posOffset>1214755</wp:posOffset>
                </wp:positionV>
                <wp:extent cx="1333500" cy="1508760"/>
                <wp:effectExtent l="19050" t="19050" r="19050" b="15240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3500" cy="150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49001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Возбудитель:</w:t>
                            </w:r>
                          </w:p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Acinetobacter</w:t>
                            </w:r>
                            <w:proofErr w:type="spellEnd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pp.</w:t>
                            </w:r>
                          </w:p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А/Б препараты:</w:t>
                            </w:r>
                          </w:p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цефоперазон</w:t>
                            </w:r>
                            <w:proofErr w:type="spellEnd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/</w:t>
                            </w:r>
                          </w:p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сульбактам</w:t>
                            </w:r>
                            <w:proofErr w:type="spellEnd"/>
                            <w:r w:rsidRPr="00605D7A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>нетилмицин</w:t>
                            </w:r>
                            <w:proofErr w:type="spellEnd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;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05D7A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меропенем</w:t>
                            </w:r>
                            <w:proofErr w:type="spellEnd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(при менингите)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6" o:spid="_x0000_s1064" type="#_x0000_t202" style="position:absolute;margin-left:124.8pt;margin-top:95.65pt;width:105pt;height:11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" fillcolor="white [3201]" strokecolor="#4f81bd [3204]" strokeweight="2.5pt">
                <v:fill opacity="32125f"/>
                <v:shadow color="#868686"/>
                <v:path arrowok="t"/>
                <v:textbox>
                  <w:txbxContent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>Возбудитель:</w:t>
                      </w:r>
                    </w:p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  <w:lang w:val="en-US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 xml:space="preserve">Acinetobacter </w:t>
                      </w: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  <w:lang w:val="en-US"/>
                        </w:rPr>
                        <w:t>spp.</w:t>
                      </w:r>
                    </w:p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>А/Б препараты:</w:t>
                      </w:r>
                    </w:p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</w:pPr>
                      <w:r w:rsidRPr="00605D7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>цефоперазон/</w:t>
                      </w:r>
                    </w:p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highlight w:val="yellow"/>
                        </w:rPr>
                      </w:pPr>
                      <w:r w:rsidRPr="00605D7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>сульбактам</w:t>
                      </w:r>
                      <w:r w:rsidRPr="00605D7A"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 xml:space="preserve">+ </w:t>
                      </w:r>
                      <w:r w:rsidRPr="00605D7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>нетилмицин</w:t>
                      </w:r>
                      <w:r w:rsidRPr="00605D7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highlight w:val="yellow"/>
                        </w:rPr>
                        <w:t>;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605D7A"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605D7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highlight w:val="yellow"/>
                        </w:rPr>
                        <w:t>меропенем (при менингите)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7CD67" wp14:editId="5DDFE0C0">
                <wp:simplePos x="0" y="0"/>
                <wp:positionH relativeFrom="column">
                  <wp:posOffset>5852160</wp:posOffset>
                </wp:positionH>
                <wp:positionV relativeFrom="paragraph">
                  <wp:posOffset>1289685</wp:posOffset>
                </wp:positionV>
                <wp:extent cx="771525" cy="1433830"/>
                <wp:effectExtent l="0" t="0" r="28575" b="13970"/>
                <wp:wrapNone/>
                <wp:docPr id="1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143383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ост есть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65" type="#_x0000_t202" style="position:absolute;margin-left:460.8pt;margin-top:101.55pt;width:60.75pt;height:1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" filled="f" strokecolor="#4f81bd" strokeweight="1.75pt">
                <v:path arrowok="t"/>
                <v:textbox>
                  <w:txbxContent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ост есть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E1B29" wp14:editId="4824E5EF">
                <wp:simplePos x="0" y="0"/>
                <wp:positionH relativeFrom="column">
                  <wp:posOffset>1992630</wp:posOffset>
                </wp:positionH>
                <wp:positionV relativeFrom="paragraph">
                  <wp:posOffset>1043305</wp:posOffset>
                </wp:positionV>
                <wp:extent cx="160655" cy="220980"/>
                <wp:effectExtent l="19050" t="0" r="10795" b="45720"/>
                <wp:wrapNone/>
                <wp:docPr id="8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A90282" id="Стрелка вниз 7" o:spid="_x0000_s1026" type="#_x0000_t67" style="position:absolute;margin-left:156.9pt;margin-top:82.15pt;width:12.65pt;height:1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95ED59" wp14:editId="74BF3BE8">
                <wp:simplePos x="0" y="0"/>
                <wp:positionH relativeFrom="column">
                  <wp:posOffset>327660</wp:posOffset>
                </wp:positionH>
                <wp:positionV relativeFrom="paragraph">
                  <wp:posOffset>1043305</wp:posOffset>
                </wp:positionV>
                <wp:extent cx="160655" cy="220980"/>
                <wp:effectExtent l="19050" t="0" r="10795" b="45720"/>
                <wp:wrapNone/>
                <wp:docPr id="19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220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A0FA12" id="Стрелка вниз 7" o:spid="_x0000_s1026" type="#_x0000_t67" style="position:absolute;margin-left:25.8pt;margin-top:82.15pt;width:12.65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" adj="13748" fillcolor="#4f81bd" strokecolor="#385d8a" strokeweight="2pt">
                <v:path arrowok="t"/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6A258B" wp14:editId="6E2F45D9">
                <wp:simplePos x="0" y="0"/>
                <wp:positionH relativeFrom="column">
                  <wp:posOffset>5414010</wp:posOffset>
                </wp:positionH>
                <wp:positionV relativeFrom="paragraph">
                  <wp:posOffset>2797810</wp:posOffset>
                </wp:positionV>
                <wp:extent cx="1260475" cy="1445895"/>
                <wp:effectExtent l="0" t="0" r="15875" b="20955"/>
                <wp:wrapNone/>
                <wp:docPr id="7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0475" cy="144589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      Возбудитель</w:t>
                            </w:r>
                            <w:r w:rsidRPr="009C11B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: 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spellStart"/>
                            <w:proofErr w:type="gram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Bacteroides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fragilis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и др.</w:t>
                            </w:r>
                            <w:proofErr w:type="gram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анаэробы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9C11BF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Метронидазол</w:t>
                            </w:r>
                            <w:proofErr w:type="spellEnd"/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Clostridium</w:t>
                            </w:r>
                            <w:r w:rsidRPr="009C11B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spp</w:t>
                            </w:r>
                            <w:proofErr w:type="spellEnd"/>
                            <w:r w:rsidRPr="009C11B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. 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(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т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.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ч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difficile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)</w:t>
                            </w:r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B80B71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анкомицин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66" type="#_x0000_t202" style="position:absolute;margin-left:426.3pt;margin-top:220.3pt;width:99.25pt;height:11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" filled="f" strokecolor="#4f81bd" strokeweight="1.75pt">
                <v:path arrowok="t"/>
                <v:textbox>
                  <w:txbxContent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      Возбудитель</w:t>
                      </w:r>
                      <w:r w:rsidRPr="009C11B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: 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Bacteroides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fragilis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и др. анаэробы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ы:</w:t>
                      </w:r>
                    </w:p>
                    <w:p w:rsidR="00DC0036" w:rsidRPr="009C11BF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Метронидазол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Clostridium</w:t>
                      </w:r>
                      <w:r w:rsidRPr="009C11B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spp</w:t>
                      </w:r>
                      <w:r w:rsidRPr="009C11BF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.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(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т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.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ч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. difficile)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ы:</w:t>
                      </w:r>
                    </w:p>
                    <w:p w:rsidR="00DC0036" w:rsidRPr="00B80B71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анкомицин</w:t>
                      </w: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977571" wp14:editId="1B814133">
                <wp:simplePos x="0" y="0"/>
                <wp:positionH relativeFrom="column">
                  <wp:posOffset>4328160</wp:posOffset>
                </wp:positionH>
                <wp:positionV relativeFrom="paragraph">
                  <wp:posOffset>2797810</wp:posOffset>
                </wp:positionV>
                <wp:extent cx="986790" cy="1445895"/>
                <wp:effectExtent l="0" t="0" r="22860" b="20955"/>
                <wp:wrapNone/>
                <wp:docPr id="6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790" cy="144589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605D7A" w:rsidRDefault="00DC0036" w:rsidP="005169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Возбудитель: </w:t>
                            </w:r>
                          </w:p>
                          <w:p w:rsidR="00DC0036" w:rsidRPr="00605D7A" w:rsidRDefault="00DC0036" w:rsidP="005169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Haemophylus</w:t>
                            </w:r>
                            <w:proofErr w:type="spellEnd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influenzae</w:t>
                            </w:r>
                            <w:proofErr w:type="spellEnd"/>
                          </w:p>
                          <w:p w:rsidR="00DC0036" w:rsidRPr="00605D7A" w:rsidRDefault="00DC0036" w:rsidP="005169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А/Б препараты:</w:t>
                            </w:r>
                          </w:p>
                          <w:p w:rsidR="00DC0036" w:rsidRPr="00605D7A" w:rsidRDefault="00DC0036" w:rsidP="00605D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ампициллин/</w:t>
                            </w:r>
                          </w:p>
                          <w:p w:rsidR="00DC0036" w:rsidRPr="00605D7A" w:rsidRDefault="00DC0036" w:rsidP="00605D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  <w:vertAlign w:val="superscript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сульбактам</w:t>
                            </w:r>
                            <w:proofErr w:type="spellEnd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yellow"/>
                              </w:rPr>
                              <w:t>;</w:t>
                            </w:r>
                          </w:p>
                          <w:p w:rsidR="00DC0036" w:rsidRPr="003A24D0" w:rsidRDefault="00DC0036" w:rsidP="005169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цефепим</w:t>
                            </w:r>
                            <w:proofErr w:type="spellEnd"/>
                          </w:p>
                          <w:p w:rsidR="00DC0036" w:rsidRDefault="00DC0036" w:rsidP="005169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DC0036" w:rsidRDefault="00DC0036" w:rsidP="0051696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67" type="#_x0000_t202" style="position:absolute;margin-left:340.8pt;margin-top:220.3pt;width:77.7pt;height:113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" filled="f" strokecolor="#4f81bd" strokeweight="1.75pt">
                <v:path arrowok="t"/>
                <v:textbox>
                  <w:txbxContent>
                    <w:p w:rsidR="00DC0036" w:rsidRPr="00605D7A" w:rsidRDefault="00DC0036" w:rsidP="005169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Возбудитель: </w:t>
                      </w:r>
                    </w:p>
                    <w:p w:rsidR="00DC0036" w:rsidRPr="00605D7A" w:rsidRDefault="00DC0036" w:rsidP="005169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  <w:lang w:val="en-US"/>
                        </w:rPr>
                        <w:t>Haemophylus influenzae</w:t>
                      </w:r>
                    </w:p>
                    <w:p w:rsidR="00DC0036" w:rsidRPr="00605D7A" w:rsidRDefault="00DC0036" w:rsidP="005169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А/Б препараты:</w:t>
                      </w:r>
                    </w:p>
                    <w:p w:rsidR="00DC0036" w:rsidRPr="00605D7A" w:rsidRDefault="00DC0036" w:rsidP="00605D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ампициллин/</w:t>
                      </w:r>
                    </w:p>
                    <w:p w:rsidR="00DC0036" w:rsidRPr="00605D7A" w:rsidRDefault="00DC0036" w:rsidP="00605D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  <w:vertAlign w:val="superscript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yellow"/>
                        </w:rPr>
                        <w:t>сульбактам;</w:t>
                      </w:r>
                    </w:p>
                    <w:p w:rsidR="00DC0036" w:rsidRPr="003A24D0" w:rsidRDefault="00DC0036" w:rsidP="005169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цефепим</w:t>
                      </w:r>
                    </w:p>
                    <w:p w:rsidR="00DC0036" w:rsidRDefault="00DC0036" w:rsidP="005169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DC0036" w:rsidRDefault="00DC0036" w:rsidP="0051696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AF1080" wp14:editId="7F18E992">
                <wp:simplePos x="0" y="0"/>
                <wp:positionH relativeFrom="column">
                  <wp:posOffset>3169920</wp:posOffset>
                </wp:positionH>
                <wp:positionV relativeFrom="paragraph">
                  <wp:posOffset>2797810</wp:posOffset>
                </wp:positionV>
                <wp:extent cx="1072515" cy="1445895"/>
                <wp:effectExtent l="0" t="0" r="13335" b="20955"/>
                <wp:wrapNone/>
                <wp:docPr id="310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2515" cy="1445895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Возбудитель: 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Микоплазма,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Уреаплазма</w:t>
                            </w:r>
                            <w:proofErr w:type="spellEnd"/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>эритромицин,</w:t>
                            </w:r>
                          </w:p>
                          <w:p w:rsidR="00DC0036" w:rsidRPr="00FB71E1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>азитромицин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  <w:vertAlign w:val="superscript"/>
                              </w:rPr>
                              <w:t>*5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68" type="#_x0000_t202" style="position:absolute;margin-left:249.6pt;margin-top:220.3pt;width:84.45pt;height:11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" filled="f" strokecolor="#4f81bd" strokeweight="1.75pt">
                <v:path arrowok="t"/>
                <v:textbox>
                  <w:txbxContent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Возбудитель: 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Микоплазма, Уреаплазма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ы: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</w:rPr>
                        <w:t>эритромицин,</w:t>
                      </w:r>
                    </w:p>
                    <w:p w:rsidR="00DC0036" w:rsidRPr="00FB71E1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</w:rPr>
                        <w:t>азитромицин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  <w:vertAlign w:val="superscript"/>
                        </w:rPr>
                        <w:t>*5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C57587" wp14:editId="273AC709">
                <wp:simplePos x="0" y="0"/>
                <wp:positionH relativeFrom="column">
                  <wp:posOffset>2049780</wp:posOffset>
                </wp:positionH>
                <wp:positionV relativeFrom="paragraph">
                  <wp:posOffset>2797810</wp:posOffset>
                </wp:positionV>
                <wp:extent cx="1040130" cy="1445895"/>
                <wp:effectExtent l="19050" t="19050" r="26670" b="2095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0130" cy="1445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Возбудитель: </w:t>
                            </w:r>
                          </w:p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Enterococcus</w:t>
                            </w:r>
                            <w:proofErr w:type="spellEnd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faecium</w:t>
                            </w:r>
                            <w:proofErr w:type="spellEnd"/>
                          </w:p>
                          <w:p w:rsidR="00DC0036" w:rsidRPr="00605D7A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ванкомицин</w:t>
                            </w:r>
                            <w:proofErr w:type="spellEnd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линезолид</w:t>
                            </w:r>
                            <w:proofErr w:type="spellEnd"/>
                            <w:r w:rsidRPr="00605D7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:rsidR="00DC0036" w:rsidRPr="00605D7A" w:rsidRDefault="00DC0036" w:rsidP="00605D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Enterococcus</w:t>
                            </w:r>
                            <w:proofErr w:type="spellEnd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faec</w:t>
                            </w: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alis</w:t>
                            </w:r>
                            <w:proofErr w:type="spellEnd"/>
                          </w:p>
                          <w:p w:rsidR="00DC0036" w:rsidRDefault="00DC0036" w:rsidP="00605D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Ампициллин +</w:t>
                            </w: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605D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yellow"/>
                              </w:rPr>
                              <w:t>Гентамицин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2" o:spid="_x0000_s1069" type="#_x0000_t202" style="position:absolute;margin-left:161.4pt;margin-top:220.3pt;width:81.9pt;height:11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" fillcolor="white [3201]" strokecolor="#4f81bd [3204]" strokeweight="2.5pt">
                <v:fill opacity="32896f"/>
                <v:shadow color="#868686"/>
                <v:path arrowok="t"/>
                <v:textbox>
                  <w:txbxContent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 xml:space="preserve">Возбудитель: </w:t>
                      </w:r>
                    </w:p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Enterococcus faecium</w:t>
                      </w:r>
                    </w:p>
                    <w:p w:rsidR="00DC0036" w:rsidRPr="00605D7A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605D7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highlight w:val="yellow"/>
                        </w:rPr>
                        <w:t>ванкомицин, линезолид</w:t>
                      </w:r>
                      <w:r w:rsidRPr="00605D7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:rsidR="00DC0036" w:rsidRPr="00605D7A" w:rsidRDefault="00DC0036" w:rsidP="00605D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Enterococcus faec</w:t>
                      </w: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  <w:lang w:val="en-US"/>
                        </w:rPr>
                        <w:t>alis</w:t>
                      </w:r>
                    </w:p>
                    <w:p w:rsidR="00DC0036" w:rsidRDefault="00DC0036" w:rsidP="00605D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</w:pP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Ампициллин +</w:t>
                      </w: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605D7A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yellow"/>
                        </w:rPr>
                        <w:t>Гентамицин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F27C03" wp14:editId="358C4D77">
                <wp:simplePos x="0" y="0"/>
                <wp:positionH relativeFrom="column">
                  <wp:posOffset>902335</wp:posOffset>
                </wp:positionH>
                <wp:positionV relativeFrom="paragraph">
                  <wp:posOffset>2797810</wp:posOffset>
                </wp:positionV>
                <wp:extent cx="1090295" cy="1445895"/>
                <wp:effectExtent l="19050" t="19050" r="14605" b="20955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0295" cy="1445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озбудитель: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M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e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-R </w:t>
                            </w:r>
                            <w:proofErr w:type="gram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С</w:t>
                            </w:r>
                            <w:proofErr w:type="gram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ON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S 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770506" w:rsidRDefault="00DC0036" w:rsidP="00605D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ванкомицин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 xml:space="preserve">, </w:t>
                            </w: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линезолид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  <w:vertAlign w:val="superscript"/>
                              </w:rPr>
                              <w:t>*3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,</w:t>
                            </w:r>
                          </w:p>
                          <w:p w:rsidR="00DC0036" w:rsidRPr="00770506" w:rsidRDefault="00DC0036" w:rsidP="00605D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  <w:vertAlign w:val="superscript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даптомицин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  <w:vertAlign w:val="superscript"/>
                              </w:rPr>
                              <w:t>*4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M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e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-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S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gram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С</w:t>
                            </w:r>
                            <w:proofErr w:type="gram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ON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S 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605D7A" w:rsidRDefault="00DC0036" w:rsidP="00605D7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оксациллин</w:t>
                            </w:r>
                          </w:p>
                          <w:p w:rsidR="00DC003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3" o:spid="_x0000_s1070" type="#_x0000_t202" style="position:absolute;margin-left:71.05pt;margin-top:220.3pt;width:85.85pt;height:11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" fillcolor="white [3201]" strokecolor="#4f81bd [3204]" strokeweight="2.5pt">
                <v:fill opacity="32896f"/>
                <v:shadow color="#868686"/>
                <v:path arrowok="t"/>
                <v:textbox>
                  <w:txbxContent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озбудитель: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M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e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-R С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ON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S 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ы:</w:t>
                      </w:r>
                    </w:p>
                    <w:p w:rsidR="00DC0036" w:rsidRPr="00770506" w:rsidRDefault="00DC0036" w:rsidP="00605D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  <w:t>ванкомицин, линезолид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  <w:vertAlign w:val="superscript"/>
                        </w:rPr>
                        <w:t>*3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  <w:t>,</w:t>
                      </w:r>
                    </w:p>
                    <w:p w:rsidR="00DC0036" w:rsidRPr="00770506" w:rsidRDefault="00DC0036" w:rsidP="00605D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  <w:vertAlign w:val="superscript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  <w:t>даптомицин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  <w:vertAlign w:val="superscript"/>
                        </w:rPr>
                        <w:t>*4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M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e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-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S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С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ON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S 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ы:</w:t>
                      </w:r>
                    </w:p>
                    <w:p w:rsidR="00DC0036" w:rsidRPr="00605D7A" w:rsidRDefault="00DC0036" w:rsidP="00605D7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vertAlign w:val="superscript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оксациллин</w:t>
                      </w:r>
                    </w:p>
                    <w:p w:rsidR="00DC003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4A7EB" wp14:editId="162ACC79">
                <wp:simplePos x="0" y="0"/>
                <wp:positionH relativeFrom="column">
                  <wp:posOffset>-494030</wp:posOffset>
                </wp:positionH>
                <wp:positionV relativeFrom="paragraph">
                  <wp:posOffset>2795905</wp:posOffset>
                </wp:positionV>
                <wp:extent cx="1330960" cy="1445895"/>
                <wp:effectExtent l="19050" t="19050" r="21590" b="20955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0960" cy="1445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Возбудитель: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Staphylococcus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aureus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 xml:space="preserve"> (MRSA)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ванкомицин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,</w:t>
                            </w:r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линезолид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  <w:vertAlign w:val="superscript"/>
                              </w:rPr>
                              <w:t>*3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,</w:t>
                            </w:r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  <w:vertAlign w:val="superscript"/>
                              </w:rPr>
                            </w:pP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даптомицин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green"/>
                                <w:vertAlign w:val="superscript"/>
                              </w:rPr>
                              <w:t>*4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(M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  <w:lang w:val="en-US"/>
                              </w:rPr>
                              <w:t>S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SA)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А/Б препараты:</w:t>
                            </w:r>
                          </w:p>
                          <w:p w:rsidR="00DC0036" w:rsidRPr="00770506" w:rsidRDefault="00DC0036" w:rsidP="00F95B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highlight w:val="green"/>
                              </w:rPr>
                              <w:t>оксациллин</w:t>
                            </w:r>
                          </w:p>
                          <w:p w:rsidR="00DC0036" w:rsidRDefault="00DC0036" w:rsidP="00F95B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4" o:spid="_x0000_s1071" type="#_x0000_t202" style="position:absolute;margin-left:-38.9pt;margin-top:220.15pt;width:104.8pt;height:113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" fillcolor="white [3201]" strokecolor="#4f81bd [3204]" strokeweight="2.5pt">
                <v:fill opacity="32896f"/>
                <v:shadow color="#868686"/>
                <v:path arrowok="t"/>
                <v:textbox>
                  <w:txbxContent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Возбудитель: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Staphylococcus aureus (MRSA)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А/Б препараты: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  <w:t>ванкомицин,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  <w:t>линезолид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  <w:vertAlign w:val="superscript"/>
                        </w:rPr>
                        <w:t>*3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  <w:t>,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  <w:vertAlign w:val="superscript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</w:rPr>
                        <w:t>даптомицин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green"/>
                          <w:vertAlign w:val="superscript"/>
                        </w:rPr>
                        <w:t>*4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(M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  <w:lang w:val="en-US"/>
                        </w:rPr>
                        <w:t>S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SA)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А/Б препараты:</w:t>
                      </w:r>
                    </w:p>
                    <w:p w:rsidR="00DC0036" w:rsidRPr="00770506" w:rsidRDefault="00DC0036" w:rsidP="00F95B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vertAlign w:val="superscript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highlight w:val="green"/>
                        </w:rPr>
                        <w:t>оксациллин</w:t>
                      </w:r>
                    </w:p>
                    <w:p w:rsidR="00DC0036" w:rsidRDefault="00DC0036" w:rsidP="00F95B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F2F93B" wp14:editId="3E4FF38C">
                <wp:simplePos x="0" y="0"/>
                <wp:positionH relativeFrom="column">
                  <wp:posOffset>-494030</wp:posOffset>
                </wp:positionH>
                <wp:positionV relativeFrom="paragraph">
                  <wp:posOffset>1214755</wp:posOffset>
                </wp:positionV>
                <wp:extent cx="2021840" cy="1508760"/>
                <wp:effectExtent l="19050" t="19050" r="16510" b="1524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1840" cy="150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49001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Возбудитель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: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Klebsiella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 spp.,</w:t>
                            </w:r>
                            <w:proofErr w:type="gramEnd"/>
                          </w:p>
                          <w:p w:rsidR="00DC0036" w:rsidRPr="002B0A99" w:rsidRDefault="00DC0036" w:rsidP="00CA234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gram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E. coli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Enterobacter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р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и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др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.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Энтеробактерии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БЛРС «+»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А/Б препарат: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э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ртапенем</w:t>
                            </w:r>
                            <w:proofErr w:type="spellEnd"/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proofErr w:type="gram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(</w:t>
                            </w:r>
                            <w:proofErr w:type="spell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монотерапия</w:t>
                            </w:r>
                            <w:proofErr w:type="spell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при отсутствии высева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Acinetobacter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spp</w:t>
                            </w:r>
                            <w:proofErr w:type="spellEnd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.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highlight w:val="green"/>
                              </w:rPr>
                              <w:t>,</w:t>
                            </w:r>
                            <w:proofErr w:type="gramEnd"/>
                          </w:p>
                          <w:p w:rsidR="00DC0036" w:rsidRPr="00770506" w:rsidRDefault="00DC0036" w:rsidP="00B80B7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P. </w:t>
                            </w:r>
                            <w:proofErr w:type="spellStart"/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aeruginosa</w:t>
                            </w:r>
                            <w:proofErr w:type="spellEnd"/>
                            <w:proofErr w:type="gramStart"/>
                            <w:r w:rsidRPr="00770506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)</w:t>
                            </w:r>
                            <w:proofErr w:type="gramEnd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, </w:t>
                            </w:r>
                          </w:p>
                          <w:p w:rsidR="00DC0036" w:rsidRPr="0077050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БЛРС «</w:t>
                            </w:r>
                            <w:proofErr w:type="gramStart"/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-»</w:t>
                            </w:r>
                            <w:proofErr w:type="gramEnd"/>
                          </w:p>
                          <w:p w:rsidR="00DC0036" w:rsidRPr="00CA2346" w:rsidRDefault="00DC0036" w:rsidP="00B40BF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</w:pP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77050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>А/Б препарат: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</w:rPr>
                              <w:t xml:space="preserve">  с учетом результатов чувствительности</w:t>
                            </w:r>
                            <w:r w:rsidRPr="0077050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highlight w:val="green"/>
                                <w:vertAlign w:val="superscript"/>
                              </w:rPr>
                              <w:t>*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75" o:spid="_x0000_s1072" type="#_x0000_t202" style="position:absolute;margin-left:-38.9pt;margin-top:95.65pt;width:159.2pt;height:11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" fillcolor="white [3201]" strokecolor="#4f81bd [3204]" strokeweight="2.5pt">
                <v:fill opacity="32125f"/>
                <v:shadow color="#868686"/>
                <v:path arrowok="t"/>
                <v:textbox>
                  <w:txbxContent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Возбудитель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: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Klebsiella spp.,</w:t>
                      </w:r>
                    </w:p>
                    <w:p w:rsidR="00DC0036" w:rsidRPr="002B0A99" w:rsidRDefault="00DC0036" w:rsidP="00CA234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E. coli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,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Enterobacter sp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р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.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и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др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.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 xml:space="preserve"> 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Энтеробактерии БЛРС «+»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: э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ртапенем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(монотерапия при отсутствии высева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Acinetobacter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lang w:val="en-US"/>
                        </w:rPr>
                        <w:t>spp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.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highlight w:val="green"/>
                        </w:rPr>
                        <w:t>,</w:t>
                      </w:r>
                    </w:p>
                    <w:p w:rsidR="00DC0036" w:rsidRPr="00770506" w:rsidRDefault="00DC0036" w:rsidP="00B80B7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P. aeruginosa</w:t>
                      </w:r>
                      <w:r w:rsidRPr="00770506">
                        <w:rPr>
                          <w:rFonts w:asciiTheme="minorHAnsi" w:hAnsiTheme="minorHAnsi" w:cstheme="minorHAnsi"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), </w:t>
                      </w:r>
                    </w:p>
                    <w:p w:rsidR="00DC0036" w:rsidRPr="0077050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БЛРС «-»</w:t>
                      </w:r>
                    </w:p>
                    <w:p w:rsidR="00DC0036" w:rsidRPr="00CA2346" w:rsidRDefault="00DC0036" w:rsidP="00B40BF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</w:pP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</w:t>
                      </w:r>
                      <w:r w:rsidRPr="0077050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>А/Б препарат: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</w:rPr>
                        <w:t xml:space="preserve">  с учетом результатов чувствительности</w:t>
                      </w:r>
                      <w:r w:rsidRPr="0077050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000000" w:themeColor="text1"/>
                          <w:kern w:val="24"/>
                          <w:sz w:val="18"/>
                          <w:szCs w:val="18"/>
                          <w:highlight w:val="green"/>
                          <w:vertAlign w:val="superscript"/>
                        </w:rPr>
                        <w:t>*1</w:t>
                      </w:r>
                    </w:p>
                  </w:txbxContent>
                </v:textbox>
              </v:shape>
            </w:pict>
          </mc:Fallback>
        </mc:AlternateContent>
      </w:r>
      <w:r w:rsidR="00F25B26" w:rsidRPr="00CE39B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40BF0" w:rsidRPr="00CE39B2" w:rsidRDefault="00EB6876" w:rsidP="00CE39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9B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F14A9" wp14:editId="3B0856DC">
                <wp:simplePos x="0" y="0"/>
                <wp:positionH relativeFrom="column">
                  <wp:posOffset>-48895</wp:posOffset>
                </wp:positionH>
                <wp:positionV relativeFrom="paragraph">
                  <wp:posOffset>-338455</wp:posOffset>
                </wp:positionV>
                <wp:extent cx="9390380" cy="7315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390380" cy="731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0036" w:rsidRPr="00931C87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31C87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 xml:space="preserve">Ссылки  и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>приложения</w:t>
                            </w:r>
                            <w:r w:rsidRPr="00931C87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 xml:space="preserve"> к алгоритму диагностики врожденных инфекционно-воспалительных заболеваний   и назначения стартовой антибактериальной терапии у детей в  ОРИТН</w:t>
                            </w:r>
                          </w:p>
                          <w:p w:rsidR="00DC0036" w:rsidRPr="00931C87" w:rsidRDefault="00DC0036" w:rsidP="008314FD">
                            <w:pPr>
                              <w:pStyle w:val="a3"/>
                              <w:spacing w:before="115" w:beforeAutospacing="0" w:after="0" w:afterAutospacing="0"/>
                              <w:rPr>
                                <w:rFonts w:asciiTheme="minorHAnsi" w:hAnsi="Calibri" w:cstheme="minorBidi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931C87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30"/>
                                <w:szCs w:val="30"/>
                              </w:rPr>
                              <w:t>Приложение.</w:t>
                            </w: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C0036" w:rsidRPr="002972A7" w:rsidRDefault="00DC0036" w:rsidP="00A55C52">
                            <w:pPr>
                              <w:pStyle w:val="a3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6"/>
                                <w:szCs w:val="36"/>
                              </w:rPr>
                              <w:t>ИТН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3" o:spid="_x0000_s1073" style="position:absolute;left:0;text-align:left;margin-left:-3.85pt;margin-top:-26.65pt;width:739.4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" filled="f" stroked="f">
                <v:path arrowok="t"/>
                <o:lock v:ext="edit" grouping="t"/>
                <v:textbox>
                  <w:txbxContent>
                    <w:p w:rsidR="00DC0036" w:rsidRPr="00931C87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931C87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0"/>
                          <w:szCs w:val="30"/>
                        </w:rPr>
                        <w:t xml:space="preserve">Ссылки  и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0"/>
                          <w:szCs w:val="30"/>
                        </w:rPr>
                        <w:t>приложения</w:t>
                      </w:r>
                      <w:r w:rsidRPr="00931C87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0"/>
                          <w:szCs w:val="30"/>
                        </w:rPr>
                        <w:t xml:space="preserve"> к алгоритму диагностики врожденных инфекционно-воспалительных заболеваний   и назначения стартовой антибактериальной терапии у детей в  ОРИТН</w:t>
                      </w:r>
                    </w:p>
                    <w:p w:rsidR="00DC0036" w:rsidRPr="00931C87" w:rsidRDefault="00DC0036" w:rsidP="008314FD">
                      <w:pPr>
                        <w:pStyle w:val="a3"/>
                        <w:spacing w:before="115" w:beforeAutospacing="0" w:after="0" w:afterAutospacing="0"/>
                        <w:rPr>
                          <w:rFonts w:asciiTheme="minorHAnsi" w:hAnsi="Calibri" w:cstheme="minorBidi"/>
                          <w:kern w:val="24"/>
                          <w:sz w:val="30"/>
                          <w:szCs w:val="30"/>
                        </w:rPr>
                      </w:pPr>
                      <w:r w:rsidRPr="00931C87">
                        <w:rPr>
                          <w:rFonts w:asciiTheme="minorHAnsi" w:hAnsi="Calibri" w:cstheme="minorBidi"/>
                          <w:bCs/>
                          <w:kern w:val="24"/>
                          <w:sz w:val="30"/>
                          <w:szCs w:val="30"/>
                        </w:rPr>
                        <w:t>Приложение.</w:t>
                      </w: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</w:pPr>
                    </w:p>
                    <w:p w:rsidR="00DC0036" w:rsidRPr="002972A7" w:rsidRDefault="00DC0036" w:rsidP="00A55C52">
                      <w:pPr>
                        <w:pStyle w:val="a3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6"/>
                          <w:szCs w:val="36"/>
                        </w:rPr>
                        <w:t>ИТН</w:t>
                      </w:r>
                    </w:p>
                  </w:txbxContent>
                </v:textbox>
              </v:rect>
            </w:pict>
          </mc:Fallback>
        </mc:AlternateContent>
      </w:r>
      <w:r w:rsidR="00F25B26" w:rsidRPr="00CE39B2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7D13CD" w:rsidRPr="00CE39B2" w:rsidRDefault="00F25B26" w:rsidP="00CE39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5B26" w:rsidRPr="00CE39B2" w:rsidRDefault="00F25B26" w:rsidP="00CE39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1а. </w:t>
      </w:r>
      <w:r w:rsidRPr="00CE39B2">
        <w:rPr>
          <w:rFonts w:ascii="Times New Roman" w:hAnsi="Times New Roman" w:cs="Times New Roman"/>
          <w:b/>
          <w:i/>
          <w:sz w:val="28"/>
          <w:szCs w:val="28"/>
        </w:rPr>
        <w:t>Объем первичного микробиологического обследования:</w:t>
      </w:r>
    </w:p>
    <w:tbl>
      <w:tblPr>
        <w:tblStyle w:val="a5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14601"/>
      </w:tblGrid>
      <w:tr w:rsidR="00F25B26" w:rsidRPr="00CE39B2" w:rsidTr="00F25B26">
        <w:tc>
          <w:tcPr>
            <w:tcW w:w="14601" w:type="dxa"/>
          </w:tcPr>
          <w:p w:rsidR="00F25B26" w:rsidRPr="00CE39B2" w:rsidRDefault="00F25B26" w:rsidP="00CE39B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Всем новорожденным с подозрением на врожденную инфекцию при поступлении в ОРИТН  следует брать  посев крови на стерильность</w:t>
            </w:r>
          </w:p>
        </w:tc>
      </w:tr>
      <w:tr w:rsidR="00F25B26" w:rsidRPr="00CE39B2" w:rsidTr="00F25B26">
        <w:tc>
          <w:tcPr>
            <w:tcW w:w="14601" w:type="dxa"/>
          </w:tcPr>
          <w:p w:rsidR="00F25B26" w:rsidRPr="00CE39B2" w:rsidRDefault="00F25B26" w:rsidP="00CE39B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от матерей с отягощенным анамнезом (признаки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хорионамнионита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, повышение температуры в родах, длительный безводный промежуток свыше 18 часов, антибактериальная терапия в рода</w:t>
            </w:r>
            <w:r w:rsidR="00CC122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х, а также непосредственно перед родами защищенными пенициллинами или АБ-препаратами резерва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- необходимо проведение посева 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крови</w:t>
            </w:r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в аэробных, так и в анаэробных условиях (флаконы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VersaTRECK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DOX 2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aerob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u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anaerobic</w:t>
            </w:r>
            <w:proofErr w:type="spellEnd"/>
            <w:r w:rsidR="007D13CD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детям с массой тела более 1500 г – по 2,0 мл, с массой тела 1500 г и менее – по 1,0 мл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ови)</w:t>
            </w:r>
          </w:p>
        </w:tc>
      </w:tr>
      <w:tr w:rsidR="00F25B26" w:rsidRPr="00CE39B2" w:rsidTr="00F25B26">
        <w:tc>
          <w:tcPr>
            <w:tcW w:w="14601" w:type="dxa"/>
          </w:tcPr>
          <w:p w:rsidR="00F25B26" w:rsidRPr="00CE39B2" w:rsidRDefault="00F25B26" w:rsidP="00CE39B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с ДН при переводе на инвазивную ИВЛ необходимо брать  </w:t>
            </w:r>
            <w:r w:rsidR="007D13CD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в </w:t>
            </w:r>
            <w:proofErr w:type="spellStart"/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трахео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-бронхиального</w:t>
            </w:r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пирата при первой интубации + (кровь) посев </w:t>
            </w:r>
            <w:r w:rsidR="007D13CD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а стерильность</w:t>
            </w:r>
          </w:p>
        </w:tc>
      </w:tr>
      <w:tr w:rsidR="00F25B26" w:rsidRPr="00CE39B2" w:rsidTr="00F25B26">
        <w:tc>
          <w:tcPr>
            <w:tcW w:w="14601" w:type="dxa"/>
          </w:tcPr>
          <w:p w:rsidR="00F25B26" w:rsidRPr="00CE39B2" w:rsidRDefault="00F25B26" w:rsidP="00CE39B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При подозрении на менингит  - кровь (посев</w:t>
            </w:r>
            <w:r w:rsidR="007D13CD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ерильность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 + ликвор (посев</w:t>
            </w:r>
            <w:r w:rsidR="007D13CD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ерильность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25B26" w:rsidRPr="00CE39B2" w:rsidTr="00F25B26">
        <w:tc>
          <w:tcPr>
            <w:tcW w:w="14601" w:type="dxa"/>
          </w:tcPr>
          <w:p w:rsidR="00F25B26" w:rsidRPr="00CE39B2" w:rsidRDefault="00F25B26" w:rsidP="00CE39B2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При подозрении на инфекцию мочевыводящих путей (ИМВП)  - кровь (посев</w:t>
            </w:r>
            <w:r w:rsidR="007D13CD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ерильность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 + моча (посев</w:t>
            </w:r>
            <w:r w:rsidR="007D13CD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ерильность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E3D4A" w:rsidRPr="00CE39B2" w:rsidRDefault="009340D3" w:rsidP="00CE39B2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</w:pPr>
      <w:r w:rsidRPr="00CE39B2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>Сбор материала для  посевов (кровь, моча, аспират из трахеи, ликвор) осуществляется всем детям, поступающим в ОРИТН круглосуточно в пробирки с соответствующей маркировкой. Условия хранения собранного материала указаны на этикетке пробирки.</w:t>
      </w:r>
    </w:p>
    <w:p w:rsidR="00F25B26" w:rsidRPr="00CE39B2" w:rsidRDefault="00F25B26" w:rsidP="00CE39B2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</w:pPr>
      <w:r w:rsidRPr="00CE39B2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6"/>
          <w:szCs w:val="26"/>
        </w:rPr>
        <w:t xml:space="preserve">1б. </w:t>
      </w:r>
      <w:r w:rsidRPr="00CE39B2">
        <w:rPr>
          <w:rFonts w:ascii="Times New Roman" w:hAnsi="Times New Roman" w:cs="Times New Roman"/>
          <w:b/>
          <w:i/>
          <w:iCs/>
          <w:color w:val="000000" w:themeColor="text1"/>
          <w:kern w:val="24"/>
          <w:sz w:val="28"/>
          <w:szCs w:val="28"/>
        </w:rPr>
        <w:t>Объем первичного клинико-лабораторного обследования:</w:t>
      </w:r>
    </w:p>
    <w:tbl>
      <w:tblPr>
        <w:tblStyle w:val="a5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4597"/>
      </w:tblGrid>
      <w:tr w:rsidR="00B65560" w:rsidRPr="00CE39B2" w:rsidTr="00931C87">
        <w:tc>
          <w:tcPr>
            <w:tcW w:w="14597" w:type="dxa"/>
          </w:tcPr>
          <w:p w:rsidR="00B65560" w:rsidRPr="00CE39B2" w:rsidRDefault="00B65560" w:rsidP="00CE39B2">
            <w:pPr>
              <w:pStyle w:val="a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Клинический анализ крови </w:t>
            </w:r>
            <w:r w:rsidR="00A22197" w:rsidRPr="00CE39B2">
              <w:rPr>
                <w:i/>
                <w:iCs/>
                <w:color w:val="000000" w:themeColor="text1"/>
                <w:kern w:val="24"/>
              </w:rPr>
              <w:t xml:space="preserve">с лейкоцитарной формулой </w:t>
            </w:r>
            <w:r w:rsidR="00F55CB0" w:rsidRPr="00CE39B2">
              <w:rPr>
                <w:i/>
                <w:iCs/>
                <w:color w:val="000000" w:themeColor="text1"/>
                <w:kern w:val="24"/>
              </w:rPr>
              <w:t>(</w:t>
            </w:r>
            <w:r w:rsidRPr="00CE39B2">
              <w:rPr>
                <w:i/>
                <w:iCs/>
                <w:color w:val="000000" w:themeColor="text1"/>
                <w:kern w:val="24"/>
              </w:rPr>
              <w:t xml:space="preserve">подсчет абсолютного числа нейтрофилов и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нейтрофильного</w:t>
            </w:r>
            <w:proofErr w:type="spell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индекса  - НИ)</w:t>
            </w:r>
          </w:p>
        </w:tc>
      </w:tr>
      <w:tr w:rsidR="00B65560" w:rsidRPr="00CE39B2" w:rsidTr="00931C87">
        <w:tc>
          <w:tcPr>
            <w:tcW w:w="14597" w:type="dxa"/>
          </w:tcPr>
          <w:p w:rsidR="00B65560" w:rsidRPr="00CE39B2" w:rsidRDefault="00B65560" w:rsidP="00CE39B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СРБ</w:t>
            </w:r>
          </w:p>
        </w:tc>
      </w:tr>
      <w:tr w:rsidR="00B65560" w:rsidRPr="00CE39B2" w:rsidTr="00931C87">
        <w:tc>
          <w:tcPr>
            <w:tcW w:w="14597" w:type="dxa"/>
          </w:tcPr>
          <w:p w:rsidR="00B65560" w:rsidRPr="00CE39B2" w:rsidRDefault="00B65560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Рентгенография органов грудной клетки при наличии дыхательных нарушений</w:t>
            </w:r>
          </w:p>
        </w:tc>
      </w:tr>
      <w:tr w:rsidR="00B65560" w:rsidRPr="00CE39B2" w:rsidTr="00931C87">
        <w:tc>
          <w:tcPr>
            <w:tcW w:w="14597" w:type="dxa"/>
          </w:tcPr>
          <w:p w:rsidR="00B65560" w:rsidRPr="00CE39B2" w:rsidRDefault="00B65560" w:rsidP="00CE39B2">
            <w:pPr>
              <w:pStyle w:val="a3"/>
              <w:spacing w:before="0" w:beforeAutospacing="0" w:after="0" w:afterAutospacing="0"/>
              <w:ind w:left="426" w:hanging="426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 xml:space="preserve">▪ Клинический анализ мочи </w:t>
            </w:r>
            <w:r w:rsidR="00F55CB0" w:rsidRPr="00CE39B2">
              <w:rPr>
                <w:i/>
              </w:rPr>
              <w:t>(моча</w:t>
            </w:r>
            <w:r w:rsidRPr="00CE39B2">
              <w:rPr>
                <w:i/>
              </w:rPr>
              <w:t xml:space="preserve"> собирается стерильным мочеприемником после предварительно</w:t>
            </w:r>
            <w:r w:rsidR="007D13CD" w:rsidRPr="00CE39B2">
              <w:rPr>
                <w:i/>
              </w:rPr>
              <w:t xml:space="preserve">й обработки кожи ребенка водным </w:t>
            </w:r>
            <w:r w:rsidRPr="00CE39B2">
              <w:rPr>
                <w:i/>
              </w:rPr>
              <w:t>раствором антисептика.</w:t>
            </w:r>
            <w:proofErr w:type="gramEnd"/>
            <w:r w:rsidRPr="00CE39B2">
              <w:rPr>
                <w:i/>
              </w:rPr>
              <w:t xml:space="preserve"> </w:t>
            </w:r>
            <w:proofErr w:type="gramStart"/>
            <w:r w:rsidRPr="00CE39B2">
              <w:rPr>
                <w:i/>
              </w:rPr>
              <w:t>Собранный материал не хранится и немедленно должен быть доставлен в лабораторию!)</w:t>
            </w:r>
            <w:proofErr w:type="gramEnd"/>
          </w:p>
        </w:tc>
      </w:tr>
      <w:tr w:rsidR="00B65560" w:rsidRPr="00CE39B2" w:rsidTr="00931C87">
        <w:tc>
          <w:tcPr>
            <w:tcW w:w="14597" w:type="dxa"/>
          </w:tcPr>
          <w:p w:rsidR="00B65560" w:rsidRPr="00CE39B2" w:rsidRDefault="00B65560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ПЦР-скрининг (панель №1, при подозрении на сепсис – панели №2 и №5</w:t>
            </w:r>
            <w:r w:rsidR="00A478DA" w:rsidRPr="00CE39B2">
              <w:rPr>
                <w:i/>
                <w:iCs/>
                <w:color w:val="000000" w:themeColor="text1"/>
                <w:kern w:val="24"/>
              </w:rPr>
              <w:t>, №8</w:t>
            </w:r>
            <w:r w:rsidRPr="00CE39B2">
              <w:rPr>
                <w:i/>
                <w:iCs/>
                <w:color w:val="000000" w:themeColor="text1"/>
                <w:kern w:val="24"/>
              </w:rPr>
              <w:t>)</w:t>
            </w:r>
          </w:p>
        </w:tc>
      </w:tr>
      <w:tr w:rsidR="00B65560" w:rsidRPr="00CE39B2" w:rsidTr="00931C87">
        <w:tc>
          <w:tcPr>
            <w:tcW w:w="14597" w:type="dxa"/>
          </w:tcPr>
          <w:p w:rsidR="00B65560" w:rsidRPr="00CE39B2" w:rsidRDefault="00B65560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</w:t>
            </w:r>
            <w:r w:rsidR="00C50122" w:rsidRPr="00CE39B2">
              <w:rPr>
                <w:i/>
                <w:iCs/>
                <w:color w:val="000000" w:themeColor="text1"/>
                <w:kern w:val="24"/>
              </w:rPr>
              <w:t>Дополнительно п</w:t>
            </w:r>
            <w:r w:rsidRPr="00CE39B2">
              <w:rPr>
                <w:i/>
                <w:iCs/>
                <w:color w:val="000000" w:themeColor="text1"/>
                <w:kern w:val="24"/>
              </w:rPr>
              <w:t xml:space="preserve">ри подозрении на сепсис: 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Гемостазиограмма</w:t>
            </w:r>
            <w:proofErr w:type="spellEnd"/>
            <w:r w:rsidRPr="00CE39B2">
              <w:rPr>
                <w:i/>
                <w:iCs/>
                <w:color w:val="000000" w:themeColor="text1"/>
                <w:kern w:val="24"/>
              </w:rPr>
              <w:t>; ПКТ</w:t>
            </w:r>
          </w:p>
        </w:tc>
      </w:tr>
      <w:tr w:rsidR="00C50122" w:rsidRPr="00CE39B2" w:rsidTr="00931C87">
        <w:tc>
          <w:tcPr>
            <w:tcW w:w="14597" w:type="dxa"/>
          </w:tcPr>
          <w:p w:rsidR="00C50122" w:rsidRPr="00CE39B2" w:rsidRDefault="00C50122" w:rsidP="00CE39B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Дополнительно при  наличии геморрагического синдрома: 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Гемостазиограмма</w:t>
            </w:r>
            <w:proofErr w:type="spellEnd"/>
          </w:p>
        </w:tc>
      </w:tr>
      <w:tr w:rsidR="00B65560" w:rsidRPr="00CE39B2" w:rsidTr="00931C87">
        <w:tc>
          <w:tcPr>
            <w:tcW w:w="14597" w:type="dxa"/>
          </w:tcPr>
          <w:p w:rsidR="00B65560" w:rsidRPr="00CE39B2" w:rsidRDefault="00B65560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</w:t>
            </w:r>
            <w:r w:rsidR="00C50122" w:rsidRPr="00CE39B2">
              <w:rPr>
                <w:i/>
                <w:iCs/>
                <w:color w:val="000000" w:themeColor="text1"/>
                <w:kern w:val="24"/>
              </w:rPr>
              <w:t xml:space="preserve">Дополнительно при </w:t>
            </w:r>
            <w:r w:rsidRPr="00CE39B2">
              <w:rPr>
                <w:i/>
                <w:iCs/>
                <w:color w:val="000000" w:themeColor="text1"/>
                <w:kern w:val="24"/>
              </w:rPr>
              <w:t xml:space="preserve"> подозрении на менингит: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Люмбальная</w:t>
            </w:r>
            <w:proofErr w:type="spell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пункция (ликвор направляется на посев, ПЦР-бактериальный  вирусологический и грибковый скрининг (панели №№ 2,5,</w:t>
            </w:r>
            <w:r w:rsidR="00A478DA" w:rsidRPr="00CE39B2">
              <w:rPr>
                <w:i/>
                <w:iCs/>
                <w:color w:val="000000" w:themeColor="text1"/>
                <w:kern w:val="24"/>
              </w:rPr>
              <w:t>8</w:t>
            </w:r>
            <w:r w:rsidRPr="00CE39B2">
              <w:rPr>
                <w:i/>
                <w:iCs/>
                <w:color w:val="000000" w:themeColor="text1"/>
                <w:kern w:val="24"/>
              </w:rPr>
              <w:t>), клиническое и биохимическое исследования)</w:t>
            </w:r>
          </w:p>
        </w:tc>
      </w:tr>
    </w:tbl>
    <w:p w:rsidR="00F25B26" w:rsidRPr="00CE39B2" w:rsidRDefault="00F25B26" w:rsidP="00CE39B2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270D" w:rsidRPr="00CE39B2" w:rsidRDefault="0037270D" w:rsidP="00CE39B2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9B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рвичный ПЦР-скрининг 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включает в себя  исследование материала </w:t>
      </w:r>
      <w:r w:rsidRPr="00CE39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 w:rsidRPr="00CE39B2">
        <w:rPr>
          <w:rFonts w:ascii="Times New Roman" w:hAnsi="Times New Roman" w:cs="Times New Roman"/>
          <w:i/>
          <w:sz w:val="24"/>
          <w:szCs w:val="24"/>
          <w:u w:val="single"/>
        </w:rPr>
        <w:t>буккальный</w:t>
      </w:r>
      <w:proofErr w:type="spellEnd"/>
      <w:r w:rsidRPr="00CE39B2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скоб, моча) на </w:t>
      </w:r>
      <w:r w:rsidRPr="00CE39B2">
        <w:rPr>
          <w:rFonts w:ascii="Times New Roman" w:hAnsi="Times New Roman" w:cs="Times New Roman"/>
          <w:b/>
          <w:i/>
          <w:sz w:val="24"/>
          <w:szCs w:val="24"/>
          <w:u w:val="single"/>
        </w:rPr>
        <w:t>1-ю панель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(С.</w:t>
      </w:r>
      <w:proofErr w:type="spellStart"/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albicans</w:t>
      </w:r>
      <w:proofErr w:type="spellEnd"/>
      <w:r w:rsidRPr="00CE39B2">
        <w:rPr>
          <w:rFonts w:ascii="Times New Roman" w:hAnsi="Times New Roman" w:cs="Times New Roman"/>
          <w:i/>
          <w:sz w:val="24"/>
          <w:szCs w:val="24"/>
        </w:rPr>
        <w:t xml:space="preserve">,  ВПГ, ЦМВ, хламидии, микоплазма, </w:t>
      </w:r>
      <w:proofErr w:type="spellStart"/>
      <w:r w:rsidRPr="00CE39B2">
        <w:rPr>
          <w:rFonts w:ascii="Times New Roman" w:hAnsi="Times New Roman" w:cs="Times New Roman"/>
          <w:i/>
          <w:sz w:val="24"/>
          <w:szCs w:val="24"/>
        </w:rPr>
        <w:t>уреаплазма</w:t>
      </w:r>
      <w:proofErr w:type="spellEnd"/>
      <w:r w:rsidRPr="00CE39B2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CE39B2">
        <w:rPr>
          <w:rFonts w:ascii="Times New Roman" w:hAnsi="Times New Roman" w:cs="Times New Roman"/>
          <w:i/>
          <w:sz w:val="24"/>
          <w:szCs w:val="24"/>
        </w:rPr>
        <w:t>Буккальный</w:t>
      </w:r>
      <w:proofErr w:type="spellEnd"/>
      <w:r w:rsidRPr="00CE39B2">
        <w:rPr>
          <w:rFonts w:ascii="Times New Roman" w:hAnsi="Times New Roman" w:cs="Times New Roman"/>
          <w:i/>
          <w:sz w:val="24"/>
          <w:szCs w:val="24"/>
        </w:rPr>
        <w:t xml:space="preserve"> соскоб берется глубоко из защечной области. Моча собирается мочеприемником после предварительной обработки кожи ребенка водным раствором антисептика. </w:t>
      </w:r>
      <w:proofErr w:type="gramStart"/>
      <w:r w:rsidRPr="00CE39B2">
        <w:rPr>
          <w:rFonts w:ascii="Times New Roman" w:hAnsi="Times New Roman" w:cs="Times New Roman"/>
          <w:i/>
          <w:sz w:val="24"/>
          <w:szCs w:val="24"/>
          <w:u w:val="single"/>
        </w:rPr>
        <w:t>В случае длительного нахождения матери на стационарном лечении, проведения неоднократных курсов антибактериальной, гормонально</w:t>
      </w:r>
      <w:r w:rsidR="00931C87" w:rsidRPr="00CE39B2">
        <w:rPr>
          <w:rFonts w:ascii="Times New Roman" w:hAnsi="Times New Roman" w:cs="Times New Roman"/>
          <w:i/>
          <w:sz w:val="24"/>
          <w:szCs w:val="24"/>
          <w:u w:val="single"/>
        </w:rPr>
        <w:t>й и/или цитостатической терапии</w:t>
      </w:r>
      <w:r w:rsidRPr="00CE39B2">
        <w:rPr>
          <w:rFonts w:ascii="Times New Roman" w:hAnsi="Times New Roman" w:cs="Times New Roman"/>
          <w:i/>
          <w:sz w:val="24"/>
          <w:szCs w:val="24"/>
          <w:u w:val="single"/>
        </w:rPr>
        <w:t>, наличия у нее имплантированных органов или  устройств (искусственные клапаны)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, а также в случае наличия </w:t>
      </w:r>
      <w:r w:rsidRPr="00CE39B2">
        <w:rPr>
          <w:rFonts w:ascii="Times New Roman" w:hAnsi="Times New Roman" w:cs="Times New Roman"/>
          <w:i/>
          <w:sz w:val="24"/>
          <w:szCs w:val="24"/>
          <w:u w:val="single"/>
        </w:rPr>
        <w:t>факторов риска материнского анамнеза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CB0" w:rsidRPr="00CE39B2">
        <w:rPr>
          <w:rFonts w:ascii="Times New Roman" w:hAnsi="Times New Roman" w:cs="Times New Roman"/>
          <w:i/>
          <w:sz w:val="24"/>
          <w:szCs w:val="24"/>
        </w:rPr>
        <w:t>(см. п. 5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) необходимо выполнение </w:t>
      </w:r>
      <w:r w:rsidRPr="00CE39B2">
        <w:rPr>
          <w:rFonts w:ascii="Times New Roman" w:hAnsi="Times New Roman" w:cs="Times New Roman"/>
          <w:b/>
          <w:i/>
          <w:sz w:val="24"/>
          <w:szCs w:val="24"/>
        </w:rPr>
        <w:t>ПЦР диагностики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с использованием </w:t>
      </w:r>
      <w:r w:rsidRPr="00CE39B2">
        <w:rPr>
          <w:rFonts w:ascii="Times New Roman" w:hAnsi="Times New Roman" w:cs="Times New Roman"/>
          <w:b/>
          <w:i/>
          <w:sz w:val="24"/>
          <w:szCs w:val="24"/>
        </w:rPr>
        <w:t>2-й и 5-й панелей</w:t>
      </w:r>
      <w:r w:rsidRPr="00CE39B2">
        <w:rPr>
          <w:rFonts w:ascii="Times New Roman" w:hAnsi="Times New Roman" w:cs="Times New Roman"/>
          <w:i/>
          <w:sz w:val="24"/>
          <w:szCs w:val="24"/>
        </w:rPr>
        <w:t>, при</w:t>
      </w:r>
      <w:r w:rsidR="00931C87" w:rsidRPr="00CE39B2">
        <w:rPr>
          <w:rFonts w:ascii="Times New Roman" w:hAnsi="Times New Roman" w:cs="Times New Roman"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озрении на реализацию сепсиса 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E39B2">
        <w:rPr>
          <w:rFonts w:ascii="Times New Roman" w:hAnsi="Times New Roman" w:cs="Times New Roman"/>
          <w:b/>
          <w:i/>
          <w:sz w:val="24"/>
          <w:szCs w:val="24"/>
        </w:rPr>
        <w:t>2-й, 5-й и 8-й  панелей.</w:t>
      </w:r>
      <w:proofErr w:type="gramEnd"/>
    </w:p>
    <w:p w:rsidR="00931C87" w:rsidRPr="00CE39B2" w:rsidRDefault="00931C87" w:rsidP="00CE39B2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9B2">
        <w:rPr>
          <w:rFonts w:ascii="Times New Roman" w:hAnsi="Times New Roman" w:cs="Times New Roman"/>
          <w:b/>
          <w:i/>
          <w:sz w:val="24"/>
          <w:szCs w:val="24"/>
        </w:rPr>
        <w:t>Результаты первичного обследования должны быть получены и оценены в первые два часа жизни ребенка.</w:t>
      </w:r>
    </w:p>
    <w:p w:rsidR="00F55CB0" w:rsidRPr="00CE39B2" w:rsidRDefault="00F25B26" w:rsidP="00CE39B2">
      <w:pPr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9B2">
        <w:rPr>
          <w:rFonts w:ascii="Times New Roman" w:hAnsi="Times New Roman" w:cs="Times New Roman"/>
          <w:b/>
          <w:i/>
          <w:sz w:val="28"/>
          <w:szCs w:val="28"/>
        </w:rPr>
        <w:t xml:space="preserve">2. Исследование </w:t>
      </w:r>
      <w:proofErr w:type="spellStart"/>
      <w:r w:rsidRPr="00CE39B2">
        <w:rPr>
          <w:rFonts w:ascii="Times New Roman" w:hAnsi="Times New Roman" w:cs="Times New Roman"/>
          <w:b/>
          <w:i/>
          <w:sz w:val="28"/>
          <w:szCs w:val="28"/>
        </w:rPr>
        <w:t>гемокультуры</w:t>
      </w:r>
      <w:proofErr w:type="spellEnd"/>
      <w:r w:rsidRPr="00CE39B2">
        <w:rPr>
          <w:rFonts w:ascii="Times New Roman" w:hAnsi="Times New Roman" w:cs="Times New Roman"/>
          <w:b/>
          <w:i/>
          <w:sz w:val="28"/>
          <w:szCs w:val="28"/>
        </w:rPr>
        <w:t xml:space="preserve"> при назначении/смене антибактериальной терап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59"/>
      </w:tblGrid>
      <w:tr w:rsidR="008B3AAB" w:rsidRPr="00CE39B2" w:rsidTr="00931EDB">
        <w:tc>
          <w:tcPr>
            <w:tcW w:w="14459" w:type="dxa"/>
          </w:tcPr>
          <w:p w:rsidR="008B3AAB" w:rsidRPr="00CE39B2" w:rsidRDefault="008B3AAB" w:rsidP="00CE39B2">
            <w:pPr>
              <w:pStyle w:val="a4"/>
              <w:ind w:left="142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▪ Перед стартом или же планирующейся сменой  антибактериальной терапии следует выполнить посев крови на стерильность.</w:t>
            </w:r>
          </w:p>
          <w:p w:rsidR="008B3AAB" w:rsidRPr="00CE39B2" w:rsidRDefault="008B3AAB" w:rsidP="00CE39B2">
            <w:pPr>
              <w:pStyle w:val="a4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3AAB" w:rsidRPr="00CE39B2" w:rsidTr="00931EDB">
        <w:tc>
          <w:tcPr>
            <w:tcW w:w="14459" w:type="dxa"/>
          </w:tcPr>
          <w:p w:rsidR="008B3AAB" w:rsidRPr="00CE39B2" w:rsidRDefault="008B3AAB" w:rsidP="00CE39B2">
            <w:pPr>
              <w:ind w:left="142"/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▪ Кровь для проведения посева на стерильность следует собирать в пробирки с жидкой средой </w:t>
            </w:r>
            <w:proofErr w:type="spell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VersaTRECK</w:t>
            </w:r>
            <w:proofErr w:type="spell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REDOX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2 </w:t>
            </w:r>
            <w:proofErr w:type="spellStart"/>
            <w:r w:rsidR="00504263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aerob</w:t>
            </w:r>
            <w:proofErr w:type="spellEnd"/>
            <w:r w:rsidR="00504263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u </w:t>
            </w:r>
            <w:proofErr w:type="spellStart"/>
            <w:r w:rsidR="00504263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anaerobic</w:t>
            </w:r>
            <w:proofErr w:type="spellEnd"/>
            <w:r w:rsidR="00504263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в объеме: детям с массой тела более 1500 г – 2,0 мл, с массой тела 1500 г и менее – 1,0 мл! Хранить при температуре от 15</w:t>
            </w:r>
            <w:proofErr w:type="gram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°С</w:t>
            </w:r>
            <w:proofErr w:type="gram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до 30°С</w:t>
            </w:r>
          </w:p>
          <w:p w:rsidR="00504263" w:rsidRPr="00CE39B2" w:rsidRDefault="00504263" w:rsidP="00CE39B2">
            <w:pPr>
              <w:ind w:left="142"/>
              <w:rPr>
                <w:b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от матерей с отягощенным анамнезом (признаки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хорионамнионита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вышение температуры в родах, длительный безводный промежуток свыше 18 часов, антибактериальная терапия в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родах</w:t>
            </w:r>
            <w:r w:rsidR="00CC122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="00CC122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посредственно перед родами защищенными пенициллинами и АБ-препаратами  резерва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- необходимо проведение посева 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крови</w:t>
            </w:r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в аэробных, так и в анаэробных условиях</w:t>
            </w:r>
          </w:p>
        </w:tc>
      </w:tr>
      <w:tr w:rsidR="008B3AAB" w:rsidRPr="00CE39B2" w:rsidTr="00931EDB">
        <w:tc>
          <w:tcPr>
            <w:tcW w:w="14459" w:type="dxa"/>
          </w:tcPr>
          <w:p w:rsidR="008B3AAB" w:rsidRPr="00CE39B2" w:rsidRDefault="008B3AAB" w:rsidP="00CE39B2">
            <w:pPr>
              <w:ind w:left="142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▪ В случае подозрения на септический процесс дополнительно следует выполнить исследование крови методом ПЦР (панели 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  <w:t>NN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2,5</w:t>
            </w:r>
            <w:r w:rsidR="00CC1226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,8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</w:tbl>
    <w:p w:rsidR="006367BB" w:rsidRPr="00CE39B2" w:rsidRDefault="0063571A" w:rsidP="00CE39B2">
      <w:r w:rsidRPr="00CE39B2">
        <w:rPr>
          <w:b/>
          <w:i/>
        </w:rPr>
        <w:t xml:space="preserve">     </w:t>
      </w:r>
    </w:p>
    <w:p w:rsidR="00936750" w:rsidRPr="00CE39B2" w:rsidRDefault="00126343" w:rsidP="00CE39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39B2">
        <w:rPr>
          <w:rFonts w:ascii="Times New Roman" w:hAnsi="Times New Roman" w:cs="Times New Roman"/>
          <w:b/>
          <w:sz w:val="24"/>
          <w:szCs w:val="24"/>
        </w:rPr>
        <w:t>3</w:t>
      </w:r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B3AAB"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3AAB" w:rsidRPr="00CE39B2">
        <w:rPr>
          <w:rFonts w:ascii="Times New Roman" w:hAnsi="Times New Roman" w:cs="Times New Roman"/>
          <w:b/>
          <w:i/>
          <w:sz w:val="28"/>
          <w:szCs w:val="28"/>
        </w:rPr>
        <w:t>Режимы и дозировки применяемых антибактериальных препаратов</w:t>
      </w:r>
      <w:r w:rsidR="00A478DA" w:rsidRPr="00CE39B2">
        <w:rPr>
          <w:rFonts w:ascii="Times New Roman" w:hAnsi="Times New Roman" w:cs="Times New Roman"/>
          <w:b/>
          <w:i/>
          <w:sz w:val="28"/>
          <w:szCs w:val="28"/>
        </w:rPr>
        <w:t xml:space="preserve"> (по данным утвержденных инструкций по медицинскому применению)</w:t>
      </w:r>
      <w:r w:rsidR="008B3AAB" w:rsidRPr="00CE39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45F9" w:rsidRPr="00CE39B2" w:rsidRDefault="009A45F9" w:rsidP="00CE39B2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1788"/>
        <w:gridCol w:w="7284"/>
      </w:tblGrid>
      <w:tr w:rsidR="00264F66" w:rsidRPr="00CE39B2" w:rsidTr="00DE0D61">
        <w:tc>
          <w:tcPr>
            <w:tcW w:w="14567" w:type="dxa"/>
            <w:gridSpan w:val="3"/>
          </w:tcPr>
          <w:p w:rsidR="00264F66" w:rsidRPr="00CE39B2" w:rsidRDefault="00470E87" w:rsidP="00CE39B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64F66" w:rsidRPr="00CE3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товая антибактериальная терапия:</w:t>
            </w:r>
          </w:p>
          <w:p w:rsidR="00264F66" w:rsidRPr="00CE39B2" w:rsidRDefault="00264F66" w:rsidP="00CE3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4F66" w:rsidRPr="00CE39B2" w:rsidTr="00DE0D61">
        <w:tc>
          <w:tcPr>
            <w:tcW w:w="14567" w:type="dxa"/>
            <w:gridSpan w:val="3"/>
          </w:tcPr>
          <w:p w:rsidR="00264F66" w:rsidRPr="00CE39B2" w:rsidRDefault="00264F66" w:rsidP="00CE3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) При отсутствии факторов риска материнского анамнеза и </w:t>
            </w:r>
            <w:r w:rsidR="00CC1226"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</w:t>
            </w:r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обходимости назначения антибактериальной терапии: </w:t>
            </w:r>
            <w:proofErr w:type="spellStart"/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ициллин+гентамицин</w:t>
            </w:r>
            <w:proofErr w:type="spellEnd"/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64F66" w:rsidRPr="00CE39B2" w:rsidRDefault="00264F66" w:rsidP="00CE39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6F17" w:rsidRPr="00CE39B2" w:rsidTr="0008309E">
        <w:tc>
          <w:tcPr>
            <w:tcW w:w="14567" w:type="dxa"/>
            <w:gridSpan w:val="3"/>
          </w:tcPr>
          <w:p w:rsidR="00126F17" w:rsidRPr="00CE39B2" w:rsidRDefault="00126F17" w:rsidP="00CE39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Режим дозирования препарата АМПИЦИЛЛИН</w:t>
            </w:r>
            <w:r w:rsidR="00CC14AE" w:rsidRPr="00CE39B2">
              <w:t xml:space="preserve"> </w:t>
            </w:r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Ampicillin</w:t>
            </w:r>
            <w:proofErr w:type="spellEnd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  <w:p w:rsidR="00AA6C77" w:rsidRPr="00CE39B2" w:rsidRDefault="00AA6C7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126F17" w:rsidRPr="00CE39B2" w:rsidTr="0008309E">
        <w:tc>
          <w:tcPr>
            <w:tcW w:w="5495" w:type="dxa"/>
          </w:tcPr>
          <w:p w:rsidR="00126F17" w:rsidRPr="00CE39B2" w:rsidRDefault="00126F17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Новорожденным детям</w:t>
            </w:r>
            <w:r w:rsidR="00264F66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197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З МЕНИНГИТА</w:t>
            </w:r>
            <w:r w:rsidR="00264F66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126F17" w:rsidRPr="00CE39B2" w:rsidRDefault="00487C92" w:rsidP="00CE39B2">
            <w:pPr>
              <w:pStyle w:val="a4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 мг/кг каждые 6 часов в/в (</w:t>
            </w:r>
            <w:r w:rsidR="00126F17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уточн</w:t>
            </w:r>
            <w:r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я</w:t>
            </w:r>
            <w:r w:rsidR="00126F17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з</w:t>
            </w:r>
            <w:r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126F17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100 мг/кг/</w:t>
            </w:r>
            <w:proofErr w:type="spellStart"/>
            <w:r w:rsidR="00126F17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126F17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4 введения)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629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0C2629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в</w:t>
            </w:r>
          </w:p>
          <w:p w:rsidR="00AA6C77" w:rsidRPr="00CE39B2" w:rsidRDefault="00126F17" w:rsidP="00CE39B2">
            <w:pPr>
              <w:pStyle w:val="a4"/>
              <w:ind w:left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тяжелом течении инфекции указанная доза может быть удвоена</w:t>
            </w:r>
          </w:p>
        </w:tc>
      </w:tr>
      <w:tr w:rsidR="00126F17" w:rsidRPr="00CE39B2" w:rsidTr="0008309E">
        <w:tc>
          <w:tcPr>
            <w:tcW w:w="5495" w:type="dxa"/>
          </w:tcPr>
          <w:p w:rsidR="00264F66" w:rsidRPr="00CE39B2" w:rsidRDefault="00FD54EE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оворожденным детям </w:t>
            </w:r>
            <w:r w:rsidR="00A22197" w:rsidRPr="00CE39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МЕНИНГИТЕ</w:t>
            </w:r>
            <w:r w:rsidR="00264F6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26F17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6F17" w:rsidRPr="00CE39B2" w:rsidRDefault="00264F66" w:rsidP="00CE39B2">
            <w:pPr>
              <w:pStyle w:val="a4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▪ </w:t>
            </w:r>
            <w:r w:rsidR="00126F17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с массой тела менее 2000 г</w:t>
            </w:r>
          </w:p>
        </w:tc>
        <w:tc>
          <w:tcPr>
            <w:tcW w:w="9072" w:type="dxa"/>
            <w:gridSpan w:val="2"/>
          </w:tcPr>
          <w:p w:rsidR="00264F66" w:rsidRPr="00CE39B2" w:rsidRDefault="00264F66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4F66" w:rsidRPr="00CE39B2" w:rsidRDefault="00126F17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50 мг/кг каждые 12 часов (1 неделя жизни)</w:t>
            </w:r>
            <w:r w:rsidR="00264F6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лее  -  50мг/кг каждые 8 часов</w:t>
            </w:r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/в</w:t>
            </w:r>
          </w:p>
          <w:p w:rsidR="00264F66" w:rsidRPr="00CE39B2" w:rsidRDefault="00264F66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6F17" w:rsidRPr="00CE39B2" w:rsidTr="0008309E">
        <w:tc>
          <w:tcPr>
            <w:tcW w:w="5495" w:type="dxa"/>
          </w:tcPr>
          <w:p w:rsidR="00126F17" w:rsidRPr="00CE39B2" w:rsidRDefault="00264F66" w:rsidP="00CE39B2">
            <w:pPr>
              <w:pStyle w:val="a4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▪ </w:t>
            </w:r>
            <w:r w:rsidR="00126F17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с массой тела более 2000г</w:t>
            </w:r>
          </w:p>
        </w:tc>
        <w:tc>
          <w:tcPr>
            <w:tcW w:w="9072" w:type="dxa"/>
            <w:gridSpan w:val="2"/>
          </w:tcPr>
          <w:p w:rsidR="00126F17" w:rsidRPr="00CE39B2" w:rsidRDefault="00126F17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мг/кг каждые 8 часов </w:t>
            </w:r>
            <w:r w:rsidR="00FD54EE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(1 неделя жизни)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, далее 50 мг/кг каждые 6 часов</w:t>
            </w:r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/в</w:t>
            </w:r>
          </w:p>
          <w:p w:rsidR="00264F66" w:rsidRPr="00CE39B2" w:rsidRDefault="00264F66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045B" w:rsidRPr="00CE39B2" w:rsidTr="0008309E">
        <w:trPr>
          <w:trHeight w:val="557"/>
        </w:trPr>
        <w:tc>
          <w:tcPr>
            <w:tcW w:w="14567" w:type="dxa"/>
            <w:gridSpan w:val="3"/>
          </w:tcPr>
          <w:p w:rsidR="009B045B" w:rsidRPr="00CE39B2" w:rsidRDefault="009B045B" w:rsidP="00CE39B2">
            <w:pPr>
              <w:spacing w:after="6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Режим дозирования препарата ГЕНТАМИЦИН</w:t>
            </w:r>
            <w:r w:rsidR="00CC14AE" w:rsidRPr="00CE39B2">
              <w:t xml:space="preserve"> </w:t>
            </w:r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Gentamicin</w:t>
            </w:r>
            <w:proofErr w:type="spellEnd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  <w:p w:rsidR="009B045B" w:rsidRPr="00CE39B2" w:rsidRDefault="009B045B" w:rsidP="00CE39B2">
            <w:pPr>
              <w:spacing w:after="6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9B045B" w:rsidRPr="00CE39B2" w:rsidTr="0008309E">
        <w:trPr>
          <w:trHeight w:val="563"/>
        </w:trPr>
        <w:tc>
          <w:tcPr>
            <w:tcW w:w="5495" w:type="dxa"/>
          </w:tcPr>
          <w:p w:rsidR="009B045B" w:rsidRPr="00CE39B2" w:rsidRDefault="009B045B" w:rsidP="00CE39B2">
            <w:pPr>
              <w:tabs>
                <w:tab w:val="center" w:pos="0"/>
              </w:tabs>
              <w:spacing w:after="63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Новорожденные на 1-й неделе жизни:</w:t>
            </w:r>
          </w:p>
          <w:p w:rsidR="009B045B" w:rsidRPr="00CE39B2" w:rsidRDefault="00264F66" w:rsidP="00CE39B2">
            <w:pPr>
              <w:spacing w:after="63"/>
              <w:jc w:val="right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▪</w:t>
            </w:r>
            <w:r w:rsidR="009B045B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Рожденные раньше 28 недель беременности</w:t>
            </w:r>
          </w:p>
          <w:p w:rsidR="009B045B" w:rsidRPr="00CE39B2" w:rsidRDefault="009B045B" w:rsidP="00CE39B2">
            <w:pPr>
              <w:spacing w:after="6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072" w:type="dxa"/>
            <w:gridSpan w:val="2"/>
          </w:tcPr>
          <w:p w:rsidR="009B045B" w:rsidRPr="00CE39B2" w:rsidRDefault="009B045B" w:rsidP="00CE39B2">
            <w:pPr>
              <w:spacing w:after="6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9B045B" w:rsidRPr="00CE39B2" w:rsidRDefault="009B045B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2,5 мг/кг каждые  36 часов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9B045B" w:rsidRPr="00CE39B2" w:rsidTr="0008309E">
        <w:trPr>
          <w:trHeight w:val="576"/>
        </w:trPr>
        <w:tc>
          <w:tcPr>
            <w:tcW w:w="5495" w:type="dxa"/>
          </w:tcPr>
          <w:p w:rsidR="009B045B" w:rsidRPr="00CE39B2" w:rsidRDefault="00264F66" w:rsidP="00CE39B2">
            <w:pPr>
              <w:spacing w:after="6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▪ </w:t>
            </w:r>
            <w:r w:rsidR="009B045B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Рожденные на 28 – 32 неделях беременности</w:t>
            </w:r>
          </w:p>
        </w:tc>
        <w:tc>
          <w:tcPr>
            <w:tcW w:w="9072" w:type="dxa"/>
            <w:gridSpan w:val="2"/>
          </w:tcPr>
          <w:p w:rsidR="009B045B" w:rsidRPr="00CE39B2" w:rsidRDefault="009B045B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2,5 мг/кг каждые 18 часов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9B045B" w:rsidRPr="00CE39B2" w:rsidTr="0008309E">
        <w:trPr>
          <w:trHeight w:val="428"/>
        </w:trPr>
        <w:tc>
          <w:tcPr>
            <w:tcW w:w="5495" w:type="dxa"/>
          </w:tcPr>
          <w:p w:rsidR="009B045B" w:rsidRPr="00CE39B2" w:rsidRDefault="00264F66" w:rsidP="00CE39B2">
            <w:pPr>
              <w:spacing w:after="63"/>
              <w:jc w:val="right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▪ </w:t>
            </w:r>
            <w:r w:rsidR="009B045B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Рожденные позднее 32 недель беременности</w:t>
            </w:r>
          </w:p>
          <w:p w:rsidR="009B045B" w:rsidRPr="00CE39B2" w:rsidRDefault="009B045B" w:rsidP="00CE39B2">
            <w:pPr>
              <w:spacing w:after="63"/>
              <w:jc w:val="right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9B045B" w:rsidRPr="00CE39B2" w:rsidRDefault="009B045B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2,5 мг/кг каждые 12 часов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9B045B" w:rsidRPr="00CE39B2" w:rsidTr="00BD2157">
        <w:trPr>
          <w:trHeight w:val="416"/>
        </w:trPr>
        <w:tc>
          <w:tcPr>
            <w:tcW w:w="5495" w:type="dxa"/>
          </w:tcPr>
          <w:p w:rsidR="009B045B" w:rsidRPr="00CE39B2" w:rsidRDefault="009B045B" w:rsidP="00CE39B2">
            <w:pPr>
              <w:spacing w:after="6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Дети старше  1-й  недели жизни</w:t>
            </w:r>
          </w:p>
        </w:tc>
        <w:tc>
          <w:tcPr>
            <w:tcW w:w="9072" w:type="dxa"/>
            <w:gridSpan w:val="2"/>
          </w:tcPr>
          <w:p w:rsidR="009B045B" w:rsidRPr="00CE39B2" w:rsidRDefault="009B045B" w:rsidP="00CE39B2">
            <w:pPr>
              <w:spacing w:after="6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7,5 мг/кг массы тела в сутки,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распределенная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на 3 приема (2,5 мг/кг вводить каждые 8 часов)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в/в</w:t>
            </w:r>
          </w:p>
        </w:tc>
      </w:tr>
      <w:tr w:rsidR="00BD2157" w:rsidRPr="00CE39B2" w:rsidTr="0099796D">
        <w:trPr>
          <w:trHeight w:val="994"/>
        </w:trPr>
        <w:tc>
          <w:tcPr>
            <w:tcW w:w="14567" w:type="dxa"/>
            <w:gridSpan w:val="3"/>
          </w:tcPr>
          <w:p w:rsidR="00BD2157" w:rsidRPr="00CE39B2" w:rsidRDefault="00BD2157" w:rsidP="00CE39B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ри наличии факторов риска материнского анамнеза и отсутствии результатов посевов матери:</w:t>
            </w:r>
          </w:p>
          <w:p w:rsidR="00BD2157" w:rsidRPr="00CE39B2" w:rsidRDefault="00BD2157" w:rsidP="00CE39B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исид</w:t>
            </w:r>
            <w:proofErr w:type="spellEnd"/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D2157" w:rsidRPr="00CE39B2" w:rsidRDefault="00BD215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BD2157" w:rsidRPr="00CE39B2" w:rsidTr="00931EDB">
        <w:trPr>
          <w:trHeight w:val="416"/>
        </w:trPr>
        <w:tc>
          <w:tcPr>
            <w:tcW w:w="14567" w:type="dxa"/>
            <w:gridSpan w:val="3"/>
          </w:tcPr>
          <w:p w:rsidR="00BD2157" w:rsidRPr="00CE39B2" w:rsidRDefault="00BD215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АМПИЦИЛЛИН + СУЛЬБАКТАМ</w:t>
            </w:r>
            <w:r w:rsidR="0099796D" w:rsidRPr="00CE39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Ampicillin</w:t>
            </w:r>
            <w:proofErr w:type="spellEnd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+ </w:t>
            </w:r>
            <w:proofErr w:type="spellStart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Sulbactam</w:t>
            </w:r>
            <w:proofErr w:type="spellEnd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="00C50122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BD2157" w:rsidRPr="00CE39B2" w:rsidRDefault="00BD215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BD2157" w:rsidRPr="00CE39B2" w:rsidTr="00BD2157">
        <w:trPr>
          <w:trHeight w:val="416"/>
        </w:trPr>
        <w:tc>
          <w:tcPr>
            <w:tcW w:w="5495" w:type="dxa"/>
          </w:tcPr>
          <w:p w:rsidR="00BD2157" w:rsidRPr="00CE39B2" w:rsidRDefault="00BD2157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рожденным в возрасте до 1 нед </w:t>
            </w:r>
          </w:p>
          <w:p w:rsidR="00BD2157" w:rsidRPr="00CE39B2" w:rsidRDefault="00BD2157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072" w:type="dxa"/>
            <w:gridSpan w:val="2"/>
          </w:tcPr>
          <w:p w:rsidR="00BD2157" w:rsidRPr="00CE39B2" w:rsidRDefault="00BD2157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75 мг/кг/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сут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, интервал введения - каждые 12 ч</w:t>
            </w:r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/в</w:t>
            </w:r>
          </w:p>
        </w:tc>
      </w:tr>
      <w:tr w:rsidR="00BD2157" w:rsidRPr="00CE39B2" w:rsidTr="00BD2157">
        <w:trPr>
          <w:trHeight w:val="416"/>
        </w:trPr>
        <w:tc>
          <w:tcPr>
            <w:tcW w:w="5495" w:type="dxa"/>
          </w:tcPr>
          <w:p w:rsidR="00BD2157" w:rsidRPr="00CE39B2" w:rsidRDefault="00BD2157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оворожденным старше 1 недели жизни</w:t>
            </w:r>
          </w:p>
        </w:tc>
        <w:tc>
          <w:tcPr>
            <w:tcW w:w="9072" w:type="dxa"/>
            <w:gridSpan w:val="2"/>
          </w:tcPr>
          <w:p w:rsidR="00BD2157" w:rsidRPr="00CE39B2" w:rsidRDefault="00BD2157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в суточной дозе 150 мг/кг,  кратность – каждые 8 часов</w:t>
            </w:r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/в</w:t>
            </w:r>
            <w:r w:rsidR="000C262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BD2157" w:rsidRPr="00CE39B2" w:rsidRDefault="00BD2157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14764" w:rsidRPr="00CE39B2" w:rsidTr="00931EDB">
        <w:trPr>
          <w:trHeight w:val="416"/>
        </w:trPr>
        <w:tc>
          <w:tcPr>
            <w:tcW w:w="14567" w:type="dxa"/>
            <w:gridSpan w:val="3"/>
          </w:tcPr>
          <w:p w:rsidR="00714764" w:rsidRPr="00CE39B2" w:rsidRDefault="00714764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)  Антибактериальная терапия у детей-пациентов ОРИТН старше 72 часов жизни     </w:t>
            </w:r>
          </w:p>
        </w:tc>
      </w:tr>
      <w:tr w:rsidR="00B40AD2" w:rsidRPr="00CE39B2" w:rsidTr="00D37B3A">
        <w:trPr>
          <w:trHeight w:val="416"/>
        </w:trPr>
        <w:tc>
          <w:tcPr>
            <w:tcW w:w="14567" w:type="dxa"/>
            <w:gridSpan w:val="3"/>
          </w:tcPr>
          <w:p w:rsidR="00B40AD2" w:rsidRPr="00CE39B2" w:rsidRDefault="00B40AD2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Режим дозирования препарата АМИКАЦИН</w:t>
            </w:r>
            <w:r w:rsidR="00CC14AE" w:rsidRPr="00CE39B2">
              <w:t xml:space="preserve"> </w:t>
            </w:r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Amikacin</w:t>
            </w:r>
            <w:proofErr w:type="spellEnd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  <w:p w:rsidR="00B40AD2" w:rsidRPr="00CE39B2" w:rsidRDefault="00B40AD2" w:rsidP="00CE39B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0AD2" w:rsidRPr="00CE39B2" w:rsidTr="00D37B3A">
        <w:trPr>
          <w:trHeight w:val="416"/>
        </w:trPr>
        <w:tc>
          <w:tcPr>
            <w:tcW w:w="7283" w:type="dxa"/>
            <w:gridSpan w:val="2"/>
          </w:tcPr>
          <w:p w:rsidR="00B40AD2" w:rsidRPr="00CE39B2" w:rsidRDefault="00B40AD2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доношенные новорожденные </w:t>
            </w:r>
          </w:p>
        </w:tc>
        <w:tc>
          <w:tcPr>
            <w:tcW w:w="7284" w:type="dxa"/>
          </w:tcPr>
          <w:p w:rsidR="00B40AD2" w:rsidRPr="00CE39B2" w:rsidRDefault="00B40AD2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Стартовая доза -10 мг/кг, далее – 7,5 мг/кг в/в каждые 24 часа</w:t>
            </w:r>
            <w:r w:rsidR="003808F8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3808F8" w:rsidRPr="00CE39B2" w:rsidTr="00D37B3A">
        <w:trPr>
          <w:trHeight w:val="416"/>
        </w:trPr>
        <w:tc>
          <w:tcPr>
            <w:tcW w:w="7283" w:type="dxa"/>
            <w:gridSpan w:val="2"/>
          </w:tcPr>
          <w:p w:rsidR="003808F8" w:rsidRPr="00CE39B2" w:rsidRDefault="003808F8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Доношенные новорожденные и дети в возрасте до 6 лет</w:t>
            </w:r>
          </w:p>
        </w:tc>
        <w:tc>
          <w:tcPr>
            <w:tcW w:w="7284" w:type="dxa"/>
          </w:tcPr>
          <w:p w:rsidR="003808F8" w:rsidRPr="00CE39B2" w:rsidRDefault="003808F8" w:rsidP="00CE39B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Стартовая доза -10 мг/кг, далее – 7,5 мг/кг в/в каждые 12 часов</w:t>
            </w:r>
            <w:proofErr w:type="gramEnd"/>
          </w:p>
        </w:tc>
      </w:tr>
      <w:tr w:rsidR="00504263" w:rsidRPr="00CE39B2" w:rsidTr="00931EDB">
        <w:trPr>
          <w:trHeight w:val="416"/>
        </w:trPr>
        <w:tc>
          <w:tcPr>
            <w:tcW w:w="14567" w:type="dxa"/>
            <w:gridSpan w:val="3"/>
          </w:tcPr>
          <w:p w:rsidR="0099796D" w:rsidRPr="00CE39B2" w:rsidRDefault="00504263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Реж</w:t>
            </w:r>
            <w:r w:rsidR="00D64E06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КО-ТРИМОКСАЗОЛ [СУЛЬФАМЕТОКСАЗОЛ </w:t>
            </w:r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+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ТРИМЕТОПРИМ </w:t>
            </w:r>
            <w:proofErr w:type="gramEnd"/>
          </w:p>
          <w:p w:rsidR="00504263" w:rsidRPr="00CE39B2" w:rsidRDefault="0099796D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Co-trimoxazole</w:t>
            </w:r>
            <w:proofErr w:type="spellEnd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[</w:t>
            </w:r>
            <w:proofErr w:type="spell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sulfamethoxazole+trimethoprim</w:t>
            </w:r>
            <w:proofErr w:type="spellEnd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])</w:t>
            </w:r>
          </w:p>
          <w:p w:rsidR="00504263" w:rsidRPr="00CE39B2" w:rsidRDefault="00D64E06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Необходимо оформление информированного согласия!)</w:t>
            </w:r>
          </w:p>
        </w:tc>
      </w:tr>
      <w:tr w:rsidR="00BD2157" w:rsidRPr="00CE39B2" w:rsidTr="00BD2157">
        <w:trPr>
          <w:trHeight w:val="416"/>
        </w:trPr>
        <w:tc>
          <w:tcPr>
            <w:tcW w:w="5495" w:type="dxa"/>
          </w:tcPr>
          <w:p w:rsidR="00BD2157" w:rsidRPr="00CE39B2" w:rsidRDefault="00D64E06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от 6 недель до 5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072" w:type="dxa"/>
            <w:gridSpan w:val="2"/>
          </w:tcPr>
          <w:p w:rsidR="00BD2157" w:rsidRPr="00CE39B2" w:rsidRDefault="0017181C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Суточная доза - 6 мг </w:t>
            </w:r>
            <w:proofErr w:type="spell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триме</w:t>
            </w:r>
            <w:r w:rsidR="00D64E06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топрима</w:t>
            </w:r>
            <w:proofErr w:type="spellEnd"/>
            <w:r w:rsidR="00D64E06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и 30 мг </w:t>
            </w:r>
            <w:proofErr w:type="spellStart"/>
            <w:r w:rsidR="00D64E06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сульфометоксазола</w:t>
            </w:r>
            <w:proofErr w:type="spellEnd"/>
            <w:r w:rsidR="00D64E06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на 1 кг массы тела, кратность приема – каждые 12 ч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перорально</w:t>
            </w:r>
          </w:p>
        </w:tc>
      </w:tr>
      <w:tr w:rsidR="00D64E06" w:rsidRPr="00CE39B2" w:rsidTr="00931EDB">
        <w:trPr>
          <w:trHeight w:val="416"/>
        </w:trPr>
        <w:tc>
          <w:tcPr>
            <w:tcW w:w="14567" w:type="dxa"/>
            <w:gridSpan w:val="3"/>
          </w:tcPr>
          <w:p w:rsidR="00D64E06" w:rsidRPr="00CE39B2" w:rsidRDefault="00D64E06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655040" w:rsidRPr="00CE39B2">
              <w:rPr>
                <w:rFonts w:ascii="Times New Roman" w:hAnsi="Times New Roman" w:cs="Times New Roman"/>
                <w:b/>
                <w:i/>
                <w:u w:val="single"/>
              </w:rPr>
              <w:t>ВАНКОМИЦИН</w:t>
            </w:r>
            <w:r w:rsidR="00C50122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Vancomycin</w:t>
            </w:r>
            <w:proofErr w:type="spellEnd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  <w:p w:rsidR="00E775B3" w:rsidRPr="00CE39B2" w:rsidRDefault="00E775B3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(Длительность введения препарата не должна составлять менее 60 мин. </w:t>
            </w:r>
            <w:proofErr w:type="gramEnd"/>
          </w:p>
          <w:p w:rsidR="00E775B3" w:rsidRPr="00CE39B2" w:rsidRDefault="00E775B3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Необходимо проведение мониторинга концентрации </w:t>
            </w:r>
            <w:proofErr w:type="spell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ванкоцина</w:t>
            </w:r>
            <w:proofErr w:type="spellEnd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в крови)</w:t>
            </w:r>
            <w:proofErr w:type="gramEnd"/>
          </w:p>
          <w:p w:rsidR="00D64E06" w:rsidRPr="00CE39B2" w:rsidRDefault="00D64E06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BD2157" w:rsidRPr="00CE39B2" w:rsidTr="00BD2157">
        <w:trPr>
          <w:trHeight w:val="416"/>
        </w:trPr>
        <w:tc>
          <w:tcPr>
            <w:tcW w:w="5495" w:type="dxa"/>
          </w:tcPr>
          <w:p w:rsidR="00BD2157" w:rsidRPr="00CE39B2" w:rsidRDefault="00655040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Новорожденные дети:</w:t>
            </w:r>
          </w:p>
          <w:p w:rsidR="00655040" w:rsidRPr="00CE39B2" w:rsidRDefault="00655040" w:rsidP="00CE39B2">
            <w:pPr>
              <w:pStyle w:val="a4"/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BD2157" w:rsidRPr="00CE39B2" w:rsidRDefault="00E775B3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Стартовая доза – 15 мг/кг</w:t>
            </w:r>
            <w:r w:rsidR="000C2629"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629"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="000C2629"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BD2157" w:rsidRPr="00CE39B2" w:rsidTr="00BD2157">
        <w:trPr>
          <w:trHeight w:val="416"/>
        </w:trPr>
        <w:tc>
          <w:tcPr>
            <w:tcW w:w="5495" w:type="dxa"/>
          </w:tcPr>
          <w:p w:rsidR="00BD2157" w:rsidRPr="00CE39B2" w:rsidRDefault="00E775B3" w:rsidP="00CE39B2">
            <w:pPr>
              <w:spacing w:after="6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- Первая неделя жизни  </w:t>
            </w:r>
          </w:p>
        </w:tc>
        <w:tc>
          <w:tcPr>
            <w:tcW w:w="9072" w:type="dxa"/>
            <w:gridSpan w:val="2"/>
          </w:tcPr>
          <w:p w:rsidR="00BD2157" w:rsidRPr="00CE39B2" w:rsidRDefault="00E775B3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10 мг/кг каждые 12 часов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BD2157" w:rsidRPr="00CE39B2" w:rsidTr="00BD2157">
        <w:trPr>
          <w:trHeight w:val="416"/>
        </w:trPr>
        <w:tc>
          <w:tcPr>
            <w:tcW w:w="5495" w:type="dxa"/>
          </w:tcPr>
          <w:p w:rsidR="00BD2157" w:rsidRPr="00CE39B2" w:rsidRDefault="00E775B3" w:rsidP="00CE39B2">
            <w:pPr>
              <w:spacing w:after="6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- </w:t>
            </w: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Начиная со второй недели жизни до возраста 1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072" w:type="dxa"/>
            <w:gridSpan w:val="2"/>
          </w:tcPr>
          <w:p w:rsidR="00BD2157" w:rsidRPr="00CE39B2" w:rsidRDefault="00E775B3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10 мг/кг каждые 8 часов</w:t>
            </w:r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="000C2629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BD2157" w:rsidRPr="00CE39B2" w:rsidTr="00BD2157">
        <w:trPr>
          <w:trHeight w:val="416"/>
        </w:trPr>
        <w:tc>
          <w:tcPr>
            <w:tcW w:w="5495" w:type="dxa"/>
          </w:tcPr>
          <w:p w:rsidR="00BD2157" w:rsidRPr="00CE39B2" w:rsidRDefault="00034A69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- </w:t>
            </w:r>
            <w:r w:rsidR="000C2629"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старше 1 </w:t>
            </w:r>
            <w:proofErr w:type="spellStart"/>
            <w:proofErr w:type="gramStart"/>
            <w:r w:rsidR="000C2629"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072" w:type="dxa"/>
            <w:gridSpan w:val="2"/>
          </w:tcPr>
          <w:p w:rsidR="00BD2157" w:rsidRPr="00CE39B2" w:rsidRDefault="000C2629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10 мг/кг каждые 6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B40AD2" w:rsidRPr="00CE39B2" w:rsidTr="00D37B3A">
        <w:trPr>
          <w:trHeight w:val="416"/>
        </w:trPr>
        <w:tc>
          <w:tcPr>
            <w:tcW w:w="14567" w:type="dxa"/>
            <w:gridSpan w:val="3"/>
          </w:tcPr>
          <w:p w:rsidR="00B40AD2" w:rsidRPr="00CE39B2" w:rsidRDefault="00B40AD2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Режим дозирования препарата НЕТИЛМИЦИН</w:t>
            </w:r>
            <w:r w:rsidR="00CC14AE" w:rsidRPr="00CE39B2">
              <w:t xml:space="preserve"> </w:t>
            </w:r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Netilmicin</w:t>
            </w:r>
            <w:proofErr w:type="spellEnd"/>
            <w:r w:rsidR="00CC14AE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="00C50122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B40AD2" w:rsidRPr="00CE39B2" w:rsidRDefault="00B40AD2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B40AD2" w:rsidRPr="00CE39B2" w:rsidTr="00BD2157">
        <w:trPr>
          <w:trHeight w:val="416"/>
        </w:trPr>
        <w:tc>
          <w:tcPr>
            <w:tcW w:w="5495" w:type="dxa"/>
          </w:tcPr>
          <w:p w:rsidR="00B40AD2" w:rsidRPr="00CE39B2" w:rsidRDefault="00B40AD2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- Новорожденные, в том числе недоношенные первой недели жизни</w:t>
            </w:r>
          </w:p>
        </w:tc>
        <w:tc>
          <w:tcPr>
            <w:tcW w:w="9072" w:type="dxa"/>
            <w:gridSpan w:val="2"/>
          </w:tcPr>
          <w:p w:rsidR="00B40AD2" w:rsidRPr="00CE39B2" w:rsidRDefault="00B40AD2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3 мг/кг каждые 12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B40AD2" w:rsidRPr="00CE39B2" w:rsidTr="00BD2157">
        <w:trPr>
          <w:trHeight w:val="416"/>
        </w:trPr>
        <w:tc>
          <w:tcPr>
            <w:tcW w:w="5495" w:type="dxa"/>
          </w:tcPr>
          <w:p w:rsidR="00B40AD2" w:rsidRPr="00CE39B2" w:rsidRDefault="00B40AD2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- Новорожденные старше первой недели жизни</w:t>
            </w:r>
          </w:p>
        </w:tc>
        <w:tc>
          <w:tcPr>
            <w:tcW w:w="9072" w:type="dxa"/>
            <w:gridSpan w:val="2"/>
          </w:tcPr>
          <w:p w:rsidR="00B40AD2" w:rsidRPr="00CE39B2" w:rsidRDefault="00B40AD2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3 мг/кг каждые 8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034A69" w:rsidRPr="00CE39B2" w:rsidTr="00D37B3A">
        <w:trPr>
          <w:trHeight w:val="416"/>
        </w:trPr>
        <w:tc>
          <w:tcPr>
            <w:tcW w:w="14567" w:type="dxa"/>
            <w:gridSpan w:val="3"/>
          </w:tcPr>
          <w:p w:rsidR="00034A69" w:rsidRPr="00CE39B2" w:rsidRDefault="00034A69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ЛИНЕЗОЛИД</w:t>
            </w:r>
            <w:r w:rsidR="0099796D" w:rsidRPr="00CE39B2">
              <w:t xml:space="preserve"> </w:t>
            </w:r>
            <w:r w:rsidR="00112609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112609" w:rsidRPr="00CE39B2">
              <w:rPr>
                <w:rFonts w:ascii="Times New Roman" w:hAnsi="Times New Roman" w:cs="Times New Roman"/>
                <w:b/>
                <w:i/>
                <w:u w:val="single"/>
              </w:rPr>
              <w:t>Linezolid</w:t>
            </w:r>
            <w:proofErr w:type="spellEnd"/>
            <w:r w:rsidR="00112609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034A69" w:rsidRPr="00CE39B2" w:rsidRDefault="00034A69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Длительность введения препарата не должна составлять менее 30 мин. </w:t>
            </w:r>
          </w:p>
          <w:p w:rsidR="00034A69" w:rsidRPr="00CE39B2" w:rsidRDefault="00034A69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034A69" w:rsidRPr="00CE39B2" w:rsidTr="00BD2157">
        <w:trPr>
          <w:trHeight w:val="416"/>
        </w:trPr>
        <w:tc>
          <w:tcPr>
            <w:tcW w:w="5495" w:type="dxa"/>
          </w:tcPr>
          <w:p w:rsidR="00034A69" w:rsidRPr="00CE39B2" w:rsidRDefault="00034A69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Новорожденные и дети до 11 лет </w:t>
            </w:r>
          </w:p>
        </w:tc>
        <w:tc>
          <w:tcPr>
            <w:tcW w:w="9072" w:type="dxa"/>
            <w:gridSpan w:val="2"/>
          </w:tcPr>
          <w:p w:rsidR="00034A69" w:rsidRPr="00CE39B2" w:rsidRDefault="00034A69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10 мг/кг каждые 8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1D0F65" w:rsidRPr="00CE39B2" w:rsidTr="00931EDB">
        <w:trPr>
          <w:trHeight w:val="416"/>
        </w:trPr>
        <w:tc>
          <w:tcPr>
            <w:tcW w:w="14567" w:type="dxa"/>
            <w:gridSpan w:val="3"/>
          </w:tcPr>
          <w:p w:rsidR="001D0F65" w:rsidRPr="00CE39B2" w:rsidRDefault="001D0F65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ЭРТАПЕНЕМ</w:t>
            </w:r>
            <w:r w:rsidR="0099796D" w:rsidRPr="00CE39B2">
              <w:t xml:space="preserve"> </w:t>
            </w:r>
            <w:r w:rsidR="00112609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112609" w:rsidRPr="00CE39B2">
              <w:rPr>
                <w:rFonts w:ascii="Times New Roman" w:hAnsi="Times New Roman" w:cs="Times New Roman"/>
                <w:b/>
                <w:i/>
                <w:u w:val="single"/>
              </w:rPr>
              <w:t>Ertapenem</w:t>
            </w:r>
            <w:proofErr w:type="spellEnd"/>
            <w:r w:rsidR="00112609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1D0F65" w:rsidRPr="00CE39B2" w:rsidRDefault="001D0F65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Необходимо оформление информированного согласия!)</w:t>
            </w:r>
          </w:p>
          <w:p w:rsidR="001D0F65" w:rsidRPr="00CE39B2" w:rsidRDefault="001D0F65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Длительность введения препарата не должна составлять менее 30 мин. </w:t>
            </w:r>
          </w:p>
          <w:p w:rsidR="001D0F65" w:rsidRPr="00CE39B2" w:rsidRDefault="001D0F65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1D0F65" w:rsidRPr="00CE39B2" w:rsidTr="00BD2157">
        <w:trPr>
          <w:trHeight w:val="416"/>
        </w:trPr>
        <w:tc>
          <w:tcPr>
            <w:tcW w:w="5495" w:type="dxa"/>
          </w:tcPr>
          <w:p w:rsidR="001D0F65" w:rsidRPr="00CE39B2" w:rsidRDefault="00714764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lastRenderedPageBreak/>
              <w:t xml:space="preserve">Дети в возрасте от 3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до 12 лет</w:t>
            </w:r>
          </w:p>
        </w:tc>
        <w:tc>
          <w:tcPr>
            <w:tcW w:w="9072" w:type="dxa"/>
            <w:gridSpan w:val="2"/>
          </w:tcPr>
          <w:p w:rsidR="00714764" w:rsidRPr="00CE39B2" w:rsidRDefault="00714764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15 мг/кг каждые 12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  <w:p w:rsidR="001D0F65" w:rsidRPr="00CE39B2" w:rsidRDefault="001D0F65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7119FB" w:rsidRPr="00CE39B2" w:rsidTr="00931EDB">
        <w:trPr>
          <w:trHeight w:val="416"/>
        </w:trPr>
        <w:tc>
          <w:tcPr>
            <w:tcW w:w="14567" w:type="dxa"/>
            <w:gridSpan w:val="3"/>
          </w:tcPr>
          <w:p w:rsidR="007119FB" w:rsidRPr="00CE39B2" w:rsidRDefault="007119FB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ЦЕФЕПИМ</w:t>
            </w:r>
            <w:r w:rsidR="004406DD" w:rsidRPr="00CE39B2">
              <w:t xml:space="preserve"> </w:t>
            </w:r>
            <w:r w:rsidR="004406DD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4406DD" w:rsidRPr="00CE39B2">
              <w:rPr>
                <w:rFonts w:ascii="Times New Roman" w:hAnsi="Times New Roman" w:cs="Times New Roman"/>
                <w:b/>
                <w:i/>
                <w:u w:val="single"/>
              </w:rPr>
              <w:t>Cefepime</w:t>
            </w:r>
            <w:proofErr w:type="spellEnd"/>
            <w:r w:rsidR="004406DD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="00C50122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7119FB" w:rsidRPr="00CE39B2" w:rsidRDefault="007119FB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Необходимо оформление информированного согласия!)</w:t>
            </w:r>
          </w:p>
          <w:p w:rsidR="007119FB" w:rsidRPr="00CE39B2" w:rsidRDefault="007119FB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0C2629" w:rsidRPr="00CE39B2" w:rsidTr="00BD2157">
        <w:trPr>
          <w:trHeight w:val="416"/>
        </w:trPr>
        <w:tc>
          <w:tcPr>
            <w:tcW w:w="5495" w:type="dxa"/>
          </w:tcPr>
          <w:p w:rsidR="000C2629" w:rsidRPr="00CE39B2" w:rsidRDefault="001D0F65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от 2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 и старше</w:t>
            </w:r>
          </w:p>
        </w:tc>
        <w:tc>
          <w:tcPr>
            <w:tcW w:w="9072" w:type="dxa"/>
            <w:gridSpan w:val="2"/>
          </w:tcPr>
          <w:p w:rsidR="000C2629" w:rsidRPr="00CE39B2" w:rsidRDefault="001D0F65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50 мг/кг каждые 12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  <w:p w:rsidR="001D0F65" w:rsidRPr="00CE39B2" w:rsidRDefault="001D0F65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Больным с септицемией и бактериальным менингитом следует вводить 50 мг/кг каждые 12 ч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/в </w:t>
            </w:r>
          </w:p>
        </w:tc>
      </w:tr>
      <w:tr w:rsidR="00054ED7" w:rsidRPr="00CE39B2" w:rsidTr="00931EDB">
        <w:trPr>
          <w:trHeight w:val="416"/>
        </w:trPr>
        <w:tc>
          <w:tcPr>
            <w:tcW w:w="14567" w:type="dxa"/>
            <w:gridSpan w:val="3"/>
          </w:tcPr>
          <w:p w:rsidR="00054ED7" w:rsidRPr="00CE39B2" w:rsidRDefault="00054ED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МЕТРОНИДАЗОЛ</w:t>
            </w:r>
            <w:r w:rsidR="0099796D" w:rsidRPr="00CE39B2">
              <w:t xml:space="preserve"> </w:t>
            </w:r>
            <w:r w:rsidR="00F86392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F86392" w:rsidRPr="00CE39B2">
              <w:rPr>
                <w:rFonts w:ascii="Times New Roman" w:hAnsi="Times New Roman" w:cs="Times New Roman"/>
                <w:b/>
                <w:i/>
                <w:u w:val="single"/>
              </w:rPr>
              <w:t>Metronidazole</w:t>
            </w:r>
            <w:proofErr w:type="spellEnd"/>
            <w:r w:rsidR="00F86392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054ED7" w:rsidRPr="00CE39B2" w:rsidRDefault="00054ED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Длительность введения препарата не должна составлять менее 30 мин. </w:t>
            </w:r>
          </w:p>
          <w:p w:rsidR="00054ED7" w:rsidRPr="00CE39B2" w:rsidRDefault="00054ED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054ED7" w:rsidRPr="00CE39B2" w:rsidTr="0099796D">
        <w:trPr>
          <w:trHeight w:val="740"/>
        </w:trPr>
        <w:tc>
          <w:tcPr>
            <w:tcW w:w="5495" w:type="dxa"/>
          </w:tcPr>
          <w:p w:rsidR="00054ED7" w:rsidRPr="00CE39B2" w:rsidRDefault="00054ED7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до 12 лет </w:t>
            </w:r>
          </w:p>
        </w:tc>
        <w:tc>
          <w:tcPr>
            <w:tcW w:w="9072" w:type="dxa"/>
            <w:gridSpan w:val="2"/>
          </w:tcPr>
          <w:p w:rsidR="00054ED7" w:rsidRPr="00CE39B2" w:rsidRDefault="00054ED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Начальная доза  –  7,5 мг/кг в/в, вводится каждые 8 часов в течение 3 суток.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 Затем – 7,5 мг/кг каждые 12 часов</w:t>
            </w:r>
          </w:p>
        </w:tc>
      </w:tr>
      <w:tr w:rsidR="001D0F65" w:rsidRPr="00CE39B2" w:rsidTr="00931EDB">
        <w:trPr>
          <w:trHeight w:val="416"/>
        </w:trPr>
        <w:tc>
          <w:tcPr>
            <w:tcW w:w="14567" w:type="dxa"/>
            <w:gridSpan w:val="3"/>
          </w:tcPr>
          <w:p w:rsidR="001D0F65" w:rsidRPr="00CE39B2" w:rsidRDefault="001D0F65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МЕРОПЕНЕМ</w:t>
            </w:r>
            <w:r w:rsidR="0099796D" w:rsidRPr="00CE39B2">
              <w:t xml:space="preserve"> </w:t>
            </w:r>
            <w:r w:rsidR="00485526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485526" w:rsidRPr="00CE39B2">
              <w:rPr>
                <w:rFonts w:ascii="Times New Roman" w:hAnsi="Times New Roman" w:cs="Times New Roman"/>
                <w:b/>
                <w:i/>
                <w:u w:val="single"/>
              </w:rPr>
              <w:t>Meropenem</w:t>
            </w:r>
            <w:proofErr w:type="spellEnd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  <w:p w:rsidR="001D0F65" w:rsidRPr="00CE39B2" w:rsidRDefault="001D0F65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Необходимо оформление информированного согласия!)</w:t>
            </w:r>
          </w:p>
          <w:p w:rsidR="00714764" w:rsidRPr="00CE39B2" w:rsidRDefault="00714764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Длительность введения препарата не должна составлять менее 30 мин. </w:t>
            </w:r>
          </w:p>
          <w:p w:rsidR="001D0F65" w:rsidRPr="00CE39B2" w:rsidRDefault="001D0F65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0C2629" w:rsidRPr="00CE39B2" w:rsidTr="00BD2157">
        <w:trPr>
          <w:trHeight w:val="416"/>
        </w:trPr>
        <w:tc>
          <w:tcPr>
            <w:tcW w:w="5495" w:type="dxa"/>
          </w:tcPr>
          <w:p w:rsidR="000C2629" w:rsidRPr="00CE39B2" w:rsidRDefault="004873A5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в возрасте от 3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до 12 лет</w:t>
            </w:r>
          </w:p>
        </w:tc>
        <w:tc>
          <w:tcPr>
            <w:tcW w:w="9072" w:type="dxa"/>
            <w:gridSpan w:val="2"/>
          </w:tcPr>
          <w:p w:rsidR="000C2629" w:rsidRPr="00CE39B2" w:rsidRDefault="004873A5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10-20 мг/кг каждые 8 ч в/в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зависимости от тяжести инфекции</w:t>
            </w:r>
          </w:p>
          <w:p w:rsidR="004873A5" w:rsidRPr="00CE39B2" w:rsidRDefault="004873A5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При менингите</w:t>
            </w:r>
            <w:r w:rsidR="00054ED7"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 </w:t>
            </w: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- доза 40 мг/кг каждые 8 ч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054ED7" w:rsidRPr="00CE39B2" w:rsidTr="00931EDB">
        <w:trPr>
          <w:trHeight w:val="416"/>
        </w:trPr>
        <w:tc>
          <w:tcPr>
            <w:tcW w:w="14567" w:type="dxa"/>
            <w:gridSpan w:val="3"/>
          </w:tcPr>
          <w:p w:rsidR="00054ED7" w:rsidRPr="00CE39B2" w:rsidRDefault="00054ED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ПИПЕРАЦИЛЛИН + ТАЗОБАКТАМ</w:t>
            </w:r>
            <w:r w:rsidR="0099796D" w:rsidRPr="00CE39B2">
              <w:t xml:space="preserve"> </w:t>
            </w:r>
            <w:r w:rsidR="008251D3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8251D3" w:rsidRPr="00CE39B2">
              <w:rPr>
                <w:rFonts w:ascii="Times New Roman" w:hAnsi="Times New Roman" w:cs="Times New Roman"/>
                <w:b/>
                <w:i/>
                <w:u w:val="single"/>
              </w:rPr>
              <w:t>Piperacillin</w:t>
            </w:r>
            <w:proofErr w:type="spellEnd"/>
            <w:r w:rsidR="008251D3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+ </w:t>
            </w:r>
            <w:proofErr w:type="spellStart"/>
            <w:r w:rsidR="008251D3" w:rsidRPr="00CE39B2">
              <w:rPr>
                <w:rFonts w:ascii="Times New Roman" w:hAnsi="Times New Roman" w:cs="Times New Roman"/>
                <w:b/>
                <w:i/>
                <w:u w:val="single"/>
              </w:rPr>
              <w:t>Tazobactam</w:t>
            </w:r>
            <w:proofErr w:type="spellEnd"/>
            <w:r w:rsidR="008251D3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054ED7" w:rsidRPr="00CE39B2" w:rsidRDefault="00054ED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Необходимо оформление информированного согласия!)</w:t>
            </w:r>
          </w:p>
          <w:p w:rsidR="00054ED7" w:rsidRPr="00CE39B2" w:rsidRDefault="00054ED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Длительность введения препарата не должна составлять менее 30 мин. </w:t>
            </w:r>
          </w:p>
          <w:p w:rsidR="00054ED7" w:rsidRPr="00CE39B2" w:rsidRDefault="00054ED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054ED7" w:rsidRPr="00CE39B2" w:rsidTr="00BD2157">
        <w:trPr>
          <w:trHeight w:val="416"/>
        </w:trPr>
        <w:tc>
          <w:tcPr>
            <w:tcW w:w="5495" w:type="dxa"/>
          </w:tcPr>
          <w:p w:rsidR="00054ED7" w:rsidRPr="00CE39B2" w:rsidRDefault="00DE2E57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от 2 до 12 лет </w:t>
            </w:r>
          </w:p>
        </w:tc>
        <w:tc>
          <w:tcPr>
            <w:tcW w:w="9072" w:type="dxa"/>
            <w:gridSpan w:val="2"/>
          </w:tcPr>
          <w:p w:rsidR="00054ED7" w:rsidRPr="00CE39B2" w:rsidRDefault="00DE2E5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90 мг/кг каждые  6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DE2E57" w:rsidRPr="00CE39B2" w:rsidTr="00931EDB">
        <w:trPr>
          <w:trHeight w:val="416"/>
        </w:trPr>
        <w:tc>
          <w:tcPr>
            <w:tcW w:w="14567" w:type="dxa"/>
            <w:gridSpan w:val="3"/>
          </w:tcPr>
          <w:p w:rsidR="00DE2E57" w:rsidRPr="00CE39B2" w:rsidRDefault="00DE2E5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ИМИПЕНЕМ+ЦИЛАСТАТИН</w:t>
            </w:r>
            <w:r w:rsidR="0099796D" w:rsidRPr="00CE39B2">
              <w:t xml:space="preserve"> </w:t>
            </w:r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Imipenem</w:t>
            </w:r>
            <w:proofErr w:type="spellEnd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+ </w:t>
            </w:r>
            <w:proofErr w:type="spellStart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Cilastatin</w:t>
            </w:r>
            <w:proofErr w:type="spellEnd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DE2E57" w:rsidRPr="00CE39B2" w:rsidRDefault="00DE2E5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Необходимо оформление информированного согласия!)</w:t>
            </w:r>
          </w:p>
          <w:p w:rsidR="00DE2E57" w:rsidRPr="00CE39B2" w:rsidRDefault="00DE2E57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Длительность введения препарата не должна составлять менее 30 мин. </w:t>
            </w:r>
          </w:p>
          <w:p w:rsidR="00DE2E57" w:rsidRPr="00CE39B2" w:rsidRDefault="00DE2E5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054ED7" w:rsidRPr="00CE39B2" w:rsidTr="00BD2157">
        <w:trPr>
          <w:trHeight w:val="416"/>
        </w:trPr>
        <w:tc>
          <w:tcPr>
            <w:tcW w:w="5495" w:type="dxa"/>
          </w:tcPr>
          <w:p w:rsidR="00054ED7" w:rsidRPr="00CE39B2" w:rsidRDefault="005A56D7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от 3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9072" w:type="dxa"/>
            <w:gridSpan w:val="2"/>
          </w:tcPr>
          <w:p w:rsidR="00054ED7" w:rsidRPr="00CE39B2" w:rsidRDefault="005A56D7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15 мг/кг каждые  6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931EDB" w:rsidRPr="00CE39B2" w:rsidTr="00931EDB">
        <w:trPr>
          <w:trHeight w:val="416"/>
        </w:trPr>
        <w:tc>
          <w:tcPr>
            <w:tcW w:w="14567" w:type="dxa"/>
            <w:gridSpan w:val="3"/>
          </w:tcPr>
          <w:p w:rsidR="00931EDB" w:rsidRPr="00CE39B2" w:rsidRDefault="00764655" w:rsidP="00CE39B2">
            <w:pPr>
              <w:spacing w:after="63"/>
              <w:jc w:val="center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99796D" w:rsidRPr="00CE39B2">
              <w:rPr>
                <w:rFonts w:ascii="Times New Roman" w:hAnsi="Times New Roman" w:cs="Times New Roman"/>
                <w:b/>
                <w:i/>
                <w:u w:val="single"/>
              </w:rPr>
              <w:t>ЦЕФОПЕРАЗОН+СУЛЬБАКТАМ</w:t>
            </w:r>
            <w:r w:rsidR="0099796D" w:rsidRPr="00CE39B2">
              <w:t xml:space="preserve"> </w:t>
            </w:r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Cefoperazone</w:t>
            </w:r>
            <w:proofErr w:type="spellEnd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 + </w:t>
            </w:r>
            <w:proofErr w:type="spellStart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Sulbactam</w:t>
            </w:r>
            <w:proofErr w:type="spellEnd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</w:tc>
      </w:tr>
      <w:tr w:rsidR="00054ED7" w:rsidRPr="00CE39B2" w:rsidTr="00BD2157">
        <w:trPr>
          <w:trHeight w:val="416"/>
        </w:trPr>
        <w:tc>
          <w:tcPr>
            <w:tcW w:w="5495" w:type="dxa"/>
          </w:tcPr>
          <w:p w:rsidR="00054ED7" w:rsidRPr="00CE39B2" w:rsidRDefault="007B249D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lastRenderedPageBreak/>
              <w:t>Новорожденные</w:t>
            </w:r>
            <w:r w:rsidR="008E7A01"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и дет</w:t>
            </w: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072" w:type="dxa"/>
            <w:gridSpan w:val="2"/>
          </w:tcPr>
          <w:p w:rsidR="00054ED7" w:rsidRPr="00CE39B2" w:rsidRDefault="00B40AD2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40 мг/кг каждые 12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3808F8" w:rsidRPr="00CE39B2" w:rsidTr="00D37B3A">
        <w:trPr>
          <w:trHeight w:val="416"/>
        </w:trPr>
        <w:tc>
          <w:tcPr>
            <w:tcW w:w="14567" w:type="dxa"/>
            <w:gridSpan w:val="3"/>
          </w:tcPr>
          <w:p w:rsidR="003808F8" w:rsidRPr="00CE39B2" w:rsidRDefault="003808F8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BA736F" w:rsidRPr="00CE39B2">
              <w:rPr>
                <w:rFonts w:ascii="Times New Roman" w:hAnsi="Times New Roman" w:cs="Times New Roman"/>
                <w:b/>
                <w:i/>
                <w:u w:val="single"/>
              </w:rPr>
              <w:t>АЗИТРОМИЦИН</w:t>
            </w:r>
            <w:r w:rsidR="00BA736F" w:rsidRPr="00CE39B2">
              <w:t xml:space="preserve"> </w:t>
            </w:r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Azithromycin</w:t>
            </w:r>
            <w:proofErr w:type="spellEnd"/>
            <w:r w:rsidR="00346198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  <w:proofErr w:type="gramEnd"/>
          </w:p>
          <w:p w:rsidR="009A246F" w:rsidRPr="00CE39B2" w:rsidRDefault="009A246F" w:rsidP="00CE39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>(Необходимо оформление информированного согласия!)</w:t>
            </w:r>
          </w:p>
          <w:p w:rsidR="003808F8" w:rsidRPr="00CE39B2" w:rsidRDefault="003808F8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</w:p>
        </w:tc>
      </w:tr>
      <w:tr w:rsidR="003808F8" w:rsidRPr="00CE39B2" w:rsidTr="00BD2157">
        <w:trPr>
          <w:trHeight w:val="416"/>
        </w:trPr>
        <w:tc>
          <w:tcPr>
            <w:tcW w:w="5495" w:type="dxa"/>
          </w:tcPr>
          <w:p w:rsidR="003808F8" w:rsidRPr="00CE39B2" w:rsidRDefault="009A246F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ям в возрасте от 6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до 3 лет</w:t>
            </w:r>
          </w:p>
        </w:tc>
        <w:tc>
          <w:tcPr>
            <w:tcW w:w="9072" w:type="dxa"/>
            <w:gridSpan w:val="2"/>
          </w:tcPr>
          <w:p w:rsidR="003808F8" w:rsidRPr="00CE39B2" w:rsidRDefault="009A246F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10 мг/кг однократно в сутки перорально</w:t>
            </w:r>
          </w:p>
        </w:tc>
      </w:tr>
      <w:tr w:rsidR="009A246F" w:rsidRPr="00CE39B2" w:rsidTr="00D37B3A">
        <w:trPr>
          <w:trHeight w:val="416"/>
        </w:trPr>
        <w:tc>
          <w:tcPr>
            <w:tcW w:w="14567" w:type="dxa"/>
            <w:gridSpan w:val="3"/>
          </w:tcPr>
          <w:p w:rsidR="009A246F" w:rsidRPr="00CE39B2" w:rsidRDefault="009A246F" w:rsidP="00CE39B2">
            <w:pPr>
              <w:spacing w:after="63"/>
              <w:jc w:val="center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BA736F" w:rsidRPr="00CE39B2">
              <w:rPr>
                <w:rFonts w:ascii="Times New Roman" w:hAnsi="Times New Roman" w:cs="Times New Roman"/>
                <w:b/>
                <w:i/>
                <w:u w:val="single"/>
              </w:rPr>
              <w:t>ЦЕФТАЗИДИМ</w:t>
            </w:r>
            <w:r w:rsidR="00BA736F" w:rsidRPr="00CE39B2">
              <w:t xml:space="preserve"> </w:t>
            </w:r>
            <w:r w:rsidR="00BF4AAC" w:rsidRPr="00CE39B2">
              <w:rPr>
                <w:rFonts w:ascii="Times New Roman" w:hAnsi="Times New Roman" w:cs="Times New Roman"/>
                <w:b/>
                <w:i/>
                <w:u w:val="single"/>
              </w:rPr>
              <w:t>(</w:t>
            </w:r>
            <w:proofErr w:type="spellStart"/>
            <w:r w:rsidR="00BF4AAC" w:rsidRPr="00CE39B2">
              <w:rPr>
                <w:rFonts w:ascii="Times New Roman" w:hAnsi="Times New Roman" w:cs="Times New Roman"/>
                <w:b/>
                <w:i/>
                <w:u w:val="single"/>
              </w:rPr>
              <w:t>Ceftazidime</w:t>
            </w:r>
            <w:proofErr w:type="spellEnd"/>
            <w:r w:rsidR="00BF4AAC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</w:tc>
      </w:tr>
      <w:tr w:rsidR="003808F8" w:rsidRPr="00CE39B2" w:rsidTr="00BD2157">
        <w:trPr>
          <w:trHeight w:val="416"/>
        </w:trPr>
        <w:tc>
          <w:tcPr>
            <w:tcW w:w="5495" w:type="dxa"/>
          </w:tcPr>
          <w:p w:rsidR="003808F8" w:rsidRPr="00CE39B2" w:rsidRDefault="009A246F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в возрасте до  2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072" w:type="dxa"/>
            <w:gridSpan w:val="2"/>
          </w:tcPr>
          <w:p w:rsidR="003808F8" w:rsidRPr="00CE39B2" w:rsidRDefault="009A246F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30 мг/кг каждые 12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3808F8" w:rsidRPr="00CE39B2" w:rsidTr="00BD2157">
        <w:trPr>
          <w:trHeight w:val="416"/>
        </w:trPr>
        <w:tc>
          <w:tcPr>
            <w:tcW w:w="5495" w:type="dxa"/>
          </w:tcPr>
          <w:p w:rsidR="003808F8" w:rsidRPr="00CE39B2" w:rsidRDefault="009A246F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в возрасте старше 2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9072" w:type="dxa"/>
            <w:gridSpan w:val="2"/>
          </w:tcPr>
          <w:p w:rsidR="003808F8" w:rsidRPr="00CE39B2" w:rsidRDefault="009A246F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 xml:space="preserve">50 мг/кг каждые 12 часов </w:t>
            </w:r>
            <w:proofErr w:type="gramStart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в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/в</w:t>
            </w:r>
          </w:p>
        </w:tc>
      </w:tr>
      <w:tr w:rsidR="009A246F" w:rsidRPr="00CE39B2" w:rsidTr="00D37B3A">
        <w:trPr>
          <w:trHeight w:val="416"/>
        </w:trPr>
        <w:tc>
          <w:tcPr>
            <w:tcW w:w="14567" w:type="dxa"/>
            <w:gridSpan w:val="3"/>
          </w:tcPr>
          <w:p w:rsidR="009A246F" w:rsidRPr="00CE39B2" w:rsidRDefault="009A246F" w:rsidP="00CE39B2">
            <w:pPr>
              <w:spacing w:after="63"/>
              <w:jc w:val="center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hAnsi="Times New Roman" w:cs="Times New Roman"/>
                <w:b/>
                <w:i/>
                <w:u w:val="single"/>
              </w:rPr>
              <w:t xml:space="preserve">Режим дозирования препарата </w:t>
            </w:r>
            <w:r w:rsidR="00BF4AAC" w:rsidRPr="00CE39B2">
              <w:rPr>
                <w:rFonts w:ascii="Times New Roman" w:hAnsi="Times New Roman" w:cs="Times New Roman"/>
                <w:b/>
                <w:i/>
                <w:u w:val="single"/>
              </w:rPr>
              <w:t>ЭРИТРОМИЦИН (</w:t>
            </w:r>
            <w:proofErr w:type="spellStart"/>
            <w:r w:rsidR="00BF4AAC" w:rsidRPr="00CE39B2">
              <w:rPr>
                <w:rFonts w:ascii="Times New Roman" w:hAnsi="Times New Roman" w:cs="Times New Roman"/>
                <w:b/>
                <w:i/>
                <w:u w:val="single"/>
              </w:rPr>
              <w:t>Erythromycin</w:t>
            </w:r>
            <w:proofErr w:type="spellEnd"/>
            <w:r w:rsidR="00BF4AAC" w:rsidRPr="00CE39B2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</w:tc>
      </w:tr>
      <w:tr w:rsidR="009A246F" w:rsidRPr="00CE39B2" w:rsidTr="00BD2157">
        <w:trPr>
          <w:trHeight w:val="416"/>
        </w:trPr>
        <w:tc>
          <w:tcPr>
            <w:tcW w:w="5495" w:type="dxa"/>
          </w:tcPr>
          <w:p w:rsidR="009A246F" w:rsidRPr="00CE39B2" w:rsidRDefault="007B249D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Дети первых 3 </w:t>
            </w:r>
            <w:proofErr w:type="spellStart"/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жизни</w:t>
            </w:r>
          </w:p>
        </w:tc>
        <w:tc>
          <w:tcPr>
            <w:tcW w:w="9072" w:type="dxa"/>
            <w:gridSpan w:val="2"/>
          </w:tcPr>
          <w:p w:rsidR="009A246F" w:rsidRPr="00CE39B2" w:rsidRDefault="007B249D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20 мг/кг каждые 12 часов перорально</w:t>
            </w:r>
          </w:p>
        </w:tc>
      </w:tr>
      <w:tr w:rsidR="007B249D" w:rsidRPr="00CE39B2" w:rsidTr="00BD2157">
        <w:trPr>
          <w:trHeight w:val="416"/>
        </w:trPr>
        <w:tc>
          <w:tcPr>
            <w:tcW w:w="5495" w:type="dxa"/>
          </w:tcPr>
          <w:p w:rsidR="007B249D" w:rsidRPr="00CE39B2" w:rsidRDefault="007B249D" w:rsidP="00CE39B2">
            <w:pPr>
              <w:spacing w:after="63"/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</w:pPr>
            <w:proofErr w:type="gramStart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>Дети</w:t>
            </w:r>
            <w:proofErr w:type="gramEnd"/>
            <w:r w:rsidRPr="00CE39B2">
              <w:rPr>
                <w:rFonts w:ascii="Times New Roman" w:eastAsia="Times New Roman" w:hAnsi="Times New Roman" w:cs="Times New Roman"/>
                <w:bCs/>
                <w:i/>
                <w:iCs/>
                <w:color w:val="000033"/>
                <w:sz w:val="24"/>
                <w:szCs w:val="24"/>
                <w:lang w:eastAsia="ru-RU"/>
              </w:rPr>
              <w:t xml:space="preserve"> начиная с 4-го месяца жизни и до 18 лет </w:t>
            </w:r>
          </w:p>
        </w:tc>
        <w:tc>
          <w:tcPr>
            <w:tcW w:w="9072" w:type="dxa"/>
            <w:gridSpan w:val="2"/>
          </w:tcPr>
          <w:p w:rsidR="007B249D" w:rsidRPr="00CE39B2" w:rsidRDefault="007B249D" w:rsidP="00CE39B2">
            <w:pPr>
              <w:spacing w:after="63"/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</w:pPr>
            <w:r w:rsidRPr="00CE39B2">
              <w:rPr>
                <w:rFonts w:ascii="Times New Roman" w:eastAsia="Times New Roman" w:hAnsi="Times New Roman" w:cs="Times New Roman"/>
                <w:i/>
                <w:color w:val="000033"/>
                <w:sz w:val="24"/>
                <w:szCs w:val="24"/>
                <w:lang w:eastAsia="ru-RU"/>
              </w:rPr>
              <w:t>25 мг/кг каждые 12 часов перорально</w:t>
            </w:r>
          </w:p>
        </w:tc>
      </w:tr>
    </w:tbl>
    <w:p w:rsidR="00BD2157" w:rsidRPr="00CE39B2" w:rsidRDefault="00AA6C77" w:rsidP="00CE39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E39B2">
        <w:rPr>
          <w:b/>
          <w:bCs/>
        </w:rPr>
        <w:br w:type="page"/>
      </w:r>
      <w:r w:rsidR="00BD2157" w:rsidRPr="00CE39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случае выявления при рождении (по результатам посевов матери) флоры, нечувствительной к препаратам стандартной стартовой </w:t>
      </w:r>
      <w:proofErr w:type="gramStart"/>
      <w:r w:rsidR="00BD2157" w:rsidRPr="00CE39B2">
        <w:rPr>
          <w:rFonts w:ascii="Times New Roman" w:hAnsi="Times New Roman" w:cs="Times New Roman"/>
          <w:b/>
          <w:i/>
          <w:sz w:val="28"/>
          <w:szCs w:val="28"/>
        </w:rPr>
        <w:t>схемы</w:t>
      </w:r>
      <w:proofErr w:type="gramEnd"/>
      <w:r w:rsidR="00BD2157" w:rsidRPr="00CE39B2">
        <w:rPr>
          <w:rFonts w:ascii="Times New Roman" w:hAnsi="Times New Roman" w:cs="Times New Roman"/>
          <w:b/>
          <w:i/>
          <w:sz w:val="28"/>
          <w:szCs w:val="28"/>
        </w:rPr>
        <w:t xml:space="preserve"> а/б терапии, подбор антибактериальной терапии </w:t>
      </w:r>
      <w:r w:rsidR="0017181C" w:rsidRPr="00CE39B2">
        <w:rPr>
          <w:rFonts w:ascii="Times New Roman" w:hAnsi="Times New Roman" w:cs="Times New Roman"/>
          <w:b/>
          <w:i/>
          <w:sz w:val="28"/>
          <w:szCs w:val="28"/>
        </w:rPr>
        <w:t xml:space="preserve">следует </w:t>
      </w:r>
      <w:r w:rsidR="00BD2157" w:rsidRPr="00CE39B2">
        <w:rPr>
          <w:rFonts w:ascii="Times New Roman" w:hAnsi="Times New Roman" w:cs="Times New Roman"/>
          <w:b/>
          <w:i/>
          <w:sz w:val="28"/>
          <w:szCs w:val="28"/>
        </w:rPr>
        <w:t>производить индивидуально, в соответствии со спектром чувствительности микроорганизмов, после консультации клинического фармаколога</w:t>
      </w:r>
      <w:r w:rsidR="00BD2157" w:rsidRPr="00CE39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5B26" w:rsidRPr="00CE39B2" w:rsidRDefault="00F25B26" w:rsidP="00CE39B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5B26" w:rsidRPr="00CE39B2" w:rsidRDefault="00F25B26" w:rsidP="00CE39B2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39B2">
        <w:rPr>
          <w:rFonts w:ascii="Times New Roman" w:hAnsi="Times New Roman" w:cs="Times New Roman"/>
          <w:b/>
          <w:i/>
          <w:sz w:val="28"/>
          <w:szCs w:val="28"/>
        </w:rPr>
        <w:t xml:space="preserve">Факторы риска материнского анамнез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1"/>
      </w:tblGrid>
      <w:tr w:rsidR="008B3AAB" w:rsidRPr="00CE39B2" w:rsidTr="00931EDB">
        <w:tc>
          <w:tcPr>
            <w:tcW w:w="14601" w:type="dxa"/>
          </w:tcPr>
          <w:p w:rsidR="008B3AAB" w:rsidRPr="00CE39B2" w:rsidRDefault="008B3AAB" w:rsidP="00CE39B2">
            <w:pPr>
              <w:ind w:left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E39B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Pr="00CE39B2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CE39B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6"/>
                <w:szCs w:val="26"/>
              </w:rPr>
              <w:t>Рооз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CE39B2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CE39B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6"/>
                <w:szCs w:val="26"/>
              </w:rPr>
              <w:t>соавт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., 2011; A. Camacho-Gonzalez et al., 2013; </w:t>
            </w:r>
            <w:r w:rsidRPr="00CE39B2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CE39B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 Thompson et al., 2008):</w:t>
            </w:r>
          </w:p>
        </w:tc>
      </w:tr>
      <w:tr w:rsidR="008B3AAB" w:rsidRPr="00CE39B2" w:rsidTr="00931EDB">
        <w:tc>
          <w:tcPr>
            <w:tcW w:w="14601" w:type="dxa"/>
          </w:tcPr>
          <w:p w:rsidR="008B3AAB" w:rsidRPr="00CE39B2" w:rsidRDefault="008B3A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Антибактериальная терапия у матери </w:t>
            </w:r>
            <w:r w:rsidR="0017181C"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перед родами или в родах  защищенными пенициллинами или </w:t>
            </w:r>
            <w:proofErr w:type="gramStart"/>
            <w:r w:rsidR="0017181C" w:rsidRPr="00CE39B2">
              <w:rPr>
                <w:rFonts w:ascii="Times New Roman" w:hAnsi="Times New Roman" w:cs="Times New Roman"/>
                <w:sz w:val="24"/>
                <w:szCs w:val="24"/>
              </w:rPr>
              <w:t>АБ-препаратами</w:t>
            </w:r>
            <w:proofErr w:type="gramEnd"/>
            <w:r w:rsidR="0017181C"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резерва </w:t>
            </w:r>
          </w:p>
        </w:tc>
      </w:tr>
      <w:tr w:rsidR="008B3AAB" w:rsidRPr="00CE39B2" w:rsidTr="00931EDB">
        <w:tc>
          <w:tcPr>
            <w:tcW w:w="14601" w:type="dxa"/>
          </w:tcPr>
          <w:p w:rsidR="008B3AAB" w:rsidRPr="00CE39B2" w:rsidRDefault="008B3A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Длительность безводного промежутка свыше 18 часов</w:t>
            </w:r>
          </w:p>
        </w:tc>
      </w:tr>
      <w:tr w:rsidR="008B3AAB" w:rsidRPr="00CE39B2" w:rsidTr="00931EDB">
        <w:tc>
          <w:tcPr>
            <w:tcW w:w="14601" w:type="dxa"/>
          </w:tcPr>
          <w:p w:rsidR="008B3AAB" w:rsidRPr="00CE39B2" w:rsidRDefault="008B3A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Повышение температуры тела у матери в родах до 38С и выше на протяжении более 2 часов</w:t>
            </w:r>
          </w:p>
        </w:tc>
      </w:tr>
      <w:tr w:rsidR="008B3AAB" w:rsidRPr="00CE39B2" w:rsidTr="00931EDB">
        <w:tc>
          <w:tcPr>
            <w:tcW w:w="14601" w:type="dxa"/>
          </w:tcPr>
          <w:p w:rsidR="008B3AAB" w:rsidRPr="00CE39B2" w:rsidRDefault="008B3A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Лабораторные данные у матери перед родами: СРБ&gt;5 мг/л,  лейкоцитоз &gt;15х10</w:t>
            </w:r>
            <w:r w:rsidRPr="00CE39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8B3AAB" w:rsidRPr="00CE39B2" w:rsidTr="00931EDB">
        <w:tc>
          <w:tcPr>
            <w:tcW w:w="14601" w:type="dxa"/>
          </w:tcPr>
          <w:p w:rsidR="008B3AAB" w:rsidRPr="00CE39B2" w:rsidRDefault="008B3A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spellStart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хориоамнионита</w:t>
            </w:r>
            <w:proofErr w:type="spellEnd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AAB" w:rsidRPr="00CE39B2" w:rsidTr="00931EDB">
        <w:tc>
          <w:tcPr>
            <w:tcW w:w="14601" w:type="dxa"/>
          </w:tcPr>
          <w:p w:rsidR="008B3AAB" w:rsidRPr="00CE39B2" w:rsidRDefault="008B3A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Высев у матери из цервикального канала стрептококка группы</w:t>
            </w:r>
            <w:proofErr w:type="gramStart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перед родами</w:t>
            </w:r>
          </w:p>
        </w:tc>
      </w:tr>
    </w:tbl>
    <w:p w:rsidR="008B3AAB" w:rsidRPr="00CE39B2" w:rsidRDefault="008B3AAB" w:rsidP="00CE39B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5B26" w:rsidRPr="00CE39B2" w:rsidRDefault="003864F7" w:rsidP="00CE39B2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b/>
          <w:i/>
          <w:iCs/>
          <w:color w:val="000000" w:themeColor="text1"/>
          <w:kern w:val="24"/>
          <w:sz w:val="28"/>
          <w:szCs w:val="28"/>
        </w:rPr>
      </w:pPr>
      <w:r w:rsidRPr="00CE39B2">
        <w:rPr>
          <w:b/>
          <w:i/>
          <w:iCs/>
          <w:color w:val="000000" w:themeColor="text1"/>
          <w:kern w:val="24"/>
          <w:sz w:val="28"/>
          <w:szCs w:val="28"/>
        </w:rPr>
        <w:t>Интерпретация данных клинической картины и результатов обследования</w:t>
      </w:r>
    </w:p>
    <w:p w:rsidR="003864F7" w:rsidRPr="00CE39B2" w:rsidRDefault="003864F7" w:rsidP="00CE39B2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kern w:val="24"/>
        </w:rPr>
      </w:pPr>
      <w:proofErr w:type="gramStart"/>
      <w:r w:rsidRPr="00CE39B2">
        <w:rPr>
          <w:i/>
          <w:iCs/>
          <w:color w:val="000000" w:themeColor="text1"/>
          <w:kern w:val="24"/>
        </w:rPr>
        <w:t xml:space="preserve">(Р. </w:t>
      </w:r>
      <w:proofErr w:type="spellStart"/>
      <w:r w:rsidRPr="00CE39B2">
        <w:rPr>
          <w:i/>
          <w:iCs/>
          <w:color w:val="000000" w:themeColor="text1"/>
          <w:kern w:val="24"/>
        </w:rPr>
        <w:t>Рооз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и </w:t>
      </w:r>
      <w:proofErr w:type="spellStart"/>
      <w:r w:rsidRPr="00CE39B2">
        <w:rPr>
          <w:i/>
          <w:iCs/>
          <w:color w:val="000000" w:themeColor="text1"/>
          <w:kern w:val="24"/>
        </w:rPr>
        <w:t>соавт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., 2011;  А.И. Хазанов, 2009;  EMA, 2010; </w:t>
      </w:r>
      <w:r w:rsidRPr="00CE39B2">
        <w:rPr>
          <w:i/>
          <w:iCs/>
          <w:color w:val="000000" w:themeColor="text1"/>
          <w:kern w:val="24"/>
          <w:lang w:val="en-US"/>
        </w:rPr>
        <w:t>R</w:t>
      </w:r>
      <w:r w:rsidRPr="00CE39B2">
        <w:rPr>
          <w:i/>
          <w:iCs/>
          <w:color w:val="000000" w:themeColor="text1"/>
          <w:kern w:val="24"/>
        </w:rPr>
        <w:t>.</w:t>
      </w:r>
      <w:r w:rsidRPr="00CE39B2">
        <w:rPr>
          <w:i/>
          <w:iCs/>
          <w:color w:val="000000" w:themeColor="text1"/>
          <w:kern w:val="24"/>
          <w:lang w:val="en-US"/>
        </w:rPr>
        <w:t>D</w:t>
      </w:r>
      <w:r w:rsidRPr="00CE39B2">
        <w:rPr>
          <w:i/>
          <w:iCs/>
          <w:color w:val="000000" w:themeColor="text1"/>
          <w:kern w:val="24"/>
        </w:rPr>
        <w:t>.</w:t>
      </w:r>
      <w:proofErr w:type="gram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  <w:lang w:val="en-US"/>
        </w:rPr>
        <w:t>Christien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  <w:lang w:val="en-US"/>
        </w:rPr>
        <w:t>et</w:t>
      </w:r>
      <w:r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  <w:lang w:val="en-US"/>
        </w:rPr>
        <w:t>al</w:t>
      </w:r>
      <w:r w:rsidRPr="00CE39B2">
        <w:rPr>
          <w:i/>
          <w:iCs/>
          <w:color w:val="000000" w:themeColor="text1"/>
          <w:kern w:val="24"/>
        </w:rPr>
        <w:t>., 2012;</w:t>
      </w:r>
      <w:r w:rsidRPr="00CE39B2">
        <w:t xml:space="preserve"> </w:t>
      </w:r>
      <w:r w:rsidRPr="00CE39B2">
        <w:rPr>
          <w:lang w:val="en-US"/>
        </w:rPr>
        <w:t>K</w:t>
      </w:r>
      <w:r w:rsidRPr="00CE39B2">
        <w:t xml:space="preserve">. </w:t>
      </w:r>
      <w:proofErr w:type="spellStart"/>
      <w:r w:rsidRPr="00CE39B2">
        <w:rPr>
          <w:lang w:val="en-US"/>
        </w:rPr>
        <w:t>Guerti</w:t>
      </w:r>
      <w:proofErr w:type="spellEnd"/>
      <w:r w:rsidRPr="00CE39B2">
        <w:t xml:space="preserve"> </w:t>
      </w:r>
      <w:r w:rsidRPr="00CE39B2">
        <w:rPr>
          <w:lang w:val="en-US"/>
        </w:rPr>
        <w:t>et</w:t>
      </w:r>
      <w:r w:rsidRPr="00CE39B2">
        <w:t xml:space="preserve"> </w:t>
      </w:r>
      <w:r w:rsidRPr="00CE39B2">
        <w:rPr>
          <w:lang w:val="en-US"/>
        </w:rPr>
        <w:t>al</w:t>
      </w:r>
      <w:r w:rsidRPr="00CE39B2">
        <w:t xml:space="preserve">., 2011; </w:t>
      </w:r>
      <w:r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  <w:lang w:val="en-US"/>
        </w:rPr>
        <w:t>J</w:t>
      </w:r>
      <w:r w:rsidRPr="00CE39B2">
        <w:rPr>
          <w:i/>
          <w:iCs/>
          <w:color w:val="000000" w:themeColor="text1"/>
          <w:kern w:val="24"/>
        </w:rPr>
        <w:t>.</w:t>
      </w:r>
      <w:r w:rsidRPr="00CE39B2">
        <w:rPr>
          <w:i/>
          <w:iCs/>
          <w:color w:val="000000" w:themeColor="text1"/>
          <w:kern w:val="24"/>
          <w:lang w:val="en-US"/>
        </w:rPr>
        <w:t>A</w:t>
      </w:r>
      <w:r w:rsidRPr="00CE39B2">
        <w:rPr>
          <w:i/>
          <w:iCs/>
          <w:color w:val="000000" w:themeColor="text1"/>
          <w:kern w:val="24"/>
        </w:rPr>
        <w:t xml:space="preserve">. </w:t>
      </w:r>
      <w:r w:rsidRPr="00CE39B2">
        <w:rPr>
          <w:i/>
          <w:iCs/>
          <w:color w:val="000000" w:themeColor="text1"/>
          <w:kern w:val="24"/>
          <w:lang w:val="en-US"/>
        </w:rPr>
        <w:t>Jordan</w:t>
      </w:r>
      <w:r w:rsidRPr="00CE39B2">
        <w:rPr>
          <w:i/>
          <w:iCs/>
          <w:color w:val="000000" w:themeColor="text1"/>
          <w:kern w:val="24"/>
        </w:rPr>
        <w:t xml:space="preserve"> 2010; </w:t>
      </w:r>
      <w:r w:rsidRPr="00CE39B2">
        <w:rPr>
          <w:i/>
          <w:iCs/>
          <w:color w:val="000000" w:themeColor="text1"/>
          <w:kern w:val="24"/>
          <w:lang w:val="en-US"/>
        </w:rPr>
        <w:t>E</w:t>
      </w:r>
      <w:r w:rsidRPr="00CE39B2">
        <w:rPr>
          <w:i/>
          <w:iCs/>
          <w:color w:val="000000" w:themeColor="text1"/>
          <w:kern w:val="24"/>
        </w:rPr>
        <w:t>.</w:t>
      </w:r>
      <w:r w:rsidRPr="00CE39B2">
        <w:rPr>
          <w:i/>
          <w:iCs/>
          <w:color w:val="000000" w:themeColor="text1"/>
          <w:kern w:val="24"/>
          <w:lang w:val="en-US"/>
        </w:rPr>
        <w:t>A</w:t>
      </w:r>
      <w:r w:rsidRPr="00CE39B2">
        <w:rPr>
          <w:i/>
          <w:iCs/>
          <w:color w:val="000000" w:themeColor="text1"/>
          <w:kern w:val="24"/>
        </w:rPr>
        <w:t xml:space="preserve">. </w:t>
      </w:r>
      <w:proofErr w:type="spellStart"/>
      <w:r w:rsidRPr="00CE39B2">
        <w:rPr>
          <w:i/>
          <w:iCs/>
          <w:color w:val="000000" w:themeColor="text1"/>
          <w:kern w:val="24"/>
          <w:lang w:val="en-US"/>
        </w:rPr>
        <w:t>Marchant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  <w:lang w:val="en-US"/>
        </w:rPr>
        <w:t>et</w:t>
      </w:r>
      <w:r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  <w:lang w:val="en-US"/>
        </w:rPr>
        <w:t>al</w:t>
      </w:r>
      <w:r w:rsidRPr="00CE39B2">
        <w:rPr>
          <w:i/>
          <w:iCs/>
          <w:color w:val="000000" w:themeColor="text1"/>
          <w:kern w:val="24"/>
        </w:rPr>
        <w:t xml:space="preserve">., 2013; N.B. </w:t>
      </w:r>
      <w:proofErr w:type="spellStart"/>
      <w:r w:rsidRPr="00CE39B2">
        <w:rPr>
          <w:i/>
          <w:iCs/>
          <w:color w:val="000000" w:themeColor="text1"/>
          <w:kern w:val="24"/>
        </w:rPr>
        <w:t>Mathur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et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al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. 2009; </w:t>
      </w:r>
      <w:proofErr w:type="spellStart"/>
      <w:r w:rsidRPr="00CE39B2">
        <w:rPr>
          <w:i/>
          <w:iCs/>
          <w:color w:val="000000" w:themeColor="text1"/>
          <w:kern w:val="24"/>
        </w:rPr>
        <w:t>С.Oeser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et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al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., 2013; </w:t>
      </w:r>
      <w:r w:rsidRPr="00CE39B2">
        <w:rPr>
          <w:i/>
          <w:iCs/>
          <w:color w:val="000000" w:themeColor="text1"/>
          <w:kern w:val="24"/>
          <w:lang w:val="en-US"/>
        </w:rPr>
        <w:t>M</w:t>
      </w:r>
      <w:r w:rsidRPr="00CE39B2">
        <w:rPr>
          <w:i/>
          <w:iCs/>
          <w:color w:val="000000" w:themeColor="text1"/>
          <w:kern w:val="24"/>
        </w:rPr>
        <w:t xml:space="preserve">. </w:t>
      </w:r>
      <w:proofErr w:type="spellStart"/>
      <w:r w:rsidRPr="00CE39B2">
        <w:rPr>
          <w:i/>
          <w:iCs/>
          <w:color w:val="000000" w:themeColor="text1"/>
          <w:kern w:val="24"/>
          <w:lang w:val="en-US"/>
        </w:rPr>
        <w:t>Pammi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  <w:lang w:val="en-US"/>
        </w:rPr>
        <w:t>et</w:t>
      </w:r>
      <w:r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  <w:lang w:val="en-US"/>
        </w:rPr>
        <w:t>al</w:t>
      </w:r>
      <w:r w:rsidRPr="00CE39B2">
        <w:rPr>
          <w:i/>
          <w:iCs/>
          <w:color w:val="000000" w:themeColor="text1"/>
          <w:kern w:val="24"/>
        </w:rPr>
        <w:t xml:space="preserve">., 2011; </w:t>
      </w:r>
      <w:r w:rsidRPr="00CE39B2">
        <w:rPr>
          <w:lang w:val="en-US"/>
        </w:rPr>
        <w:t>M</w:t>
      </w:r>
      <w:r w:rsidRPr="00CE39B2">
        <w:t>.</w:t>
      </w:r>
      <w:proofErr w:type="spellStart"/>
      <w:r w:rsidRPr="00CE39B2">
        <w:rPr>
          <w:lang w:val="en-US"/>
        </w:rPr>
        <w:t>Paolucci</w:t>
      </w:r>
      <w:proofErr w:type="spellEnd"/>
      <w:r w:rsidRPr="00CE39B2">
        <w:t xml:space="preserve"> </w:t>
      </w:r>
      <w:r w:rsidRPr="00CE39B2">
        <w:rPr>
          <w:lang w:val="en-US"/>
        </w:rPr>
        <w:t>et</w:t>
      </w:r>
      <w:r w:rsidRPr="00CE39B2">
        <w:t xml:space="preserve"> </w:t>
      </w:r>
      <w:r w:rsidRPr="00CE39B2">
        <w:rPr>
          <w:lang w:val="en-US"/>
        </w:rPr>
        <w:t>al</w:t>
      </w:r>
      <w:r w:rsidRPr="00CE39B2">
        <w:t>., 2011</w:t>
      </w:r>
      <w:r w:rsidRPr="00CE39B2">
        <w:rPr>
          <w:i/>
        </w:rPr>
        <w:t>:</w:t>
      </w:r>
      <w:r w:rsidRPr="00CE39B2">
        <w:rPr>
          <w:i/>
          <w:iCs/>
          <w:color w:val="000000" w:themeColor="text1"/>
          <w:kern w:val="24"/>
        </w:rPr>
        <w:t xml:space="preserve">R. </w:t>
      </w:r>
      <w:proofErr w:type="spellStart"/>
      <w:r w:rsidRPr="00CE39B2">
        <w:rPr>
          <w:i/>
          <w:iCs/>
          <w:color w:val="000000" w:themeColor="text1"/>
          <w:kern w:val="24"/>
        </w:rPr>
        <w:t>Ramanathan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, 2012;  М. </w:t>
      </w:r>
      <w:proofErr w:type="spellStart"/>
      <w:r w:rsidRPr="00CE39B2">
        <w:rPr>
          <w:i/>
          <w:iCs/>
          <w:color w:val="000000" w:themeColor="text1"/>
          <w:kern w:val="24"/>
        </w:rPr>
        <w:t>Thompson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et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al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., 2008; R.L.S. </w:t>
      </w:r>
      <w:proofErr w:type="spellStart"/>
      <w:r w:rsidRPr="00CE39B2">
        <w:rPr>
          <w:i/>
          <w:iCs/>
          <w:color w:val="000000" w:themeColor="text1"/>
          <w:kern w:val="24"/>
        </w:rPr>
        <w:t>Ungerer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et</w:t>
      </w:r>
      <w:proofErr w:type="spellEnd"/>
      <w:r w:rsidRPr="00CE39B2">
        <w:rPr>
          <w:i/>
          <w:iCs/>
          <w:color w:val="000000" w:themeColor="text1"/>
          <w:kern w:val="24"/>
        </w:rPr>
        <w:t xml:space="preserve"> </w:t>
      </w:r>
      <w:proofErr w:type="spellStart"/>
      <w:r w:rsidRPr="00CE39B2">
        <w:rPr>
          <w:i/>
          <w:iCs/>
          <w:color w:val="000000" w:themeColor="text1"/>
          <w:kern w:val="24"/>
        </w:rPr>
        <w:t>al</w:t>
      </w:r>
      <w:proofErr w:type="spellEnd"/>
      <w:r w:rsidRPr="00CE39B2">
        <w:rPr>
          <w:i/>
          <w:iCs/>
          <w:color w:val="000000" w:themeColor="text1"/>
          <w:kern w:val="24"/>
        </w:rPr>
        <w:t>., 2009)</w:t>
      </w:r>
    </w:p>
    <w:p w:rsidR="008E064E" w:rsidRPr="00CE39B2" w:rsidRDefault="008E064E" w:rsidP="00CE39B2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kern w:val="24"/>
        </w:rPr>
      </w:pPr>
    </w:p>
    <w:p w:rsidR="00F25B26" w:rsidRPr="00CE39B2" w:rsidRDefault="00F25B26" w:rsidP="00CE39B2">
      <w:pPr>
        <w:pStyle w:val="a4"/>
        <w:numPr>
          <w:ilvl w:val="1"/>
          <w:numId w:val="4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Микробиологические особенности, позволяющие отличить истинную бактериемию от </w:t>
      </w:r>
      <w:proofErr w:type="spellStart"/>
      <w:r w:rsidRPr="00CE39B2">
        <w:rPr>
          <w:rFonts w:ascii="Times New Roman" w:hAnsi="Times New Roman" w:cs="Times New Roman"/>
          <w:b/>
          <w:i/>
          <w:sz w:val="24"/>
          <w:szCs w:val="24"/>
        </w:rPr>
        <w:t>контамината</w:t>
      </w:r>
      <w:proofErr w:type="spellEnd"/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 в культуре крови</w:t>
      </w:r>
    </w:p>
    <w:p w:rsidR="00F25B26" w:rsidRPr="00CE39B2" w:rsidRDefault="00F25B26" w:rsidP="00CE39B2">
      <w:pPr>
        <w:pStyle w:val="a4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«Neonatal sepsis protocol for </w:t>
      </w:r>
      <w:proofErr w:type="spellStart"/>
      <w:proofErr w:type="gramStart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>indian</w:t>
      </w:r>
      <w:proofErr w:type="spellEnd"/>
      <w:proofErr w:type="gramEnd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ICU- The </w:t>
      </w:r>
      <w:proofErr w:type="spellStart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>algorhitmic</w:t>
      </w:r>
      <w:proofErr w:type="spellEnd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y», Infection update K. </w:t>
      </w:r>
      <w:proofErr w:type="spellStart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>Guerti</w:t>
      </w:r>
      <w:proofErr w:type="spellEnd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al., 2011; </w:t>
      </w:r>
      <w:proofErr w:type="spellStart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>M.Paolucci</w:t>
      </w:r>
      <w:proofErr w:type="spellEnd"/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al., 2011</w:t>
      </w:r>
      <w:r w:rsidRPr="00CE39B2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8E064E" w:rsidRPr="00CE39B2" w:rsidTr="00931EDB">
        <w:tc>
          <w:tcPr>
            <w:tcW w:w="14567" w:type="dxa"/>
          </w:tcPr>
          <w:p w:rsidR="008E064E" w:rsidRPr="00CE39B2" w:rsidRDefault="008E064E" w:rsidP="00CE39B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▪  </w:t>
            </w:r>
            <w:proofErr w:type="spell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мокультура</w:t>
            </w:r>
            <w:proofErr w:type="spell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читается отрицательной в отношении «</w:t>
            </w:r>
            <w:proofErr w:type="spell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»</w:t>
            </w:r>
            <w:proofErr w:type="gram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кроорганизмов при отсутствии роста в течение 48 часов  и отрицательной в отношении «</w:t>
            </w:r>
            <w:proofErr w:type="spell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ам</w:t>
            </w:r>
            <w:proofErr w:type="spell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+» микроорганизмов при отсутствии роста  в ней в течение 72 часов;</w:t>
            </w:r>
          </w:p>
        </w:tc>
      </w:tr>
      <w:tr w:rsidR="008E064E" w:rsidRPr="00CE39B2" w:rsidTr="00931EDB">
        <w:tc>
          <w:tcPr>
            <w:tcW w:w="14567" w:type="dxa"/>
          </w:tcPr>
          <w:p w:rsidR="008E064E" w:rsidRPr="00CE39B2" w:rsidRDefault="008E064E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▪ </w:t>
            </w:r>
            <w:proofErr w:type="spell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мокультура</w:t>
            </w:r>
            <w:proofErr w:type="spell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 высокой вероятностью считается контаминированной в случае появления роста  микроорганизмов позднее 72 часов инкубации;</w:t>
            </w:r>
          </w:p>
        </w:tc>
      </w:tr>
      <w:tr w:rsidR="008E064E" w:rsidRPr="00CE39B2" w:rsidTr="00931EDB">
        <w:tc>
          <w:tcPr>
            <w:tcW w:w="14567" w:type="dxa"/>
          </w:tcPr>
          <w:p w:rsidR="008E064E" w:rsidRPr="00CE39B2" w:rsidRDefault="008E064E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▪ Наличие истинной бактериемии более вероятно в следующих случаях:</w:t>
            </w:r>
          </w:p>
          <w:p w:rsidR="008E064E" w:rsidRPr="00CE39B2" w:rsidRDefault="008E064E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) Культура крови положительная на фоне клинического ухудшения</w:t>
            </w:r>
          </w:p>
          <w:p w:rsidR="008E064E" w:rsidRPr="00CE39B2" w:rsidRDefault="008E064E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) Положительны несколько образцов крови</w:t>
            </w:r>
          </w:p>
          <w:p w:rsidR="008E064E" w:rsidRPr="00CE39B2" w:rsidRDefault="008E064E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В) </w:t>
            </w:r>
            <w:proofErr w:type="spell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мокультура</w:t>
            </w:r>
            <w:proofErr w:type="spell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ожительна</w:t>
            </w:r>
            <w:proofErr w:type="gram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образцах, забранных одновременно путем венепункции </w:t>
            </w:r>
            <w:proofErr w:type="spell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тактной</w:t>
            </w:r>
            <w:proofErr w:type="spell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иферической вены и  из ЦВК;</w:t>
            </w:r>
          </w:p>
          <w:p w:rsidR="008E064E" w:rsidRPr="00CE39B2" w:rsidRDefault="008E064E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личие роста при бак</w:t>
            </w:r>
            <w:proofErr w:type="gram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севе кончика ЦВК при отрицательной </w:t>
            </w:r>
            <w:proofErr w:type="spellStart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мокультуре</w:t>
            </w:r>
            <w:proofErr w:type="spellEnd"/>
            <w:r w:rsidRPr="00CE39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ли при отсутствии клинического ухудшения с большой вероятностью является клинически незначимым и свидетельствует о контаминации</w:t>
            </w:r>
          </w:p>
        </w:tc>
      </w:tr>
    </w:tbl>
    <w:p w:rsidR="00BD2157" w:rsidRPr="00CE39B2" w:rsidRDefault="00BD2157" w:rsidP="00CE39B2">
      <w:pPr>
        <w:pStyle w:val="a3"/>
        <w:spacing w:before="0" w:beforeAutospacing="0" w:after="0" w:afterAutospacing="0"/>
        <w:ind w:firstLine="851"/>
        <w:jc w:val="both"/>
        <w:rPr>
          <w:i/>
          <w:iCs/>
          <w:color w:val="000000" w:themeColor="text1"/>
          <w:kern w:val="24"/>
        </w:rPr>
      </w:pPr>
      <w:r w:rsidRPr="00CE39B2">
        <w:rPr>
          <w:i/>
          <w:iCs/>
          <w:color w:val="000000" w:themeColor="text1"/>
          <w:kern w:val="24"/>
        </w:rPr>
        <w:lastRenderedPageBreak/>
        <w:t xml:space="preserve">Подтверждением инфекционного процесса служат положительные результаты бактериологических посевов материала из стерильных локусов. </w:t>
      </w:r>
    </w:p>
    <w:p w:rsidR="008E064E" w:rsidRPr="00CE39B2" w:rsidRDefault="00F25B26" w:rsidP="00CE39B2">
      <w:pPr>
        <w:pStyle w:val="a3"/>
        <w:numPr>
          <w:ilvl w:val="1"/>
          <w:numId w:val="42"/>
        </w:numPr>
        <w:spacing w:before="0" w:beforeAutospacing="0" w:after="0" w:afterAutospacing="0"/>
        <w:jc w:val="both"/>
        <w:rPr>
          <w:i/>
          <w:iCs/>
          <w:color w:val="000000" w:themeColor="text1"/>
          <w:kern w:val="24"/>
        </w:rPr>
      </w:pPr>
      <w:r w:rsidRPr="00CE39B2">
        <w:rPr>
          <w:b/>
          <w:i/>
          <w:iCs/>
          <w:color w:val="000000" w:themeColor="text1"/>
          <w:kern w:val="24"/>
        </w:rPr>
        <w:t xml:space="preserve">Клинико-лабораторные признаки течения инфекционного процесса у детей с </w:t>
      </w:r>
      <w:proofErr w:type="spellStart"/>
      <w:r w:rsidRPr="00CE39B2">
        <w:rPr>
          <w:b/>
          <w:i/>
          <w:iCs/>
          <w:color w:val="000000" w:themeColor="text1"/>
          <w:kern w:val="24"/>
        </w:rPr>
        <w:t>постконцептуальным</w:t>
      </w:r>
      <w:proofErr w:type="spellEnd"/>
      <w:r w:rsidRPr="00CE39B2">
        <w:rPr>
          <w:b/>
          <w:i/>
          <w:iCs/>
          <w:color w:val="000000" w:themeColor="text1"/>
          <w:kern w:val="24"/>
        </w:rPr>
        <w:t xml:space="preserve"> возрастом менее 44 недель</w:t>
      </w:r>
    </w:p>
    <w:p w:rsidR="008E064E" w:rsidRPr="00CE39B2" w:rsidRDefault="008E064E" w:rsidP="00CE39B2">
      <w:pPr>
        <w:pStyle w:val="a3"/>
        <w:spacing w:before="0" w:beforeAutospacing="0" w:after="0" w:afterAutospacing="0"/>
        <w:ind w:firstLine="851"/>
        <w:jc w:val="both"/>
        <w:rPr>
          <w:i/>
          <w:iCs/>
          <w:color w:val="000000" w:themeColor="text1"/>
          <w:kern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E064E" w:rsidRPr="00CE39B2" w:rsidTr="00F25B26"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Клинические признаки</w:t>
            </w:r>
          </w:p>
        </w:tc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Лабораторные признаки</w:t>
            </w:r>
          </w:p>
        </w:tc>
      </w:tr>
      <w:tr w:rsidR="008E064E" w:rsidRPr="00CE39B2" w:rsidTr="00F25B26">
        <w:trPr>
          <w:trHeight w:val="852"/>
        </w:trPr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Измененная температура тела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Температура </w:t>
            </w:r>
            <w:r w:rsidRPr="00CE39B2">
              <w:rPr>
                <w:i/>
                <w:iCs/>
                <w:kern w:val="24"/>
              </w:rPr>
              <w:t>тела</w:t>
            </w:r>
            <w:r w:rsidRPr="00CE39B2">
              <w:rPr>
                <w:i/>
                <w:iCs/>
                <w:color w:val="000000" w:themeColor="text1"/>
                <w:kern w:val="24"/>
              </w:rPr>
              <w:t xml:space="preserve"> менее 36</w:t>
            </w:r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>°</w:t>
            </w:r>
            <w:r w:rsidR="00D37B3A"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r w:rsidRPr="00CE39B2">
              <w:rPr>
                <w:i/>
                <w:iCs/>
                <w:color w:val="000000" w:themeColor="text1"/>
                <w:kern w:val="24"/>
              </w:rPr>
              <w:t>С</w:t>
            </w:r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или гипертермия свыше 38,5°С И/ИЛ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Нестабильность температуры тела</w:t>
            </w:r>
          </w:p>
        </w:tc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Содержание лейкоцитов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Cs/>
                <w:i/>
                <w:iCs/>
                <w:color w:val="000000" w:themeColor="text1"/>
                <w:kern w:val="24"/>
              </w:rPr>
              <w:t>▪ лейкопения менее 5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/л </w:t>
            </w: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ИЛ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▪ лейкоцитоз в 1-2 </w:t>
            </w:r>
            <w:proofErr w:type="spellStart"/>
            <w:proofErr w:type="gram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proofErr w:type="gram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. более 30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/л; в 3-7 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. более 20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/л; </w:t>
            </w:r>
          </w:p>
        </w:tc>
      </w:tr>
      <w:tr w:rsidR="008E064E" w:rsidRPr="00CE39B2" w:rsidTr="00F25B26">
        <w:trPr>
          <w:trHeight w:val="285"/>
        </w:trPr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Абсолютное количество нейтрофилов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▪ 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нейтропения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менее 5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/л в 1-2 </w:t>
            </w:r>
            <w:proofErr w:type="spellStart"/>
            <w:proofErr w:type="gram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proofErr w:type="gram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.; менее 2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/л в 3-7 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.</w:t>
            </w: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 ИЛ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▪ 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нейтрофилез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более 20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/л в 1-2 </w:t>
            </w:r>
            <w:proofErr w:type="spellStart"/>
            <w:proofErr w:type="gram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proofErr w:type="gram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.; более 7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/л после 3-7  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.</w:t>
            </w:r>
          </w:p>
        </w:tc>
      </w:tr>
      <w:tr w:rsidR="008E064E" w:rsidRPr="00CE39B2" w:rsidTr="00F25B26">
        <w:trPr>
          <w:trHeight w:val="549"/>
        </w:trPr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Проявления </w:t>
            </w:r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>сердечно-сосудистой</w:t>
            </w:r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недостаточност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 ▪ брадикардия </w:t>
            </w:r>
            <w:r w:rsidR="00AB648E" w:rsidRPr="00CE39B2">
              <w:rPr>
                <w:i/>
                <w:iCs/>
                <w:color w:val="000000" w:themeColor="text1"/>
                <w:kern w:val="24"/>
              </w:rPr>
              <w:t>(ЧСС сред</w:t>
            </w:r>
            <w:proofErr w:type="gramStart"/>
            <w:r w:rsidR="00AB648E" w:rsidRPr="00CE39B2">
              <w:rPr>
                <w:i/>
                <w:iCs/>
                <w:color w:val="000000" w:themeColor="text1"/>
                <w:kern w:val="24"/>
              </w:rPr>
              <w:t>.</w:t>
            </w:r>
            <w:proofErr w:type="gramEnd"/>
            <w:r w:rsidR="00AB648E"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proofErr w:type="gramStart"/>
            <w:r w:rsidR="00AB648E" w:rsidRPr="00CE39B2">
              <w:rPr>
                <w:i/>
                <w:iCs/>
                <w:color w:val="000000" w:themeColor="text1"/>
                <w:kern w:val="24"/>
              </w:rPr>
              <w:t>м</w:t>
            </w:r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>енее 10-го перцентиля для данного возраста в отсутствие терапии бета</w:t>
            </w:r>
            <w:r w:rsidR="0017181C" w:rsidRPr="00CE39B2">
              <w:rPr>
                <w:i/>
                <w:iCs/>
                <w:color w:val="000000" w:themeColor="text1"/>
                <w:kern w:val="24"/>
              </w:rPr>
              <w:t>-</w:t>
            </w:r>
            <w:r w:rsidRPr="00CE39B2">
              <w:rPr>
                <w:i/>
                <w:iCs/>
                <w:color w:val="000000" w:themeColor="text1"/>
                <w:kern w:val="24"/>
              </w:rPr>
              <w:t>блокаторами или данных за ВПС) ИЛ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тахикардия (ЧСС сред</w:t>
            </w:r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>.</w:t>
            </w:r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>с</w:t>
            </w:r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>выше 180 уд/мин. в отсутствие внешних стимулов, длительных лекарственных и болевых раздражителей)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другие нарушения ритма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артериальная гипотензия (среднее артериальное давление менее 5 перцентиля для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гестационного</w:t>
            </w:r>
            <w:proofErr w:type="spell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возраста)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«мраморность» кожных покровов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ц</w:t>
            </w:r>
            <w:r w:rsidRPr="00CE39B2">
              <w:rPr>
                <w:i/>
              </w:rPr>
              <w:t>ентрализация кровообращения с нарушением перфузии кожи (с</w:t>
            </w:r>
            <w:r w:rsidRPr="00CE39B2">
              <w:rPr>
                <w:i/>
                <w:iCs/>
                <w:color w:val="000000" w:themeColor="text1"/>
                <w:kern w:val="24"/>
              </w:rPr>
              <w:t>имптом «белого пятна» более 3 секунд)</w:t>
            </w:r>
          </w:p>
        </w:tc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</w:p>
        </w:tc>
      </w:tr>
      <w:tr w:rsidR="008E064E" w:rsidRPr="00CE39B2" w:rsidTr="00F25B26">
        <w:trPr>
          <w:trHeight w:val="904"/>
        </w:trPr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Отношение доли ю</w:t>
            </w:r>
            <w:r w:rsidR="00A478DA"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ных форм к общему</w:t>
            </w: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 количеству нейтрофилов 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>(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нейтрофильный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индекс)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▪ более 0,25 на 1-5 </w:t>
            </w:r>
            <w:proofErr w:type="spellStart"/>
            <w:proofErr w:type="gram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proofErr w:type="gram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. </w:t>
            </w:r>
          </w:p>
        </w:tc>
      </w:tr>
      <w:tr w:rsidR="008E064E" w:rsidRPr="00CE39B2" w:rsidTr="00F25B26">
        <w:trPr>
          <w:trHeight w:val="904"/>
        </w:trPr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Особенности морфологии нейтрофилов 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>(исследуется в сомнительных случаях)</w:t>
            </w: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▪ </w:t>
            </w:r>
            <w:r w:rsidRPr="00CE39B2">
              <w:rPr>
                <w:i/>
              </w:rPr>
              <w:t xml:space="preserve">токсическая зернистость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CE39B2">
              <w:rPr>
                <w:i/>
              </w:rPr>
              <w:t xml:space="preserve">▪вакуолизация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>▪появление телец Доли (</w:t>
            </w:r>
            <w:proofErr w:type="spellStart"/>
            <w:r w:rsidRPr="00CE39B2">
              <w:rPr>
                <w:i/>
              </w:rPr>
              <w:t>базофильные</w:t>
            </w:r>
            <w:proofErr w:type="spellEnd"/>
            <w:r w:rsidRPr="00CE39B2">
              <w:rPr>
                <w:i/>
              </w:rPr>
              <w:t xml:space="preserve"> участки в цитоплазме)</w:t>
            </w:r>
          </w:p>
        </w:tc>
      </w:tr>
      <w:tr w:rsidR="008E064E" w:rsidRPr="00CE39B2" w:rsidTr="00F25B26">
        <w:trPr>
          <w:trHeight w:val="538"/>
        </w:trPr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Тромбоцитопения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Cs/>
                <w:i/>
                <w:iCs/>
                <w:color w:val="000000" w:themeColor="text1"/>
                <w:kern w:val="24"/>
              </w:rPr>
              <w:t>▪ менее 150*10</w:t>
            </w:r>
            <w:r w:rsidRPr="00CE39B2">
              <w:rPr>
                <w:bCs/>
                <w:i/>
                <w:iCs/>
                <w:color w:val="000000" w:themeColor="text1"/>
                <w:kern w:val="24"/>
                <w:vertAlign w:val="superscript"/>
              </w:rPr>
              <w:t>9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>/л;</w:t>
            </w:r>
          </w:p>
        </w:tc>
      </w:tr>
      <w:tr w:rsidR="008E064E" w:rsidRPr="00CE39B2" w:rsidTr="00F25B26">
        <w:trPr>
          <w:trHeight w:val="276"/>
        </w:trPr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Повышение уровней маркеров воспаления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Cs/>
                <w:i/>
                <w:iCs/>
                <w:color w:val="000000" w:themeColor="text1"/>
                <w:kern w:val="24"/>
              </w:rPr>
              <w:t>▪ у</w:t>
            </w:r>
            <w:r w:rsidRPr="00CE39B2">
              <w:rPr>
                <w:i/>
              </w:rPr>
              <w:t xml:space="preserve">ровень </w:t>
            </w:r>
            <w:proofErr w:type="gramStart"/>
            <w:r w:rsidRPr="00CE39B2">
              <w:rPr>
                <w:i/>
              </w:rPr>
              <w:t>С-реактивного</w:t>
            </w:r>
            <w:proofErr w:type="gramEnd"/>
            <w:r w:rsidRPr="00CE39B2">
              <w:rPr>
                <w:i/>
              </w:rPr>
              <w:t xml:space="preserve"> белка более 5 мг/л; </w:t>
            </w: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>ИЛ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b/>
                <w:bCs/>
                <w:i/>
                <w:iCs/>
                <w:color w:val="000000" w:themeColor="text1"/>
                <w:kern w:val="24"/>
              </w:rPr>
              <w:t xml:space="preserve">▪ </w:t>
            </w:r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уровень 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прокальцитонина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выше </w:t>
            </w:r>
            <w:proofErr w:type="spellStart"/>
            <w:r w:rsidRPr="00CE39B2">
              <w:rPr>
                <w:bCs/>
                <w:i/>
                <w:iCs/>
                <w:color w:val="000000" w:themeColor="text1"/>
                <w:kern w:val="24"/>
              </w:rPr>
              <w:t>номативных</w:t>
            </w:r>
            <w:proofErr w:type="spellEnd"/>
            <w:r w:rsidRPr="00CE39B2">
              <w:rPr>
                <w:bCs/>
                <w:i/>
                <w:iCs/>
                <w:color w:val="000000" w:themeColor="text1"/>
                <w:kern w:val="24"/>
              </w:rPr>
              <w:t xml:space="preserve"> значени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20"/>
              <w:gridCol w:w="3205"/>
            </w:tblGrid>
            <w:tr w:rsidR="008E064E" w:rsidRPr="00CE39B2" w:rsidTr="00F25B26">
              <w:trPr>
                <w:trHeight w:val="259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в часах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Т (</w:t>
                  </w:r>
                  <w:proofErr w:type="spellStart"/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г</w:t>
                  </w:r>
                  <w:proofErr w:type="spellEnd"/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мл)</w:t>
                  </w:r>
                </w:p>
              </w:tc>
            </w:tr>
            <w:tr w:rsidR="008E064E" w:rsidRPr="00CE39B2" w:rsidTr="00F25B26">
              <w:trPr>
                <w:trHeight w:val="259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6*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E064E" w:rsidRPr="00CE39B2" w:rsidTr="00F25B26">
              <w:trPr>
                <w:trHeight w:val="259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2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E064E" w:rsidRPr="00CE39B2" w:rsidTr="00F25B26">
              <w:trPr>
                <w:trHeight w:val="259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8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E064E" w:rsidRPr="00CE39B2" w:rsidTr="00F25B26">
              <w:trPr>
                <w:trHeight w:val="259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-30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8E064E" w:rsidRPr="00CE39B2" w:rsidTr="00F25B26">
              <w:trPr>
                <w:trHeight w:val="259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-36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E064E" w:rsidRPr="00CE39B2" w:rsidTr="00F25B26">
              <w:trPr>
                <w:trHeight w:val="259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6-42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E064E" w:rsidRPr="00CE39B2" w:rsidTr="00F25B26">
              <w:trPr>
                <w:trHeight w:val="274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-48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E064E" w:rsidRPr="00CE39B2" w:rsidTr="00F25B26">
              <w:trPr>
                <w:trHeight w:val="274"/>
              </w:trPr>
              <w:tc>
                <w:tcPr>
                  <w:tcW w:w="3220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48 часов жизни</w:t>
                  </w:r>
                </w:p>
              </w:tc>
              <w:tc>
                <w:tcPr>
                  <w:tcW w:w="3205" w:type="dxa"/>
                </w:tcPr>
                <w:p w:rsidR="008E064E" w:rsidRPr="00CE39B2" w:rsidRDefault="008E064E" w:rsidP="00CE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3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&gt;0,5 </w:t>
                  </w:r>
                </w:p>
              </w:tc>
            </w:tr>
          </w:tbl>
          <w:p w:rsidR="008E064E" w:rsidRPr="00CE39B2" w:rsidRDefault="008E064E" w:rsidP="00CE39B2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CE39B2">
              <w:rPr>
                <w:b/>
                <w:i/>
              </w:rPr>
              <w:t xml:space="preserve">Метаболический ацидоз: </w:t>
            </w:r>
          </w:p>
          <w:p w:rsidR="008E064E" w:rsidRPr="00CE39B2" w:rsidRDefault="008E064E" w:rsidP="00CE39B2">
            <w:pPr>
              <w:pStyle w:val="a3"/>
              <w:spacing w:before="0" w:before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>▪ лактат сыворотки свыше 2 ммоль/л</w:t>
            </w:r>
          </w:p>
        </w:tc>
      </w:tr>
      <w:tr w:rsidR="008E064E" w:rsidRPr="00CE39B2" w:rsidTr="00F25B26">
        <w:trPr>
          <w:trHeight w:val="1681"/>
        </w:trPr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Респираторные нарушения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 ▪ эпизоды апноэ</w:t>
            </w:r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r w:rsidR="00AB648E"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r w:rsidRPr="00CE39B2">
              <w:rPr>
                <w:i/>
                <w:iCs/>
                <w:color w:val="000000" w:themeColor="text1"/>
                <w:kern w:val="24"/>
              </w:rPr>
              <w:t>И</w:t>
            </w:r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>/ИЛ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эпизоды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тахипноэ</w:t>
            </w:r>
            <w:proofErr w:type="spellEnd"/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r w:rsidR="00AB648E"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r w:rsidRPr="00CE39B2">
              <w:rPr>
                <w:i/>
                <w:iCs/>
                <w:color w:val="000000" w:themeColor="text1"/>
                <w:kern w:val="24"/>
              </w:rPr>
              <w:t>И</w:t>
            </w:r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>/ИЛ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нарастание потребности в кислороде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потребность в  респираторной поддержке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</w:p>
        </w:tc>
      </w:tr>
      <w:tr w:rsidR="008E064E" w:rsidRPr="00CE39B2" w:rsidTr="00F25B26">
        <w:trPr>
          <w:trHeight w:val="840"/>
        </w:trPr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Проявления почечной недостаточност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снижение диуреза менее 0,5 мл/кг/час в 1-е </w:t>
            </w:r>
            <w:proofErr w:type="spellStart"/>
            <w:proofErr w:type="gramStart"/>
            <w:r w:rsidRPr="00CE39B2">
              <w:rPr>
                <w:i/>
                <w:iCs/>
                <w:color w:val="000000" w:themeColor="text1"/>
                <w:kern w:val="24"/>
              </w:rPr>
              <w:t>с.ж</w:t>
            </w:r>
            <w:proofErr w:type="spellEnd"/>
            <w:proofErr w:type="gramEnd"/>
            <w:r w:rsidRPr="00CE39B2">
              <w:rPr>
                <w:i/>
                <w:iCs/>
                <w:color w:val="000000" w:themeColor="text1"/>
                <w:kern w:val="24"/>
              </w:rPr>
              <w:t>., менее 1 мл/кг/час в возрасте старше 1-х суток жизн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</w:p>
        </w:tc>
      </w:tr>
      <w:tr w:rsidR="008E064E" w:rsidRPr="00CE39B2" w:rsidTr="00F25B26">
        <w:trPr>
          <w:trHeight w:val="736"/>
        </w:trPr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lastRenderedPageBreak/>
              <w:t>Изменения кожи и подкожной клетчатки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сероватый колорит кожных покровов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склерема</w:t>
            </w:r>
            <w:proofErr w:type="spellEnd"/>
          </w:p>
        </w:tc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</w:p>
        </w:tc>
      </w:tr>
      <w:tr w:rsidR="008E064E" w:rsidRPr="00CE39B2" w:rsidTr="00F25B26">
        <w:trPr>
          <w:trHeight w:val="276"/>
        </w:trPr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Проявления со стороны желудочно-кишечного тракта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отсутствие усвоение питания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вздутие живота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ослабление или отсутствие перистальтики при аускультации</w:t>
            </w:r>
          </w:p>
        </w:tc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</w:p>
        </w:tc>
      </w:tr>
      <w:tr w:rsidR="008E064E" w:rsidRPr="00CE39B2" w:rsidTr="00F25B26">
        <w:trPr>
          <w:trHeight w:val="813"/>
        </w:trPr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CE39B2">
              <w:rPr>
                <w:b/>
                <w:i/>
              </w:rPr>
              <w:t xml:space="preserve">Эпизоды </w:t>
            </w:r>
            <w:proofErr w:type="spellStart"/>
            <w:r w:rsidRPr="00CE39B2">
              <w:rPr>
                <w:b/>
                <w:i/>
              </w:rPr>
              <w:t>интолерантности</w:t>
            </w:r>
            <w:proofErr w:type="spellEnd"/>
            <w:r w:rsidRPr="00CE39B2">
              <w:rPr>
                <w:b/>
                <w:i/>
              </w:rPr>
              <w:t xml:space="preserve"> к глюкозе, зарегистрированные как минимум дважды</w:t>
            </w:r>
            <w:r w:rsidRPr="00CE39B2">
              <w:rPr>
                <w:i/>
              </w:rPr>
              <w:t xml:space="preserve"> (при соответствующей возрасту скорости поступления глюкозы)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CE39B2">
              <w:rPr>
                <w:i/>
              </w:rPr>
              <w:t>▪ гипогликемия менее 2,6 ммоль/л,</w:t>
            </w:r>
          </w:p>
          <w:p w:rsidR="008E064E" w:rsidRPr="00CE39B2" w:rsidRDefault="008E064E" w:rsidP="00CE39B2">
            <w:pPr>
              <w:pStyle w:val="a3"/>
              <w:spacing w:before="0" w:before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  <w:r w:rsidRPr="00CE39B2">
              <w:rPr>
                <w:i/>
              </w:rPr>
              <w:t>▪ гипергликемия более 10 ммоль/л</w:t>
            </w:r>
          </w:p>
        </w:tc>
      </w:tr>
      <w:tr w:rsidR="008E064E" w:rsidRPr="00CE39B2" w:rsidTr="00F25B26">
        <w:trPr>
          <w:trHeight w:val="555"/>
        </w:trPr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CE39B2">
              <w:rPr>
                <w:i/>
              </w:rPr>
              <w:t xml:space="preserve">Неврологические проявления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вялость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 xml:space="preserve">▪ </w:t>
            </w:r>
            <w:r w:rsidRPr="00CE39B2">
              <w:rPr>
                <w:i/>
                <w:iCs/>
                <w:color w:val="000000" w:themeColor="text1"/>
                <w:kern w:val="24"/>
              </w:rPr>
              <w:t>гипотония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▪ </w:t>
            </w:r>
            <w:proofErr w:type="spellStart"/>
            <w:r w:rsidRPr="00CE39B2">
              <w:rPr>
                <w:i/>
              </w:rPr>
              <w:t>гиперстезия</w:t>
            </w:r>
            <w:proofErr w:type="spell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раздражительность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судорожный синдром</w:t>
            </w:r>
          </w:p>
        </w:tc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</w:p>
        </w:tc>
      </w:tr>
      <w:tr w:rsidR="008E064E" w:rsidRPr="00CE39B2" w:rsidTr="00F25B26">
        <w:trPr>
          <w:trHeight w:val="978"/>
        </w:trPr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 w:after="0"/>
              <w:jc w:val="both"/>
              <w:rPr>
                <w:i/>
                <w:iCs/>
                <w:color w:val="000000" w:themeColor="text1"/>
                <w:kern w:val="24"/>
              </w:rPr>
            </w:pPr>
          </w:p>
        </w:tc>
        <w:tc>
          <w:tcPr>
            <w:tcW w:w="7393" w:type="dxa"/>
          </w:tcPr>
          <w:p w:rsidR="008E064E" w:rsidRPr="00CE39B2" w:rsidRDefault="008E064E" w:rsidP="00CE39B2">
            <w:pPr>
              <w:rPr>
                <w:b/>
                <w:i/>
              </w:rPr>
            </w:pPr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алительные изменения в клиническом анализе мочи</w:t>
            </w:r>
            <w:r w:rsidRPr="00CE39B2">
              <w:rPr>
                <w:i/>
              </w:rPr>
              <w:t xml:space="preserve">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лейкоцитурия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ыше 10-15 в поле зрения в сочетании с бактериурией и протеинурией (содержание белка более 0,2мг/л)</w:t>
            </w:r>
          </w:p>
        </w:tc>
      </w:tr>
      <w:tr w:rsidR="008E064E" w:rsidRPr="00CE39B2" w:rsidTr="00F25B26">
        <w:trPr>
          <w:trHeight w:val="1394"/>
        </w:trPr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 xml:space="preserve">Проявления геморрагического синдрома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 xml:space="preserve">▪ </w:t>
            </w:r>
            <w:proofErr w:type="spellStart"/>
            <w:r w:rsidRPr="00CE39B2">
              <w:rPr>
                <w:i/>
                <w:iCs/>
                <w:color w:val="000000" w:themeColor="text1"/>
                <w:kern w:val="24"/>
              </w:rPr>
              <w:t>петехиальная</w:t>
            </w:r>
            <w:proofErr w:type="spellEnd"/>
            <w:r w:rsidRPr="00CE39B2">
              <w:rPr>
                <w:i/>
                <w:iCs/>
                <w:color w:val="000000" w:themeColor="text1"/>
                <w:kern w:val="24"/>
              </w:rPr>
              <w:t xml:space="preserve"> сыпь 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 xml:space="preserve">▪ </w:t>
            </w:r>
            <w:r w:rsidRPr="00CE39B2">
              <w:rPr>
                <w:i/>
                <w:iCs/>
                <w:color w:val="000000" w:themeColor="text1"/>
                <w:kern w:val="24"/>
              </w:rPr>
              <w:t>желудочное кровотечение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 xml:space="preserve">▪ </w:t>
            </w:r>
            <w:r w:rsidRPr="00CE39B2">
              <w:rPr>
                <w:i/>
                <w:iCs/>
                <w:color w:val="000000" w:themeColor="text1"/>
                <w:kern w:val="24"/>
              </w:rPr>
              <w:t>легочное кровотечение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 xml:space="preserve">▪ </w:t>
            </w:r>
            <w:r w:rsidRPr="00CE39B2">
              <w:rPr>
                <w:i/>
                <w:iCs/>
                <w:color w:val="000000" w:themeColor="text1"/>
                <w:kern w:val="24"/>
              </w:rPr>
              <w:t>макрогематурия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 xml:space="preserve">▪ </w:t>
            </w:r>
            <w:r w:rsidRPr="00CE39B2">
              <w:rPr>
                <w:i/>
                <w:iCs/>
                <w:color w:val="000000" w:themeColor="text1"/>
                <w:kern w:val="24"/>
              </w:rPr>
              <w:t>кровоточивость из мест инъекций</w:t>
            </w:r>
          </w:p>
        </w:tc>
        <w:tc>
          <w:tcPr>
            <w:tcW w:w="7393" w:type="dxa"/>
            <w:vMerge w:val="restart"/>
          </w:tcPr>
          <w:p w:rsidR="008E064E" w:rsidRPr="00CE39B2" w:rsidRDefault="008E064E" w:rsidP="00CE39B2">
            <w:pPr>
              <w:pStyle w:val="a3"/>
              <w:spacing w:before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</w:p>
        </w:tc>
      </w:tr>
      <w:tr w:rsidR="008E064E" w:rsidRPr="00CE39B2" w:rsidTr="00F25B26">
        <w:trPr>
          <w:trHeight w:val="570"/>
        </w:trPr>
        <w:tc>
          <w:tcPr>
            <w:tcW w:w="7393" w:type="dxa"/>
          </w:tcPr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Другие проявления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  <w:iCs/>
                <w:color w:val="000000" w:themeColor="text1"/>
                <w:kern w:val="24"/>
              </w:rPr>
              <w:t>▪ рано возникшая желтуха</w:t>
            </w:r>
          </w:p>
          <w:p w:rsidR="008E064E" w:rsidRPr="00CE39B2" w:rsidRDefault="008E064E" w:rsidP="00CE39B2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kern w:val="24"/>
              </w:rPr>
            </w:pPr>
            <w:r w:rsidRPr="00CE39B2">
              <w:rPr>
                <w:i/>
              </w:rPr>
              <w:t>▪ гепат</w:t>
            </w:r>
            <w:proofErr w:type="gramStart"/>
            <w:r w:rsidRPr="00CE39B2">
              <w:rPr>
                <w:i/>
              </w:rPr>
              <w:t>о-</w:t>
            </w:r>
            <w:proofErr w:type="gramEnd"/>
            <w:r w:rsidRPr="00CE39B2">
              <w:rPr>
                <w:i/>
              </w:rPr>
              <w:t xml:space="preserve">, </w:t>
            </w:r>
            <w:proofErr w:type="spellStart"/>
            <w:r w:rsidRPr="00CE39B2">
              <w:rPr>
                <w:i/>
              </w:rPr>
              <w:t>спленомегалия</w:t>
            </w:r>
            <w:proofErr w:type="spellEnd"/>
          </w:p>
        </w:tc>
        <w:tc>
          <w:tcPr>
            <w:tcW w:w="7393" w:type="dxa"/>
            <w:vMerge/>
          </w:tcPr>
          <w:p w:rsidR="008E064E" w:rsidRPr="00CE39B2" w:rsidRDefault="008E064E" w:rsidP="00CE39B2">
            <w:pPr>
              <w:pStyle w:val="a3"/>
              <w:spacing w:before="0"/>
              <w:jc w:val="both"/>
              <w:rPr>
                <w:b/>
                <w:bCs/>
                <w:i/>
                <w:iCs/>
                <w:color w:val="000000" w:themeColor="text1"/>
                <w:kern w:val="24"/>
                <w:u w:val="single"/>
              </w:rPr>
            </w:pPr>
          </w:p>
        </w:tc>
      </w:tr>
    </w:tbl>
    <w:p w:rsidR="00F25B26" w:rsidRPr="00CE39B2" w:rsidRDefault="00F25B26" w:rsidP="00CE39B2">
      <w:pPr>
        <w:pStyle w:val="a4"/>
        <w:ind w:left="218" w:hanging="360"/>
        <w:rPr>
          <w:b/>
          <w:i/>
        </w:rPr>
      </w:pPr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6.3.Диагностические критерии врожденной пневмонии по данным рентгенографии органов грудной клетки (А.Г. Антонов и </w:t>
      </w:r>
      <w:proofErr w:type="spellStart"/>
      <w:r w:rsidRPr="00CE39B2">
        <w:rPr>
          <w:rFonts w:ascii="Times New Roman" w:hAnsi="Times New Roman" w:cs="Times New Roman"/>
          <w:b/>
          <w:i/>
          <w:sz w:val="24"/>
          <w:szCs w:val="24"/>
        </w:rPr>
        <w:t>соавт</w:t>
      </w:r>
      <w:proofErr w:type="spellEnd"/>
      <w:r w:rsidRPr="00CE39B2">
        <w:rPr>
          <w:rFonts w:ascii="Times New Roman" w:hAnsi="Times New Roman" w:cs="Times New Roman"/>
          <w:b/>
          <w:i/>
          <w:sz w:val="24"/>
          <w:szCs w:val="24"/>
        </w:rPr>
        <w:t>., 1997):</w:t>
      </w:r>
    </w:p>
    <w:tbl>
      <w:tblPr>
        <w:tblStyle w:val="a5"/>
        <w:tblpPr w:leftFromText="180" w:rightFromText="180" w:vertAnchor="page" w:horzAnchor="margin" w:tblpY="7981"/>
        <w:tblW w:w="14709" w:type="dxa"/>
        <w:tblLook w:val="04A0" w:firstRow="1" w:lastRow="0" w:firstColumn="1" w:lastColumn="0" w:noHBand="0" w:noVBand="1"/>
      </w:tblPr>
      <w:tblGrid>
        <w:gridCol w:w="7939"/>
        <w:gridCol w:w="6770"/>
      </w:tblGrid>
      <w:tr w:rsidR="00C50122" w:rsidRPr="00CE39B2" w:rsidTr="00C50122">
        <w:tc>
          <w:tcPr>
            <w:tcW w:w="7939" w:type="dxa"/>
          </w:tcPr>
          <w:p w:rsidR="00C50122" w:rsidRPr="00CE39B2" w:rsidRDefault="00C50122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▪ основной диагностический критерий</w:t>
            </w:r>
          </w:p>
          <w:p w:rsidR="00C50122" w:rsidRPr="00CE39B2" w:rsidRDefault="00C50122" w:rsidP="00CE39B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является основанием для 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я</w:t>
            </w:r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/б терапии)</w:t>
            </w:r>
          </w:p>
        </w:tc>
        <w:tc>
          <w:tcPr>
            <w:tcW w:w="6770" w:type="dxa"/>
          </w:tcPr>
          <w:p w:rsidR="00C50122" w:rsidRPr="00CE39B2" w:rsidRDefault="00C50122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▪ наличие очаговых и/или инфильтративных теней</w:t>
            </w:r>
          </w:p>
          <w:p w:rsidR="00C50122" w:rsidRPr="00CE39B2" w:rsidRDefault="00C50122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122" w:rsidRPr="00CE39B2" w:rsidTr="00C50122">
        <w:tc>
          <w:tcPr>
            <w:tcW w:w="7939" w:type="dxa"/>
          </w:tcPr>
          <w:p w:rsidR="00C50122" w:rsidRPr="00CE39B2" w:rsidRDefault="00C50122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▪ вспомогательные критерии</w:t>
            </w:r>
          </w:p>
          <w:p w:rsidR="00C50122" w:rsidRPr="00CE39B2" w:rsidRDefault="00C50122" w:rsidP="00CE39B2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показанием к старту а/б терапии лишь при наличии других клинических и лабораторных признаков инфекции)</w:t>
            </w:r>
          </w:p>
        </w:tc>
        <w:tc>
          <w:tcPr>
            <w:tcW w:w="6770" w:type="dxa"/>
          </w:tcPr>
          <w:p w:rsidR="00C50122" w:rsidRPr="00CE39B2" w:rsidRDefault="00C50122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▪ усиление бронхо-сосудистого рисунка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CE3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ИЛИ</w:t>
            </w:r>
          </w:p>
          <w:p w:rsidR="00C50122" w:rsidRPr="00CE39B2" w:rsidRDefault="00C50122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▪ локальное понижение прозрачности легочной ткани</w:t>
            </w:r>
          </w:p>
          <w:p w:rsidR="00C50122" w:rsidRPr="00CE39B2" w:rsidRDefault="00C50122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50122" w:rsidRPr="00CE39B2" w:rsidRDefault="00C50122" w:rsidP="00CE39B2">
      <w:pPr>
        <w:rPr>
          <w:b/>
          <w:i/>
        </w:rPr>
      </w:pPr>
      <w:r w:rsidRPr="00CE39B2">
        <w:rPr>
          <w:b/>
          <w:i/>
        </w:rPr>
        <w:t xml:space="preserve"> </w:t>
      </w:r>
      <w:r w:rsidRPr="00CE39B2">
        <w:rPr>
          <w:b/>
          <w:i/>
        </w:rPr>
        <w:br w:type="page"/>
      </w:r>
    </w:p>
    <w:p w:rsidR="00F25B26" w:rsidRPr="00CE39B2" w:rsidRDefault="00F25B26" w:rsidP="00CE39B2">
      <w:pPr>
        <w:rPr>
          <w:b/>
          <w:i/>
        </w:rPr>
      </w:pPr>
    </w:p>
    <w:p w:rsidR="00F25B26" w:rsidRPr="00CE39B2" w:rsidRDefault="00F25B26" w:rsidP="00CE39B2">
      <w:pPr>
        <w:rPr>
          <w:b/>
          <w:i/>
        </w:rPr>
      </w:pPr>
      <w:r w:rsidRPr="00CE39B2">
        <w:rPr>
          <w:b/>
          <w:i/>
        </w:rPr>
        <w:t>6.4.</w:t>
      </w:r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 Критерии постановки инфекционного диагноза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803050" w:rsidRPr="00CE39B2" w:rsidTr="00DE0D61">
        <w:tc>
          <w:tcPr>
            <w:tcW w:w="14850" w:type="dxa"/>
          </w:tcPr>
          <w:p w:rsidR="00803050" w:rsidRPr="00CE39B2" w:rsidRDefault="00803050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="00203439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е анамнеза матери (см. п.5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03050" w:rsidRPr="00CE39B2" w:rsidTr="00DE0D61">
        <w:tc>
          <w:tcPr>
            <w:tcW w:w="14850" w:type="dxa"/>
          </w:tcPr>
          <w:p w:rsidR="00803050" w:rsidRPr="00CE39B2" w:rsidRDefault="00803050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. 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Особен</w:t>
            </w:r>
            <w:r w:rsidR="00D26F8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37B3A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сти клинической картины (см. таблицу «</w:t>
            </w:r>
            <w:r w:rsidR="00D37B3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 xml:space="preserve">Клинико-лабораторные признаки течения инфекционного процесса у детей с </w:t>
            </w:r>
            <w:proofErr w:type="spellStart"/>
            <w:r w:rsidR="00D37B3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постконцептуальным</w:t>
            </w:r>
            <w:proofErr w:type="spellEnd"/>
            <w:r w:rsidR="00D37B3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 xml:space="preserve"> возрастом менее 44 недель»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03050" w:rsidRPr="00CE39B2" w:rsidTr="00DE0D61">
        <w:tc>
          <w:tcPr>
            <w:tcW w:w="14850" w:type="dxa"/>
          </w:tcPr>
          <w:p w:rsidR="00803050" w:rsidRPr="00CE39B2" w:rsidRDefault="00803050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  <w:r w:rsidR="00D37B3A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х признаков течения</w:t>
            </w:r>
            <w:r w:rsidR="00D37B3A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екционного процесса (см.  таблицу «</w:t>
            </w:r>
            <w:r w:rsidR="00D37B3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 xml:space="preserve">Клинико-лабораторные признаки течения инфекционного процесса у детей с </w:t>
            </w:r>
            <w:proofErr w:type="spellStart"/>
            <w:r w:rsidR="00D37B3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постконцептуальным</w:t>
            </w:r>
            <w:proofErr w:type="spellEnd"/>
            <w:r w:rsidR="00D37B3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 xml:space="preserve"> возрастом менее 44 недель»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03050" w:rsidRPr="00CE39B2" w:rsidTr="00DE0D61">
        <w:tc>
          <w:tcPr>
            <w:tcW w:w="14850" w:type="dxa"/>
          </w:tcPr>
          <w:p w:rsidR="00791BC5" w:rsidRPr="00CE39B2" w:rsidRDefault="00791BC5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. Наличие изменений по результатам инструментального обследования:</w:t>
            </w:r>
          </w:p>
          <w:p w:rsidR="00B029A5" w:rsidRPr="00CE39B2" w:rsidRDefault="00791BC5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▪ рентгенография органов грудной клетки  - пневмони</w:t>
            </w:r>
            <w:r w:rsidR="00D26F8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</w:t>
            </w:r>
            <w:r w:rsidR="00B029A5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 xml:space="preserve"> (см. таблицу</w:t>
            </w:r>
            <w:r w:rsidR="00B029A5" w:rsidRPr="00CE39B2">
              <w:rPr>
                <w:i/>
                <w:iCs/>
                <w:color w:val="000000" w:themeColor="text1"/>
                <w:kern w:val="24"/>
              </w:rPr>
              <w:t xml:space="preserve"> </w:t>
            </w:r>
            <w:r w:rsidR="00B029A5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</w:rPr>
              <w:t>«Диагностические критерии врожденной пневмонии по данным рентгенографии органов грудной клетки»)</w:t>
            </w:r>
            <w:r w:rsidR="00B029A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91BC5" w:rsidRPr="00CE39B2" w:rsidRDefault="00791BC5" w:rsidP="00CE39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▪ рентгенография </w:t>
            </w:r>
            <w:r w:rsidR="00D26F86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ов 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брюшной полости  - рентгенологические признаки НЭК</w:t>
            </w:r>
          </w:p>
          <w:p w:rsidR="00803050" w:rsidRPr="00CE39B2" w:rsidRDefault="00791BC5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▪ УЗИ органов брюшной полости  и забрюшинного пространства – УЗИ признаки НЭК, патологические изменения в паренхиме почек и ЧЛС</w:t>
            </w:r>
          </w:p>
        </w:tc>
      </w:tr>
      <w:tr w:rsidR="00803050" w:rsidRPr="00CE39B2" w:rsidTr="00DE0D61">
        <w:tc>
          <w:tcPr>
            <w:tcW w:w="14850" w:type="dxa"/>
          </w:tcPr>
          <w:p w:rsidR="00803050" w:rsidRPr="00CE39B2" w:rsidRDefault="00A478DA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Выявление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этиологически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имых возбудителей 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стерильных локусов 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микробиологического обследо</w:t>
            </w:r>
            <w:r w:rsidR="00AB648E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ия и ПЦР диагностики (см. 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у «Микробиологические особенности, позволяющие отличить истинную бактериемию от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контамината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ультуре крови»</w:t>
            </w:r>
            <w:r w:rsidR="00791BC5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03439" w:rsidRPr="00CE39B2" w:rsidRDefault="00203439" w:rsidP="00CE39B2">
      <w:pPr>
        <w:pStyle w:val="a3"/>
        <w:spacing w:before="0" w:beforeAutospacing="0" w:after="0" w:afterAutospacing="0"/>
        <w:ind w:firstLine="851"/>
        <w:jc w:val="both"/>
        <w:rPr>
          <w:i/>
          <w:iCs/>
          <w:color w:val="000000" w:themeColor="text1"/>
          <w:kern w:val="24"/>
        </w:rPr>
      </w:pPr>
    </w:p>
    <w:p w:rsidR="00203439" w:rsidRPr="00CE39B2" w:rsidRDefault="00203439" w:rsidP="00CE39B2">
      <w:pPr>
        <w:pStyle w:val="a3"/>
        <w:spacing w:before="0" w:beforeAutospacing="0" w:after="0" w:afterAutospacing="0"/>
        <w:ind w:firstLine="851"/>
        <w:jc w:val="both"/>
        <w:rPr>
          <w:i/>
          <w:iCs/>
          <w:color w:val="000000" w:themeColor="text1"/>
          <w:kern w:val="24"/>
        </w:rPr>
      </w:pPr>
      <w:proofErr w:type="gramStart"/>
      <w:r w:rsidRPr="00CE39B2">
        <w:rPr>
          <w:i/>
          <w:iCs/>
          <w:color w:val="000000" w:themeColor="text1"/>
          <w:kern w:val="24"/>
        </w:rPr>
        <w:t xml:space="preserve">О течении у ребенка инфекционного процесса свидетельствует наличие как минимум 2-х клинических и 1-го лабораторного симптома (см. таблицу </w:t>
      </w:r>
      <w:r w:rsidR="00D37B3A" w:rsidRPr="00CE39B2">
        <w:rPr>
          <w:i/>
          <w:iCs/>
          <w:color w:val="000000" w:themeColor="text1"/>
          <w:kern w:val="24"/>
        </w:rPr>
        <w:t xml:space="preserve"> «Клинико-лабораторные признаки течения инфекционного процесса у детей с </w:t>
      </w:r>
      <w:proofErr w:type="spellStart"/>
      <w:r w:rsidR="00D37B3A" w:rsidRPr="00CE39B2">
        <w:rPr>
          <w:i/>
          <w:iCs/>
          <w:color w:val="000000" w:themeColor="text1"/>
          <w:kern w:val="24"/>
        </w:rPr>
        <w:t>постконцептуальным</w:t>
      </w:r>
      <w:proofErr w:type="spellEnd"/>
      <w:r w:rsidR="00D37B3A" w:rsidRPr="00CE39B2">
        <w:rPr>
          <w:i/>
          <w:iCs/>
          <w:color w:val="000000" w:themeColor="text1"/>
          <w:kern w:val="24"/>
        </w:rPr>
        <w:t xml:space="preserve"> возрастом менее 44 недель»</w:t>
      </w:r>
      <w:r w:rsidRPr="00CE39B2">
        <w:rPr>
          <w:i/>
          <w:iCs/>
          <w:color w:val="000000" w:themeColor="text1"/>
          <w:kern w:val="24"/>
        </w:rPr>
        <w:t xml:space="preserve">), </w:t>
      </w:r>
      <w:r w:rsidR="00D37B3A" w:rsidRPr="00CE39B2">
        <w:rPr>
          <w:i/>
          <w:iCs/>
          <w:color w:val="000000" w:themeColor="text1"/>
          <w:kern w:val="24"/>
        </w:rPr>
        <w:t xml:space="preserve"> </w:t>
      </w:r>
      <w:r w:rsidRPr="00CE39B2">
        <w:rPr>
          <w:i/>
          <w:iCs/>
          <w:color w:val="000000" w:themeColor="text1"/>
          <w:kern w:val="24"/>
        </w:rPr>
        <w:t>либо наличие инфильтративных изменений по данным рентгенографии органов грудной клетки (см. таблицу «Диагностические критерии врожденной пневмонии</w:t>
      </w:r>
      <w:r w:rsidR="00D37B3A" w:rsidRPr="00CE39B2">
        <w:rPr>
          <w:i/>
          <w:iCs/>
          <w:color w:val="000000" w:themeColor="text1"/>
          <w:kern w:val="24"/>
        </w:rPr>
        <w:t xml:space="preserve"> по данным рентгенографии орга</w:t>
      </w:r>
      <w:r w:rsidRPr="00CE39B2">
        <w:rPr>
          <w:i/>
          <w:iCs/>
          <w:color w:val="000000" w:themeColor="text1"/>
          <w:kern w:val="24"/>
        </w:rPr>
        <w:t xml:space="preserve">нов грудной клетки»). </w:t>
      </w:r>
      <w:proofErr w:type="gramEnd"/>
    </w:p>
    <w:p w:rsidR="00F25B26" w:rsidRPr="00CE39B2" w:rsidRDefault="00F25B26" w:rsidP="00CE39B2">
      <w:pPr>
        <w:pStyle w:val="a4"/>
        <w:numPr>
          <w:ilvl w:val="0"/>
          <w:numId w:val="4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E39B2">
        <w:rPr>
          <w:rFonts w:ascii="Times New Roman" w:hAnsi="Times New Roman" w:cs="Times New Roman"/>
          <w:b/>
          <w:i/>
          <w:sz w:val="28"/>
          <w:szCs w:val="28"/>
        </w:rPr>
        <w:t>Объем развернутого клинико-лабораторного обслед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59"/>
      </w:tblGrid>
      <w:tr w:rsidR="00203439" w:rsidRPr="00CE39B2" w:rsidTr="00D37B3A">
        <w:tc>
          <w:tcPr>
            <w:tcW w:w="14459" w:type="dxa"/>
          </w:tcPr>
          <w:p w:rsidR="00203439" w:rsidRPr="00CE39B2" w:rsidRDefault="00203439" w:rsidP="00CE39B2">
            <w:pPr>
              <w:pStyle w:val="a4"/>
              <w:numPr>
                <w:ilvl w:val="0"/>
                <w:numId w:val="40"/>
              </w:num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Клинический анализ к</w:t>
            </w:r>
            <w:r w:rsidR="00A478D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рови с лейкоцитарной формулой (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подсчет абсолютного числа нейтрофилов и </w:t>
            </w:r>
            <w:proofErr w:type="spell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нейтрофильного</w:t>
            </w:r>
            <w:proofErr w:type="spell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индекса  - НИ)</w:t>
            </w:r>
          </w:p>
        </w:tc>
      </w:tr>
      <w:tr w:rsidR="00203439" w:rsidRPr="00CE39B2" w:rsidTr="00D37B3A">
        <w:tc>
          <w:tcPr>
            <w:tcW w:w="14459" w:type="dxa"/>
          </w:tcPr>
          <w:p w:rsidR="00203439" w:rsidRPr="00CE39B2" w:rsidRDefault="00203439" w:rsidP="00CE39B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Общий анализ мочи</w:t>
            </w:r>
          </w:p>
        </w:tc>
      </w:tr>
      <w:tr w:rsidR="00203439" w:rsidRPr="00CE39B2" w:rsidTr="00D37B3A">
        <w:tc>
          <w:tcPr>
            <w:tcW w:w="14459" w:type="dxa"/>
          </w:tcPr>
          <w:p w:rsidR="00203439" w:rsidRPr="00CE39B2" w:rsidRDefault="00203439" w:rsidP="00CE39B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Биохимический анализ крови.</w:t>
            </w:r>
          </w:p>
        </w:tc>
      </w:tr>
      <w:tr w:rsidR="00203439" w:rsidRPr="00CE39B2" w:rsidTr="00D37B3A">
        <w:tc>
          <w:tcPr>
            <w:tcW w:w="14459" w:type="dxa"/>
          </w:tcPr>
          <w:p w:rsidR="00203439" w:rsidRPr="00CE39B2" w:rsidRDefault="00203439" w:rsidP="00CE39B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Определение уровня </w:t>
            </w:r>
            <w:proofErr w:type="gram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С-реактивного</w:t>
            </w:r>
            <w:proofErr w:type="gram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белка  </w:t>
            </w:r>
          </w:p>
        </w:tc>
      </w:tr>
      <w:tr w:rsidR="00203439" w:rsidRPr="00CE39B2" w:rsidTr="00D37B3A">
        <w:tc>
          <w:tcPr>
            <w:tcW w:w="14459" w:type="dxa"/>
          </w:tcPr>
          <w:p w:rsidR="00203439" w:rsidRPr="00CE39B2" w:rsidRDefault="00203439" w:rsidP="00CE39B2">
            <w:pPr>
              <w:pStyle w:val="a4"/>
              <w:numPr>
                <w:ilvl w:val="0"/>
                <w:numId w:val="40"/>
              </w:numPr>
              <w:rPr>
                <w:b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Определение уровня </w:t>
            </w:r>
            <w:proofErr w:type="spell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прокальцитонина</w:t>
            </w:r>
            <w:proofErr w:type="spell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– выполняется всем детям с гестационным возрастом 32 нед. и менее, новорожденным, находящимся на ИВЛ, а также при подозрении на сепсис, в остальных случаях вопро</w:t>
            </w:r>
            <w:r w:rsidR="00A478DA"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с о проведении ПКТ-теста решается </w:t>
            </w: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индивидуально.</w:t>
            </w:r>
          </w:p>
        </w:tc>
      </w:tr>
      <w:tr w:rsidR="00203439" w:rsidRPr="00CE39B2" w:rsidTr="00D37B3A">
        <w:trPr>
          <w:trHeight w:val="60"/>
        </w:trPr>
        <w:tc>
          <w:tcPr>
            <w:tcW w:w="14459" w:type="dxa"/>
          </w:tcPr>
          <w:p w:rsidR="00203439" w:rsidRPr="00CE39B2" w:rsidRDefault="00203439" w:rsidP="00CE39B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Гемостазиограмма</w:t>
            </w:r>
            <w:proofErr w:type="spell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при наличии проявлений геморрагического синдрома</w:t>
            </w:r>
          </w:p>
        </w:tc>
      </w:tr>
      <w:tr w:rsidR="00203439" w:rsidRPr="00CE39B2" w:rsidTr="00D37B3A">
        <w:trPr>
          <w:trHeight w:val="60"/>
        </w:trPr>
        <w:tc>
          <w:tcPr>
            <w:tcW w:w="14459" w:type="dxa"/>
          </w:tcPr>
          <w:p w:rsidR="00203439" w:rsidRPr="00CE39B2" w:rsidRDefault="00203439" w:rsidP="00CE39B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дозрении на менингит  -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люмбальная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ция с проведением клинического, биохимического анализа ликвора, бак. посева, ПЦР-исследовани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панели №3,4, 5 и 8</w:t>
            </w:r>
          </w:p>
        </w:tc>
      </w:tr>
    </w:tbl>
    <w:p w:rsidR="00203439" w:rsidRPr="00CE39B2" w:rsidRDefault="00203439" w:rsidP="00CE39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</w:t>
      </w:r>
      <w:r w:rsidRPr="00CE39B2">
        <w:rPr>
          <w:rFonts w:ascii="Times New Roman" w:hAnsi="Times New Roman" w:cs="Times New Roman"/>
          <w:b/>
          <w:sz w:val="24"/>
          <w:szCs w:val="24"/>
        </w:rPr>
        <w:t>.</w:t>
      </w:r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E39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39B2">
        <w:rPr>
          <w:rFonts w:ascii="Times New Roman" w:hAnsi="Times New Roman" w:cs="Times New Roman"/>
          <w:i/>
          <w:sz w:val="24"/>
          <w:szCs w:val="24"/>
        </w:rPr>
        <w:t>-</w:t>
      </w:r>
      <w:r w:rsidR="00A478DA"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В случае выявления у ребенка ИМВП необходимо проведение дополнительного </w:t>
      </w:r>
      <w:proofErr w:type="gramStart"/>
      <w:r w:rsidRPr="00CE39B2">
        <w:rPr>
          <w:rFonts w:ascii="Times New Roman" w:hAnsi="Times New Roman" w:cs="Times New Roman"/>
          <w:i/>
          <w:sz w:val="24"/>
          <w:szCs w:val="24"/>
        </w:rPr>
        <w:t>обследования</w:t>
      </w:r>
      <w:r w:rsidR="00D26F86" w:rsidRPr="00CE39B2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gramEnd"/>
      <w:r w:rsidR="00D26F86" w:rsidRPr="00CE39B2">
        <w:rPr>
          <w:rFonts w:ascii="Times New Roman" w:hAnsi="Times New Roman" w:cs="Times New Roman"/>
          <w:i/>
          <w:sz w:val="24"/>
          <w:szCs w:val="24"/>
        </w:rPr>
        <w:t>в том числе ультразвуковой диагностики)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для исключения возможных аномалий развития мочеполовой системы;</w:t>
      </w:r>
    </w:p>
    <w:p w:rsidR="00D26F86" w:rsidRPr="00CE39B2" w:rsidRDefault="00D26F86" w:rsidP="00CE39B2">
      <w:pPr>
        <w:rPr>
          <w:rFonts w:ascii="Times New Roman" w:hAnsi="Times New Roman" w:cs="Times New Roman"/>
          <w:b/>
          <w:sz w:val="24"/>
          <w:szCs w:val="24"/>
        </w:rPr>
      </w:pPr>
    </w:p>
    <w:p w:rsidR="008D69AE" w:rsidRPr="00CE39B2" w:rsidRDefault="004752B0" w:rsidP="00CE39B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9B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D69AE" w:rsidRPr="00CE39B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4435A"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69AE"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69AE" w:rsidRPr="00CE39B2">
        <w:rPr>
          <w:rFonts w:ascii="Times New Roman" w:hAnsi="Times New Roman" w:cs="Times New Roman"/>
          <w:b/>
          <w:i/>
          <w:sz w:val="28"/>
          <w:szCs w:val="28"/>
        </w:rPr>
        <w:t>Длительность</w:t>
      </w:r>
      <w:r w:rsidR="008D69AE" w:rsidRPr="00CE39B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D69AE" w:rsidRPr="00CE39B2">
        <w:rPr>
          <w:rFonts w:ascii="Times New Roman" w:hAnsi="Times New Roman" w:cs="Times New Roman"/>
          <w:b/>
          <w:i/>
          <w:sz w:val="28"/>
          <w:szCs w:val="28"/>
        </w:rPr>
        <w:t>антибактериальной</w:t>
      </w:r>
      <w:r w:rsidR="008D69AE" w:rsidRPr="00CE39B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D69AE" w:rsidRPr="00CE39B2">
        <w:rPr>
          <w:rFonts w:ascii="Times New Roman" w:hAnsi="Times New Roman" w:cs="Times New Roman"/>
          <w:b/>
          <w:i/>
          <w:sz w:val="28"/>
          <w:szCs w:val="28"/>
        </w:rPr>
        <w:t>терапии</w:t>
      </w:r>
      <w:r w:rsidR="00A17646" w:rsidRPr="00CE39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(«Infection: Surveillance of Bacterial Infection and Continuation of antibiotics», </w:t>
      </w:r>
      <w:proofErr w:type="spellStart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Paediatrics</w:t>
      </w:r>
      <w:proofErr w:type="spellEnd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, Aug 2011;  «Neonatal sepsis protocol for </w:t>
      </w:r>
      <w:proofErr w:type="spellStart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indian</w:t>
      </w:r>
      <w:proofErr w:type="spellEnd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NICU- The </w:t>
      </w:r>
      <w:proofErr w:type="spellStart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algorhitmic</w:t>
      </w:r>
      <w:proofErr w:type="spellEnd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way», Infection update; </w:t>
      </w:r>
      <w:r w:rsidR="004C5A10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A. Camacho-Gonzalez et al., «Evaluation of neonatal sepsis», 2013; </w:t>
      </w:r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5A10" w:rsidRPr="00CE39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Ramanathan</w:t>
      </w:r>
      <w:proofErr w:type="spellEnd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«Neonatal sepsis: Diagnosis, Treatment and GBS: Updated </w:t>
      </w:r>
      <w:proofErr w:type="spellStart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Guidlines</w:t>
      </w:r>
      <w:proofErr w:type="spellEnd"/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C5A10" w:rsidRPr="00CE39B2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A10" w:rsidRPr="00CE39B2">
        <w:rPr>
          <w:rFonts w:ascii="Times New Roman" w:hAnsi="Times New Roman" w:cs="Times New Roman"/>
          <w:sz w:val="24"/>
          <w:szCs w:val="24"/>
          <w:lang w:val="en-US"/>
        </w:rPr>
        <w:t>М. Thompson et al. Imperial College Healthcare NHS Trust QCCH Neonatal Unit/ Policies and Guidelines, 2008-2011</w:t>
      </w:r>
      <w:r w:rsidR="00A17646" w:rsidRPr="00CE39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4"/>
        <w:gridCol w:w="6095"/>
      </w:tblGrid>
      <w:tr w:rsidR="005F41AB" w:rsidRPr="00CE39B2" w:rsidTr="008268E4">
        <w:trPr>
          <w:trHeight w:val="495"/>
        </w:trPr>
        <w:tc>
          <w:tcPr>
            <w:tcW w:w="14459" w:type="dxa"/>
            <w:gridSpan w:val="2"/>
          </w:tcPr>
          <w:p w:rsidR="005F41AB" w:rsidRPr="00CE39B2" w:rsidRDefault="005F41AB" w:rsidP="00CE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 курса антибактериальной терапии при различных</w:t>
            </w:r>
            <w:r w:rsidR="00EF5AF0"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нозологических формах ИВЗ у новорожденных</w:t>
            </w:r>
          </w:p>
        </w:tc>
      </w:tr>
      <w:tr w:rsidR="005F41AB" w:rsidRPr="00CE39B2" w:rsidTr="008268E4">
        <w:trPr>
          <w:trHeight w:val="495"/>
        </w:trPr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Нозологическая форма</w:t>
            </w: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 антибактериальной терапии </w:t>
            </w:r>
          </w:p>
        </w:tc>
      </w:tr>
      <w:tr w:rsidR="005F41AB" w:rsidRPr="00CE39B2" w:rsidTr="008268E4">
        <w:trPr>
          <w:trHeight w:val="394"/>
        </w:trPr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Инфекции костей и суставов (остеомиелит)</w:t>
            </w:r>
          </w:p>
          <w:p w:rsidR="00EF5AF0" w:rsidRPr="00CE39B2" w:rsidRDefault="00EF5AF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4-6 нед</w:t>
            </w:r>
          </w:p>
        </w:tc>
      </w:tr>
      <w:tr w:rsidR="005F41AB" w:rsidRPr="00CE39B2" w:rsidTr="008268E4"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7-10 дней (в случае тяжелого течения -</w:t>
            </w:r>
            <w:r w:rsidR="00D26F86"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максимально до 14 дней)</w:t>
            </w:r>
          </w:p>
        </w:tc>
      </w:tr>
      <w:tr w:rsidR="005F41AB" w:rsidRPr="00CE39B2" w:rsidTr="008268E4"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Инфекция мочевыводящих путей (ИМВП)</w:t>
            </w:r>
          </w:p>
          <w:p w:rsidR="00EF5AF0" w:rsidRPr="00CE39B2" w:rsidRDefault="00EF5AF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10-14 дней</w:t>
            </w:r>
          </w:p>
        </w:tc>
      </w:tr>
      <w:tr w:rsidR="005F41AB" w:rsidRPr="00CE39B2" w:rsidTr="008268E4"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Менингит:</w:t>
            </w: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proofErr w:type="spellStart"/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рам</w:t>
            </w:r>
            <w:proofErr w:type="spellEnd"/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+» флора</w:t>
            </w: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S.aureus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ключая MRSA)</w:t>
            </w: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)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рам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«-</w:t>
            </w:r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» флора</w:t>
            </w: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14 дней</w:t>
            </w: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28 дней</w:t>
            </w: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21 день</w:t>
            </w:r>
          </w:p>
        </w:tc>
      </w:tr>
      <w:tr w:rsidR="005F41AB" w:rsidRPr="00CE39B2" w:rsidTr="008268E4"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Неонатальные судороги, обусловленные инфекционно-воспалительными заболеваниями</w:t>
            </w: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5F41AB" w:rsidRPr="00CE39B2" w:rsidTr="008268E4"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Сепсис</w:t>
            </w: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proofErr w:type="gramStart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Отрицательная</w:t>
            </w:r>
            <w:proofErr w:type="gramEnd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гемокультура</w:t>
            </w:r>
            <w:proofErr w:type="spellEnd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(системный воспалительный ответ без получения культуры возбудителя)</w:t>
            </w:r>
          </w:p>
          <w:p w:rsidR="00EF5AF0" w:rsidRPr="00CE39B2" w:rsidRDefault="00EF5AF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В)  Положительная </w:t>
            </w:r>
            <w:proofErr w:type="spellStart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гемокультура</w:t>
            </w:r>
            <w:proofErr w:type="spellEnd"/>
          </w:p>
          <w:p w:rsidR="00EF5AF0" w:rsidRPr="00CE39B2" w:rsidRDefault="00EF5AF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AF0" w:rsidRPr="00CE39B2" w:rsidRDefault="00EF5AF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5-7 дней</w:t>
            </w: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10-14 дней</w:t>
            </w:r>
          </w:p>
        </w:tc>
      </w:tr>
      <w:tr w:rsidR="005F41AB" w:rsidRPr="00CE39B2" w:rsidTr="008268E4">
        <w:tc>
          <w:tcPr>
            <w:tcW w:w="8364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Некротизирующий</w:t>
            </w:r>
            <w:proofErr w:type="spellEnd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энтероколит</w:t>
            </w:r>
          </w:p>
          <w:p w:rsidR="00EF5AF0" w:rsidRPr="00CE39B2" w:rsidRDefault="00EF5AF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F41AB" w:rsidRPr="00CE39B2" w:rsidRDefault="005F41AB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>10-14 дней</w:t>
            </w:r>
          </w:p>
        </w:tc>
      </w:tr>
      <w:tr w:rsidR="00EF5AF0" w:rsidRPr="00CE39B2" w:rsidTr="008268E4">
        <w:tc>
          <w:tcPr>
            <w:tcW w:w="14459" w:type="dxa"/>
            <w:gridSpan w:val="2"/>
          </w:tcPr>
          <w:p w:rsidR="00EF5AF0" w:rsidRPr="00CE39B2" w:rsidRDefault="00EF5AF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выявлении в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емокультуре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рам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«-</w:t>
            </w:r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микроорганизмов длительность антибактериальной терапии должна составлять не менее 7-10 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ней</w:t>
            </w:r>
          </w:p>
        </w:tc>
      </w:tr>
      <w:tr w:rsidR="00EF5AF0" w:rsidRPr="00CE39B2" w:rsidTr="008268E4">
        <w:tc>
          <w:tcPr>
            <w:tcW w:w="14459" w:type="dxa"/>
            <w:gridSpan w:val="2"/>
          </w:tcPr>
          <w:p w:rsidR="00EF5AF0" w:rsidRPr="00CE39B2" w:rsidRDefault="004752B0" w:rsidP="00CE39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 выявлении в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емокультуре</w:t>
            </w:r>
            <w:proofErr w:type="spellEnd"/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рам</w:t>
            </w:r>
            <w:proofErr w:type="spellEnd"/>
            <w:proofErr w:type="gram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+» микроорганизмов в случае наличия </w:t>
            </w:r>
            <w:proofErr w:type="spellStart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CoNS</w:t>
            </w:r>
            <w:proofErr w:type="spellEnd"/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длительность антибактериальной терапии должна составлять 5-7 дней,  при идентификации MRSA </w:t>
            </w:r>
            <w:r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AF0" w:rsidRPr="00CE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21 день </w:t>
            </w:r>
            <w:r w:rsidR="00EF5AF0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</w:tbl>
    <w:p w:rsidR="00B87F9C" w:rsidRPr="00CE39B2" w:rsidRDefault="00B87F9C" w:rsidP="00CE39B2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9B2">
        <w:rPr>
          <w:rFonts w:ascii="Times New Roman" w:hAnsi="Times New Roman" w:cs="Times New Roman"/>
          <w:b/>
          <w:i/>
          <w:sz w:val="28"/>
          <w:szCs w:val="28"/>
        </w:rPr>
        <w:t>Политика антибактериальной терапии:</w:t>
      </w:r>
    </w:p>
    <w:p w:rsidR="008D69AE" w:rsidRPr="00CE39B2" w:rsidRDefault="008D69AE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39B2">
        <w:rPr>
          <w:rFonts w:ascii="Times New Roman" w:hAnsi="Times New Roman" w:cs="Times New Roman"/>
          <w:sz w:val="24"/>
          <w:szCs w:val="24"/>
        </w:rPr>
        <w:t>Спустя 48 часов (</w:t>
      </w:r>
      <w:r w:rsidRPr="00CE39B2">
        <w:rPr>
          <w:rFonts w:ascii="Times New Roman" w:hAnsi="Times New Roman" w:cs="Times New Roman"/>
          <w:sz w:val="24"/>
          <w:szCs w:val="24"/>
          <w:u w:val="single"/>
        </w:rPr>
        <w:t>на третьи сутки</w:t>
      </w:r>
      <w:r w:rsidRPr="00CE39B2">
        <w:rPr>
          <w:rFonts w:ascii="Times New Roman" w:hAnsi="Times New Roman" w:cs="Times New Roman"/>
          <w:sz w:val="24"/>
          <w:szCs w:val="24"/>
        </w:rPr>
        <w:t xml:space="preserve">) после начала антибактериальной терапии </w:t>
      </w:r>
      <w:r w:rsidR="005F41AB" w:rsidRPr="00CE39B2">
        <w:rPr>
          <w:rFonts w:ascii="Times New Roman" w:hAnsi="Times New Roman" w:cs="Times New Roman"/>
          <w:sz w:val="24"/>
          <w:szCs w:val="24"/>
        </w:rPr>
        <w:t xml:space="preserve">необходимо выполнить контроль клинического анализа крови и маркеров воспаления с целью </w:t>
      </w:r>
      <w:r w:rsidR="00890557" w:rsidRPr="00CE39B2">
        <w:rPr>
          <w:rFonts w:ascii="Times New Roman" w:hAnsi="Times New Roman" w:cs="Times New Roman"/>
          <w:sz w:val="24"/>
          <w:szCs w:val="24"/>
        </w:rPr>
        <w:t>решения вопроса об эффективности, необходимости коррекции и возможной отмене проводимой антибактериальной терапии</w:t>
      </w:r>
      <w:r w:rsidRPr="00CE39B2">
        <w:rPr>
          <w:rFonts w:ascii="Times New Roman" w:hAnsi="Times New Roman" w:cs="Times New Roman"/>
          <w:sz w:val="24"/>
          <w:szCs w:val="24"/>
        </w:rPr>
        <w:t xml:space="preserve"> </w:t>
      </w:r>
      <w:r w:rsidR="00965543" w:rsidRPr="00CE39B2">
        <w:rPr>
          <w:rFonts w:ascii="Times New Roman" w:hAnsi="Times New Roman" w:cs="Times New Roman"/>
          <w:sz w:val="24"/>
          <w:szCs w:val="24"/>
        </w:rPr>
        <w:t>(</w:t>
      </w:r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Р. </w:t>
      </w:r>
      <w:proofErr w:type="spellStart"/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Рооз</w:t>
      </w:r>
      <w:proofErr w:type="spellEnd"/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 и </w:t>
      </w:r>
      <w:proofErr w:type="spellStart"/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соавт</w:t>
      </w:r>
      <w:proofErr w:type="spellEnd"/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., Неонатология.</w:t>
      </w:r>
      <w:proofErr w:type="gramEnd"/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 Практические</w:t>
      </w:r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 xml:space="preserve"> </w:t>
      </w:r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рекомендации</w:t>
      </w:r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 xml:space="preserve">, 2011; </w:t>
      </w:r>
      <w:r w:rsidR="00965543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М. Thompson et al. Imperial College Healthcare NHS Trust QCCH Neonatal Unit/ </w:t>
      </w:r>
      <w:r w:rsidR="00965543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 xml:space="preserve"> </w:t>
      </w:r>
      <w:r w:rsidR="00965543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Guidance for antimicrobial stewardship in hospitals, England, </w:t>
      </w:r>
      <w:proofErr w:type="spellStart"/>
      <w:r w:rsidR="00965543" w:rsidRPr="00CE39B2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="00965543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2011);</w:t>
      </w:r>
    </w:p>
    <w:p w:rsidR="008D69AE" w:rsidRPr="00CE39B2" w:rsidRDefault="008D69AE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39B2">
        <w:rPr>
          <w:rFonts w:ascii="Times New Roman" w:hAnsi="Times New Roman" w:cs="Times New Roman"/>
          <w:sz w:val="24"/>
          <w:szCs w:val="24"/>
        </w:rPr>
        <w:t xml:space="preserve">Спустя 48 часов после старта антибактериальной терапии необходимо  принять решение о возможном переходе с парентеральной формы назначения антибактериального препарата на пероральную с учетом клинического состояния пациента, а также провести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деэскалацию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антибактериальной терапии после идентификации возбудителя и получения информации  об особенностях  его чувствительности (</w:t>
      </w:r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Р. </w:t>
      </w:r>
      <w:proofErr w:type="spellStart"/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Рооз</w:t>
      </w:r>
      <w:proofErr w:type="spellEnd"/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 и </w:t>
      </w:r>
      <w:proofErr w:type="spellStart"/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соавт</w:t>
      </w:r>
      <w:proofErr w:type="spellEnd"/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., Неонатология.</w:t>
      </w:r>
      <w:proofErr w:type="gramEnd"/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 Практические</w:t>
      </w:r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 xml:space="preserve"> </w:t>
      </w:r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eastAsia="ru-RU"/>
        </w:rPr>
        <w:t>рекомендации</w:t>
      </w:r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 xml:space="preserve">, 2011; </w:t>
      </w:r>
      <w:r w:rsidR="00965543"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М. Thompson et al. Imperial College Healthcare NHS Trust QCCH Neonatal Unit/ </w:t>
      </w:r>
      <w:r w:rsidR="00890557" w:rsidRPr="00CE39B2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  <w:lang w:val="en-US" w:eastAsia="ru-RU"/>
        </w:rPr>
        <w:t xml:space="preserve"> </w:t>
      </w:r>
      <w:r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Guidance for antimicrobial stewardship in hospitals, England, </w:t>
      </w:r>
      <w:proofErr w:type="spellStart"/>
      <w:r w:rsidRPr="00CE39B2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2011);</w:t>
      </w:r>
    </w:p>
    <w:p w:rsidR="00D53491" w:rsidRPr="00CE39B2" w:rsidRDefault="00D26F86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9B2">
        <w:rPr>
          <w:rFonts w:ascii="Times New Roman" w:hAnsi="Times New Roman" w:cs="Times New Roman"/>
          <w:sz w:val="24"/>
          <w:szCs w:val="24"/>
        </w:rPr>
        <w:t>В</w:t>
      </w:r>
      <w:r w:rsidR="007D0C77" w:rsidRPr="00CE39B2">
        <w:rPr>
          <w:rFonts w:ascii="Times New Roman" w:hAnsi="Times New Roman" w:cs="Times New Roman"/>
          <w:sz w:val="24"/>
          <w:szCs w:val="24"/>
        </w:rPr>
        <w:t xml:space="preserve"> случае отсутствия убедительной положительно</w:t>
      </w:r>
      <w:r w:rsidR="00B75A2B" w:rsidRPr="00CE39B2">
        <w:rPr>
          <w:rFonts w:ascii="Times New Roman" w:hAnsi="Times New Roman" w:cs="Times New Roman"/>
          <w:sz w:val="24"/>
          <w:szCs w:val="24"/>
        </w:rPr>
        <w:t>й динамики в клинической картине у ребенка на фоне начала антибактериальной терапии препаратами стартовой схемы согласно указанным выше критериям,</w:t>
      </w:r>
      <w:r w:rsidR="007D0C77" w:rsidRPr="00CE39B2">
        <w:rPr>
          <w:rFonts w:ascii="Times New Roman" w:hAnsi="Times New Roman" w:cs="Times New Roman"/>
          <w:sz w:val="24"/>
          <w:szCs w:val="24"/>
        </w:rPr>
        <w:t xml:space="preserve"> при отрицательной </w:t>
      </w:r>
      <w:proofErr w:type="spellStart"/>
      <w:r w:rsidR="007D0C77" w:rsidRPr="00CE39B2">
        <w:rPr>
          <w:rFonts w:ascii="Times New Roman" w:hAnsi="Times New Roman" w:cs="Times New Roman"/>
          <w:sz w:val="24"/>
          <w:szCs w:val="24"/>
        </w:rPr>
        <w:t>гемокультуре</w:t>
      </w:r>
      <w:proofErr w:type="spellEnd"/>
      <w:r w:rsidR="007D0C77" w:rsidRPr="00CE39B2">
        <w:rPr>
          <w:rFonts w:ascii="Times New Roman" w:hAnsi="Times New Roman" w:cs="Times New Roman"/>
          <w:sz w:val="24"/>
          <w:szCs w:val="24"/>
        </w:rPr>
        <w:t xml:space="preserve">, в сочетании с отсутствием снижения уровней маркеров воспаления спустя 48 часов от момента </w:t>
      </w:r>
      <w:proofErr w:type="gramStart"/>
      <w:r w:rsidR="007D0C77" w:rsidRPr="00CE39B2">
        <w:rPr>
          <w:rFonts w:ascii="Times New Roman" w:hAnsi="Times New Roman" w:cs="Times New Roman"/>
          <w:sz w:val="24"/>
          <w:szCs w:val="24"/>
        </w:rPr>
        <w:t>начала</w:t>
      </w:r>
      <w:proofErr w:type="gramEnd"/>
      <w:r w:rsidR="007D0C77" w:rsidRPr="00CE39B2">
        <w:rPr>
          <w:rFonts w:ascii="Times New Roman" w:hAnsi="Times New Roman" w:cs="Times New Roman"/>
          <w:sz w:val="24"/>
          <w:szCs w:val="24"/>
        </w:rPr>
        <w:t xml:space="preserve"> а/б терапии), </w:t>
      </w:r>
      <w:r w:rsidR="00B75A2B" w:rsidRPr="00CE39B2">
        <w:rPr>
          <w:rFonts w:ascii="Times New Roman" w:hAnsi="Times New Roman" w:cs="Times New Roman"/>
          <w:sz w:val="24"/>
          <w:szCs w:val="24"/>
        </w:rPr>
        <w:t xml:space="preserve"> - маркеры воспаления </w:t>
      </w:r>
      <w:r w:rsidR="007D0C77" w:rsidRPr="00CE39B2">
        <w:rPr>
          <w:rFonts w:ascii="Times New Roman" w:hAnsi="Times New Roman" w:cs="Times New Roman"/>
          <w:sz w:val="24"/>
          <w:szCs w:val="24"/>
        </w:rPr>
        <w:t xml:space="preserve"> </w:t>
      </w:r>
      <w:r w:rsidR="00B75A2B" w:rsidRPr="00CE39B2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7D0C77" w:rsidRPr="00CE39B2">
        <w:rPr>
          <w:rFonts w:ascii="Times New Roman" w:hAnsi="Times New Roman" w:cs="Times New Roman"/>
          <w:sz w:val="24"/>
          <w:szCs w:val="24"/>
        </w:rPr>
        <w:t>быть дополнительно проконтролированы спустя 72 часа от момента старта а\б терапии</w:t>
      </w:r>
      <w:r w:rsidR="00B75A2B" w:rsidRPr="00CE39B2">
        <w:rPr>
          <w:rFonts w:ascii="Times New Roman" w:hAnsi="Times New Roman" w:cs="Times New Roman"/>
          <w:sz w:val="24"/>
          <w:szCs w:val="24"/>
        </w:rPr>
        <w:t xml:space="preserve"> с целью определения ее эффективности</w:t>
      </w:r>
      <w:r w:rsidR="007D0C77" w:rsidRPr="00CE39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7F9C" w:rsidRPr="00CE39B2" w:rsidRDefault="00E4029E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9B2">
        <w:rPr>
          <w:rFonts w:ascii="Times New Roman" w:hAnsi="Times New Roman" w:cs="Times New Roman"/>
          <w:sz w:val="24"/>
          <w:szCs w:val="24"/>
        </w:rPr>
        <w:t>По истечении длительности минимального курса антибактериальной терапии, предписанной для лечения определенной нозологической формы, необходимо проведение клинико-лабораторного обследования с контролем уровня маркеров воспаления. Вопрос о продолжении антибактериальной терапии необходимо решить совместно с клиническим фармакологом в зависимости динамики лабораторных показателей;</w:t>
      </w:r>
    </w:p>
    <w:p w:rsidR="00E4029E" w:rsidRPr="00CE39B2" w:rsidRDefault="00E4029E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9B2">
        <w:rPr>
          <w:rFonts w:ascii="Times New Roman" w:hAnsi="Times New Roman" w:cs="Times New Roman"/>
          <w:sz w:val="24"/>
          <w:szCs w:val="24"/>
        </w:rPr>
        <w:t xml:space="preserve">В случае отсутствия по данным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гемокультуры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и посевов из стерильных локусов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9B2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CE39B2">
        <w:rPr>
          <w:rFonts w:ascii="Times New Roman" w:hAnsi="Times New Roman" w:cs="Times New Roman"/>
          <w:sz w:val="24"/>
          <w:szCs w:val="24"/>
        </w:rPr>
        <w:t xml:space="preserve">» флоры и наличия признаков НЭК, при назначении антибактериальной терапии ребенку необходимо принять во внимание возможное наличие  анаэробной флоры и использовать препарат </w:t>
      </w:r>
      <w:proofErr w:type="spellStart"/>
      <w:r w:rsidR="00BA736F" w:rsidRPr="00CE39B2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>;</w:t>
      </w:r>
    </w:p>
    <w:p w:rsidR="00E4029E" w:rsidRPr="00CE39B2" w:rsidRDefault="00E4029E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9B2">
        <w:rPr>
          <w:rFonts w:ascii="Times New Roman" w:hAnsi="Times New Roman" w:cs="Times New Roman"/>
          <w:sz w:val="24"/>
          <w:szCs w:val="24"/>
        </w:rPr>
        <w:t>При торпидном течении заболевания или при ухудшении клинико-лабораторного статуса</w:t>
      </w:r>
      <w:r w:rsidR="00FB0772" w:rsidRPr="00CE39B2">
        <w:rPr>
          <w:rFonts w:ascii="Times New Roman" w:hAnsi="Times New Roman" w:cs="Times New Roman"/>
          <w:sz w:val="24"/>
          <w:szCs w:val="24"/>
        </w:rPr>
        <w:t xml:space="preserve"> ребенка, - необходимо рассмотреть вопрос о назначении препарата с </w:t>
      </w:r>
      <w:proofErr w:type="spellStart"/>
      <w:r w:rsidR="00FB0772" w:rsidRPr="00CE39B2">
        <w:rPr>
          <w:rFonts w:ascii="Times New Roman" w:hAnsi="Times New Roman" w:cs="Times New Roman"/>
          <w:sz w:val="24"/>
          <w:szCs w:val="24"/>
        </w:rPr>
        <w:t>анти</w:t>
      </w:r>
      <w:r w:rsidR="00B75A2B" w:rsidRPr="00CE39B2">
        <w:rPr>
          <w:rFonts w:ascii="Times New Roman" w:hAnsi="Times New Roman" w:cs="Times New Roman"/>
          <w:sz w:val="24"/>
          <w:szCs w:val="24"/>
        </w:rPr>
        <w:t>анаэробной</w:t>
      </w:r>
      <w:proofErr w:type="spellEnd"/>
      <w:r w:rsidR="00B75A2B" w:rsidRPr="00CE39B2">
        <w:rPr>
          <w:rFonts w:ascii="Times New Roman" w:hAnsi="Times New Roman" w:cs="Times New Roman"/>
          <w:sz w:val="24"/>
          <w:szCs w:val="24"/>
        </w:rPr>
        <w:t xml:space="preserve"> активностью (</w:t>
      </w:r>
      <w:proofErr w:type="spellStart"/>
      <w:r w:rsidR="00B75A2B" w:rsidRPr="00CE39B2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="00B75A2B" w:rsidRPr="00CE3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36F" w:rsidRPr="00CE39B2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="00FB0772" w:rsidRPr="00CE39B2">
        <w:rPr>
          <w:rFonts w:ascii="Times New Roman" w:hAnsi="Times New Roman" w:cs="Times New Roman"/>
          <w:sz w:val="24"/>
          <w:szCs w:val="24"/>
        </w:rPr>
        <w:t>);</w:t>
      </w:r>
    </w:p>
    <w:p w:rsidR="00FB0772" w:rsidRPr="00CE39B2" w:rsidRDefault="00FB0772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9B2">
        <w:rPr>
          <w:rFonts w:ascii="Times New Roman" w:hAnsi="Times New Roman" w:cs="Times New Roman"/>
          <w:sz w:val="24"/>
          <w:szCs w:val="24"/>
        </w:rPr>
        <w:t xml:space="preserve">Терапия инфекций, вызванных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полирезистентными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9B2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CE39B2">
        <w:rPr>
          <w:rFonts w:ascii="Times New Roman" w:hAnsi="Times New Roman" w:cs="Times New Roman"/>
          <w:sz w:val="24"/>
          <w:szCs w:val="24"/>
        </w:rPr>
        <w:t xml:space="preserve">» микроорганизмами, должна осуществляться двумя антибактериальными препаратами, направленными против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Грам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«-» флоры;</w:t>
      </w:r>
    </w:p>
    <w:p w:rsidR="00B75A2B" w:rsidRPr="00CE39B2" w:rsidRDefault="00FB0772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9B2">
        <w:rPr>
          <w:rFonts w:ascii="Times New Roman" w:hAnsi="Times New Roman" w:cs="Times New Roman"/>
          <w:sz w:val="24"/>
          <w:szCs w:val="24"/>
        </w:rPr>
        <w:t xml:space="preserve">В случае наличия отрицательной динамики клинико-лабораторных показателей у ребенка с клиникой септического шока в качестве антибактериальных препаратов следует использовать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ванко</w:t>
      </w:r>
      <w:r w:rsidR="00B75A2B" w:rsidRPr="00CE39B2">
        <w:rPr>
          <w:rFonts w:ascii="Times New Roman" w:hAnsi="Times New Roman" w:cs="Times New Roman"/>
          <w:sz w:val="24"/>
          <w:szCs w:val="24"/>
        </w:rPr>
        <w:t>мицин+пиперациллин</w:t>
      </w:r>
      <w:proofErr w:type="spellEnd"/>
      <w:r w:rsidR="00B75A2B" w:rsidRPr="00CE39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5A2B" w:rsidRPr="00CE39B2">
        <w:rPr>
          <w:rFonts w:ascii="Times New Roman" w:hAnsi="Times New Roman" w:cs="Times New Roman"/>
          <w:sz w:val="24"/>
          <w:szCs w:val="24"/>
        </w:rPr>
        <w:t>тазобактам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, без клиники септического шока –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ванко</w:t>
      </w:r>
      <w:r w:rsidR="00B75A2B" w:rsidRPr="00CE39B2">
        <w:rPr>
          <w:rFonts w:ascii="Times New Roman" w:hAnsi="Times New Roman" w:cs="Times New Roman"/>
          <w:sz w:val="24"/>
          <w:szCs w:val="24"/>
        </w:rPr>
        <w:t>мицин+цефоперазон</w:t>
      </w:r>
      <w:proofErr w:type="spellEnd"/>
      <w:r w:rsidR="00B75A2B" w:rsidRPr="00CE39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75A2B" w:rsidRPr="00CE39B2">
        <w:rPr>
          <w:rFonts w:ascii="Times New Roman" w:hAnsi="Times New Roman" w:cs="Times New Roman"/>
          <w:sz w:val="24"/>
          <w:szCs w:val="24"/>
        </w:rPr>
        <w:t>сульбактам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>. Спустя 48 часов  по результатам проведенного исследования</w:t>
      </w:r>
      <w:r w:rsidR="00E037F8" w:rsidRPr="00CE3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гемокультуры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E037F8" w:rsidRPr="00CE39B2">
        <w:rPr>
          <w:rFonts w:ascii="Times New Roman" w:hAnsi="Times New Roman" w:cs="Times New Roman"/>
          <w:sz w:val="24"/>
          <w:szCs w:val="24"/>
        </w:rPr>
        <w:t xml:space="preserve">материала, </w:t>
      </w:r>
      <w:r w:rsidR="00E037F8" w:rsidRPr="00CE39B2">
        <w:rPr>
          <w:rFonts w:ascii="Times New Roman" w:hAnsi="Times New Roman" w:cs="Times New Roman"/>
          <w:sz w:val="24"/>
          <w:szCs w:val="24"/>
        </w:rPr>
        <w:lastRenderedPageBreak/>
        <w:t xml:space="preserve">полученного из очага инфекции, микробиологическим методом и методом ПЦР, </w:t>
      </w:r>
      <w:r w:rsidRPr="00CE39B2">
        <w:rPr>
          <w:rFonts w:ascii="Times New Roman" w:hAnsi="Times New Roman" w:cs="Times New Roman"/>
          <w:sz w:val="24"/>
          <w:szCs w:val="24"/>
        </w:rPr>
        <w:t>оценивается спектр причинных возбудителей</w:t>
      </w:r>
      <w:r w:rsidR="00E037F8" w:rsidRPr="00CE39B2">
        <w:rPr>
          <w:rFonts w:ascii="Times New Roman" w:hAnsi="Times New Roman" w:cs="Times New Roman"/>
          <w:sz w:val="24"/>
          <w:szCs w:val="24"/>
        </w:rPr>
        <w:t xml:space="preserve">, по результатам анализа которого проводится коррекция антибактериальной терапии. Оценку маркеров воспаления необходимо проводить </w:t>
      </w:r>
      <w:r w:rsidR="007D0C77" w:rsidRPr="00CE39B2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E037F8" w:rsidRPr="00CE39B2">
        <w:rPr>
          <w:rFonts w:ascii="Times New Roman" w:hAnsi="Times New Roman" w:cs="Times New Roman"/>
          <w:sz w:val="24"/>
          <w:szCs w:val="24"/>
        </w:rPr>
        <w:t xml:space="preserve"> 48 часов с момента начала антибактериальной терапии. </w:t>
      </w:r>
      <w:r w:rsidR="00B75A2B" w:rsidRPr="00CE39B2">
        <w:rPr>
          <w:rFonts w:ascii="Times New Roman" w:hAnsi="Times New Roman" w:cs="Times New Roman"/>
          <w:sz w:val="24"/>
          <w:szCs w:val="24"/>
        </w:rPr>
        <w:t xml:space="preserve">В случае отсутствия убедительной положительной динамики в клинической картине у ребенка на фоне начала антибактериальной терапии препаратами стартовой схемы согласно указанным выше критериям, при отрицательной </w:t>
      </w:r>
      <w:proofErr w:type="spellStart"/>
      <w:r w:rsidR="00B75A2B" w:rsidRPr="00CE39B2">
        <w:rPr>
          <w:rFonts w:ascii="Times New Roman" w:hAnsi="Times New Roman" w:cs="Times New Roman"/>
          <w:sz w:val="24"/>
          <w:szCs w:val="24"/>
        </w:rPr>
        <w:t>гемокультуре</w:t>
      </w:r>
      <w:proofErr w:type="spellEnd"/>
      <w:r w:rsidR="00B75A2B" w:rsidRPr="00CE39B2">
        <w:rPr>
          <w:rFonts w:ascii="Times New Roman" w:hAnsi="Times New Roman" w:cs="Times New Roman"/>
          <w:sz w:val="24"/>
          <w:szCs w:val="24"/>
        </w:rPr>
        <w:t xml:space="preserve">, в сочетании с отсутствием снижения уровней маркеров воспаления спустя 48 часов от момента </w:t>
      </w:r>
      <w:proofErr w:type="gramStart"/>
      <w:r w:rsidR="00B75A2B" w:rsidRPr="00CE39B2">
        <w:rPr>
          <w:rFonts w:ascii="Times New Roman" w:hAnsi="Times New Roman" w:cs="Times New Roman"/>
          <w:sz w:val="24"/>
          <w:szCs w:val="24"/>
        </w:rPr>
        <w:t>начала</w:t>
      </w:r>
      <w:proofErr w:type="gramEnd"/>
      <w:r w:rsidR="00B75A2B" w:rsidRPr="00CE39B2">
        <w:rPr>
          <w:rFonts w:ascii="Times New Roman" w:hAnsi="Times New Roman" w:cs="Times New Roman"/>
          <w:sz w:val="24"/>
          <w:szCs w:val="24"/>
        </w:rPr>
        <w:t xml:space="preserve"> а/б терапии),  - маркеры воспаления  должны быть дополнительно проконтролированы спустя 72 часа от момента старта а\б терапии с целью определения ее эффективности.  </w:t>
      </w:r>
    </w:p>
    <w:p w:rsidR="007D0C77" w:rsidRPr="00CE39B2" w:rsidRDefault="007D0C77" w:rsidP="00CE39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0772" w:rsidRPr="00CE39B2" w:rsidRDefault="00E037F8" w:rsidP="00CE39B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9B2">
        <w:rPr>
          <w:rFonts w:ascii="Times New Roman" w:hAnsi="Times New Roman" w:cs="Times New Roman"/>
          <w:sz w:val="24"/>
          <w:szCs w:val="24"/>
        </w:rPr>
        <w:t xml:space="preserve">При нормализации уровней маркеров воспаления </w:t>
      </w:r>
      <w:r w:rsidR="00B96F9E" w:rsidRPr="00CE39B2">
        <w:rPr>
          <w:rFonts w:ascii="Times New Roman" w:hAnsi="Times New Roman" w:cs="Times New Roman"/>
          <w:sz w:val="24"/>
          <w:szCs w:val="24"/>
        </w:rPr>
        <w:t xml:space="preserve">и клинического анализа крови </w:t>
      </w:r>
      <w:r w:rsidRPr="00CE39B2">
        <w:rPr>
          <w:rFonts w:ascii="Times New Roman" w:hAnsi="Times New Roman" w:cs="Times New Roman"/>
          <w:sz w:val="24"/>
          <w:szCs w:val="24"/>
        </w:rPr>
        <w:t>антибактериальную терапию следует отменить</w:t>
      </w:r>
      <w:r w:rsidR="00FB0772" w:rsidRPr="00CE39B2">
        <w:rPr>
          <w:rFonts w:ascii="Times New Roman" w:hAnsi="Times New Roman" w:cs="Times New Roman"/>
          <w:sz w:val="24"/>
          <w:szCs w:val="24"/>
        </w:rPr>
        <w:t>;</w:t>
      </w:r>
    </w:p>
    <w:p w:rsidR="009F11C0" w:rsidRPr="00CE39B2" w:rsidRDefault="009F11C0" w:rsidP="00CE39B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69AE" w:rsidRPr="00CE39B2" w:rsidRDefault="008D69AE" w:rsidP="00CE39B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9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2C44" w:rsidRPr="00CE39B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92C44" w:rsidRPr="00CE39B2">
        <w:rPr>
          <w:rFonts w:ascii="Times New Roman" w:hAnsi="Times New Roman" w:cs="Times New Roman"/>
          <w:b/>
          <w:sz w:val="24"/>
          <w:szCs w:val="24"/>
        </w:rPr>
        <w:t>.</w:t>
      </w:r>
      <w:r w:rsidR="00E92C44" w:rsidRPr="00CE39B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92C44" w:rsidRPr="00CE39B2">
        <w:rPr>
          <w:rFonts w:ascii="Times New Roman" w:hAnsi="Times New Roman" w:cs="Times New Roman"/>
          <w:b/>
          <w:sz w:val="24"/>
          <w:szCs w:val="24"/>
        </w:rPr>
        <w:t>.</w:t>
      </w:r>
      <w:r w:rsidR="00B87F9C" w:rsidRPr="00CE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Чрезмерно длительная и избыточная антибактериальная терапия может приводить к развитию у новорожденных инфекции, вызванной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Difficile</w:t>
      </w:r>
      <w:proofErr w:type="spellEnd"/>
      <w:r w:rsidRPr="00CE39B2">
        <w:rPr>
          <w:rFonts w:ascii="Times New Roman" w:hAnsi="Times New Roman" w:cs="Times New Roman"/>
          <w:i/>
          <w:sz w:val="24"/>
          <w:szCs w:val="24"/>
        </w:rPr>
        <w:t xml:space="preserve">, а также к формированию </w:t>
      </w:r>
      <w:proofErr w:type="spellStart"/>
      <w:r w:rsidRPr="00CE39B2">
        <w:rPr>
          <w:rFonts w:ascii="Times New Roman" w:hAnsi="Times New Roman" w:cs="Times New Roman"/>
          <w:i/>
          <w:sz w:val="24"/>
          <w:szCs w:val="24"/>
        </w:rPr>
        <w:t>мультирезистентных</w:t>
      </w:r>
      <w:proofErr w:type="spellEnd"/>
      <w:r w:rsidRPr="00CE39B2">
        <w:rPr>
          <w:rFonts w:ascii="Times New Roman" w:hAnsi="Times New Roman" w:cs="Times New Roman"/>
          <w:i/>
          <w:sz w:val="24"/>
          <w:szCs w:val="24"/>
        </w:rPr>
        <w:t xml:space="preserve"> форм условно-патогенных микроорганизмов</w:t>
      </w:r>
      <w:r w:rsidR="00B75A2B"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</w:rPr>
        <w:t>(госпитальная флора</w:t>
      </w:r>
      <w:r w:rsidR="00B75A2B" w:rsidRPr="00CE39B2">
        <w:rPr>
          <w:rFonts w:ascii="Times New Roman" w:hAnsi="Times New Roman" w:cs="Times New Roman"/>
          <w:i/>
          <w:sz w:val="24"/>
          <w:szCs w:val="24"/>
        </w:rPr>
        <w:t>) (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Mateo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Bassetti</w:t>
      </w:r>
      <w:proofErr w:type="spellEnd"/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Critical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Care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march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2011;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Antibiotic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Stewardship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Driver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Diagram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Institute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Healthcare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Improvement</w:t>
      </w:r>
      <w:r w:rsidRPr="00CE39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E39B2">
        <w:rPr>
          <w:rFonts w:ascii="Times New Roman" w:hAnsi="Times New Roman" w:cs="Times New Roman"/>
          <w:i/>
          <w:sz w:val="24"/>
          <w:szCs w:val="24"/>
          <w:lang w:val="en-US"/>
        </w:rPr>
        <w:t>CDC</w:t>
      </w:r>
      <w:r w:rsidRPr="00CE39B2">
        <w:rPr>
          <w:rFonts w:ascii="Times New Roman" w:hAnsi="Times New Roman" w:cs="Times New Roman"/>
          <w:i/>
          <w:sz w:val="24"/>
          <w:szCs w:val="24"/>
        </w:rPr>
        <w:t>) ;</w:t>
      </w:r>
    </w:p>
    <w:p w:rsidR="00B75A2B" w:rsidRPr="00CE39B2" w:rsidRDefault="00B75A2B" w:rsidP="00CE39B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B26" w:rsidRPr="00CE39B2" w:rsidRDefault="00F25B26" w:rsidP="00CE39B2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39B2"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proofErr w:type="gramStart"/>
      <w:r w:rsidRPr="00CE39B2">
        <w:rPr>
          <w:rFonts w:ascii="Times New Roman" w:hAnsi="Times New Roman" w:cs="Times New Roman"/>
          <w:b/>
          <w:i/>
          <w:sz w:val="28"/>
          <w:szCs w:val="28"/>
        </w:rPr>
        <w:t>Критерии отмены антибактериальной терапии</w:t>
      </w:r>
      <w:r w:rsidRPr="00CE3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sz w:val="24"/>
          <w:szCs w:val="24"/>
        </w:rPr>
        <w:t xml:space="preserve">(Р.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Рооз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39B2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CE39B2">
        <w:rPr>
          <w:rFonts w:ascii="Times New Roman" w:hAnsi="Times New Roman" w:cs="Times New Roman"/>
          <w:sz w:val="24"/>
          <w:szCs w:val="24"/>
        </w:rPr>
        <w:t>., Неонатология.</w:t>
      </w:r>
      <w:proofErr w:type="gramEnd"/>
      <w:r w:rsidRPr="00CE39B2">
        <w:rPr>
          <w:rFonts w:ascii="Times New Roman" w:hAnsi="Times New Roman" w:cs="Times New Roman"/>
          <w:sz w:val="24"/>
          <w:szCs w:val="24"/>
        </w:rPr>
        <w:t xml:space="preserve"> Практические</w:t>
      </w:r>
      <w:r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39B2">
        <w:rPr>
          <w:rFonts w:ascii="Times New Roman" w:hAnsi="Times New Roman" w:cs="Times New Roman"/>
          <w:sz w:val="24"/>
          <w:szCs w:val="24"/>
        </w:rPr>
        <w:t>рекомендации</w:t>
      </w:r>
      <w:r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, 2011; </w:t>
      </w:r>
      <w:r w:rsidRPr="00CE39B2">
        <w:rPr>
          <w:rFonts w:ascii="Times New Roman" w:hAnsi="Times New Roman" w:cs="Times New Roman"/>
          <w:sz w:val="24"/>
          <w:szCs w:val="24"/>
        </w:rPr>
        <w:t>М</w:t>
      </w:r>
      <w:r w:rsidRPr="00CE39B2">
        <w:rPr>
          <w:rFonts w:ascii="Times New Roman" w:hAnsi="Times New Roman" w:cs="Times New Roman"/>
          <w:sz w:val="24"/>
          <w:szCs w:val="24"/>
          <w:lang w:val="en-US"/>
        </w:rPr>
        <w:t>. Thompson et al. Imperial College Healthcare NHS Trust QCCH Neonatal Unit</w:t>
      </w:r>
      <w:proofErr w:type="gramStart"/>
      <w:r w:rsidRPr="00CE39B2">
        <w:rPr>
          <w:rFonts w:ascii="Times New Roman" w:hAnsi="Times New Roman" w:cs="Times New Roman"/>
          <w:sz w:val="24"/>
          <w:szCs w:val="24"/>
          <w:lang w:val="en-US"/>
        </w:rPr>
        <w:t>/  Guidance</w:t>
      </w:r>
      <w:proofErr w:type="gramEnd"/>
      <w:r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for antimicrobial stewardship in hospitals, England, </w:t>
      </w:r>
      <w:proofErr w:type="spellStart"/>
      <w:r w:rsidRPr="00CE39B2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Pr="00CE39B2">
        <w:rPr>
          <w:rFonts w:ascii="Times New Roman" w:hAnsi="Times New Roman" w:cs="Times New Roman"/>
          <w:sz w:val="24"/>
          <w:szCs w:val="24"/>
          <w:lang w:val="en-US"/>
        </w:rPr>
        <w:t xml:space="preserve"> 2011):</w:t>
      </w:r>
    </w:p>
    <w:tbl>
      <w:tblPr>
        <w:tblStyle w:val="a5"/>
        <w:tblW w:w="14459" w:type="dxa"/>
        <w:tblLook w:val="04A0" w:firstRow="1" w:lastRow="0" w:firstColumn="1" w:lastColumn="0" w:noHBand="0" w:noVBand="1"/>
      </w:tblPr>
      <w:tblGrid>
        <w:gridCol w:w="14459"/>
      </w:tblGrid>
      <w:tr w:rsidR="00ED19C4" w:rsidRPr="00CE39B2" w:rsidTr="00B90D21">
        <w:tc>
          <w:tcPr>
            <w:tcW w:w="14459" w:type="dxa"/>
          </w:tcPr>
          <w:p w:rsidR="00ED19C4" w:rsidRPr="00CE39B2" w:rsidRDefault="002B64B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▪ </w:t>
            </w:r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Стабилизация  состояния пациента (отсутствие клинических проявлений течения инфекционного процесса)</w:t>
            </w:r>
          </w:p>
          <w:p w:rsidR="00BA7ACF" w:rsidRPr="00CE39B2" w:rsidRDefault="00BA7AC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19C4" w:rsidRPr="00CE39B2" w:rsidTr="00B90D21">
        <w:tc>
          <w:tcPr>
            <w:tcW w:w="14459" w:type="dxa"/>
          </w:tcPr>
          <w:p w:rsidR="00ED19C4" w:rsidRPr="00CE39B2" w:rsidRDefault="002B64B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▪  </w:t>
            </w:r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 показатели уровня маркеров воспаления (СРБ, ПКТ и др.)</w:t>
            </w:r>
          </w:p>
          <w:p w:rsidR="00BA7ACF" w:rsidRPr="00CE39B2" w:rsidRDefault="00BA7AC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19C4" w:rsidRPr="00CE39B2" w:rsidTr="00B90D21">
        <w:tc>
          <w:tcPr>
            <w:tcW w:w="14459" w:type="dxa"/>
          </w:tcPr>
          <w:p w:rsidR="00ED19C4" w:rsidRPr="00CE39B2" w:rsidRDefault="002B64B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▪ </w:t>
            </w:r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ие воспалительных изменений в клиническом анализе крови (лейкоцитоз, сдвиг лейкоцитарной формулы «влево», </w:t>
            </w:r>
            <w:proofErr w:type="spellStart"/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ейтрофилез</w:t>
            </w:r>
            <w:proofErr w:type="spellEnd"/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вышение </w:t>
            </w:r>
            <w:proofErr w:type="spellStart"/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нейтрофильного</w:t>
            </w:r>
            <w:proofErr w:type="spellEnd"/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екса, токсическая зернистость)</w:t>
            </w:r>
          </w:p>
          <w:p w:rsidR="00BA7ACF" w:rsidRPr="00CE39B2" w:rsidRDefault="00BA7AC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19C4" w:rsidRPr="00CE39B2" w:rsidTr="00B90D21">
        <w:tc>
          <w:tcPr>
            <w:tcW w:w="14459" w:type="dxa"/>
          </w:tcPr>
          <w:p w:rsidR="00ED19C4" w:rsidRPr="00CE39B2" w:rsidRDefault="002B64B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▪  </w:t>
            </w:r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ицательная </w:t>
            </w:r>
            <w:proofErr w:type="spellStart"/>
            <w:r w:rsidR="00ED19C4"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гемокультура</w:t>
            </w:r>
            <w:proofErr w:type="spellEnd"/>
          </w:p>
          <w:p w:rsidR="00BA7ACF" w:rsidRPr="00CE39B2" w:rsidRDefault="00BA7AC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19C4" w:rsidRPr="00CE39B2" w:rsidTr="00B90D21">
        <w:tc>
          <w:tcPr>
            <w:tcW w:w="14459" w:type="dxa"/>
          </w:tcPr>
          <w:p w:rsidR="00ED19C4" w:rsidRPr="00CE39B2" w:rsidRDefault="00BA7AC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sz w:val="24"/>
                <w:szCs w:val="24"/>
              </w:rPr>
              <w:t>▪ Положительная динамика рентгенологической картины при отсутствии инфильтративных теней в легких</w:t>
            </w:r>
          </w:p>
          <w:p w:rsidR="00BA7ACF" w:rsidRPr="00CE39B2" w:rsidRDefault="00BA7ACF" w:rsidP="00CE39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69AE" w:rsidRPr="00CE39B2" w:rsidRDefault="008D69AE" w:rsidP="00CE39B2">
      <w:pPr>
        <w:jc w:val="both"/>
      </w:pPr>
    </w:p>
    <w:p w:rsidR="00E85267" w:rsidRPr="00CE39B2" w:rsidRDefault="00E85267" w:rsidP="00CE39B2">
      <w:pPr>
        <w:jc w:val="both"/>
      </w:pPr>
    </w:p>
    <w:p w:rsidR="00F25B26" w:rsidRPr="00CE39B2" w:rsidRDefault="00F25B26" w:rsidP="00CE39B2">
      <w:r w:rsidRPr="00CE39B2">
        <w:br w:type="page"/>
      </w:r>
    </w:p>
    <w:p w:rsidR="008B3AAB" w:rsidRPr="00CE39B2" w:rsidRDefault="008B3AAB" w:rsidP="00CE39B2">
      <w:pPr>
        <w:pStyle w:val="a3"/>
        <w:spacing w:before="115" w:beforeAutospacing="0" w:after="0" w:afterAutospacing="0"/>
        <w:jc w:val="center"/>
        <w:rPr>
          <w:b/>
          <w:kern w:val="24"/>
          <w:sz w:val="30"/>
          <w:szCs w:val="30"/>
        </w:rPr>
      </w:pPr>
      <w:r w:rsidRPr="00CE39B2">
        <w:rPr>
          <w:b/>
          <w:bCs/>
          <w:kern w:val="24"/>
          <w:sz w:val="30"/>
          <w:szCs w:val="30"/>
        </w:rPr>
        <w:lastRenderedPageBreak/>
        <w:t>Приложения к алгоритму диагностики врожденных инфекционно-воспалительных заболеваний   и назначения стартовой антибактериальной терапии у детей в  ОРИТН</w:t>
      </w:r>
    </w:p>
    <w:p w:rsidR="008B3AAB" w:rsidRPr="00CE39B2" w:rsidRDefault="008B3AAB" w:rsidP="00CE39B2">
      <w:pPr>
        <w:pStyle w:val="a3"/>
        <w:spacing w:before="115" w:beforeAutospacing="0" w:after="0" w:afterAutospacing="0"/>
        <w:rPr>
          <w:kern w:val="24"/>
          <w:sz w:val="30"/>
          <w:szCs w:val="30"/>
        </w:rPr>
      </w:pPr>
      <w:r w:rsidRPr="00CE39B2">
        <w:rPr>
          <w:bCs/>
          <w:kern w:val="24"/>
          <w:sz w:val="30"/>
          <w:szCs w:val="30"/>
        </w:rPr>
        <w:t>Приложение 1</w:t>
      </w:r>
    </w:p>
    <w:p w:rsidR="008B3AAB" w:rsidRPr="00CE39B2" w:rsidRDefault="008B3AAB" w:rsidP="00CE39B2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8B3AAB" w:rsidRPr="00CE39B2" w:rsidTr="00E85267">
        <w:tc>
          <w:tcPr>
            <w:tcW w:w="14709" w:type="dxa"/>
          </w:tcPr>
          <w:p w:rsidR="008B3AAB" w:rsidRPr="00CE39B2" w:rsidRDefault="008B3AAB" w:rsidP="00CE39B2">
            <w:pPr>
              <w:jc w:val="both"/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b/>
                <w:i/>
                <w:iCs/>
                <w:kern w:val="24"/>
                <w:sz w:val="24"/>
                <w:szCs w:val="24"/>
              </w:rPr>
              <w:t xml:space="preserve"> Порядок рутинного микробиологического мониторинга (для всех пациентов ОРИТН)       </w:t>
            </w:r>
          </w:p>
          <w:p w:rsidR="008B3AAB" w:rsidRPr="00CE39B2" w:rsidRDefault="008B3AAB" w:rsidP="00CE39B2">
            <w:pPr>
              <w:jc w:val="both"/>
              <w:rPr>
                <w:rFonts w:ascii="Times New Roman" w:hAnsi="Times New Roman" w:cs="Times New Roman"/>
                <w:bCs/>
                <w:i/>
                <w:iCs/>
                <w:kern w:val="24"/>
                <w:sz w:val="24"/>
                <w:szCs w:val="24"/>
              </w:rPr>
            </w:pPr>
          </w:p>
        </w:tc>
      </w:tr>
      <w:tr w:rsidR="008B3AAB" w:rsidRPr="00CE39B2" w:rsidTr="00E85267">
        <w:tc>
          <w:tcPr>
            <w:tcW w:w="14709" w:type="dxa"/>
          </w:tcPr>
          <w:p w:rsidR="008B3AAB" w:rsidRPr="00CE39B2" w:rsidRDefault="008B3AAB" w:rsidP="00CE39B2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▪  Посев материала из ануса – 1 раз в неделю</w:t>
            </w:r>
          </w:p>
        </w:tc>
      </w:tr>
      <w:tr w:rsidR="008B3AAB" w:rsidRPr="00CE39B2" w:rsidTr="00E85267">
        <w:tc>
          <w:tcPr>
            <w:tcW w:w="14709" w:type="dxa"/>
          </w:tcPr>
          <w:p w:rsidR="008B3AAB" w:rsidRPr="00CE39B2" w:rsidRDefault="008B3AAB" w:rsidP="00CE39B2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▪ При удалении центрального венозного катетера  - конец удаленного </w:t>
            </w:r>
            <w:proofErr w:type="spell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катетра</w:t>
            </w:r>
            <w:proofErr w:type="spell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(не входит в рамки еженедельного мониторинга)</w:t>
            </w:r>
          </w:p>
        </w:tc>
      </w:tr>
      <w:tr w:rsidR="008B3AAB" w:rsidRPr="00CE39B2" w:rsidTr="00E85267">
        <w:tc>
          <w:tcPr>
            <w:tcW w:w="14709" w:type="dxa"/>
          </w:tcPr>
          <w:p w:rsidR="008B3AAB" w:rsidRPr="00CE39B2" w:rsidRDefault="008B3AAB" w:rsidP="00CE39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▪ При экстубации - конец </w:t>
            </w:r>
            <w:proofErr w:type="spellStart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интубационной</w:t>
            </w:r>
            <w:proofErr w:type="spellEnd"/>
            <w:r w:rsidRPr="00CE39B2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трубки (не входит в рамки еженедельного мониторинга)</w:t>
            </w:r>
          </w:p>
        </w:tc>
      </w:tr>
    </w:tbl>
    <w:p w:rsidR="00C84002" w:rsidRPr="00CE39B2" w:rsidRDefault="00C84002" w:rsidP="00CE39B2">
      <w:pPr>
        <w:ind w:left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8B3AAB" w:rsidRPr="00CE39B2" w:rsidRDefault="008B3AAB" w:rsidP="00CE39B2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9B2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/>
        </w:rPr>
        <w:t>NB</w:t>
      </w:r>
      <w:r w:rsidRPr="00CE39B2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CE39B2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 xml:space="preserve">Данные проводимого микробиологического мониторинга свидетельствуют об особенностях микробиологического </w:t>
      </w:r>
      <w:r w:rsidR="00BA736F" w:rsidRPr="00CE39B2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>пейзажа</w:t>
      </w:r>
      <w:r w:rsidRPr="00CE39B2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 xml:space="preserve"> отделения и </w:t>
      </w:r>
      <w:proofErr w:type="gramStart"/>
      <w:r w:rsidRPr="00CE39B2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  <w:u w:val="single"/>
        </w:rPr>
        <w:t>не  являются</w:t>
      </w:r>
      <w:proofErr w:type="gramEnd"/>
      <w:r w:rsidRPr="00CE39B2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  <w:u w:val="single"/>
        </w:rPr>
        <w:t xml:space="preserve"> основанием для назначения или же смены антибактериальной терапии</w:t>
      </w:r>
      <w:r w:rsidRPr="00CE39B2">
        <w:rPr>
          <w:rFonts w:ascii="Times New Roman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>.</w:t>
      </w:r>
      <w:r w:rsidRPr="00CE39B2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             </w:t>
      </w:r>
    </w:p>
    <w:p w:rsidR="00E037F8" w:rsidRPr="00CE39B2" w:rsidRDefault="00E037F8" w:rsidP="00CE39B2">
      <w:pPr>
        <w:pStyle w:val="a3"/>
        <w:spacing w:before="115" w:beforeAutospacing="0" w:after="0" w:afterAutospacing="0"/>
        <w:rPr>
          <w:bCs/>
          <w:kern w:val="24"/>
          <w:sz w:val="30"/>
          <w:szCs w:val="30"/>
        </w:rPr>
      </w:pPr>
      <w:r w:rsidRPr="00CE39B2">
        <w:rPr>
          <w:bCs/>
          <w:kern w:val="24"/>
          <w:sz w:val="30"/>
          <w:szCs w:val="30"/>
        </w:rPr>
        <w:t>Приложение 2</w:t>
      </w:r>
    </w:p>
    <w:p w:rsidR="00E037F8" w:rsidRPr="00CE39B2" w:rsidRDefault="00E037F8" w:rsidP="00CE39B2">
      <w:pPr>
        <w:pStyle w:val="a3"/>
        <w:spacing w:before="115" w:beforeAutospacing="0" w:after="0" w:afterAutospacing="0"/>
        <w:rPr>
          <w:bCs/>
          <w:i/>
          <w:kern w:val="24"/>
        </w:rPr>
      </w:pPr>
      <w:r w:rsidRPr="00CE39B2">
        <w:rPr>
          <w:bCs/>
          <w:i/>
          <w:kern w:val="24"/>
        </w:rPr>
        <w:t xml:space="preserve">Все  случаи назначения пациенту антибактериальных препаратов из группы резерва   необходимо согласовывать </w:t>
      </w:r>
      <w:r w:rsidR="00E85267" w:rsidRPr="00CE39B2">
        <w:rPr>
          <w:bCs/>
          <w:i/>
          <w:kern w:val="24"/>
        </w:rPr>
        <w:t xml:space="preserve">с членами комиссии по </w:t>
      </w:r>
      <w:r w:rsidR="009D37BA" w:rsidRPr="00CE39B2">
        <w:rPr>
          <w:bCs/>
          <w:i/>
          <w:kern w:val="24"/>
        </w:rPr>
        <w:t>антибактериальной политике Центра</w:t>
      </w:r>
      <w:r w:rsidR="00E85267" w:rsidRPr="00CE39B2">
        <w:rPr>
          <w:bCs/>
          <w:i/>
          <w:kern w:val="24"/>
        </w:rPr>
        <w:t xml:space="preserve"> и с клиническим фармакологом.</w:t>
      </w:r>
    </w:p>
    <w:p w:rsidR="00CA2346" w:rsidRPr="00CE39B2" w:rsidRDefault="00CA2346" w:rsidP="00CE39B2">
      <w:pPr>
        <w:pStyle w:val="a3"/>
        <w:spacing w:before="115" w:beforeAutospacing="0" w:after="0" w:afterAutospacing="0"/>
        <w:rPr>
          <w:bCs/>
          <w:i/>
          <w:kern w:val="24"/>
        </w:rPr>
      </w:pPr>
      <w:r w:rsidRPr="00CE39B2">
        <w:rPr>
          <w:bCs/>
          <w:i/>
          <w:kern w:val="24"/>
        </w:rPr>
        <w:t>*1 – препараты первой линии – защищенные пенициллины (ампициллин/</w:t>
      </w:r>
      <w:proofErr w:type="spellStart"/>
      <w:r w:rsidRPr="00CE39B2">
        <w:rPr>
          <w:bCs/>
          <w:i/>
          <w:kern w:val="24"/>
        </w:rPr>
        <w:t>сульбактам</w:t>
      </w:r>
      <w:proofErr w:type="spellEnd"/>
      <w:r w:rsidRPr="00CE39B2">
        <w:rPr>
          <w:bCs/>
          <w:i/>
          <w:kern w:val="24"/>
        </w:rPr>
        <w:t xml:space="preserve">) + </w:t>
      </w:r>
      <w:proofErr w:type="spellStart"/>
      <w:r w:rsidRPr="00CE39B2">
        <w:rPr>
          <w:bCs/>
          <w:i/>
          <w:kern w:val="24"/>
        </w:rPr>
        <w:t>аминогликозид</w:t>
      </w:r>
      <w:proofErr w:type="spellEnd"/>
      <w:r w:rsidRPr="00CE39B2">
        <w:rPr>
          <w:bCs/>
          <w:i/>
          <w:kern w:val="24"/>
        </w:rPr>
        <w:t xml:space="preserve">, при устойчивости </w:t>
      </w:r>
      <w:proofErr w:type="gramStart"/>
      <w:r w:rsidR="002B0A99" w:rsidRPr="00CE39B2">
        <w:rPr>
          <w:bCs/>
          <w:i/>
          <w:kern w:val="24"/>
        </w:rPr>
        <w:t>выделенных</w:t>
      </w:r>
      <w:proofErr w:type="gramEnd"/>
      <w:r w:rsidR="002B0A99" w:rsidRPr="00CE39B2">
        <w:rPr>
          <w:bCs/>
          <w:i/>
          <w:kern w:val="24"/>
        </w:rPr>
        <w:t xml:space="preserve"> </w:t>
      </w:r>
      <w:proofErr w:type="spellStart"/>
      <w:r w:rsidR="002B0A99" w:rsidRPr="00CE39B2">
        <w:rPr>
          <w:bCs/>
          <w:i/>
          <w:kern w:val="24"/>
        </w:rPr>
        <w:t>энтеробактерий</w:t>
      </w:r>
      <w:proofErr w:type="spellEnd"/>
      <w:r w:rsidR="002B0A99" w:rsidRPr="00CE39B2">
        <w:rPr>
          <w:bCs/>
          <w:i/>
          <w:kern w:val="24"/>
        </w:rPr>
        <w:t xml:space="preserve"> </w:t>
      </w:r>
      <w:r w:rsidRPr="00CE39B2">
        <w:rPr>
          <w:bCs/>
          <w:i/>
          <w:kern w:val="24"/>
        </w:rPr>
        <w:t xml:space="preserve">– препараты второй линии – цефалоспорины </w:t>
      </w:r>
      <w:r w:rsidRPr="00CE39B2">
        <w:rPr>
          <w:bCs/>
          <w:i/>
          <w:kern w:val="24"/>
          <w:lang w:val="en-US"/>
        </w:rPr>
        <w:t>IV</w:t>
      </w:r>
      <w:r w:rsidRPr="00CE39B2">
        <w:rPr>
          <w:bCs/>
          <w:i/>
          <w:kern w:val="24"/>
        </w:rPr>
        <w:t xml:space="preserve"> поколения (</w:t>
      </w:r>
      <w:proofErr w:type="spellStart"/>
      <w:r w:rsidRPr="00CE39B2">
        <w:rPr>
          <w:bCs/>
          <w:i/>
          <w:kern w:val="24"/>
        </w:rPr>
        <w:t>цефепим</w:t>
      </w:r>
      <w:proofErr w:type="spellEnd"/>
      <w:r w:rsidRPr="00CE39B2">
        <w:rPr>
          <w:bCs/>
          <w:i/>
          <w:kern w:val="24"/>
        </w:rPr>
        <w:t>).</w:t>
      </w:r>
    </w:p>
    <w:p w:rsidR="00CA2346" w:rsidRPr="00CE39B2" w:rsidRDefault="00CA2346" w:rsidP="00CE39B2">
      <w:pPr>
        <w:pStyle w:val="a3"/>
        <w:spacing w:before="115" w:beforeAutospacing="0" w:after="0" w:afterAutospacing="0"/>
        <w:rPr>
          <w:bCs/>
          <w:i/>
          <w:kern w:val="24"/>
        </w:rPr>
      </w:pPr>
      <w:r w:rsidRPr="00CE39B2">
        <w:rPr>
          <w:bCs/>
          <w:i/>
          <w:kern w:val="24"/>
        </w:rPr>
        <w:t xml:space="preserve">*2  - </w:t>
      </w:r>
      <w:r w:rsidR="00823EC0" w:rsidRPr="00CE39B2">
        <w:rPr>
          <w:bCs/>
          <w:i/>
          <w:kern w:val="24"/>
        </w:rPr>
        <w:t xml:space="preserve">препарат второй линии - </w:t>
      </w:r>
      <w:r w:rsidRPr="00CE39B2">
        <w:rPr>
          <w:bCs/>
          <w:i/>
          <w:kern w:val="24"/>
        </w:rPr>
        <w:t xml:space="preserve">при выделении штамма, устойчивого к </w:t>
      </w:r>
      <w:proofErr w:type="spellStart"/>
      <w:r w:rsidRPr="00CE39B2">
        <w:rPr>
          <w:bCs/>
          <w:i/>
          <w:kern w:val="24"/>
        </w:rPr>
        <w:t>антисинегнойным</w:t>
      </w:r>
      <w:proofErr w:type="spellEnd"/>
      <w:r w:rsidRPr="00CE39B2">
        <w:rPr>
          <w:bCs/>
          <w:i/>
          <w:kern w:val="24"/>
        </w:rPr>
        <w:t xml:space="preserve"> цефалоспоринам.</w:t>
      </w:r>
    </w:p>
    <w:p w:rsidR="00CA2346" w:rsidRPr="00CE39B2" w:rsidRDefault="00CA2346" w:rsidP="00CE39B2">
      <w:pPr>
        <w:pStyle w:val="a3"/>
        <w:spacing w:before="115" w:beforeAutospacing="0" w:after="0" w:afterAutospacing="0"/>
        <w:rPr>
          <w:bCs/>
          <w:i/>
          <w:kern w:val="24"/>
        </w:rPr>
      </w:pPr>
      <w:r w:rsidRPr="00CE39B2">
        <w:rPr>
          <w:bCs/>
          <w:i/>
          <w:kern w:val="24"/>
        </w:rPr>
        <w:t>*3 – препарат второй линии при локализации основного очага инфекции</w:t>
      </w:r>
      <w:r w:rsidR="002241AB" w:rsidRPr="00CE39B2">
        <w:rPr>
          <w:bCs/>
          <w:i/>
          <w:kern w:val="24"/>
        </w:rPr>
        <w:t xml:space="preserve"> в легких </w:t>
      </w:r>
    </w:p>
    <w:p w:rsidR="00CA2346" w:rsidRPr="00CE39B2" w:rsidRDefault="00CA2346" w:rsidP="00CE39B2">
      <w:pPr>
        <w:pStyle w:val="a3"/>
        <w:spacing w:before="115" w:beforeAutospacing="0" w:after="0" w:afterAutospacing="0"/>
        <w:rPr>
          <w:bCs/>
          <w:i/>
          <w:kern w:val="24"/>
        </w:rPr>
      </w:pPr>
      <w:r w:rsidRPr="00CE39B2">
        <w:rPr>
          <w:bCs/>
          <w:i/>
          <w:kern w:val="24"/>
        </w:rPr>
        <w:t>*4 – препарат второй линии при бактериемии или катетер-ассоциирован</w:t>
      </w:r>
      <w:r w:rsidR="00823EC0" w:rsidRPr="00CE39B2">
        <w:rPr>
          <w:bCs/>
          <w:i/>
          <w:kern w:val="24"/>
        </w:rPr>
        <w:t>н</w:t>
      </w:r>
      <w:r w:rsidRPr="00CE39B2">
        <w:rPr>
          <w:bCs/>
          <w:i/>
          <w:kern w:val="24"/>
        </w:rPr>
        <w:t>ой инфекци</w:t>
      </w:r>
      <w:r w:rsidR="002241AB" w:rsidRPr="00CE39B2">
        <w:rPr>
          <w:bCs/>
          <w:i/>
          <w:kern w:val="24"/>
        </w:rPr>
        <w:t>и, подтвержденной двукратным положительным посевом крови</w:t>
      </w:r>
      <w:r w:rsidR="00823EC0" w:rsidRPr="00CE39B2">
        <w:rPr>
          <w:bCs/>
          <w:i/>
          <w:kern w:val="24"/>
        </w:rPr>
        <w:t xml:space="preserve"> на фоне применения </w:t>
      </w:r>
      <w:proofErr w:type="spellStart"/>
      <w:r w:rsidR="00823EC0" w:rsidRPr="00CE39B2">
        <w:rPr>
          <w:bCs/>
          <w:i/>
          <w:kern w:val="24"/>
        </w:rPr>
        <w:t>ванкомицина</w:t>
      </w:r>
      <w:proofErr w:type="spellEnd"/>
      <w:r w:rsidR="002B0A99" w:rsidRPr="00CE39B2">
        <w:rPr>
          <w:bCs/>
          <w:i/>
          <w:kern w:val="24"/>
        </w:rPr>
        <w:t xml:space="preserve"> или наличии противопоказаний к применению </w:t>
      </w:r>
      <w:proofErr w:type="spellStart"/>
      <w:r w:rsidR="002B0A99" w:rsidRPr="00CE39B2">
        <w:rPr>
          <w:bCs/>
          <w:i/>
          <w:kern w:val="24"/>
        </w:rPr>
        <w:t>линезолида</w:t>
      </w:r>
      <w:proofErr w:type="spellEnd"/>
      <w:r w:rsidR="002B0A99" w:rsidRPr="00CE39B2">
        <w:rPr>
          <w:bCs/>
          <w:i/>
          <w:kern w:val="24"/>
        </w:rPr>
        <w:t xml:space="preserve"> (лейкопения, тромбоцитопения и др., см. </w:t>
      </w:r>
      <w:proofErr w:type="spellStart"/>
      <w:r w:rsidR="002B0A99" w:rsidRPr="00CE39B2">
        <w:rPr>
          <w:bCs/>
          <w:i/>
          <w:kern w:val="24"/>
        </w:rPr>
        <w:t>инстукцию</w:t>
      </w:r>
      <w:proofErr w:type="spellEnd"/>
      <w:r w:rsidR="002B0A99" w:rsidRPr="00CE39B2">
        <w:rPr>
          <w:bCs/>
          <w:i/>
          <w:kern w:val="24"/>
        </w:rPr>
        <w:t xml:space="preserve"> к препарату)</w:t>
      </w:r>
    </w:p>
    <w:p w:rsidR="00FB71E1" w:rsidRDefault="00FB71E1" w:rsidP="00CE39B2">
      <w:pPr>
        <w:pStyle w:val="a3"/>
        <w:spacing w:before="115" w:beforeAutospacing="0" w:after="0" w:afterAutospacing="0"/>
        <w:rPr>
          <w:bCs/>
          <w:i/>
          <w:kern w:val="24"/>
        </w:rPr>
      </w:pPr>
      <w:r w:rsidRPr="00CE39B2">
        <w:rPr>
          <w:bCs/>
          <w:i/>
          <w:kern w:val="24"/>
        </w:rPr>
        <w:t xml:space="preserve">*5 – </w:t>
      </w:r>
      <w:r w:rsidR="00770506" w:rsidRPr="00CE39B2">
        <w:rPr>
          <w:bCs/>
          <w:i/>
          <w:kern w:val="24"/>
        </w:rPr>
        <w:t>препарат первой линии при наличии</w:t>
      </w:r>
      <w:r w:rsidRPr="00CE39B2">
        <w:rPr>
          <w:bCs/>
          <w:i/>
          <w:kern w:val="24"/>
        </w:rPr>
        <w:t xml:space="preserve"> возможност</w:t>
      </w:r>
      <w:r w:rsidR="00770506" w:rsidRPr="00CE39B2">
        <w:rPr>
          <w:bCs/>
          <w:i/>
          <w:kern w:val="24"/>
        </w:rPr>
        <w:t>и</w:t>
      </w:r>
      <w:r w:rsidRPr="00CE39B2">
        <w:rPr>
          <w:bCs/>
          <w:i/>
          <w:kern w:val="24"/>
        </w:rPr>
        <w:t xml:space="preserve"> </w:t>
      </w:r>
      <w:proofErr w:type="spellStart"/>
      <w:r w:rsidRPr="00CE39B2">
        <w:rPr>
          <w:bCs/>
          <w:i/>
          <w:kern w:val="24"/>
        </w:rPr>
        <w:t>энтерального</w:t>
      </w:r>
      <w:proofErr w:type="spellEnd"/>
      <w:r w:rsidRPr="00CE39B2">
        <w:rPr>
          <w:bCs/>
          <w:i/>
          <w:kern w:val="24"/>
        </w:rPr>
        <w:t xml:space="preserve"> </w:t>
      </w:r>
      <w:r w:rsidR="00770506" w:rsidRPr="00CE39B2">
        <w:rPr>
          <w:bCs/>
          <w:i/>
          <w:kern w:val="24"/>
        </w:rPr>
        <w:t>применения</w:t>
      </w:r>
      <w:r w:rsidR="002B0A99" w:rsidRPr="00CE39B2">
        <w:rPr>
          <w:bCs/>
          <w:i/>
          <w:kern w:val="24"/>
        </w:rPr>
        <w:t xml:space="preserve"> у пациента</w:t>
      </w:r>
    </w:p>
    <w:p w:rsidR="002241AB" w:rsidRPr="00CA2346" w:rsidRDefault="002241AB" w:rsidP="00CE39B2">
      <w:pPr>
        <w:pStyle w:val="a3"/>
        <w:spacing w:before="115" w:beforeAutospacing="0" w:after="0" w:afterAutospacing="0"/>
        <w:rPr>
          <w:i/>
          <w:kern w:val="24"/>
        </w:rPr>
      </w:pPr>
    </w:p>
    <w:p w:rsidR="008B3AAB" w:rsidRPr="00E85267" w:rsidRDefault="008B3AAB" w:rsidP="00CE39B2">
      <w:pPr>
        <w:jc w:val="both"/>
        <w:rPr>
          <w:rFonts w:ascii="Times New Roman" w:hAnsi="Times New Roman" w:cs="Times New Roman"/>
        </w:rPr>
      </w:pPr>
    </w:p>
    <w:sectPr w:rsidR="008B3AAB" w:rsidRPr="00E85267" w:rsidSect="00B40BF0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61" w:rsidRDefault="00922B61" w:rsidP="00B40BF0">
      <w:pPr>
        <w:spacing w:after="0" w:line="240" w:lineRule="auto"/>
      </w:pPr>
      <w:r>
        <w:separator/>
      </w:r>
    </w:p>
  </w:endnote>
  <w:endnote w:type="continuationSeparator" w:id="0">
    <w:p w:rsidR="00922B61" w:rsidRDefault="00922B61" w:rsidP="00B4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91463"/>
      <w:docPartObj>
        <w:docPartGallery w:val="Page Numbers (Bottom of Page)"/>
        <w:docPartUnique/>
      </w:docPartObj>
    </w:sdtPr>
    <w:sdtEndPr/>
    <w:sdtContent>
      <w:p w:rsidR="00DC0036" w:rsidRDefault="00DC00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9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0036" w:rsidRDefault="00DC00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61" w:rsidRDefault="00922B61" w:rsidP="00B40BF0">
      <w:pPr>
        <w:spacing w:after="0" w:line="240" w:lineRule="auto"/>
      </w:pPr>
      <w:r>
        <w:separator/>
      </w:r>
    </w:p>
  </w:footnote>
  <w:footnote w:type="continuationSeparator" w:id="0">
    <w:p w:rsidR="00922B61" w:rsidRDefault="00922B61" w:rsidP="00B4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BBD"/>
    <w:multiLevelType w:val="hybridMultilevel"/>
    <w:tmpl w:val="CEB6C950"/>
    <w:lvl w:ilvl="0" w:tplc="B82AAC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72D"/>
    <w:multiLevelType w:val="hybridMultilevel"/>
    <w:tmpl w:val="5582B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77572"/>
    <w:multiLevelType w:val="hybridMultilevel"/>
    <w:tmpl w:val="314EE9EC"/>
    <w:lvl w:ilvl="0" w:tplc="EB00E6C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F4C34"/>
    <w:multiLevelType w:val="hybridMultilevel"/>
    <w:tmpl w:val="429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02E"/>
    <w:multiLevelType w:val="hybridMultilevel"/>
    <w:tmpl w:val="6578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6DB1"/>
    <w:multiLevelType w:val="hybridMultilevel"/>
    <w:tmpl w:val="0E04ECCA"/>
    <w:lvl w:ilvl="0" w:tplc="BFEEA6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4793E"/>
    <w:multiLevelType w:val="hybridMultilevel"/>
    <w:tmpl w:val="74C04A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06FC1"/>
    <w:multiLevelType w:val="hybridMultilevel"/>
    <w:tmpl w:val="09509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2BCF"/>
    <w:multiLevelType w:val="hybridMultilevel"/>
    <w:tmpl w:val="0D364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B5753"/>
    <w:multiLevelType w:val="hybridMultilevel"/>
    <w:tmpl w:val="53265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1CB0"/>
    <w:multiLevelType w:val="hybridMultilevel"/>
    <w:tmpl w:val="81C86278"/>
    <w:lvl w:ilvl="0" w:tplc="929A9E26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1F4B36"/>
    <w:multiLevelType w:val="hybridMultilevel"/>
    <w:tmpl w:val="A752A1AE"/>
    <w:lvl w:ilvl="0" w:tplc="EC8411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25D30"/>
    <w:multiLevelType w:val="hybridMultilevel"/>
    <w:tmpl w:val="DA546626"/>
    <w:lvl w:ilvl="0" w:tplc="BDC842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71270E"/>
    <w:multiLevelType w:val="hybridMultilevel"/>
    <w:tmpl w:val="F1BAF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B70FC3"/>
    <w:multiLevelType w:val="multilevel"/>
    <w:tmpl w:val="BF3290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88410C2"/>
    <w:multiLevelType w:val="hybridMultilevel"/>
    <w:tmpl w:val="067079AA"/>
    <w:lvl w:ilvl="0" w:tplc="4CDC1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D5F6C"/>
    <w:multiLevelType w:val="hybridMultilevel"/>
    <w:tmpl w:val="F16C408A"/>
    <w:lvl w:ilvl="0" w:tplc="5AFCD5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0D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C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2A2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05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CF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0A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6B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EAB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6A3542"/>
    <w:multiLevelType w:val="hybridMultilevel"/>
    <w:tmpl w:val="E4D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8195C"/>
    <w:multiLevelType w:val="hybridMultilevel"/>
    <w:tmpl w:val="1A06AB76"/>
    <w:lvl w:ilvl="0" w:tplc="ACCCA6F8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56E07"/>
    <w:multiLevelType w:val="hybridMultilevel"/>
    <w:tmpl w:val="D3B458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54F1"/>
    <w:multiLevelType w:val="hybridMultilevel"/>
    <w:tmpl w:val="6C3465F4"/>
    <w:lvl w:ilvl="0" w:tplc="678E3E60">
      <w:start w:val="6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0967707"/>
    <w:multiLevelType w:val="hybridMultilevel"/>
    <w:tmpl w:val="E8048A06"/>
    <w:lvl w:ilvl="0" w:tplc="8DDE20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DD119A"/>
    <w:multiLevelType w:val="hybridMultilevel"/>
    <w:tmpl w:val="1A06AB76"/>
    <w:lvl w:ilvl="0" w:tplc="ACCCA6F8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text1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53E4"/>
    <w:multiLevelType w:val="hybridMultilevel"/>
    <w:tmpl w:val="4BE61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B7ED2"/>
    <w:multiLevelType w:val="hybridMultilevel"/>
    <w:tmpl w:val="F7C85568"/>
    <w:lvl w:ilvl="0" w:tplc="1B9EF59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8791E"/>
    <w:multiLevelType w:val="hybridMultilevel"/>
    <w:tmpl w:val="515CAE04"/>
    <w:lvl w:ilvl="0" w:tplc="86169F8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7B305E"/>
    <w:multiLevelType w:val="hybridMultilevel"/>
    <w:tmpl w:val="59323262"/>
    <w:lvl w:ilvl="0" w:tplc="AA3A0C6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51382"/>
    <w:multiLevelType w:val="hybridMultilevel"/>
    <w:tmpl w:val="C4544CF4"/>
    <w:lvl w:ilvl="0" w:tplc="A1EA2A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E2001"/>
    <w:multiLevelType w:val="hybridMultilevel"/>
    <w:tmpl w:val="55D683BE"/>
    <w:lvl w:ilvl="0" w:tplc="84AC327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261170"/>
    <w:multiLevelType w:val="hybridMultilevel"/>
    <w:tmpl w:val="632C0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643FB"/>
    <w:multiLevelType w:val="hybridMultilevel"/>
    <w:tmpl w:val="84D0BEC6"/>
    <w:lvl w:ilvl="0" w:tplc="238AE66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134DD"/>
    <w:multiLevelType w:val="multilevel"/>
    <w:tmpl w:val="4A147A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1545779"/>
    <w:multiLevelType w:val="hybridMultilevel"/>
    <w:tmpl w:val="532E8436"/>
    <w:lvl w:ilvl="0" w:tplc="3C749A3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D94056"/>
    <w:multiLevelType w:val="hybridMultilevel"/>
    <w:tmpl w:val="E6586D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C2641"/>
    <w:multiLevelType w:val="hybridMultilevel"/>
    <w:tmpl w:val="041C23B0"/>
    <w:lvl w:ilvl="0" w:tplc="196CCBEE">
      <w:start w:val="6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216BDE"/>
    <w:multiLevelType w:val="hybridMultilevel"/>
    <w:tmpl w:val="5D98E862"/>
    <w:lvl w:ilvl="0" w:tplc="83388B2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1A24C5"/>
    <w:multiLevelType w:val="hybridMultilevel"/>
    <w:tmpl w:val="60D434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C3C40AF"/>
    <w:multiLevelType w:val="hybridMultilevel"/>
    <w:tmpl w:val="048A9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106EB"/>
    <w:multiLevelType w:val="hybridMultilevel"/>
    <w:tmpl w:val="70AE41FE"/>
    <w:lvl w:ilvl="0" w:tplc="DDEC37D0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C80945"/>
    <w:multiLevelType w:val="hybridMultilevel"/>
    <w:tmpl w:val="4BD0E5D0"/>
    <w:lvl w:ilvl="0" w:tplc="2D2C75CA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574286"/>
    <w:multiLevelType w:val="hybridMultilevel"/>
    <w:tmpl w:val="B4F2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73373"/>
    <w:multiLevelType w:val="hybridMultilevel"/>
    <w:tmpl w:val="EB9688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C34EB6"/>
    <w:multiLevelType w:val="hybridMultilevel"/>
    <w:tmpl w:val="2D6E5D8A"/>
    <w:lvl w:ilvl="0" w:tplc="BF40B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F1ABD"/>
    <w:multiLevelType w:val="hybridMultilevel"/>
    <w:tmpl w:val="B1EEA796"/>
    <w:lvl w:ilvl="0" w:tplc="2478761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743DBD"/>
    <w:multiLevelType w:val="hybridMultilevel"/>
    <w:tmpl w:val="B1EA14E0"/>
    <w:lvl w:ilvl="0" w:tplc="973427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5F5911"/>
    <w:multiLevelType w:val="hybridMultilevel"/>
    <w:tmpl w:val="BCDA8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24838"/>
    <w:multiLevelType w:val="hybridMultilevel"/>
    <w:tmpl w:val="9ABCCB94"/>
    <w:lvl w:ilvl="0" w:tplc="DE7A9BD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A0681"/>
    <w:multiLevelType w:val="hybridMultilevel"/>
    <w:tmpl w:val="FFAE411A"/>
    <w:lvl w:ilvl="0" w:tplc="837A6B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3C6C99"/>
    <w:multiLevelType w:val="hybridMultilevel"/>
    <w:tmpl w:val="CEB6C950"/>
    <w:lvl w:ilvl="0" w:tplc="B82AAC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7"/>
  </w:num>
  <w:num w:numId="3">
    <w:abstractNumId w:val="17"/>
  </w:num>
  <w:num w:numId="4">
    <w:abstractNumId w:val="18"/>
  </w:num>
  <w:num w:numId="5">
    <w:abstractNumId w:val="22"/>
  </w:num>
  <w:num w:numId="6">
    <w:abstractNumId w:val="16"/>
  </w:num>
  <w:num w:numId="7">
    <w:abstractNumId w:val="34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4"/>
  </w:num>
  <w:num w:numId="13">
    <w:abstractNumId w:val="30"/>
  </w:num>
  <w:num w:numId="14">
    <w:abstractNumId w:val="24"/>
  </w:num>
  <w:num w:numId="15">
    <w:abstractNumId w:val="7"/>
  </w:num>
  <w:num w:numId="16">
    <w:abstractNumId w:val="6"/>
  </w:num>
  <w:num w:numId="17">
    <w:abstractNumId w:val="26"/>
  </w:num>
  <w:num w:numId="18">
    <w:abstractNumId w:val="48"/>
  </w:num>
  <w:num w:numId="19">
    <w:abstractNumId w:val="0"/>
  </w:num>
  <w:num w:numId="20">
    <w:abstractNumId w:val="15"/>
  </w:num>
  <w:num w:numId="21">
    <w:abstractNumId w:val="42"/>
  </w:num>
  <w:num w:numId="22">
    <w:abstractNumId w:val="44"/>
  </w:num>
  <w:num w:numId="23">
    <w:abstractNumId w:val="5"/>
  </w:num>
  <w:num w:numId="24">
    <w:abstractNumId w:val="38"/>
  </w:num>
  <w:num w:numId="25">
    <w:abstractNumId w:val="37"/>
  </w:num>
  <w:num w:numId="26">
    <w:abstractNumId w:val="19"/>
  </w:num>
  <w:num w:numId="27">
    <w:abstractNumId w:val="35"/>
  </w:num>
  <w:num w:numId="28">
    <w:abstractNumId w:val="12"/>
  </w:num>
  <w:num w:numId="29">
    <w:abstractNumId w:val="2"/>
  </w:num>
  <w:num w:numId="30">
    <w:abstractNumId w:val="46"/>
  </w:num>
  <w:num w:numId="31">
    <w:abstractNumId w:val="43"/>
  </w:num>
  <w:num w:numId="32">
    <w:abstractNumId w:val="9"/>
  </w:num>
  <w:num w:numId="33">
    <w:abstractNumId w:val="39"/>
  </w:num>
  <w:num w:numId="34">
    <w:abstractNumId w:val="10"/>
  </w:num>
  <w:num w:numId="35">
    <w:abstractNumId w:val="32"/>
  </w:num>
  <w:num w:numId="36">
    <w:abstractNumId w:val="27"/>
  </w:num>
  <w:num w:numId="37">
    <w:abstractNumId w:val="14"/>
  </w:num>
  <w:num w:numId="38">
    <w:abstractNumId w:val="41"/>
  </w:num>
  <w:num w:numId="39">
    <w:abstractNumId w:val="33"/>
  </w:num>
  <w:num w:numId="40">
    <w:abstractNumId w:val="23"/>
  </w:num>
  <w:num w:numId="41">
    <w:abstractNumId w:val="11"/>
  </w:num>
  <w:num w:numId="42">
    <w:abstractNumId w:val="31"/>
  </w:num>
  <w:num w:numId="43">
    <w:abstractNumId w:val="28"/>
  </w:num>
  <w:num w:numId="44">
    <w:abstractNumId w:val="21"/>
  </w:num>
  <w:num w:numId="45">
    <w:abstractNumId w:val="25"/>
  </w:num>
  <w:num w:numId="46">
    <w:abstractNumId w:val="40"/>
  </w:num>
  <w:num w:numId="47">
    <w:abstractNumId w:val="29"/>
  </w:num>
  <w:num w:numId="48">
    <w:abstractNumId w:val="4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FD"/>
    <w:rsid w:val="00002193"/>
    <w:rsid w:val="000046E3"/>
    <w:rsid w:val="00006663"/>
    <w:rsid w:val="000226E0"/>
    <w:rsid w:val="00034A69"/>
    <w:rsid w:val="00036FC9"/>
    <w:rsid w:val="00054ED7"/>
    <w:rsid w:val="0008309E"/>
    <w:rsid w:val="000A354E"/>
    <w:rsid w:val="000C1946"/>
    <w:rsid w:val="000C2629"/>
    <w:rsid w:val="000C5308"/>
    <w:rsid w:val="000F7963"/>
    <w:rsid w:val="00102C64"/>
    <w:rsid w:val="00104DEC"/>
    <w:rsid w:val="0010756F"/>
    <w:rsid w:val="00112609"/>
    <w:rsid w:val="00126343"/>
    <w:rsid w:val="00126F17"/>
    <w:rsid w:val="001415A1"/>
    <w:rsid w:val="0015179A"/>
    <w:rsid w:val="001549C4"/>
    <w:rsid w:val="00156763"/>
    <w:rsid w:val="001619EA"/>
    <w:rsid w:val="0016201E"/>
    <w:rsid w:val="0017181C"/>
    <w:rsid w:val="00171EA8"/>
    <w:rsid w:val="00181813"/>
    <w:rsid w:val="001A14EF"/>
    <w:rsid w:val="001C3F04"/>
    <w:rsid w:val="001C42BC"/>
    <w:rsid w:val="001D0F65"/>
    <w:rsid w:val="001D3854"/>
    <w:rsid w:val="001D5F1E"/>
    <w:rsid w:val="001E5808"/>
    <w:rsid w:val="001F2712"/>
    <w:rsid w:val="001F7ED2"/>
    <w:rsid w:val="00203439"/>
    <w:rsid w:val="002039DA"/>
    <w:rsid w:val="00206A75"/>
    <w:rsid w:val="0022131C"/>
    <w:rsid w:val="002241AB"/>
    <w:rsid w:val="00226643"/>
    <w:rsid w:val="00230A0E"/>
    <w:rsid w:val="00230ACF"/>
    <w:rsid w:val="0023476A"/>
    <w:rsid w:val="00235440"/>
    <w:rsid w:val="00256B2D"/>
    <w:rsid w:val="00264F66"/>
    <w:rsid w:val="002750A3"/>
    <w:rsid w:val="00294DD0"/>
    <w:rsid w:val="00296598"/>
    <w:rsid w:val="002A7DD3"/>
    <w:rsid w:val="002B0A99"/>
    <w:rsid w:val="002B64BF"/>
    <w:rsid w:val="002C0088"/>
    <w:rsid w:val="002C4CDB"/>
    <w:rsid w:val="002D1071"/>
    <w:rsid w:val="002D2129"/>
    <w:rsid w:val="002E0E19"/>
    <w:rsid w:val="002E5967"/>
    <w:rsid w:val="002F399D"/>
    <w:rsid w:val="002F6BE1"/>
    <w:rsid w:val="0030457D"/>
    <w:rsid w:val="00346198"/>
    <w:rsid w:val="00350078"/>
    <w:rsid w:val="0037270D"/>
    <w:rsid w:val="003808F8"/>
    <w:rsid w:val="003864F7"/>
    <w:rsid w:val="00397086"/>
    <w:rsid w:val="003A469E"/>
    <w:rsid w:val="003A7D73"/>
    <w:rsid w:val="003B36B9"/>
    <w:rsid w:val="003B42BF"/>
    <w:rsid w:val="003B4CAF"/>
    <w:rsid w:val="003C0B79"/>
    <w:rsid w:val="003D2E3B"/>
    <w:rsid w:val="003D6287"/>
    <w:rsid w:val="003E5DD3"/>
    <w:rsid w:val="003F6F67"/>
    <w:rsid w:val="00400F6D"/>
    <w:rsid w:val="00403753"/>
    <w:rsid w:val="00414AB9"/>
    <w:rsid w:val="00416F71"/>
    <w:rsid w:val="004179BB"/>
    <w:rsid w:val="00420831"/>
    <w:rsid w:val="00426F30"/>
    <w:rsid w:val="004406DD"/>
    <w:rsid w:val="00453A83"/>
    <w:rsid w:val="0046100A"/>
    <w:rsid w:val="00470E87"/>
    <w:rsid w:val="00474578"/>
    <w:rsid w:val="004752B0"/>
    <w:rsid w:val="0048406C"/>
    <w:rsid w:val="00485526"/>
    <w:rsid w:val="00485778"/>
    <w:rsid w:val="004873A5"/>
    <w:rsid w:val="004874BE"/>
    <w:rsid w:val="00487C92"/>
    <w:rsid w:val="004944B9"/>
    <w:rsid w:val="004B680B"/>
    <w:rsid w:val="004C5A10"/>
    <w:rsid w:val="004D232A"/>
    <w:rsid w:val="004F6D57"/>
    <w:rsid w:val="00504263"/>
    <w:rsid w:val="0051696F"/>
    <w:rsid w:val="0052576B"/>
    <w:rsid w:val="00531646"/>
    <w:rsid w:val="00533F72"/>
    <w:rsid w:val="005431F2"/>
    <w:rsid w:val="00552116"/>
    <w:rsid w:val="00555BBA"/>
    <w:rsid w:val="00560452"/>
    <w:rsid w:val="005608DC"/>
    <w:rsid w:val="0056119C"/>
    <w:rsid w:val="00586C92"/>
    <w:rsid w:val="005926C8"/>
    <w:rsid w:val="00595B72"/>
    <w:rsid w:val="005A4F39"/>
    <w:rsid w:val="005A56D7"/>
    <w:rsid w:val="005A7123"/>
    <w:rsid w:val="005D067F"/>
    <w:rsid w:val="005D0AB6"/>
    <w:rsid w:val="005D6E22"/>
    <w:rsid w:val="005E6713"/>
    <w:rsid w:val="005F41AB"/>
    <w:rsid w:val="005F59D3"/>
    <w:rsid w:val="006025FE"/>
    <w:rsid w:val="00605D7A"/>
    <w:rsid w:val="00615ADC"/>
    <w:rsid w:val="0063571A"/>
    <w:rsid w:val="006367BB"/>
    <w:rsid w:val="00655040"/>
    <w:rsid w:val="00681D02"/>
    <w:rsid w:val="006A7BCE"/>
    <w:rsid w:val="006B2E40"/>
    <w:rsid w:val="006B2F0C"/>
    <w:rsid w:val="006B69F8"/>
    <w:rsid w:val="006D3C75"/>
    <w:rsid w:val="006D6763"/>
    <w:rsid w:val="007119FB"/>
    <w:rsid w:val="00714764"/>
    <w:rsid w:val="007319C7"/>
    <w:rsid w:val="00736A21"/>
    <w:rsid w:val="0075025B"/>
    <w:rsid w:val="00762774"/>
    <w:rsid w:val="00764655"/>
    <w:rsid w:val="00770506"/>
    <w:rsid w:val="007752C5"/>
    <w:rsid w:val="00784A48"/>
    <w:rsid w:val="00790CD0"/>
    <w:rsid w:val="00791BC5"/>
    <w:rsid w:val="007A5C20"/>
    <w:rsid w:val="007A7440"/>
    <w:rsid w:val="007B249D"/>
    <w:rsid w:val="007D0C77"/>
    <w:rsid w:val="007D13CD"/>
    <w:rsid w:val="007E16D2"/>
    <w:rsid w:val="007E3388"/>
    <w:rsid w:val="007E557C"/>
    <w:rsid w:val="007F10CE"/>
    <w:rsid w:val="007F58AA"/>
    <w:rsid w:val="00803050"/>
    <w:rsid w:val="00810139"/>
    <w:rsid w:val="00820789"/>
    <w:rsid w:val="008227FB"/>
    <w:rsid w:val="00822914"/>
    <w:rsid w:val="00823EC0"/>
    <w:rsid w:val="008251D3"/>
    <w:rsid w:val="008268E4"/>
    <w:rsid w:val="008270D4"/>
    <w:rsid w:val="008314FD"/>
    <w:rsid w:val="00842CB6"/>
    <w:rsid w:val="00844074"/>
    <w:rsid w:val="0084435A"/>
    <w:rsid w:val="00856778"/>
    <w:rsid w:val="00883F5A"/>
    <w:rsid w:val="00884784"/>
    <w:rsid w:val="008869E2"/>
    <w:rsid w:val="00887CD1"/>
    <w:rsid w:val="00890557"/>
    <w:rsid w:val="00891B02"/>
    <w:rsid w:val="008A1FE0"/>
    <w:rsid w:val="008B3AAB"/>
    <w:rsid w:val="008B4D21"/>
    <w:rsid w:val="008B7F06"/>
    <w:rsid w:val="008C2D7D"/>
    <w:rsid w:val="008C6A99"/>
    <w:rsid w:val="008D69AE"/>
    <w:rsid w:val="008E064E"/>
    <w:rsid w:val="008E7A01"/>
    <w:rsid w:val="008F21CD"/>
    <w:rsid w:val="008F5E45"/>
    <w:rsid w:val="008F611D"/>
    <w:rsid w:val="00907847"/>
    <w:rsid w:val="00922B61"/>
    <w:rsid w:val="00931C87"/>
    <w:rsid w:val="00931EDB"/>
    <w:rsid w:val="009340D3"/>
    <w:rsid w:val="00936750"/>
    <w:rsid w:val="00937E1E"/>
    <w:rsid w:val="00953285"/>
    <w:rsid w:val="00953A51"/>
    <w:rsid w:val="00965543"/>
    <w:rsid w:val="00974120"/>
    <w:rsid w:val="00977217"/>
    <w:rsid w:val="009807D8"/>
    <w:rsid w:val="00993F1B"/>
    <w:rsid w:val="00996078"/>
    <w:rsid w:val="0099796D"/>
    <w:rsid w:val="009A246F"/>
    <w:rsid w:val="009A45F9"/>
    <w:rsid w:val="009B045B"/>
    <w:rsid w:val="009C11BF"/>
    <w:rsid w:val="009D1B02"/>
    <w:rsid w:val="009D37BA"/>
    <w:rsid w:val="009D78B0"/>
    <w:rsid w:val="009E6777"/>
    <w:rsid w:val="009F11C0"/>
    <w:rsid w:val="009F6FAF"/>
    <w:rsid w:val="00A000EB"/>
    <w:rsid w:val="00A06011"/>
    <w:rsid w:val="00A15281"/>
    <w:rsid w:val="00A16555"/>
    <w:rsid w:val="00A17646"/>
    <w:rsid w:val="00A22197"/>
    <w:rsid w:val="00A32941"/>
    <w:rsid w:val="00A46A57"/>
    <w:rsid w:val="00A478DA"/>
    <w:rsid w:val="00A53AD0"/>
    <w:rsid w:val="00A55C52"/>
    <w:rsid w:val="00A6450B"/>
    <w:rsid w:val="00A65048"/>
    <w:rsid w:val="00A6510B"/>
    <w:rsid w:val="00A66486"/>
    <w:rsid w:val="00A80CA2"/>
    <w:rsid w:val="00A868BE"/>
    <w:rsid w:val="00A951CF"/>
    <w:rsid w:val="00A973F7"/>
    <w:rsid w:val="00AA6C77"/>
    <w:rsid w:val="00AB22E2"/>
    <w:rsid w:val="00AB648E"/>
    <w:rsid w:val="00AC06D1"/>
    <w:rsid w:val="00AE3302"/>
    <w:rsid w:val="00B029A5"/>
    <w:rsid w:val="00B12595"/>
    <w:rsid w:val="00B347AF"/>
    <w:rsid w:val="00B40AD2"/>
    <w:rsid w:val="00B40BF0"/>
    <w:rsid w:val="00B51020"/>
    <w:rsid w:val="00B6105C"/>
    <w:rsid w:val="00B65560"/>
    <w:rsid w:val="00B65923"/>
    <w:rsid w:val="00B75262"/>
    <w:rsid w:val="00B75A2B"/>
    <w:rsid w:val="00B80B71"/>
    <w:rsid w:val="00B87F9C"/>
    <w:rsid w:val="00B90D21"/>
    <w:rsid w:val="00B94CFF"/>
    <w:rsid w:val="00B96F9E"/>
    <w:rsid w:val="00BA736F"/>
    <w:rsid w:val="00BA7ACF"/>
    <w:rsid w:val="00BB39E2"/>
    <w:rsid w:val="00BD2157"/>
    <w:rsid w:val="00BE03D5"/>
    <w:rsid w:val="00BE2932"/>
    <w:rsid w:val="00BF4AAC"/>
    <w:rsid w:val="00C16A10"/>
    <w:rsid w:val="00C21CE8"/>
    <w:rsid w:val="00C31067"/>
    <w:rsid w:val="00C44998"/>
    <w:rsid w:val="00C50122"/>
    <w:rsid w:val="00C52FFD"/>
    <w:rsid w:val="00C671D4"/>
    <w:rsid w:val="00C7482B"/>
    <w:rsid w:val="00C84002"/>
    <w:rsid w:val="00C900D7"/>
    <w:rsid w:val="00C9656E"/>
    <w:rsid w:val="00CA2346"/>
    <w:rsid w:val="00CB0ACD"/>
    <w:rsid w:val="00CC1226"/>
    <w:rsid w:val="00CC14AE"/>
    <w:rsid w:val="00CC770B"/>
    <w:rsid w:val="00CD1DED"/>
    <w:rsid w:val="00CE39B2"/>
    <w:rsid w:val="00CE50A5"/>
    <w:rsid w:val="00CF5D2C"/>
    <w:rsid w:val="00CF6D94"/>
    <w:rsid w:val="00D0399D"/>
    <w:rsid w:val="00D06951"/>
    <w:rsid w:val="00D079CC"/>
    <w:rsid w:val="00D07DE7"/>
    <w:rsid w:val="00D166F0"/>
    <w:rsid w:val="00D23257"/>
    <w:rsid w:val="00D26F86"/>
    <w:rsid w:val="00D31D40"/>
    <w:rsid w:val="00D321B9"/>
    <w:rsid w:val="00D37B3A"/>
    <w:rsid w:val="00D43B62"/>
    <w:rsid w:val="00D53491"/>
    <w:rsid w:val="00D54E4D"/>
    <w:rsid w:val="00D64E06"/>
    <w:rsid w:val="00DB0E2F"/>
    <w:rsid w:val="00DB659A"/>
    <w:rsid w:val="00DC0036"/>
    <w:rsid w:val="00DE0D61"/>
    <w:rsid w:val="00DE2E57"/>
    <w:rsid w:val="00E037F8"/>
    <w:rsid w:val="00E14A79"/>
    <w:rsid w:val="00E20950"/>
    <w:rsid w:val="00E20D23"/>
    <w:rsid w:val="00E4029E"/>
    <w:rsid w:val="00E46235"/>
    <w:rsid w:val="00E53813"/>
    <w:rsid w:val="00E5612C"/>
    <w:rsid w:val="00E571A6"/>
    <w:rsid w:val="00E7019E"/>
    <w:rsid w:val="00E71DA4"/>
    <w:rsid w:val="00E775B3"/>
    <w:rsid w:val="00E82039"/>
    <w:rsid w:val="00E827BD"/>
    <w:rsid w:val="00E835D9"/>
    <w:rsid w:val="00E85267"/>
    <w:rsid w:val="00E92C44"/>
    <w:rsid w:val="00EB6876"/>
    <w:rsid w:val="00ED19C4"/>
    <w:rsid w:val="00EE3DF4"/>
    <w:rsid w:val="00EF2621"/>
    <w:rsid w:val="00EF5AF0"/>
    <w:rsid w:val="00F21DAF"/>
    <w:rsid w:val="00F254BD"/>
    <w:rsid w:val="00F25B26"/>
    <w:rsid w:val="00F44484"/>
    <w:rsid w:val="00F4488F"/>
    <w:rsid w:val="00F456BA"/>
    <w:rsid w:val="00F5051B"/>
    <w:rsid w:val="00F51656"/>
    <w:rsid w:val="00F52A1B"/>
    <w:rsid w:val="00F55CB0"/>
    <w:rsid w:val="00F66822"/>
    <w:rsid w:val="00F71EF9"/>
    <w:rsid w:val="00F809D2"/>
    <w:rsid w:val="00F86392"/>
    <w:rsid w:val="00F95B21"/>
    <w:rsid w:val="00FA4C73"/>
    <w:rsid w:val="00FA5B37"/>
    <w:rsid w:val="00FB0772"/>
    <w:rsid w:val="00FB3276"/>
    <w:rsid w:val="00FB71E1"/>
    <w:rsid w:val="00FC041A"/>
    <w:rsid w:val="00FC3246"/>
    <w:rsid w:val="00FC3550"/>
    <w:rsid w:val="00FC60FD"/>
    <w:rsid w:val="00FD5240"/>
    <w:rsid w:val="00FD54EE"/>
    <w:rsid w:val="00FE3D4A"/>
    <w:rsid w:val="00FF115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C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4FD"/>
    <w:pPr>
      <w:ind w:left="720"/>
      <w:contextualSpacing/>
    </w:pPr>
  </w:style>
  <w:style w:type="table" w:styleId="a5">
    <w:name w:val="Table Grid"/>
    <w:basedOn w:val="a1"/>
    <w:uiPriority w:val="59"/>
    <w:rsid w:val="0027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7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35440"/>
    <w:rPr>
      <w:i/>
      <w:iCs/>
    </w:rPr>
  </w:style>
  <w:style w:type="character" w:styleId="a9">
    <w:name w:val="Hyperlink"/>
    <w:basedOn w:val="a0"/>
    <w:uiPriority w:val="99"/>
    <w:semiHidden/>
    <w:unhideWhenUsed/>
    <w:rsid w:val="00414AB9"/>
    <w:rPr>
      <w:color w:val="4081B8"/>
      <w:u w:val="single"/>
    </w:rPr>
  </w:style>
  <w:style w:type="table" w:customStyle="1" w:styleId="-11">
    <w:name w:val="Светлая заливка - Акцент 11"/>
    <w:basedOn w:val="a1"/>
    <w:uiPriority w:val="60"/>
    <w:rsid w:val="00ED1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F6F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2B6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B64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2B6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Grid 2 Accent 3"/>
    <w:basedOn w:val="a1"/>
    <w:uiPriority w:val="68"/>
    <w:rsid w:val="00294D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Shading 2 Accent 3"/>
    <w:basedOn w:val="a1"/>
    <w:uiPriority w:val="64"/>
    <w:rsid w:val="0029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60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редняя заливка 11"/>
    <w:basedOn w:val="a1"/>
    <w:uiPriority w:val="63"/>
    <w:rsid w:val="00602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List Accent 2"/>
    <w:basedOn w:val="a1"/>
    <w:uiPriority w:val="61"/>
    <w:rsid w:val="00470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470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2">
    <w:name w:val="Medium Shading 2 Accent 2"/>
    <w:basedOn w:val="a1"/>
    <w:uiPriority w:val="64"/>
    <w:rsid w:val="00126F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126F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9B04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1A14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1A14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30AC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customStyle="1" w:styleId="highlight">
    <w:name w:val="highlight"/>
    <w:basedOn w:val="a0"/>
    <w:rsid w:val="00230ACF"/>
  </w:style>
  <w:style w:type="table" w:styleId="1-5">
    <w:name w:val="Medium Shading 1 Accent 5"/>
    <w:basedOn w:val="a1"/>
    <w:uiPriority w:val="63"/>
    <w:rsid w:val="001D38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6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5926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0">
    <w:name w:val="Medium List 1 Accent 6"/>
    <w:basedOn w:val="a1"/>
    <w:uiPriority w:val="65"/>
    <w:rsid w:val="00842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FF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1">
    <w:name w:val="Medium Grid 2 Accent 2"/>
    <w:basedOn w:val="a1"/>
    <w:uiPriority w:val="68"/>
    <w:rsid w:val="00487C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1"/>
    <w:uiPriority w:val="68"/>
    <w:rsid w:val="00487C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Light List Accent 6"/>
    <w:basedOn w:val="a1"/>
    <w:uiPriority w:val="61"/>
    <w:rsid w:val="00DE0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">
    <w:name w:val="Светлый список1"/>
    <w:basedOn w:val="a1"/>
    <w:uiPriority w:val="61"/>
    <w:rsid w:val="00F25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B4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BF0"/>
  </w:style>
  <w:style w:type="paragraph" w:styleId="ac">
    <w:name w:val="footer"/>
    <w:basedOn w:val="a"/>
    <w:link w:val="ad"/>
    <w:uiPriority w:val="99"/>
    <w:unhideWhenUsed/>
    <w:rsid w:val="00B4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C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14FD"/>
    <w:pPr>
      <w:ind w:left="720"/>
      <w:contextualSpacing/>
    </w:pPr>
  </w:style>
  <w:style w:type="table" w:styleId="a5">
    <w:name w:val="Table Grid"/>
    <w:basedOn w:val="a1"/>
    <w:uiPriority w:val="59"/>
    <w:rsid w:val="0027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7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35440"/>
    <w:rPr>
      <w:i/>
      <w:iCs/>
    </w:rPr>
  </w:style>
  <w:style w:type="character" w:styleId="a9">
    <w:name w:val="Hyperlink"/>
    <w:basedOn w:val="a0"/>
    <w:uiPriority w:val="99"/>
    <w:semiHidden/>
    <w:unhideWhenUsed/>
    <w:rsid w:val="00414AB9"/>
    <w:rPr>
      <w:color w:val="4081B8"/>
      <w:u w:val="single"/>
    </w:rPr>
  </w:style>
  <w:style w:type="table" w:customStyle="1" w:styleId="-11">
    <w:name w:val="Светлая заливка - Акцент 11"/>
    <w:basedOn w:val="a1"/>
    <w:uiPriority w:val="60"/>
    <w:rsid w:val="00ED1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F6F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2B6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B64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2B6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Grid 2 Accent 3"/>
    <w:basedOn w:val="a1"/>
    <w:uiPriority w:val="68"/>
    <w:rsid w:val="00294D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0">
    <w:name w:val="Medium Shading 2 Accent 3"/>
    <w:basedOn w:val="a1"/>
    <w:uiPriority w:val="64"/>
    <w:rsid w:val="00294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60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редняя заливка 11"/>
    <w:basedOn w:val="a1"/>
    <w:uiPriority w:val="63"/>
    <w:rsid w:val="00602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List Accent 2"/>
    <w:basedOn w:val="a1"/>
    <w:uiPriority w:val="61"/>
    <w:rsid w:val="00470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470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2">
    <w:name w:val="Medium Shading 2 Accent 2"/>
    <w:basedOn w:val="a1"/>
    <w:uiPriority w:val="64"/>
    <w:rsid w:val="00126F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126F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9B04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1A14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1A14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230AC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ru-RU"/>
    </w:rPr>
  </w:style>
  <w:style w:type="character" w:customStyle="1" w:styleId="highlight">
    <w:name w:val="highlight"/>
    <w:basedOn w:val="a0"/>
    <w:rsid w:val="00230ACF"/>
  </w:style>
  <w:style w:type="table" w:styleId="1-5">
    <w:name w:val="Medium Shading 1 Accent 5"/>
    <w:basedOn w:val="a1"/>
    <w:uiPriority w:val="63"/>
    <w:rsid w:val="001D38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6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5926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0">
    <w:name w:val="Medium List 1 Accent 6"/>
    <w:basedOn w:val="a1"/>
    <w:uiPriority w:val="65"/>
    <w:rsid w:val="00842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FF11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1">
    <w:name w:val="Medium Grid 2 Accent 2"/>
    <w:basedOn w:val="a1"/>
    <w:uiPriority w:val="68"/>
    <w:rsid w:val="00487C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1"/>
    <w:uiPriority w:val="68"/>
    <w:rsid w:val="00487C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Light List Accent 6"/>
    <w:basedOn w:val="a1"/>
    <w:uiPriority w:val="61"/>
    <w:rsid w:val="00DE0D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2">
    <w:name w:val="Светлый список1"/>
    <w:basedOn w:val="a1"/>
    <w:uiPriority w:val="61"/>
    <w:rsid w:val="00F25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B4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BF0"/>
  </w:style>
  <w:style w:type="paragraph" w:styleId="ac">
    <w:name w:val="footer"/>
    <w:basedOn w:val="a"/>
    <w:link w:val="ad"/>
    <w:uiPriority w:val="99"/>
    <w:unhideWhenUsed/>
    <w:rsid w:val="00B4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94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7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5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8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26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5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DC35-0995-448D-89BF-C75FB9D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2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ина Ксения Николаевна</dc:creator>
  <cp:lastModifiedBy>ОРИНД_9</cp:lastModifiedBy>
  <cp:revision>3</cp:revision>
  <cp:lastPrinted>2013-10-10T13:33:00Z</cp:lastPrinted>
  <dcterms:created xsi:type="dcterms:W3CDTF">2021-06-06T14:16:00Z</dcterms:created>
  <dcterms:modified xsi:type="dcterms:W3CDTF">2022-01-14T04:57:00Z</dcterms:modified>
</cp:coreProperties>
</file>